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F9A30" w14:textId="77777777"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14:paraId="226B1136" w14:textId="77777777" w:rsidR="00292986" w:rsidRDefault="00292986" w:rsidP="0000513A">
      <w:pPr>
        <w:jc w:val="center"/>
        <w:rPr>
          <w:sz w:val="40"/>
          <w:szCs w:val="40"/>
        </w:rPr>
      </w:pPr>
    </w:p>
    <w:p w14:paraId="007FFC11" w14:textId="77777777"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14:paraId="48F5DB89" w14:textId="77777777"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Tetra</w:t>
      </w:r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14:paraId="1AF3FBED" w14:textId="77777777"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14:paraId="1D147A48" w14:textId="77777777" w:rsidR="00164BA8" w:rsidRDefault="007A7F3F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een Shell,</w:t>
      </w:r>
      <w:r w:rsidR="00164BA8">
        <w:rPr>
          <w:b/>
          <w:sz w:val="40"/>
          <w:szCs w:val="40"/>
        </w:rPr>
        <w:t xml:space="preserve"> typu </w:t>
      </w:r>
      <w:proofErr w:type="spellStart"/>
      <w:r w:rsidR="00164BA8">
        <w:rPr>
          <w:b/>
          <w:sz w:val="40"/>
          <w:szCs w:val="40"/>
        </w:rPr>
        <w:t>Araukana</w:t>
      </w:r>
      <w:proofErr w:type="spellEnd"/>
    </w:p>
    <w:p w14:paraId="35A3E510" w14:textId="77777777" w:rsidR="007A7F3F" w:rsidRDefault="007A7F3F" w:rsidP="00394EC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</w:t>
      </w:r>
      <w:r w:rsidR="00164BA8">
        <w:rPr>
          <w:b/>
          <w:sz w:val="40"/>
          <w:szCs w:val="40"/>
        </w:rPr>
        <w:t xml:space="preserve">, typu </w:t>
      </w:r>
      <w:proofErr w:type="spellStart"/>
      <w:r w:rsidR="00164BA8">
        <w:rPr>
          <w:b/>
          <w:sz w:val="40"/>
          <w:szCs w:val="40"/>
        </w:rPr>
        <w:t>Maranska</w:t>
      </w:r>
      <w:proofErr w:type="spellEnd"/>
    </w:p>
    <w:p w14:paraId="6B976689" w14:textId="77777777" w:rsidR="00D85BA3" w:rsidRPr="00030B30" w:rsidRDefault="000E2A4E" w:rsidP="00C63221">
      <w:pPr>
        <w:jc w:val="center"/>
        <w:rPr>
          <w:sz w:val="40"/>
          <w:szCs w:val="40"/>
        </w:rPr>
      </w:pPr>
      <w:r w:rsidRPr="00030B30">
        <w:rPr>
          <w:sz w:val="40"/>
          <w:szCs w:val="40"/>
        </w:rPr>
        <w:t xml:space="preserve">Stáří </w:t>
      </w:r>
      <w:r w:rsidR="00C518F7" w:rsidRPr="00030B30">
        <w:rPr>
          <w:sz w:val="40"/>
          <w:szCs w:val="40"/>
        </w:rPr>
        <w:t>1</w:t>
      </w:r>
      <w:r w:rsidR="00A47614" w:rsidRPr="00030B30">
        <w:rPr>
          <w:sz w:val="40"/>
          <w:szCs w:val="40"/>
        </w:rPr>
        <w:t>5</w:t>
      </w:r>
      <w:r w:rsidR="00D63919" w:rsidRPr="00030B30">
        <w:rPr>
          <w:sz w:val="40"/>
          <w:szCs w:val="40"/>
        </w:rPr>
        <w:t xml:space="preserve"> </w:t>
      </w:r>
      <w:r w:rsidR="00C518F7" w:rsidRPr="00030B30">
        <w:rPr>
          <w:sz w:val="40"/>
          <w:szCs w:val="40"/>
        </w:rPr>
        <w:t>-</w:t>
      </w:r>
      <w:r w:rsidR="00D63919" w:rsidRPr="00030B30">
        <w:rPr>
          <w:sz w:val="40"/>
          <w:szCs w:val="40"/>
        </w:rPr>
        <w:t xml:space="preserve"> </w:t>
      </w:r>
      <w:r w:rsidR="0097013B" w:rsidRPr="00030B30">
        <w:rPr>
          <w:sz w:val="40"/>
          <w:szCs w:val="40"/>
        </w:rPr>
        <w:t>20</w:t>
      </w:r>
      <w:r w:rsidR="00B81800" w:rsidRPr="00030B30">
        <w:rPr>
          <w:sz w:val="40"/>
          <w:szCs w:val="40"/>
        </w:rPr>
        <w:t xml:space="preserve"> týdnů. </w:t>
      </w:r>
      <w:r w:rsidR="00417896" w:rsidRPr="00030B30">
        <w:rPr>
          <w:sz w:val="40"/>
          <w:szCs w:val="40"/>
        </w:rPr>
        <w:t xml:space="preserve">Cena </w:t>
      </w:r>
      <w:r w:rsidR="006C0E11" w:rsidRPr="00030B30">
        <w:rPr>
          <w:sz w:val="40"/>
          <w:szCs w:val="40"/>
        </w:rPr>
        <w:t>od 259</w:t>
      </w:r>
      <w:r w:rsidR="00C518F7" w:rsidRPr="00030B30">
        <w:rPr>
          <w:sz w:val="40"/>
          <w:szCs w:val="40"/>
        </w:rPr>
        <w:t>,-</w:t>
      </w:r>
      <w:r w:rsidR="0097013B" w:rsidRPr="00030B30">
        <w:rPr>
          <w:sz w:val="40"/>
          <w:szCs w:val="40"/>
        </w:rPr>
        <w:t xml:space="preserve"> </w:t>
      </w:r>
      <w:r w:rsidR="00DD6C49" w:rsidRPr="00030B30">
        <w:rPr>
          <w:sz w:val="40"/>
          <w:szCs w:val="40"/>
        </w:rPr>
        <w:t>Kč/k</w:t>
      </w:r>
      <w:r w:rsidRPr="00030B30">
        <w:rPr>
          <w:sz w:val="40"/>
          <w:szCs w:val="40"/>
        </w:rPr>
        <w:t>s</w:t>
      </w:r>
      <w:r w:rsidR="00B81800" w:rsidRPr="00030B30">
        <w:rPr>
          <w:sz w:val="40"/>
          <w:szCs w:val="40"/>
        </w:rPr>
        <w:t>.</w:t>
      </w:r>
    </w:p>
    <w:p w14:paraId="2A4579CD" w14:textId="77777777"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14:paraId="465E73D5" w14:textId="77777777"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14:paraId="308E7B5C" w14:textId="77777777"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14:paraId="651F4F1D" w14:textId="77777777" w:rsidR="00503373" w:rsidRDefault="00474DBE" w:rsidP="00AE649F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14:paraId="7D2AEB71" w14:textId="77777777" w:rsidR="0029113F" w:rsidRDefault="0029113F" w:rsidP="00AE649F">
      <w:pPr>
        <w:rPr>
          <w:b/>
          <w:sz w:val="44"/>
          <w:szCs w:val="44"/>
          <w:u w:val="single"/>
        </w:rPr>
      </w:pPr>
    </w:p>
    <w:p w14:paraId="72973B12" w14:textId="77777777" w:rsidR="009E4531" w:rsidRDefault="009E4531" w:rsidP="00AE649F">
      <w:pPr>
        <w:rPr>
          <w:b/>
          <w:sz w:val="44"/>
          <w:szCs w:val="44"/>
          <w:u w:val="single"/>
        </w:rPr>
      </w:pPr>
    </w:p>
    <w:p w14:paraId="2EC20678" w14:textId="77777777" w:rsidR="0022272E" w:rsidRDefault="00774B23" w:rsidP="005D631A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>sobotu</w:t>
      </w:r>
      <w:r w:rsidR="003D1CA8">
        <w:rPr>
          <w:b/>
          <w:sz w:val="44"/>
          <w:szCs w:val="44"/>
          <w:u w:val="single"/>
        </w:rPr>
        <w:t xml:space="preserve">  </w:t>
      </w:r>
      <w:r w:rsidR="00333EE5">
        <w:rPr>
          <w:b/>
          <w:sz w:val="44"/>
          <w:szCs w:val="44"/>
          <w:u w:val="single"/>
        </w:rPr>
        <w:t>1</w:t>
      </w:r>
      <w:r>
        <w:rPr>
          <w:b/>
          <w:sz w:val="44"/>
          <w:szCs w:val="44"/>
          <w:u w:val="single"/>
        </w:rPr>
        <w:t>1</w:t>
      </w:r>
      <w:r w:rsidR="003D1CA8">
        <w:rPr>
          <w:b/>
          <w:sz w:val="44"/>
          <w:szCs w:val="44"/>
          <w:u w:val="single"/>
        </w:rPr>
        <w:t>.</w:t>
      </w:r>
      <w:proofErr w:type="gramEnd"/>
      <w:r w:rsidR="00164BA8">
        <w:rPr>
          <w:b/>
          <w:sz w:val="44"/>
          <w:szCs w:val="44"/>
          <w:u w:val="single"/>
        </w:rPr>
        <w:t xml:space="preserve"> </w:t>
      </w:r>
      <w:r w:rsidR="006C2846">
        <w:rPr>
          <w:b/>
          <w:sz w:val="44"/>
          <w:szCs w:val="44"/>
          <w:u w:val="single"/>
        </w:rPr>
        <w:t>května</w:t>
      </w:r>
      <w:r w:rsidR="00BB3E55">
        <w:rPr>
          <w:b/>
          <w:sz w:val="44"/>
          <w:szCs w:val="44"/>
          <w:u w:val="single"/>
        </w:rPr>
        <w:t xml:space="preserve"> </w:t>
      </w:r>
      <w:r w:rsidR="00B30A1F">
        <w:rPr>
          <w:b/>
          <w:sz w:val="44"/>
          <w:szCs w:val="44"/>
          <w:u w:val="single"/>
        </w:rPr>
        <w:t xml:space="preserve"> 2024</w:t>
      </w:r>
    </w:p>
    <w:p w14:paraId="647EF6D8" w14:textId="77777777" w:rsidR="00115AED" w:rsidRDefault="00925CB8" w:rsidP="005D631A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>neděli  30.</w:t>
      </w:r>
      <w:proofErr w:type="gramEnd"/>
      <w:r w:rsidR="00774B23">
        <w:rPr>
          <w:b/>
          <w:sz w:val="44"/>
          <w:szCs w:val="44"/>
          <w:u w:val="single"/>
        </w:rPr>
        <w:t xml:space="preserve"> června  2024</w:t>
      </w:r>
    </w:p>
    <w:p w14:paraId="75D0A0B8" w14:textId="77777777" w:rsidR="009E4531" w:rsidRDefault="009E4531" w:rsidP="002A6E80">
      <w:pPr>
        <w:rPr>
          <w:b/>
          <w:sz w:val="44"/>
          <w:szCs w:val="44"/>
          <w:u w:val="single"/>
        </w:rPr>
      </w:pPr>
    </w:p>
    <w:p w14:paraId="5FB2B465" w14:textId="77777777" w:rsidR="009E4531" w:rsidRDefault="009E4531" w:rsidP="002A6E80">
      <w:pPr>
        <w:rPr>
          <w:b/>
          <w:sz w:val="44"/>
          <w:szCs w:val="44"/>
          <w:u w:val="single"/>
        </w:rPr>
      </w:pPr>
    </w:p>
    <w:p w14:paraId="65BF62C7" w14:textId="77777777" w:rsidR="004B307A" w:rsidRPr="004B6339" w:rsidRDefault="006E0E64" w:rsidP="002A6E80">
      <w:pPr>
        <w:rPr>
          <w:b/>
          <w:sz w:val="40"/>
          <w:szCs w:val="40"/>
        </w:rPr>
      </w:pPr>
      <w:r>
        <w:rPr>
          <w:b/>
          <w:sz w:val="44"/>
          <w:szCs w:val="44"/>
          <w:u w:val="single"/>
        </w:rPr>
        <w:t>Březno</w:t>
      </w:r>
      <w:r w:rsidR="004B307A" w:rsidRPr="002924DD">
        <w:rPr>
          <w:b/>
          <w:sz w:val="44"/>
          <w:szCs w:val="44"/>
        </w:rPr>
        <w:t xml:space="preserve"> – </w:t>
      </w:r>
      <w:r w:rsidR="00925CB8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 xml:space="preserve">aut. </w:t>
      </w:r>
      <w:proofErr w:type="spellStart"/>
      <w:r>
        <w:rPr>
          <w:b/>
          <w:sz w:val="44"/>
          <w:szCs w:val="44"/>
        </w:rPr>
        <w:t>zast</w:t>
      </w:r>
      <w:proofErr w:type="spellEnd"/>
      <w:r>
        <w:rPr>
          <w:b/>
          <w:sz w:val="44"/>
          <w:szCs w:val="44"/>
        </w:rPr>
        <w:t xml:space="preserve">. u </w:t>
      </w:r>
      <w:r w:rsidR="00041C85">
        <w:rPr>
          <w:b/>
          <w:sz w:val="44"/>
          <w:szCs w:val="44"/>
        </w:rPr>
        <w:t>pošty</w:t>
      </w:r>
      <w:r w:rsidR="00774B23">
        <w:rPr>
          <w:b/>
          <w:sz w:val="44"/>
          <w:szCs w:val="44"/>
        </w:rPr>
        <w:t xml:space="preserve"> – v </w:t>
      </w:r>
      <w:r w:rsidR="009064E4" w:rsidRPr="002924DD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6</w:t>
      </w:r>
      <w:r w:rsidR="004B307A" w:rsidRPr="002924DD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</w:t>
      </w:r>
      <w:r w:rsidR="009E4531">
        <w:rPr>
          <w:b/>
          <w:sz w:val="44"/>
          <w:szCs w:val="44"/>
        </w:rPr>
        <w:t>0</w:t>
      </w:r>
      <w:r w:rsidR="004B307A" w:rsidRPr="002924DD">
        <w:rPr>
          <w:b/>
          <w:sz w:val="44"/>
          <w:szCs w:val="44"/>
        </w:rPr>
        <w:t xml:space="preserve"> hod</w:t>
      </w:r>
      <w:r w:rsidR="004B307A" w:rsidRPr="004B6339">
        <w:rPr>
          <w:b/>
          <w:sz w:val="40"/>
          <w:szCs w:val="40"/>
        </w:rPr>
        <w:t>.</w:t>
      </w:r>
    </w:p>
    <w:p w14:paraId="7A3D4F32" w14:textId="77777777" w:rsidR="00774B23" w:rsidRDefault="00774B23" w:rsidP="002A6E80">
      <w:pPr>
        <w:rPr>
          <w:b/>
          <w:sz w:val="44"/>
          <w:szCs w:val="44"/>
          <w:u w:val="single"/>
        </w:rPr>
      </w:pPr>
    </w:p>
    <w:p w14:paraId="1D142861" w14:textId="77777777" w:rsidR="0029113F" w:rsidRDefault="0029113F" w:rsidP="002A6E80">
      <w:pPr>
        <w:rPr>
          <w:b/>
          <w:sz w:val="44"/>
          <w:szCs w:val="44"/>
          <w:u w:val="single"/>
        </w:rPr>
      </w:pPr>
    </w:p>
    <w:p w14:paraId="295DC46B" w14:textId="77777777" w:rsidR="009E4531" w:rsidRDefault="009E4531" w:rsidP="002A6E80">
      <w:pPr>
        <w:rPr>
          <w:b/>
          <w:sz w:val="44"/>
          <w:szCs w:val="44"/>
          <w:u w:val="single"/>
        </w:rPr>
      </w:pPr>
    </w:p>
    <w:p w14:paraId="0D44F2AC" w14:textId="77777777" w:rsidR="009E4531" w:rsidRDefault="009E4531" w:rsidP="002A6E80">
      <w:pPr>
        <w:rPr>
          <w:b/>
          <w:sz w:val="44"/>
          <w:szCs w:val="44"/>
          <w:u w:val="single"/>
        </w:rPr>
      </w:pPr>
    </w:p>
    <w:p w14:paraId="291E73FF" w14:textId="77777777" w:rsidR="00693793" w:rsidRPr="00764625" w:rsidRDefault="00856DD7" w:rsidP="002A6E80">
      <w:pPr>
        <w:rPr>
          <w:b/>
          <w:sz w:val="44"/>
          <w:szCs w:val="44"/>
        </w:rPr>
      </w:pPr>
      <w:r>
        <w:rPr>
          <w:sz w:val="32"/>
          <w:szCs w:val="32"/>
        </w:rPr>
        <w:t>S</w:t>
      </w:r>
      <w:r w:rsidRPr="00856DD7">
        <w:rPr>
          <w:sz w:val="32"/>
          <w:szCs w:val="32"/>
        </w:rPr>
        <w:t>lepičky</w:t>
      </w:r>
      <w:r>
        <w:rPr>
          <w:sz w:val="32"/>
          <w:szCs w:val="32"/>
        </w:rPr>
        <w:t xml:space="preserve"> </w:t>
      </w:r>
      <w:r w:rsidR="00115B53" w:rsidRPr="00856DD7">
        <w:rPr>
          <w:sz w:val="32"/>
          <w:szCs w:val="32"/>
        </w:rPr>
        <w:t>si</w:t>
      </w:r>
      <w:r w:rsidR="00115B53" w:rsidRPr="00115B53">
        <w:rPr>
          <w:sz w:val="32"/>
          <w:szCs w:val="32"/>
        </w:rPr>
        <w:t xml:space="preserve">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14:paraId="1054CA5E" w14:textId="77777777"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14:paraId="1FE42BA0" w14:textId="77777777"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14:paraId="0F6A6ACD" w14:textId="77777777"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p w14:paraId="008FED81" w14:textId="77777777" w:rsidR="00E8784B" w:rsidRPr="00697438" w:rsidRDefault="00E8784B" w:rsidP="002A6E80">
      <w:pPr>
        <w:rPr>
          <w:b/>
          <w:sz w:val="32"/>
          <w:szCs w:val="32"/>
        </w:rPr>
      </w:pPr>
    </w:p>
    <w:p w14:paraId="2C9715BA" w14:textId="77777777" w:rsidR="001D75F7" w:rsidRPr="00F423D1" w:rsidRDefault="001D75F7" w:rsidP="002A6E80">
      <w:pPr>
        <w:rPr>
          <w:sz w:val="36"/>
          <w:szCs w:val="36"/>
        </w:rPr>
      </w:pPr>
    </w:p>
    <w:p w14:paraId="3B294C53" w14:textId="77777777" w:rsidR="0059652D" w:rsidRDefault="0059652D" w:rsidP="002A6E80">
      <w:pPr>
        <w:rPr>
          <w:sz w:val="40"/>
          <w:szCs w:val="40"/>
        </w:rPr>
      </w:pPr>
    </w:p>
    <w:p w14:paraId="3A61E3A2" w14:textId="77777777" w:rsidR="001D75F7" w:rsidRPr="00DD435B" w:rsidRDefault="001D75F7" w:rsidP="002A6E80">
      <w:pPr>
        <w:rPr>
          <w:b/>
          <w:sz w:val="40"/>
          <w:szCs w:val="40"/>
          <w:u w:val="single"/>
        </w:rPr>
      </w:pPr>
    </w:p>
    <w:p w14:paraId="586686FB" w14:textId="77777777"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 w16cid:durableId="310251336">
    <w:abstractNumId w:val="17"/>
  </w:num>
  <w:num w:numId="2" w16cid:durableId="756094862">
    <w:abstractNumId w:val="15"/>
  </w:num>
  <w:num w:numId="3" w16cid:durableId="1982036082">
    <w:abstractNumId w:val="18"/>
  </w:num>
  <w:num w:numId="4" w16cid:durableId="686950014">
    <w:abstractNumId w:val="19"/>
  </w:num>
  <w:num w:numId="5" w16cid:durableId="1842239766">
    <w:abstractNumId w:val="4"/>
  </w:num>
  <w:num w:numId="6" w16cid:durableId="183833868">
    <w:abstractNumId w:val="10"/>
  </w:num>
  <w:num w:numId="7" w16cid:durableId="1951400726">
    <w:abstractNumId w:val="12"/>
  </w:num>
  <w:num w:numId="8" w16cid:durableId="1955095334">
    <w:abstractNumId w:val="0"/>
  </w:num>
  <w:num w:numId="9" w16cid:durableId="1912304999">
    <w:abstractNumId w:val="3"/>
  </w:num>
  <w:num w:numId="10" w16cid:durableId="448277800">
    <w:abstractNumId w:val="6"/>
  </w:num>
  <w:num w:numId="11" w16cid:durableId="432628868">
    <w:abstractNumId w:val="14"/>
  </w:num>
  <w:num w:numId="12" w16cid:durableId="305936923">
    <w:abstractNumId w:val="16"/>
  </w:num>
  <w:num w:numId="13" w16cid:durableId="1693337440">
    <w:abstractNumId w:val="9"/>
  </w:num>
  <w:num w:numId="14" w16cid:durableId="1207449662">
    <w:abstractNumId w:val="11"/>
  </w:num>
  <w:num w:numId="15" w16cid:durableId="1636250033">
    <w:abstractNumId w:val="20"/>
  </w:num>
  <w:num w:numId="16" w16cid:durableId="1086732167">
    <w:abstractNumId w:val="8"/>
  </w:num>
  <w:num w:numId="17" w16cid:durableId="2101564542">
    <w:abstractNumId w:val="5"/>
  </w:num>
  <w:num w:numId="18" w16cid:durableId="1358847833">
    <w:abstractNumId w:val="21"/>
  </w:num>
  <w:num w:numId="19" w16cid:durableId="2038386296">
    <w:abstractNumId w:val="7"/>
  </w:num>
  <w:num w:numId="20" w16cid:durableId="379281984">
    <w:abstractNumId w:val="13"/>
  </w:num>
  <w:num w:numId="21" w16cid:durableId="1914777495">
    <w:abstractNumId w:val="1"/>
  </w:num>
  <w:num w:numId="22" w16cid:durableId="23407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46"/>
    <w:rsid w:val="00001862"/>
    <w:rsid w:val="00001946"/>
    <w:rsid w:val="00001A30"/>
    <w:rsid w:val="00001A61"/>
    <w:rsid w:val="00001AA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06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5F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592"/>
    <w:rsid w:val="000046EB"/>
    <w:rsid w:val="0000487F"/>
    <w:rsid w:val="00004A4C"/>
    <w:rsid w:val="00004AE9"/>
    <w:rsid w:val="00004B2A"/>
    <w:rsid w:val="00004D0B"/>
    <w:rsid w:val="00004D4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1AF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6AA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1B9"/>
    <w:rsid w:val="000112DA"/>
    <w:rsid w:val="00011499"/>
    <w:rsid w:val="000114D0"/>
    <w:rsid w:val="000115CF"/>
    <w:rsid w:val="00011741"/>
    <w:rsid w:val="00011879"/>
    <w:rsid w:val="000118C8"/>
    <w:rsid w:val="0001191F"/>
    <w:rsid w:val="00011AB3"/>
    <w:rsid w:val="00011AD5"/>
    <w:rsid w:val="00011BE1"/>
    <w:rsid w:val="00011BF8"/>
    <w:rsid w:val="00011CCD"/>
    <w:rsid w:val="00011D4B"/>
    <w:rsid w:val="00011FC8"/>
    <w:rsid w:val="0001203D"/>
    <w:rsid w:val="000120FB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2FD"/>
    <w:rsid w:val="0001334C"/>
    <w:rsid w:val="0001345B"/>
    <w:rsid w:val="00013550"/>
    <w:rsid w:val="000138AE"/>
    <w:rsid w:val="0001396D"/>
    <w:rsid w:val="000139B2"/>
    <w:rsid w:val="00013A63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C43"/>
    <w:rsid w:val="00014DFA"/>
    <w:rsid w:val="00014E2F"/>
    <w:rsid w:val="00014EDB"/>
    <w:rsid w:val="00014F61"/>
    <w:rsid w:val="00014F7D"/>
    <w:rsid w:val="00014FA4"/>
    <w:rsid w:val="000151F6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A7"/>
    <w:rsid w:val="00017DB3"/>
    <w:rsid w:val="00017E99"/>
    <w:rsid w:val="00017FF1"/>
    <w:rsid w:val="00017FF4"/>
    <w:rsid w:val="000200ED"/>
    <w:rsid w:val="0002010F"/>
    <w:rsid w:val="0002024A"/>
    <w:rsid w:val="0002036C"/>
    <w:rsid w:val="000205A1"/>
    <w:rsid w:val="0002078D"/>
    <w:rsid w:val="0002089B"/>
    <w:rsid w:val="00020A21"/>
    <w:rsid w:val="00020D41"/>
    <w:rsid w:val="00020D9A"/>
    <w:rsid w:val="00020E2D"/>
    <w:rsid w:val="00020E3B"/>
    <w:rsid w:val="00020E5B"/>
    <w:rsid w:val="00020EC5"/>
    <w:rsid w:val="000210C6"/>
    <w:rsid w:val="000210D1"/>
    <w:rsid w:val="0002128D"/>
    <w:rsid w:val="00021290"/>
    <w:rsid w:val="000213B2"/>
    <w:rsid w:val="0002147B"/>
    <w:rsid w:val="000215DD"/>
    <w:rsid w:val="00021618"/>
    <w:rsid w:val="00021630"/>
    <w:rsid w:val="00021649"/>
    <w:rsid w:val="0002169C"/>
    <w:rsid w:val="000217EE"/>
    <w:rsid w:val="000218C0"/>
    <w:rsid w:val="000218F4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C8C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51F"/>
    <w:rsid w:val="00023572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65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7E5"/>
    <w:rsid w:val="00024824"/>
    <w:rsid w:val="00024ACA"/>
    <w:rsid w:val="00024B26"/>
    <w:rsid w:val="00024DAE"/>
    <w:rsid w:val="00024E9A"/>
    <w:rsid w:val="00024F11"/>
    <w:rsid w:val="00024F47"/>
    <w:rsid w:val="00024F6C"/>
    <w:rsid w:val="00024F6E"/>
    <w:rsid w:val="000250EC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39"/>
    <w:rsid w:val="000266DF"/>
    <w:rsid w:val="0002696A"/>
    <w:rsid w:val="00026A95"/>
    <w:rsid w:val="00026ACE"/>
    <w:rsid w:val="00026C61"/>
    <w:rsid w:val="00026C74"/>
    <w:rsid w:val="00026DC4"/>
    <w:rsid w:val="00026EEE"/>
    <w:rsid w:val="000270A5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7F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B13"/>
    <w:rsid w:val="00030B30"/>
    <w:rsid w:val="00030D53"/>
    <w:rsid w:val="00030F74"/>
    <w:rsid w:val="00031080"/>
    <w:rsid w:val="00031239"/>
    <w:rsid w:val="00031260"/>
    <w:rsid w:val="00031337"/>
    <w:rsid w:val="0003153A"/>
    <w:rsid w:val="0003155C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48"/>
    <w:rsid w:val="0003249C"/>
    <w:rsid w:val="000326B0"/>
    <w:rsid w:val="000326B2"/>
    <w:rsid w:val="000326FA"/>
    <w:rsid w:val="0003283E"/>
    <w:rsid w:val="00032AAF"/>
    <w:rsid w:val="00032BCF"/>
    <w:rsid w:val="00032DDA"/>
    <w:rsid w:val="00032EE1"/>
    <w:rsid w:val="00033035"/>
    <w:rsid w:val="000330D8"/>
    <w:rsid w:val="000333BA"/>
    <w:rsid w:val="000333DA"/>
    <w:rsid w:val="00033488"/>
    <w:rsid w:val="00033871"/>
    <w:rsid w:val="0003397E"/>
    <w:rsid w:val="00033A57"/>
    <w:rsid w:val="00033A71"/>
    <w:rsid w:val="00033BE0"/>
    <w:rsid w:val="00033C34"/>
    <w:rsid w:val="00033DBC"/>
    <w:rsid w:val="00033DFA"/>
    <w:rsid w:val="00033F88"/>
    <w:rsid w:val="00034013"/>
    <w:rsid w:val="00034243"/>
    <w:rsid w:val="000342A3"/>
    <w:rsid w:val="00034473"/>
    <w:rsid w:val="000346A7"/>
    <w:rsid w:val="000346BB"/>
    <w:rsid w:val="000348B0"/>
    <w:rsid w:val="000349B5"/>
    <w:rsid w:val="000349EB"/>
    <w:rsid w:val="00034C26"/>
    <w:rsid w:val="00034CE0"/>
    <w:rsid w:val="00034DCD"/>
    <w:rsid w:val="00034E67"/>
    <w:rsid w:val="00034EC0"/>
    <w:rsid w:val="000350E6"/>
    <w:rsid w:val="00035404"/>
    <w:rsid w:val="00035499"/>
    <w:rsid w:val="0003563F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829"/>
    <w:rsid w:val="0003699E"/>
    <w:rsid w:val="000369E4"/>
    <w:rsid w:val="00036ABB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22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85"/>
    <w:rsid w:val="00041CDF"/>
    <w:rsid w:val="00041D41"/>
    <w:rsid w:val="00041D81"/>
    <w:rsid w:val="00041F49"/>
    <w:rsid w:val="00041FC0"/>
    <w:rsid w:val="00042223"/>
    <w:rsid w:val="000423FD"/>
    <w:rsid w:val="0004242D"/>
    <w:rsid w:val="00042480"/>
    <w:rsid w:val="000426DA"/>
    <w:rsid w:val="00042745"/>
    <w:rsid w:val="000428DC"/>
    <w:rsid w:val="00042A37"/>
    <w:rsid w:val="00042AC4"/>
    <w:rsid w:val="00042C66"/>
    <w:rsid w:val="00042DF0"/>
    <w:rsid w:val="00042E3A"/>
    <w:rsid w:val="00042E6A"/>
    <w:rsid w:val="000432CF"/>
    <w:rsid w:val="000432F6"/>
    <w:rsid w:val="000434BF"/>
    <w:rsid w:val="0004361A"/>
    <w:rsid w:val="0004364A"/>
    <w:rsid w:val="00043DA6"/>
    <w:rsid w:val="00043E45"/>
    <w:rsid w:val="00043FC9"/>
    <w:rsid w:val="000441B7"/>
    <w:rsid w:val="000441F5"/>
    <w:rsid w:val="0004444F"/>
    <w:rsid w:val="00044493"/>
    <w:rsid w:val="000444AD"/>
    <w:rsid w:val="000445FF"/>
    <w:rsid w:val="000446B9"/>
    <w:rsid w:val="00044818"/>
    <w:rsid w:val="00044899"/>
    <w:rsid w:val="000448AE"/>
    <w:rsid w:val="000448F6"/>
    <w:rsid w:val="000449E6"/>
    <w:rsid w:val="00044A06"/>
    <w:rsid w:val="00044C48"/>
    <w:rsid w:val="00044CB5"/>
    <w:rsid w:val="00044E2B"/>
    <w:rsid w:val="00044EA2"/>
    <w:rsid w:val="0004512E"/>
    <w:rsid w:val="000452D6"/>
    <w:rsid w:val="000452FB"/>
    <w:rsid w:val="0004532A"/>
    <w:rsid w:val="0004565F"/>
    <w:rsid w:val="00045681"/>
    <w:rsid w:val="000456FB"/>
    <w:rsid w:val="00045709"/>
    <w:rsid w:val="00045AF4"/>
    <w:rsid w:val="00045B80"/>
    <w:rsid w:val="00045EE0"/>
    <w:rsid w:val="00045F00"/>
    <w:rsid w:val="000460C9"/>
    <w:rsid w:val="0004613A"/>
    <w:rsid w:val="0004625E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03"/>
    <w:rsid w:val="00046F6A"/>
    <w:rsid w:val="000470C0"/>
    <w:rsid w:val="000472A8"/>
    <w:rsid w:val="00047379"/>
    <w:rsid w:val="000474A2"/>
    <w:rsid w:val="000474AE"/>
    <w:rsid w:val="000474AF"/>
    <w:rsid w:val="000474ED"/>
    <w:rsid w:val="000475FC"/>
    <w:rsid w:val="00047739"/>
    <w:rsid w:val="00047821"/>
    <w:rsid w:val="000479E7"/>
    <w:rsid w:val="00047A71"/>
    <w:rsid w:val="00047B43"/>
    <w:rsid w:val="00047C6E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1EA"/>
    <w:rsid w:val="000503BC"/>
    <w:rsid w:val="000503F7"/>
    <w:rsid w:val="00050586"/>
    <w:rsid w:val="000507B3"/>
    <w:rsid w:val="0005086E"/>
    <w:rsid w:val="00050913"/>
    <w:rsid w:val="0005097C"/>
    <w:rsid w:val="00050B2A"/>
    <w:rsid w:val="00050B51"/>
    <w:rsid w:val="00050D10"/>
    <w:rsid w:val="00050D9D"/>
    <w:rsid w:val="00050E63"/>
    <w:rsid w:val="00050F0E"/>
    <w:rsid w:val="00050F2A"/>
    <w:rsid w:val="00050F85"/>
    <w:rsid w:val="00051068"/>
    <w:rsid w:val="0005121E"/>
    <w:rsid w:val="0005126F"/>
    <w:rsid w:val="000515C0"/>
    <w:rsid w:val="0005186A"/>
    <w:rsid w:val="000518B3"/>
    <w:rsid w:val="00051AFE"/>
    <w:rsid w:val="00051BB5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70"/>
    <w:rsid w:val="0005318F"/>
    <w:rsid w:val="000531AB"/>
    <w:rsid w:val="0005321F"/>
    <w:rsid w:val="000533F5"/>
    <w:rsid w:val="000534E3"/>
    <w:rsid w:val="000535AF"/>
    <w:rsid w:val="00053747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5D6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B42"/>
    <w:rsid w:val="00054C17"/>
    <w:rsid w:val="00054E56"/>
    <w:rsid w:val="00054E59"/>
    <w:rsid w:val="00054E79"/>
    <w:rsid w:val="00054FB9"/>
    <w:rsid w:val="0005511D"/>
    <w:rsid w:val="00055124"/>
    <w:rsid w:val="000551D1"/>
    <w:rsid w:val="00055203"/>
    <w:rsid w:val="000552E2"/>
    <w:rsid w:val="0005567B"/>
    <w:rsid w:val="0005582F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5AC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2F5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384"/>
    <w:rsid w:val="0006048A"/>
    <w:rsid w:val="000605AC"/>
    <w:rsid w:val="00060635"/>
    <w:rsid w:val="00060690"/>
    <w:rsid w:val="000607F3"/>
    <w:rsid w:val="0006089D"/>
    <w:rsid w:val="00060A58"/>
    <w:rsid w:val="00060C59"/>
    <w:rsid w:val="00060C90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94E"/>
    <w:rsid w:val="00062C22"/>
    <w:rsid w:val="00062C67"/>
    <w:rsid w:val="00062C6E"/>
    <w:rsid w:val="00062CDC"/>
    <w:rsid w:val="00062CF2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97C"/>
    <w:rsid w:val="00063A44"/>
    <w:rsid w:val="00063BB8"/>
    <w:rsid w:val="00063BD1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4A9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0E8"/>
    <w:rsid w:val="000671AE"/>
    <w:rsid w:val="0006720B"/>
    <w:rsid w:val="00067248"/>
    <w:rsid w:val="000673B3"/>
    <w:rsid w:val="000673D7"/>
    <w:rsid w:val="000674D1"/>
    <w:rsid w:val="00067592"/>
    <w:rsid w:val="00067656"/>
    <w:rsid w:val="00067984"/>
    <w:rsid w:val="00067AB9"/>
    <w:rsid w:val="00067B37"/>
    <w:rsid w:val="00067BA3"/>
    <w:rsid w:val="00067BE9"/>
    <w:rsid w:val="00067C09"/>
    <w:rsid w:val="00067CBA"/>
    <w:rsid w:val="00067D57"/>
    <w:rsid w:val="00067DF7"/>
    <w:rsid w:val="00070209"/>
    <w:rsid w:val="000702E3"/>
    <w:rsid w:val="0007035C"/>
    <w:rsid w:val="00070399"/>
    <w:rsid w:val="00070589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009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5BE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2A1"/>
    <w:rsid w:val="00074346"/>
    <w:rsid w:val="000747FF"/>
    <w:rsid w:val="000749F7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15"/>
    <w:rsid w:val="00076D8A"/>
    <w:rsid w:val="00076E0F"/>
    <w:rsid w:val="00076E4C"/>
    <w:rsid w:val="00076F76"/>
    <w:rsid w:val="0007706F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884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2C5"/>
    <w:rsid w:val="00083365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A4B"/>
    <w:rsid w:val="00084CA1"/>
    <w:rsid w:val="00084D8E"/>
    <w:rsid w:val="00084FD1"/>
    <w:rsid w:val="0008511C"/>
    <w:rsid w:val="000851C4"/>
    <w:rsid w:val="00085390"/>
    <w:rsid w:val="000853BF"/>
    <w:rsid w:val="00085469"/>
    <w:rsid w:val="0008546E"/>
    <w:rsid w:val="0008563C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9D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5E"/>
    <w:rsid w:val="00086F7F"/>
    <w:rsid w:val="0008723D"/>
    <w:rsid w:val="0008748F"/>
    <w:rsid w:val="000874EC"/>
    <w:rsid w:val="0008756B"/>
    <w:rsid w:val="000875E0"/>
    <w:rsid w:val="00087652"/>
    <w:rsid w:val="000876F2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9D6"/>
    <w:rsid w:val="00091A1E"/>
    <w:rsid w:val="0009202B"/>
    <w:rsid w:val="0009215B"/>
    <w:rsid w:val="00092282"/>
    <w:rsid w:val="000923BD"/>
    <w:rsid w:val="000924B4"/>
    <w:rsid w:val="00092741"/>
    <w:rsid w:val="00092809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BFF"/>
    <w:rsid w:val="00093CC2"/>
    <w:rsid w:val="00093CD1"/>
    <w:rsid w:val="00093D5B"/>
    <w:rsid w:val="00093D83"/>
    <w:rsid w:val="00093D8E"/>
    <w:rsid w:val="00093E3C"/>
    <w:rsid w:val="00093ED9"/>
    <w:rsid w:val="00093FB4"/>
    <w:rsid w:val="00094043"/>
    <w:rsid w:val="00094175"/>
    <w:rsid w:val="0009425D"/>
    <w:rsid w:val="000942B0"/>
    <w:rsid w:val="000943A2"/>
    <w:rsid w:val="000943E7"/>
    <w:rsid w:val="0009443E"/>
    <w:rsid w:val="00094662"/>
    <w:rsid w:val="00094768"/>
    <w:rsid w:val="000949DB"/>
    <w:rsid w:val="00094AB8"/>
    <w:rsid w:val="00094BEF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65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4E3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77E"/>
    <w:rsid w:val="000A1851"/>
    <w:rsid w:val="000A1989"/>
    <w:rsid w:val="000A1A8C"/>
    <w:rsid w:val="000A1B50"/>
    <w:rsid w:val="000A1B84"/>
    <w:rsid w:val="000A1C67"/>
    <w:rsid w:val="000A1C71"/>
    <w:rsid w:val="000A1D1D"/>
    <w:rsid w:val="000A1E39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824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4F09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58D"/>
    <w:rsid w:val="000A66AA"/>
    <w:rsid w:val="000A67D1"/>
    <w:rsid w:val="000A68C5"/>
    <w:rsid w:val="000A6B59"/>
    <w:rsid w:val="000A6B93"/>
    <w:rsid w:val="000A6C02"/>
    <w:rsid w:val="000A6D61"/>
    <w:rsid w:val="000A6DA0"/>
    <w:rsid w:val="000A6DD4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02"/>
    <w:rsid w:val="000B033A"/>
    <w:rsid w:val="000B03E4"/>
    <w:rsid w:val="000B0586"/>
    <w:rsid w:val="000B070F"/>
    <w:rsid w:val="000B079D"/>
    <w:rsid w:val="000B0874"/>
    <w:rsid w:val="000B0AA3"/>
    <w:rsid w:val="000B0AE6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A5F"/>
    <w:rsid w:val="000B1A9A"/>
    <w:rsid w:val="000B1B8E"/>
    <w:rsid w:val="000B1CCF"/>
    <w:rsid w:val="000B1DAD"/>
    <w:rsid w:val="000B2014"/>
    <w:rsid w:val="000B2214"/>
    <w:rsid w:val="000B224B"/>
    <w:rsid w:val="000B2583"/>
    <w:rsid w:val="000B2704"/>
    <w:rsid w:val="000B2765"/>
    <w:rsid w:val="000B2889"/>
    <w:rsid w:val="000B2AA5"/>
    <w:rsid w:val="000B2B88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838"/>
    <w:rsid w:val="000B3A9F"/>
    <w:rsid w:val="000B3D31"/>
    <w:rsid w:val="000B3D87"/>
    <w:rsid w:val="000B3ED3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804"/>
    <w:rsid w:val="000B4811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117"/>
    <w:rsid w:val="000B52CF"/>
    <w:rsid w:val="000B52F9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03B"/>
    <w:rsid w:val="000B629F"/>
    <w:rsid w:val="000B63FF"/>
    <w:rsid w:val="000B668B"/>
    <w:rsid w:val="000B6766"/>
    <w:rsid w:val="000B6778"/>
    <w:rsid w:val="000B685D"/>
    <w:rsid w:val="000B6A70"/>
    <w:rsid w:val="000B6AED"/>
    <w:rsid w:val="000B6B3F"/>
    <w:rsid w:val="000B6B5F"/>
    <w:rsid w:val="000B6CC8"/>
    <w:rsid w:val="000B6D91"/>
    <w:rsid w:val="000B6DFA"/>
    <w:rsid w:val="000B6F9C"/>
    <w:rsid w:val="000B7230"/>
    <w:rsid w:val="000B7470"/>
    <w:rsid w:val="000B74EB"/>
    <w:rsid w:val="000B76CD"/>
    <w:rsid w:val="000B780B"/>
    <w:rsid w:val="000B7847"/>
    <w:rsid w:val="000B7CA9"/>
    <w:rsid w:val="000B7CBB"/>
    <w:rsid w:val="000B7CCD"/>
    <w:rsid w:val="000B7F33"/>
    <w:rsid w:val="000C002F"/>
    <w:rsid w:val="000C013C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BE0"/>
    <w:rsid w:val="000C0C31"/>
    <w:rsid w:val="000C0E83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1F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6F"/>
    <w:rsid w:val="000C2286"/>
    <w:rsid w:val="000C22CB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B1E"/>
    <w:rsid w:val="000C4C0C"/>
    <w:rsid w:val="000C4D4B"/>
    <w:rsid w:val="000C4F9A"/>
    <w:rsid w:val="000C5133"/>
    <w:rsid w:val="000C5339"/>
    <w:rsid w:val="000C53D4"/>
    <w:rsid w:val="000C543D"/>
    <w:rsid w:val="000C5523"/>
    <w:rsid w:val="000C55A9"/>
    <w:rsid w:val="000C55C6"/>
    <w:rsid w:val="000C5621"/>
    <w:rsid w:val="000C5648"/>
    <w:rsid w:val="000C56E1"/>
    <w:rsid w:val="000C56F5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5F64"/>
    <w:rsid w:val="000C607E"/>
    <w:rsid w:val="000C60A4"/>
    <w:rsid w:val="000C60E4"/>
    <w:rsid w:val="000C60E5"/>
    <w:rsid w:val="000C64AC"/>
    <w:rsid w:val="000C64D7"/>
    <w:rsid w:val="000C666D"/>
    <w:rsid w:val="000C6699"/>
    <w:rsid w:val="000C6895"/>
    <w:rsid w:val="000C68A8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B7"/>
    <w:rsid w:val="000C7250"/>
    <w:rsid w:val="000C7257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A4E"/>
    <w:rsid w:val="000D0A91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2E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1FC"/>
    <w:rsid w:val="000D2225"/>
    <w:rsid w:val="000D2535"/>
    <w:rsid w:val="000D25C8"/>
    <w:rsid w:val="000D2603"/>
    <w:rsid w:val="000D265C"/>
    <w:rsid w:val="000D2670"/>
    <w:rsid w:val="000D280D"/>
    <w:rsid w:val="000D2877"/>
    <w:rsid w:val="000D28D2"/>
    <w:rsid w:val="000D2A62"/>
    <w:rsid w:val="000D2A74"/>
    <w:rsid w:val="000D2CA1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07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CF1"/>
    <w:rsid w:val="000D6D58"/>
    <w:rsid w:val="000D6D8E"/>
    <w:rsid w:val="000D6DAF"/>
    <w:rsid w:val="000D6E41"/>
    <w:rsid w:val="000D6E84"/>
    <w:rsid w:val="000D6EAE"/>
    <w:rsid w:val="000D6FE3"/>
    <w:rsid w:val="000D704C"/>
    <w:rsid w:val="000D7107"/>
    <w:rsid w:val="000D741A"/>
    <w:rsid w:val="000D77A8"/>
    <w:rsid w:val="000D77E7"/>
    <w:rsid w:val="000D78A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0BFA"/>
    <w:rsid w:val="000E0F13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29"/>
    <w:rsid w:val="000E26C0"/>
    <w:rsid w:val="000E2796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6F9"/>
    <w:rsid w:val="000E38CC"/>
    <w:rsid w:val="000E3E6C"/>
    <w:rsid w:val="000E3E83"/>
    <w:rsid w:val="000E3E8F"/>
    <w:rsid w:val="000E43EA"/>
    <w:rsid w:val="000E44C3"/>
    <w:rsid w:val="000E44EA"/>
    <w:rsid w:val="000E45E1"/>
    <w:rsid w:val="000E46A0"/>
    <w:rsid w:val="000E46CD"/>
    <w:rsid w:val="000E473B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192"/>
    <w:rsid w:val="000E52E2"/>
    <w:rsid w:val="000E53D5"/>
    <w:rsid w:val="000E5513"/>
    <w:rsid w:val="000E562D"/>
    <w:rsid w:val="000E562F"/>
    <w:rsid w:val="000E5660"/>
    <w:rsid w:val="000E568B"/>
    <w:rsid w:val="000E5708"/>
    <w:rsid w:val="000E5890"/>
    <w:rsid w:val="000E58DF"/>
    <w:rsid w:val="000E59BF"/>
    <w:rsid w:val="000E5A47"/>
    <w:rsid w:val="000E5A6A"/>
    <w:rsid w:val="000E5A6F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42"/>
    <w:rsid w:val="000E7C94"/>
    <w:rsid w:val="000E7CA8"/>
    <w:rsid w:val="000E7E4F"/>
    <w:rsid w:val="000E7E80"/>
    <w:rsid w:val="000F0079"/>
    <w:rsid w:val="000F00E7"/>
    <w:rsid w:val="000F0157"/>
    <w:rsid w:val="000F015F"/>
    <w:rsid w:val="000F01BC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2D0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B3F"/>
    <w:rsid w:val="000F2C06"/>
    <w:rsid w:val="000F2EDC"/>
    <w:rsid w:val="000F2FB8"/>
    <w:rsid w:val="000F3002"/>
    <w:rsid w:val="000F324D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93"/>
    <w:rsid w:val="000F3DB1"/>
    <w:rsid w:val="000F3DE6"/>
    <w:rsid w:val="000F3EB5"/>
    <w:rsid w:val="000F400D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187"/>
    <w:rsid w:val="000F52AD"/>
    <w:rsid w:val="000F5304"/>
    <w:rsid w:val="000F5355"/>
    <w:rsid w:val="000F53B8"/>
    <w:rsid w:val="000F5451"/>
    <w:rsid w:val="000F54E8"/>
    <w:rsid w:val="000F560D"/>
    <w:rsid w:val="000F575A"/>
    <w:rsid w:val="000F5801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7AE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6EF"/>
    <w:rsid w:val="000F7740"/>
    <w:rsid w:val="000F77D5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B08"/>
    <w:rsid w:val="00100C4E"/>
    <w:rsid w:val="00100D22"/>
    <w:rsid w:val="00100DBD"/>
    <w:rsid w:val="00100DFD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1D0"/>
    <w:rsid w:val="00103212"/>
    <w:rsid w:val="001032D6"/>
    <w:rsid w:val="00103375"/>
    <w:rsid w:val="00103520"/>
    <w:rsid w:val="00103567"/>
    <w:rsid w:val="001036E9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37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257"/>
    <w:rsid w:val="001073DD"/>
    <w:rsid w:val="0010766E"/>
    <w:rsid w:val="00107812"/>
    <w:rsid w:val="001078A1"/>
    <w:rsid w:val="001078CE"/>
    <w:rsid w:val="001079AB"/>
    <w:rsid w:val="00107A18"/>
    <w:rsid w:val="00107B10"/>
    <w:rsid w:val="00107BE9"/>
    <w:rsid w:val="00107C4A"/>
    <w:rsid w:val="00107CA6"/>
    <w:rsid w:val="00107CE7"/>
    <w:rsid w:val="00107E07"/>
    <w:rsid w:val="00107F54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DF7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6D7"/>
    <w:rsid w:val="00113801"/>
    <w:rsid w:val="001138E4"/>
    <w:rsid w:val="00113957"/>
    <w:rsid w:val="00113A45"/>
    <w:rsid w:val="00113AF6"/>
    <w:rsid w:val="00113B15"/>
    <w:rsid w:val="00113BE9"/>
    <w:rsid w:val="00113BFB"/>
    <w:rsid w:val="00113CE4"/>
    <w:rsid w:val="00113E69"/>
    <w:rsid w:val="00113F7C"/>
    <w:rsid w:val="0011417C"/>
    <w:rsid w:val="0011429E"/>
    <w:rsid w:val="001142BF"/>
    <w:rsid w:val="0011430C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A94"/>
    <w:rsid w:val="00115AED"/>
    <w:rsid w:val="00115B0E"/>
    <w:rsid w:val="00115B53"/>
    <w:rsid w:val="00115BA2"/>
    <w:rsid w:val="00115D11"/>
    <w:rsid w:val="00115D8F"/>
    <w:rsid w:val="00115F75"/>
    <w:rsid w:val="00116019"/>
    <w:rsid w:val="001162B6"/>
    <w:rsid w:val="0011632A"/>
    <w:rsid w:val="001163C4"/>
    <w:rsid w:val="001165DB"/>
    <w:rsid w:val="00116633"/>
    <w:rsid w:val="001167F2"/>
    <w:rsid w:val="00116871"/>
    <w:rsid w:val="00116943"/>
    <w:rsid w:val="001169E4"/>
    <w:rsid w:val="00116AD4"/>
    <w:rsid w:val="00116C23"/>
    <w:rsid w:val="00116CEF"/>
    <w:rsid w:val="00116D87"/>
    <w:rsid w:val="00116DA3"/>
    <w:rsid w:val="00116DA5"/>
    <w:rsid w:val="00116E88"/>
    <w:rsid w:val="00116EAA"/>
    <w:rsid w:val="00116FE7"/>
    <w:rsid w:val="00117137"/>
    <w:rsid w:val="00117235"/>
    <w:rsid w:val="001172CC"/>
    <w:rsid w:val="00117369"/>
    <w:rsid w:val="001173A7"/>
    <w:rsid w:val="001173F9"/>
    <w:rsid w:val="001179A4"/>
    <w:rsid w:val="00117A0D"/>
    <w:rsid w:val="00117AAA"/>
    <w:rsid w:val="00117B11"/>
    <w:rsid w:val="00117B79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DBE"/>
    <w:rsid w:val="00120E57"/>
    <w:rsid w:val="001213DC"/>
    <w:rsid w:val="0012140D"/>
    <w:rsid w:val="00121612"/>
    <w:rsid w:val="00121701"/>
    <w:rsid w:val="00121749"/>
    <w:rsid w:val="001218A8"/>
    <w:rsid w:val="00121961"/>
    <w:rsid w:val="0012199F"/>
    <w:rsid w:val="001219AE"/>
    <w:rsid w:val="001219F2"/>
    <w:rsid w:val="00121B06"/>
    <w:rsid w:val="00121EC9"/>
    <w:rsid w:val="00121F31"/>
    <w:rsid w:val="00121F44"/>
    <w:rsid w:val="0012200E"/>
    <w:rsid w:val="00122067"/>
    <w:rsid w:val="00122101"/>
    <w:rsid w:val="00122104"/>
    <w:rsid w:val="001221EC"/>
    <w:rsid w:val="001222D2"/>
    <w:rsid w:val="00122371"/>
    <w:rsid w:val="001223AE"/>
    <w:rsid w:val="00122533"/>
    <w:rsid w:val="00122580"/>
    <w:rsid w:val="00122610"/>
    <w:rsid w:val="001226ED"/>
    <w:rsid w:val="00122724"/>
    <w:rsid w:val="00122728"/>
    <w:rsid w:val="001227C9"/>
    <w:rsid w:val="001227ED"/>
    <w:rsid w:val="00122864"/>
    <w:rsid w:val="00122927"/>
    <w:rsid w:val="00122935"/>
    <w:rsid w:val="00122B5D"/>
    <w:rsid w:val="00122B8F"/>
    <w:rsid w:val="00122C00"/>
    <w:rsid w:val="00122C65"/>
    <w:rsid w:val="00122D11"/>
    <w:rsid w:val="00122DE7"/>
    <w:rsid w:val="00122DF9"/>
    <w:rsid w:val="00122E8D"/>
    <w:rsid w:val="00122EC7"/>
    <w:rsid w:val="00122FAC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D29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19"/>
    <w:rsid w:val="00124593"/>
    <w:rsid w:val="001245D1"/>
    <w:rsid w:val="001246C6"/>
    <w:rsid w:val="001247CE"/>
    <w:rsid w:val="001247D1"/>
    <w:rsid w:val="0012480E"/>
    <w:rsid w:val="00124A7E"/>
    <w:rsid w:val="00124A8C"/>
    <w:rsid w:val="00124FE5"/>
    <w:rsid w:val="00125063"/>
    <w:rsid w:val="00125346"/>
    <w:rsid w:val="00125428"/>
    <w:rsid w:val="001254E0"/>
    <w:rsid w:val="001255EB"/>
    <w:rsid w:val="00125703"/>
    <w:rsid w:val="00125911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E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359"/>
    <w:rsid w:val="00127462"/>
    <w:rsid w:val="001275C5"/>
    <w:rsid w:val="001278D4"/>
    <w:rsid w:val="001279CB"/>
    <w:rsid w:val="001279FF"/>
    <w:rsid w:val="00127A64"/>
    <w:rsid w:val="00127B8C"/>
    <w:rsid w:val="00127CAD"/>
    <w:rsid w:val="00127DCF"/>
    <w:rsid w:val="00127E1D"/>
    <w:rsid w:val="00127E38"/>
    <w:rsid w:val="00127F08"/>
    <w:rsid w:val="00127F31"/>
    <w:rsid w:val="001301D9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0FDA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63"/>
    <w:rsid w:val="0013288E"/>
    <w:rsid w:val="0013290C"/>
    <w:rsid w:val="00132918"/>
    <w:rsid w:val="00132A84"/>
    <w:rsid w:val="00132E73"/>
    <w:rsid w:val="0013309A"/>
    <w:rsid w:val="001330F7"/>
    <w:rsid w:val="0013310E"/>
    <w:rsid w:val="0013314D"/>
    <w:rsid w:val="00133257"/>
    <w:rsid w:val="001332BB"/>
    <w:rsid w:val="0013332B"/>
    <w:rsid w:val="001333C8"/>
    <w:rsid w:val="001333FF"/>
    <w:rsid w:val="00133487"/>
    <w:rsid w:val="0013357A"/>
    <w:rsid w:val="0013369D"/>
    <w:rsid w:val="001337DE"/>
    <w:rsid w:val="00133846"/>
    <w:rsid w:val="00133859"/>
    <w:rsid w:val="0013385E"/>
    <w:rsid w:val="00133970"/>
    <w:rsid w:val="00133A85"/>
    <w:rsid w:val="00133B67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37FE2"/>
    <w:rsid w:val="0014007B"/>
    <w:rsid w:val="0014015B"/>
    <w:rsid w:val="00140201"/>
    <w:rsid w:val="00140213"/>
    <w:rsid w:val="0014023A"/>
    <w:rsid w:val="00140303"/>
    <w:rsid w:val="00140448"/>
    <w:rsid w:val="001404C7"/>
    <w:rsid w:val="00140719"/>
    <w:rsid w:val="00140734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1FE0"/>
    <w:rsid w:val="00142070"/>
    <w:rsid w:val="0014222F"/>
    <w:rsid w:val="00142390"/>
    <w:rsid w:val="00142402"/>
    <w:rsid w:val="00142554"/>
    <w:rsid w:val="001425CA"/>
    <w:rsid w:val="00142844"/>
    <w:rsid w:val="0014284F"/>
    <w:rsid w:val="0014286B"/>
    <w:rsid w:val="00142902"/>
    <w:rsid w:val="0014291B"/>
    <w:rsid w:val="00142999"/>
    <w:rsid w:val="00142CE6"/>
    <w:rsid w:val="00142CFA"/>
    <w:rsid w:val="00142CFD"/>
    <w:rsid w:val="00142E38"/>
    <w:rsid w:val="00142F01"/>
    <w:rsid w:val="00143288"/>
    <w:rsid w:val="00143392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D13"/>
    <w:rsid w:val="00143E30"/>
    <w:rsid w:val="00143E83"/>
    <w:rsid w:val="00143EE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2FC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5E"/>
    <w:rsid w:val="00145A8F"/>
    <w:rsid w:val="00145BB4"/>
    <w:rsid w:val="00145BBA"/>
    <w:rsid w:val="00145C73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739"/>
    <w:rsid w:val="00146849"/>
    <w:rsid w:val="00146B3D"/>
    <w:rsid w:val="00146B49"/>
    <w:rsid w:val="00146C88"/>
    <w:rsid w:val="00146D34"/>
    <w:rsid w:val="00146F3F"/>
    <w:rsid w:val="00146FE9"/>
    <w:rsid w:val="0014700D"/>
    <w:rsid w:val="0014704E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412"/>
    <w:rsid w:val="001504A4"/>
    <w:rsid w:val="00150589"/>
    <w:rsid w:val="00150A11"/>
    <w:rsid w:val="00150A48"/>
    <w:rsid w:val="00150A51"/>
    <w:rsid w:val="00150AF7"/>
    <w:rsid w:val="00150B59"/>
    <w:rsid w:val="00150BA2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E4B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18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5068"/>
    <w:rsid w:val="00155187"/>
    <w:rsid w:val="001551D3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4A"/>
    <w:rsid w:val="00155EAC"/>
    <w:rsid w:val="00155EE7"/>
    <w:rsid w:val="00155FD5"/>
    <w:rsid w:val="00156104"/>
    <w:rsid w:val="00156166"/>
    <w:rsid w:val="001562B7"/>
    <w:rsid w:val="001562F9"/>
    <w:rsid w:val="001564E7"/>
    <w:rsid w:val="001566B9"/>
    <w:rsid w:val="00156920"/>
    <w:rsid w:val="00156952"/>
    <w:rsid w:val="00156AC7"/>
    <w:rsid w:val="00156C19"/>
    <w:rsid w:val="00156C1B"/>
    <w:rsid w:val="00156EB7"/>
    <w:rsid w:val="00156EDA"/>
    <w:rsid w:val="00156F24"/>
    <w:rsid w:val="00157078"/>
    <w:rsid w:val="00157104"/>
    <w:rsid w:val="0015717E"/>
    <w:rsid w:val="00157198"/>
    <w:rsid w:val="00157286"/>
    <w:rsid w:val="001573A5"/>
    <w:rsid w:val="001573F1"/>
    <w:rsid w:val="00157515"/>
    <w:rsid w:val="001575EF"/>
    <w:rsid w:val="0015764E"/>
    <w:rsid w:val="0015775B"/>
    <w:rsid w:val="00157872"/>
    <w:rsid w:val="001578C6"/>
    <w:rsid w:val="00157AA7"/>
    <w:rsid w:val="00157D63"/>
    <w:rsid w:val="00157D9F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9BF"/>
    <w:rsid w:val="00160A6E"/>
    <w:rsid w:val="00160C8C"/>
    <w:rsid w:val="00160CD1"/>
    <w:rsid w:val="00160EED"/>
    <w:rsid w:val="00161071"/>
    <w:rsid w:val="00161197"/>
    <w:rsid w:val="00161375"/>
    <w:rsid w:val="001613BC"/>
    <w:rsid w:val="0016149C"/>
    <w:rsid w:val="001615EC"/>
    <w:rsid w:val="00161681"/>
    <w:rsid w:val="001616FD"/>
    <w:rsid w:val="0016175D"/>
    <w:rsid w:val="0016177A"/>
    <w:rsid w:val="001617B5"/>
    <w:rsid w:val="001617E1"/>
    <w:rsid w:val="00161876"/>
    <w:rsid w:val="00161A23"/>
    <w:rsid w:val="00161AAB"/>
    <w:rsid w:val="00161BAB"/>
    <w:rsid w:val="00161D32"/>
    <w:rsid w:val="00161D4C"/>
    <w:rsid w:val="00161DB5"/>
    <w:rsid w:val="00161ED8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D38"/>
    <w:rsid w:val="00162EBA"/>
    <w:rsid w:val="00162F0C"/>
    <w:rsid w:val="00162F3C"/>
    <w:rsid w:val="00163074"/>
    <w:rsid w:val="001630C2"/>
    <w:rsid w:val="00163117"/>
    <w:rsid w:val="0016328A"/>
    <w:rsid w:val="00163299"/>
    <w:rsid w:val="0016329B"/>
    <w:rsid w:val="001632D3"/>
    <w:rsid w:val="0016336B"/>
    <w:rsid w:val="001633E9"/>
    <w:rsid w:val="0016342C"/>
    <w:rsid w:val="00163455"/>
    <w:rsid w:val="001635F8"/>
    <w:rsid w:val="00163719"/>
    <w:rsid w:val="001637D8"/>
    <w:rsid w:val="001639F2"/>
    <w:rsid w:val="00163A39"/>
    <w:rsid w:val="00163A99"/>
    <w:rsid w:val="00163D70"/>
    <w:rsid w:val="00163D78"/>
    <w:rsid w:val="00163F78"/>
    <w:rsid w:val="00163F87"/>
    <w:rsid w:val="00164015"/>
    <w:rsid w:val="00164076"/>
    <w:rsid w:val="001640A5"/>
    <w:rsid w:val="001640BA"/>
    <w:rsid w:val="00164161"/>
    <w:rsid w:val="001644B0"/>
    <w:rsid w:val="001645F5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BA8"/>
    <w:rsid w:val="00164D19"/>
    <w:rsid w:val="00164E8D"/>
    <w:rsid w:val="00164EE5"/>
    <w:rsid w:val="00164FAB"/>
    <w:rsid w:val="00164FEB"/>
    <w:rsid w:val="00164FF9"/>
    <w:rsid w:val="00165124"/>
    <w:rsid w:val="00165159"/>
    <w:rsid w:val="0016521F"/>
    <w:rsid w:val="0016523C"/>
    <w:rsid w:val="00165252"/>
    <w:rsid w:val="001653AC"/>
    <w:rsid w:val="0016575E"/>
    <w:rsid w:val="00165812"/>
    <w:rsid w:val="0016582B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66C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16A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5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74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47F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2B"/>
    <w:rsid w:val="00173259"/>
    <w:rsid w:val="0017325A"/>
    <w:rsid w:val="0017332D"/>
    <w:rsid w:val="0017335A"/>
    <w:rsid w:val="00173542"/>
    <w:rsid w:val="001735A3"/>
    <w:rsid w:val="001735F1"/>
    <w:rsid w:val="001739A1"/>
    <w:rsid w:val="001739EF"/>
    <w:rsid w:val="00173A5C"/>
    <w:rsid w:val="00173B15"/>
    <w:rsid w:val="00173B22"/>
    <w:rsid w:val="00173B80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92F"/>
    <w:rsid w:val="00174BFC"/>
    <w:rsid w:val="00174C28"/>
    <w:rsid w:val="00174D6F"/>
    <w:rsid w:val="00174DCF"/>
    <w:rsid w:val="00174F81"/>
    <w:rsid w:val="0017515D"/>
    <w:rsid w:val="00175302"/>
    <w:rsid w:val="00175315"/>
    <w:rsid w:val="0017543F"/>
    <w:rsid w:val="00175449"/>
    <w:rsid w:val="001755FC"/>
    <w:rsid w:val="00175651"/>
    <w:rsid w:val="001757BD"/>
    <w:rsid w:val="00175829"/>
    <w:rsid w:val="0017593A"/>
    <w:rsid w:val="0017596A"/>
    <w:rsid w:val="001759BF"/>
    <w:rsid w:val="001759E3"/>
    <w:rsid w:val="00175A52"/>
    <w:rsid w:val="00175A95"/>
    <w:rsid w:val="00175B09"/>
    <w:rsid w:val="00175B97"/>
    <w:rsid w:val="00175C44"/>
    <w:rsid w:val="00175C7D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520"/>
    <w:rsid w:val="001777D1"/>
    <w:rsid w:val="00177890"/>
    <w:rsid w:val="001779DE"/>
    <w:rsid w:val="00177AF6"/>
    <w:rsid w:val="00177B65"/>
    <w:rsid w:val="00177BAF"/>
    <w:rsid w:val="00177C27"/>
    <w:rsid w:val="00177C49"/>
    <w:rsid w:val="00177CF4"/>
    <w:rsid w:val="00177E21"/>
    <w:rsid w:val="001801D9"/>
    <w:rsid w:val="001802F3"/>
    <w:rsid w:val="00180477"/>
    <w:rsid w:val="00180691"/>
    <w:rsid w:val="0018069B"/>
    <w:rsid w:val="001807CE"/>
    <w:rsid w:val="001809CB"/>
    <w:rsid w:val="00180D22"/>
    <w:rsid w:val="00180DA0"/>
    <w:rsid w:val="00180E9F"/>
    <w:rsid w:val="00181074"/>
    <w:rsid w:val="001810AD"/>
    <w:rsid w:val="00181147"/>
    <w:rsid w:val="0018114B"/>
    <w:rsid w:val="0018116A"/>
    <w:rsid w:val="001811B7"/>
    <w:rsid w:val="00181280"/>
    <w:rsid w:val="001812AB"/>
    <w:rsid w:val="001812C4"/>
    <w:rsid w:val="0018147A"/>
    <w:rsid w:val="001814A1"/>
    <w:rsid w:val="001814B3"/>
    <w:rsid w:val="001815F0"/>
    <w:rsid w:val="0018189D"/>
    <w:rsid w:val="001818AB"/>
    <w:rsid w:val="00181A70"/>
    <w:rsid w:val="00181AE6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789"/>
    <w:rsid w:val="0018291B"/>
    <w:rsid w:val="0018295C"/>
    <w:rsid w:val="00182A13"/>
    <w:rsid w:val="00182ACB"/>
    <w:rsid w:val="00182AE5"/>
    <w:rsid w:val="00182BB2"/>
    <w:rsid w:val="00182BD7"/>
    <w:rsid w:val="00182CD0"/>
    <w:rsid w:val="00182D43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934"/>
    <w:rsid w:val="00183981"/>
    <w:rsid w:val="001839F7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C9"/>
    <w:rsid w:val="0018488A"/>
    <w:rsid w:val="001848C9"/>
    <w:rsid w:val="001848F1"/>
    <w:rsid w:val="001849B9"/>
    <w:rsid w:val="00184ACA"/>
    <w:rsid w:val="00184B45"/>
    <w:rsid w:val="00184BBC"/>
    <w:rsid w:val="00184DE7"/>
    <w:rsid w:val="00184EA7"/>
    <w:rsid w:val="00184F99"/>
    <w:rsid w:val="00185079"/>
    <w:rsid w:val="00185376"/>
    <w:rsid w:val="001853BB"/>
    <w:rsid w:val="00185409"/>
    <w:rsid w:val="001854C8"/>
    <w:rsid w:val="00185542"/>
    <w:rsid w:val="0018559B"/>
    <w:rsid w:val="001855CA"/>
    <w:rsid w:val="0018562A"/>
    <w:rsid w:val="001856C5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C01"/>
    <w:rsid w:val="00185DD0"/>
    <w:rsid w:val="00185DF6"/>
    <w:rsid w:val="00185E1B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4F0"/>
    <w:rsid w:val="00187514"/>
    <w:rsid w:val="00187667"/>
    <w:rsid w:val="0018782A"/>
    <w:rsid w:val="0018787D"/>
    <w:rsid w:val="00187A2F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A72"/>
    <w:rsid w:val="00190D9A"/>
    <w:rsid w:val="00190E6F"/>
    <w:rsid w:val="00191132"/>
    <w:rsid w:val="001913BE"/>
    <w:rsid w:val="0019141B"/>
    <w:rsid w:val="0019160A"/>
    <w:rsid w:val="00191652"/>
    <w:rsid w:val="00191660"/>
    <w:rsid w:val="00191756"/>
    <w:rsid w:val="0019175B"/>
    <w:rsid w:val="0019176A"/>
    <w:rsid w:val="00191811"/>
    <w:rsid w:val="001918DE"/>
    <w:rsid w:val="0019192E"/>
    <w:rsid w:val="00191B4B"/>
    <w:rsid w:val="00191B79"/>
    <w:rsid w:val="00191D0E"/>
    <w:rsid w:val="00191DFA"/>
    <w:rsid w:val="00191E35"/>
    <w:rsid w:val="00191E85"/>
    <w:rsid w:val="00191F8F"/>
    <w:rsid w:val="00191FAA"/>
    <w:rsid w:val="00191FB2"/>
    <w:rsid w:val="0019207D"/>
    <w:rsid w:val="001922CE"/>
    <w:rsid w:val="00192403"/>
    <w:rsid w:val="00192459"/>
    <w:rsid w:val="0019246A"/>
    <w:rsid w:val="0019247B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DD6"/>
    <w:rsid w:val="00192E33"/>
    <w:rsid w:val="00192E6E"/>
    <w:rsid w:val="00192F0D"/>
    <w:rsid w:val="001931E3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D15"/>
    <w:rsid w:val="00193EC5"/>
    <w:rsid w:val="00193FDC"/>
    <w:rsid w:val="00194016"/>
    <w:rsid w:val="001940C6"/>
    <w:rsid w:val="00194301"/>
    <w:rsid w:val="0019434F"/>
    <w:rsid w:val="0019438D"/>
    <w:rsid w:val="00194429"/>
    <w:rsid w:val="001944D9"/>
    <w:rsid w:val="0019454A"/>
    <w:rsid w:val="0019458A"/>
    <w:rsid w:val="001945B6"/>
    <w:rsid w:val="00194673"/>
    <w:rsid w:val="0019469D"/>
    <w:rsid w:val="001946E9"/>
    <w:rsid w:val="00194718"/>
    <w:rsid w:val="00194830"/>
    <w:rsid w:val="0019484B"/>
    <w:rsid w:val="0019486D"/>
    <w:rsid w:val="001948F7"/>
    <w:rsid w:val="001949BC"/>
    <w:rsid w:val="001949F0"/>
    <w:rsid w:val="00194AD2"/>
    <w:rsid w:val="00194C4F"/>
    <w:rsid w:val="00194C70"/>
    <w:rsid w:val="00194D62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03E"/>
    <w:rsid w:val="00196123"/>
    <w:rsid w:val="001963EA"/>
    <w:rsid w:val="001966AC"/>
    <w:rsid w:val="00196752"/>
    <w:rsid w:val="001967C6"/>
    <w:rsid w:val="001967F7"/>
    <w:rsid w:val="00196954"/>
    <w:rsid w:val="001969D0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66E"/>
    <w:rsid w:val="001A06AD"/>
    <w:rsid w:val="001A071B"/>
    <w:rsid w:val="001A0AB2"/>
    <w:rsid w:val="001A0B17"/>
    <w:rsid w:val="001A0B33"/>
    <w:rsid w:val="001A0C6F"/>
    <w:rsid w:val="001A0C8A"/>
    <w:rsid w:val="001A0C8B"/>
    <w:rsid w:val="001A0E4E"/>
    <w:rsid w:val="001A115A"/>
    <w:rsid w:val="001A13B3"/>
    <w:rsid w:val="001A1504"/>
    <w:rsid w:val="001A17F1"/>
    <w:rsid w:val="001A17F4"/>
    <w:rsid w:val="001A19E9"/>
    <w:rsid w:val="001A1A76"/>
    <w:rsid w:val="001A1A87"/>
    <w:rsid w:val="001A1BDF"/>
    <w:rsid w:val="001A1C2C"/>
    <w:rsid w:val="001A1C4B"/>
    <w:rsid w:val="001A1DE0"/>
    <w:rsid w:val="001A1EFD"/>
    <w:rsid w:val="001A1FB7"/>
    <w:rsid w:val="001A1FF5"/>
    <w:rsid w:val="001A2090"/>
    <w:rsid w:val="001A214E"/>
    <w:rsid w:val="001A2157"/>
    <w:rsid w:val="001A21CF"/>
    <w:rsid w:val="001A21D5"/>
    <w:rsid w:val="001A2256"/>
    <w:rsid w:val="001A229D"/>
    <w:rsid w:val="001A2394"/>
    <w:rsid w:val="001A23E5"/>
    <w:rsid w:val="001A28C1"/>
    <w:rsid w:val="001A2ACA"/>
    <w:rsid w:val="001A2C83"/>
    <w:rsid w:val="001A2EDC"/>
    <w:rsid w:val="001A2F22"/>
    <w:rsid w:val="001A2F34"/>
    <w:rsid w:val="001A2FC0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FAB"/>
    <w:rsid w:val="001A3FAC"/>
    <w:rsid w:val="001A3FB5"/>
    <w:rsid w:val="001A404D"/>
    <w:rsid w:val="001A40A8"/>
    <w:rsid w:val="001A4297"/>
    <w:rsid w:val="001A43CE"/>
    <w:rsid w:val="001A443B"/>
    <w:rsid w:val="001A472E"/>
    <w:rsid w:val="001A47B4"/>
    <w:rsid w:val="001A48EE"/>
    <w:rsid w:val="001A48F6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9CC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C8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33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2C7"/>
    <w:rsid w:val="001B23D6"/>
    <w:rsid w:val="001B246B"/>
    <w:rsid w:val="001B249B"/>
    <w:rsid w:val="001B2510"/>
    <w:rsid w:val="001B2527"/>
    <w:rsid w:val="001B257B"/>
    <w:rsid w:val="001B263D"/>
    <w:rsid w:val="001B2823"/>
    <w:rsid w:val="001B2889"/>
    <w:rsid w:val="001B2917"/>
    <w:rsid w:val="001B2958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3DE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72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ACC"/>
    <w:rsid w:val="001B5BBB"/>
    <w:rsid w:val="001B5CA0"/>
    <w:rsid w:val="001B5D24"/>
    <w:rsid w:val="001B5EE4"/>
    <w:rsid w:val="001B6042"/>
    <w:rsid w:val="001B604E"/>
    <w:rsid w:val="001B60BB"/>
    <w:rsid w:val="001B6280"/>
    <w:rsid w:val="001B634D"/>
    <w:rsid w:val="001B6413"/>
    <w:rsid w:val="001B64D5"/>
    <w:rsid w:val="001B662A"/>
    <w:rsid w:val="001B6652"/>
    <w:rsid w:val="001B66E3"/>
    <w:rsid w:val="001B689C"/>
    <w:rsid w:val="001B6901"/>
    <w:rsid w:val="001B69D4"/>
    <w:rsid w:val="001B6B78"/>
    <w:rsid w:val="001B6C0E"/>
    <w:rsid w:val="001B6E9B"/>
    <w:rsid w:val="001B725A"/>
    <w:rsid w:val="001B72C2"/>
    <w:rsid w:val="001B72FF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0C2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20C"/>
    <w:rsid w:val="001C1319"/>
    <w:rsid w:val="001C1352"/>
    <w:rsid w:val="001C1516"/>
    <w:rsid w:val="001C1561"/>
    <w:rsid w:val="001C1709"/>
    <w:rsid w:val="001C170C"/>
    <w:rsid w:val="001C1928"/>
    <w:rsid w:val="001C197A"/>
    <w:rsid w:val="001C1982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F5"/>
    <w:rsid w:val="001C213E"/>
    <w:rsid w:val="001C2188"/>
    <w:rsid w:val="001C2236"/>
    <w:rsid w:val="001C2315"/>
    <w:rsid w:val="001C23B2"/>
    <w:rsid w:val="001C23C7"/>
    <w:rsid w:val="001C2538"/>
    <w:rsid w:val="001C257C"/>
    <w:rsid w:val="001C2598"/>
    <w:rsid w:val="001C2700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7A"/>
    <w:rsid w:val="001C35F1"/>
    <w:rsid w:val="001C368C"/>
    <w:rsid w:val="001C36A4"/>
    <w:rsid w:val="001C37D2"/>
    <w:rsid w:val="001C3811"/>
    <w:rsid w:val="001C38B2"/>
    <w:rsid w:val="001C391E"/>
    <w:rsid w:val="001C3C30"/>
    <w:rsid w:val="001C3DAD"/>
    <w:rsid w:val="001C3E76"/>
    <w:rsid w:val="001C3EA1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48E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5F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DF1"/>
    <w:rsid w:val="001C6EAB"/>
    <w:rsid w:val="001C715C"/>
    <w:rsid w:val="001C73A2"/>
    <w:rsid w:val="001C744D"/>
    <w:rsid w:val="001C7593"/>
    <w:rsid w:val="001C759B"/>
    <w:rsid w:val="001C759D"/>
    <w:rsid w:val="001C75A1"/>
    <w:rsid w:val="001C762F"/>
    <w:rsid w:val="001C7673"/>
    <w:rsid w:val="001C7930"/>
    <w:rsid w:val="001C7A15"/>
    <w:rsid w:val="001C7AD5"/>
    <w:rsid w:val="001C7C34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94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B29"/>
    <w:rsid w:val="001D1C75"/>
    <w:rsid w:val="001D1C77"/>
    <w:rsid w:val="001D1D4A"/>
    <w:rsid w:val="001D1E38"/>
    <w:rsid w:val="001D2080"/>
    <w:rsid w:val="001D20CF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94"/>
    <w:rsid w:val="001D3BF3"/>
    <w:rsid w:val="001D3C01"/>
    <w:rsid w:val="001D3E68"/>
    <w:rsid w:val="001D3E87"/>
    <w:rsid w:val="001D3F23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6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A5C"/>
    <w:rsid w:val="001E0CAA"/>
    <w:rsid w:val="001E0DBF"/>
    <w:rsid w:val="001E0DF6"/>
    <w:rsid w:val="001E0E87"/>
    <w:rsid w:val="001E0F2C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845"/>
    <w:rsid w:val="001E18CD"/>
    <w:rsid w:val="001E1917"/>
    <w:rsid w:val="001E1968"/>
    <w:rsid w:val="001E1A4F"/>
    <w:rsid w:val="001E1A8F"/>
    <w:rsid w:val="001E1AB0"/>
    <w:rsid w:val="001E1AD4"/>
    <w:rsid w:val="001E1BA7"/>
    <w:rsid w:val="001E1BFA"/>
    <w:rsid w:val="001E1C35"/>
    <w:rsid w:val="001E1CA0"/>
    <w:rsid w:val="001E1CEB"/>
    <w:rsid w:val="001E1CED"/>
    <w:rsid w:val="001E1D07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87C"/>
    <w:rsid w:val="001E3CCD"/>
    <w:rsid w:val="001E3D59"/>
    <w:rsid w:val="001E3EAB"/>
    <w:rsid w:val="001E408C"/>
    <w:rsid w:val="001E42AF"/>
    <w:rsid w:val="001E43F0"/>
    <w:rsid w:val="001E44DF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B19"/>
    <w:rsid w:val="001E5C85"/>
    <w:rsid w:val="001E5F7E"/>
    <w:rsid w:val="001E642A"/>
    <w:rsid w:val="001E6450"/>
    <w:rsid w:val="001E645F"/>
    <w:rsid w:val="001E64FA"/>
    <w:rsid w:val="001E65BF"/>
    <w:rsid w:val="001E661E"/>
    <w:rsid w:val="001E675E"/>
    <w:rsid w:val="001E699D"/>
    <w:rsid w:val="001E69D8"/>
    <w:rsid w:val="001E6B0D"/>
    <w:rsid w:val="001E6B71"/>
    <w:rsid w:val="001E6BA7"/>
    <w:rsid w:val="001E6E2E"/>
    <w:rsid w:val="001E6EA7"/>
    <w:rsid w:val="001E6F06"/>
    <w:rsid w:val="001E6F5A"/>
    <w:rsid w:val="001E701E"/>
    <w:rsid w:val="001E7021"/>
    <w:rsid w:val="001E72E0"/>
    <w:rsid w:val="001E758E"/>
    <w:rsid w:val="001E7667"/>
    <w:rsid w:val="001E7743"/>
    <w:rsid w:val="001E78A1"/>
    <w:rsid w:val="001E7AEB"/>
    <w:rsid w:val="001E7B8E"/>
    <w:rsid w:val="001E7C2C"/>
    <w:rsid w:val="001E7CA1"/>
    <w:rsid w:val="001E7D13"/>
    <w:rsid w:val="001E7EF2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42"/>
    <w:rsid w:val="001F148D"/>
    <w:rsid w:val="001F17CF"/>
    <w:rsid w:val="001F1B05"/>
    <w:rsid w:val="001F1BAD"/>
    <w:rsid w:val="001F1C53"/>
    <w:rsid w:val="001F1D70"/>
    <w:rsid w:val="001F1E3E"/>
    <w:rsid w:val="001F1E41"/>
    <w:rsid w:val="001F1E83"/>
    <w:rsid w:val="001F1FF2"/>
    <w:rsid w:val="001F20EA"/>
    <w:rsid w:val="001F212B"/>
    <w:rsid w:val="001F21CB"/>
    <w:rsid w:val="001F2397"/>
    <w:rsid w:val="001F23D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3A4"/>
    <w:rsid w:val="001F3545"/>
    <w:rsid w:val="001F354B"/>
    <w:rsid w:val="001F35E3"/>
    <w:rsid w:val="001F368A"/>
    <w:rsid w:val="001F38BA"/>
    <w:rsid w:val="001F39D3"/>
    <w:rsid w:val="001F3B43"/>
    <w:rsid w:val="001F3B82"/>
    <w:rsid w:val="001F3BEF"/>
    <w:rsid w:val="001F3D36"/>
    <w:rsid w:val="001F3EEB"/>
    <w:rsid w:val="001F3F33"/>
    <w:rsid w:val="001F3FBC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68"/>
    <w:rsid w:val="001F45A5"/>
    <w:rsid w:val="001F45FD"/>
    <w:rsid w:val="001F4875"/>
    <w:rsid w:val="001F4959"/>
    <w:rsid w:val="001F49C0"/>
    <w:rsid w:val="001F4B40"/>
    <w:rsid w:val="001F4BE6"/>
    <w:rsid w:val="001F4C5D"/>
    <w:rsid w:val="001F4C98"/>
    <w:rsid w:val="001F4D74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624"/>
    <w:rsid w:val="001F66BE"/>
    <w:rsid w:val="001F66CA"/>
    <w:rsid w:val="001F67C5"/>
    <w:rsid w:val="001F68F8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B38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6FF"/>
    <w:rsid w:val="00200781"/>
    <w:rsid w:val="0020078C"/>
    <w:rsid w:val="00200909"/>
    <w:rsid w:val="00200D26"/>
    <w:rsid w:val="00200E38"/>
    <w:rsid w:val="00200EE3"/>
    <w:rsid w:val="00201004"/>
    <w:rsid w:val="0020101B"/>
    <w:rsid w:val="00201077"/>
    <w:rsid w:val="0020108F"/>
    <w:rsid w:val="002012ED"/>
    <w:rsid w:val="002015B1"/>
    <w:rsid w:val="002015CB"/>
    <w:rsid w:val="0020167C"/>
    <w:rsid w:val="002016E5"/>
    <w:rsid w:val="00201798"/>
    <w:rsid w:val="0020184B"/>
    <w:rsid w:val="0020190F"/>
    <w:rsid w:val="0020198A"/>
    <w:rsid w:val="00201CE4"/>
    <w:rsid w:val="00201D36"/>
    <w:rsid w:val="0020201B"/>
    <w:rsid w:val="0020207A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84B"/>
    <w:rsid w:val="00202B98"/>
    <w:rsid w:val="00202BD2"/>
    <w:rsid w:val="00202F4E"/>
    <w:rsid w:val="00203059"/>
    <w:rsid w:val="00203154"/>
    <w:rsid w:val="002031C4"/>
    <w:rsid w:val="0020330F"/>
    <w:rsid w:val="00203354"/>
    <w:rsid w:val="0020337A"/>
    <w:rsid w:val="0020353A"/>
    <w:rsid w:val="0020357E"/>
    <w:rsid w:val="002035DC"/>
    <w:rsid w:val="00203826"/>
    <w:rsid w:val="00203909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9E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3E3"/>
    <w:rsid w:val="00206430"/>
    <w:rsid w:val="002067F9"/>
    <w:rsid w:val="00206981"/>
    <w:rsid w:val="0020698E"/>
    <w:rsid w:val="002069DC"/>
    <w:rsid w:val="00206A5E"/>
    <w:rsid w:val="00206B42"/>
    <w:rsid w:val="00206C29"/>
    <w:rsid w:val="00206C51"/>
    <w:rsid w:val="00206E01"/>
    <w:rsid w:val="00206E04"/>
    <w:rsid w:val="002070F2"/>
    <w:rsid w:val="00207253"/>
    <w:rsid w:val="002074DA"/>
    <w:rsid w:val="00207702"/>
    <w:rsid w:val="0020777B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62"/>
    <w:rsid w:val="00212286"/>
    <w:rsid w:val="002122C0"/>
    <w:rsid w:val="002122F1"/>
    <w:rsid w:val="00212304"/>
    <w:rsid w:val="00212375"/>
    <w:rsid w:val="002123CF"/>
    <w:rsid w:val="0021269F"/>
    <w:rsid w:val="002128C6"/>
    <w:rsid w:val="00212909"/>
    <w:rsid w:val="00212911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4"/>
    <w:rsid w:val="00213277"/>
    <w:rsid w:val="00213298"/>
    <w:rsid w:val="002132BC"/>
    <w:rsid w:val="002132FD"/>
    <w:rsid w:val="0021336F"/>
    <w:rsid w:val="00213389"/>
    <w:rsid w:val="00213497"/>
    <w:rsid w:val="002135AE"/>
    <w:rsid w:val="002135DF"/>
    <w:rsid w:val="002136A4"/>
    <w:rsid w:val="0021375E"/>
    <w:rsid w:val="00213839"/>
    <w:rsid w:val="0021384C"/>
    <w:rsid w:val="00213887"/>
    <w:rsid w:val="0021389A"/>
    <w:rsid w:val="002138BB"/>
    <w:rsid w:val="00213B6C"/>
    <w:rsid w:val="00213B72"/>
    <w:rsid w:val="00213DC3"/>
    <w:rsid w:val="00213EAA"/>
    <w:rsid w:val="002141D8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D59"/>
    <w:rsid w:val="00214D91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D1B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10"/>
    <w:rsid w:val="00216945"/>
    <w:rsid w:val="00216955"/>
    <w:rsid w:val="00216A7D"/>
    <w:rsid w:val="00216AAB"/>
    <w:rsid w:val="00216C73"/>
    <w:rsid w:val="00216D16"/>
    <w:rsid w:val="00216DC6"/>
    <w:rsid w:val="00216FC9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119"/>
    <w:rsid w:val="0022028B"/>
    <w:rsid w:val="00220309"/>
    <w:rsid w:val="00220460"/>
    <w:rsid w:val="00220807"/>
    <w:rsid w:val="00220944"/>
    <w:rsid w:val="00220AE4"/>
    <w:rsid w:val="00220BE2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4D4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1FF7"/>
    <w:rsid w:val="00222194"/>
    <w:rsid w:val="002222BA"/>
    <w:rsid w:val="0022272E"/>
    <w:rsid w:val="0022277E"/>
    <w:rsid w:val="0022299D"/>
    <w:rsid w:val="00222AF6"/>
    <w:rsid w:val="00222BE7"/>
    <w:rsid w:val="00222C6A"/>
    <w:rsid w:val="00222CF6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8A"/>
    <w:rsid w:val="002238F1"/>
    <w:rsid w:val="00223E3A"/>
    <w:rsid w:val="00223E92"/>
    <w:rsid w:val="00223F0F"/>
    <w:rsid w:val="00223FF1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102"/>
    <w:rsid w:val="0022526F"/>
    <w:rsid w:val="0022530C"/>
    <w:rsid w:val="0022534C"/>
    <w:rsid w:val="0022543A"/>
    <w:rsid w:val="002255BE"/>
    <w:rsid w:val="00225610"/>
    <w:rsid w:val="00225702"/>
    <w:rsid w:val="00225809"/>
    <w:rsid w:val="002259A8"/>
    <w:rsid w:val="00225B9C"/>
    <w:rsid w:val="00225C5E"/>
    <w:rsid w:val="00225CA5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79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3D"/>
    <w:rsid w:val="00226B98"/>
    <w:rsid w:val="00226D10"/>
    <w:rsid w:val="00226D63"/>
    <w:rsid w:val="00226D68"/>
    <w:rsid w:val="00226E65"/>
    <w:rsid w:val="00227039"/>
    <w:rsid w:val="002271D7"/>
    <w:rsid w:val="00227233"/>
    <w:rsid w:val="00227248"/>
    <w:rsid w:val="00227458"/>
    <w:rsid w:val="0022745B"/>
    <w:rsid w:val="002274B7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A5"/>
    <w:rsid w:val="002315F0"/>
    <w:rsid w:val="002317B9"/>
    <w:rsid w:val="0023196A"/>
    <w:rsid w:val="00231A1F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0D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34"/>
    <w:rsid w:val="0023627E"/>
    <w:rsid w:val="002362E8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D3B"/>
    <w:rsid w:val="00236EBF"/>
    <w:rsid w:val="00236ECA"/>
    <w:rsid w:val="002370CF"/>
    <w:rsid w:val="002370E4"/>
    <w:rsid w:val="0023720B"/>
    <w:rsid w:val="00237219"/>
    <w:rsid w:val="00237269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1F"/>
    <w:rsid w:val="00237C3B"/>
    <w:rsid w:val="00237DFB"/>
    <w:rsid w:val="00237E3C"/>
    <w:rsid w:val="00237FB1"/>
    <w:rsid w:val="0024003E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28"/>
    <w:rsid w:val="00240A9B"/>
    <w:rsid w:val="00240C51"/>
    <w:rsid w:val="00240CA0"/>
    <w:rsid w:val="00240CC1"/>
    <w:rsid w:val="00240DF1"/>
    <w:rsid w:val="00240DF6"/>
    <w:rsid w:val="00240EB9"/>
    <w:rsid w:val="00240FBD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E9C"/>
    <w:rsid w:val="00241F12"/>
    <w:rsid w:val="00242166"/>
    <w:rsid w:val="002421E4"/>
    <w:rsid w:val="002421E7"/>
    <w:rsid w:val="002421F6"/>
    <w:rsid w:val="002422DE"/>
    <w:rsid w:val="0024243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CAB"/>
    <w:rsid w:val="00244D3A"/>
    <w:rsid w:val="00244DC1"/>
    <w:rsid w:val="00245169"/>
    <w:rsid w:val="00245183"/>
    <w:rsid w:val="002451FE"/>
    <w:rsid w:val="0024522B"/>
    <w:rsid w:val="002452EE"/>
    <w:rsid w:val="00245300"/>
    <w:rsid w:val="00245336"/>
    <w:rsid w:val="0024535D"/>
    <w:rsid w:val="00245635"/>
    <w:rsid w:val="0024577D"/>
    <w:rsid w:val="00245864"/>
    <w:rsid w:val="00245875"/>
    <w:rsid w:val="002458D0"/>
    <w:rsid w:val="00245980"/>
    <w:rsid w:val="00245C93"/>
    <w:rsid w:val="00245DD0"/>
    <w:rsid w:val="00245E93"/>
    <w:rsid w:val="00245F71"/>
    <w:rsid w:val="002461DF"/>
    <w:rsid w:val="002462B9"/>
    <w:rsid w:val="002465A6"/>
    <w:rsid w:val="002465CC"/>
    <w:rsid w:val="0024662F"/>
    <w:rsid w:val="002466F1"/>
    <w:rsid w:val="0024674D"/>
    <w:rsid w:val="00246873"/>
    <w:rsid w:val="002468E3"/>
    <w:rsid w:val="002469CB"/>
    <w:rsid w:val="00246C0D"/>
    <w:rsid w:val="00246C21"/>
    <w:rsid w:val="00246C6E"/>
    <w:rsid w:val="00246C9C"/>
    <w:rsid w:val="00246EA8"/>
    <w:rsid w:val="00246FB1"/>
    <w:rsid w:val="00246FE4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17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35D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E2"/>
    <w:rsid w:val="00251EF9"/>
    <w:rsid w:val="002520E1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2AA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E2"/>
    <w:rsid w:val="00254507"/>
    <w:rsid w:val="00254697"/>
    <w:rsid w:val="002546E8"/>
    <w:rsid w:val="002547B8"/>
    <w:rsid w:val="00254893"/>
    <w:rsid w:val="00254A31"/>
    <w:rsid w:val="00254A54"/>
    <w:rsid w:val="00254A8D"/>
    <w:rsid w:val="00254AB4"/>
    <w:rsid w:val="00254C6F"/>
    <w:rsid w:val="00254DD3"/>
    <w:rsid w:val="00254DFF"/>
    <w:rsid w:val="00254FC3"/>
    <w:rsid w:val="002550A9"/>
    <w:rsid w:val="00255612"/>
    <w:rsid w:val="00255850"/>
    <w:rsid w:val="00255898"/>
    <w:rsid w:val="00255910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7C"/>
    <w:rsid w:val="00256EEB"/>
    <w:rsid w:val="00256FAD"/>
    <w:rsid w:val="00256FB1"/>
    <w:rsid w:val="00256FEA"/>
    <w:rsid w:val="00256FFF"/>
    <w:rsid w:val="00257116"/>
    <w:rsid w:val="00257230"/>
    <w:rsid w:val="0025731D"/>
    <w:rsid w:val="00257399"/>
    <w:rsid w:val="00257420"/>
    <w:rsid w:val="002575C8"/>
    <w:rsid w:val="002578F6"/>
    <w:rsid w:val="00257AF3"/>
    <w:rsid w:val="00257C77"/>
    <w:rsid w:val="00257CE0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6C1"/>
    <w:rsid w:val="00260734"/>
    <w:rsid w:val="00260829"/>
    <w:rsid w:val="0026082C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124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4FD6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BE1"/>
    <w:rsid w:val="00265C9E"/>
    <w:rsid w:val="00265F54"/>
    <w:rsid w:val="002661AF"/>
    <w:rsid w:val="0026624C"/>
    <w:rsid w:val="002662B2"/>
    <w:rsid w:val="00266346"/>
    <w:rsid w:val="002663E6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DF5"/>
    <w:rsid w:val="00270EE4"/>
    <w:rsid w:val="00270FC3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89F"/>
    <w:rsid w:val="00273919"/>
    <w:rsid w:val="00273A18"/>
    <w:rsid w:val="00273A30"/>
    <w:rsid w:val="00273A7A"/>
    <w:rsid w:val="00273AB2"/>
    <w:rsid w:val="00273AD6"/>
    <w:rsid w:val="00273B0E"/>
    <w:rsid w:val="00273B36"/>
    <w:rsid w:val="00273CE3"/>
    <w:rsid w:val="00273D24"/>
    <w:rsid w:val="00273D80"/>
    <w:rsid w:val="00273E57"/>
    <w:rsid w:val="00273EDD"/>
    <w:rsid w:val="00273EE0"/>
    <w:rsid w:val="00273EFA"/>
    <w:rsid w:val="00274364"/>
    <w:rsid w:val="002743BA"/>
    <w:rsid w:val="0027445B"/>
    <w:rsid w:val="00274677"/>
    <w:rsid w:val="002746A7"/>
    <w:rsid w:val="002747BB"/>
    <w:rsid w:val="0027484B"/>
    <w:rsid w:val="00274863"/>
    <w:rsid w:val="00274882"/>
    <w:rsid w:val="002749F6"/>
    <w:rsid w:val="00274A46"/>
    <w:rsid w:val="00274B80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676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5EDC"/>
    <w:rsid w:val="00275EF8"/>
    <w:rsid w:val="0027600A"/>
    <w:rsid w:val="00276024"/>
    <w:rsid w:val="00276059"/>
    <w:rsid w:val="002761BB"/>
    <w:rsid w:val="00276420"/>
    <w:rsid w:val="002765ED"/>
    <w:rsid w:val="00276B0A"/>
    <w:rsid w:val="00276B29"/>
    <w:rsid w:val="00276C0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81D"/>
    <w:rsid w:val="00277960"/>
    <w:rsid w:val="002779C3"/>
    <w:rsid w:val="00277A6E"/>
    <w:rsid w:val="00277CA4"/>
    <w:rsid w:val="00277F75"/>
    <w:rsid w:val="00277FA9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39F"/>
    <w:rsid w:val="0028252D"/>
    <w:rsid w:val="00282556"/>
    <w:rsid w:val="00282618"/>
    <w:rsid w:val="00282652"/>
    <w:rsid w:val="002826EB"/>
    <w:rsid w:val="00282717"/>
    <w:rsid w:val="00282796"/>
    <w:rsid w:val="00282947"/>
    <w:rsid w:val="00282A81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804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A4E"/>
    <w:rsid w:val="00284B0D"/>
    <w:rsid w:val="00284B56"/>
    <w:rsid w:val="00284CD3"/>
    <w:rsid w:val="00284D87"/>
    <w:rsid w:val="00284DFD"/>
    <w:rsid w:val="00284E36"/>
    <w:rsid w:val="00284FC1"/>
    <w:rsid w:val="00284FCE"/>
    <w:rsid w:val="002850F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0C"/>
    <w:rsid w:val="00285CA3"/>
    <w:rsid w:val="00285D9A"/>
    <w:rsid w:val="00285DF3"/>
    <w:rsid w:val="00285ECB"/>
    <w:rsid w:val="00286197"/>
    <w:rsid w:val="002861EB"/>
    <w:rsid w:val="0028624A"/>
    <w:rsid w:val="002862ED"/>
    <w:rsid w:val="00286496"/>
    <w:rsid w:val="002864B8"/>
    <w:rsid w:val="00286540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C61"/>
    <w:rsid w:val="00286D11"/>
    <w:rsid w:val="00286DB5"/>
    <w:rsid w:val="00286E23"/>
    <w:rsid w:val="00286EC2"/>
    <w:rsid w:val="00286EEA"/>
    <w:rsid w:val="00286F51"/>
    <w:rsid w:val="00286FB0"/>
    <w:rsid w:val="00287057"/>
    <w:rsid w:val="00287075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4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2B"/>
    <w:rsid w:val="00290BF5"/>
    <w:rsid w:val="00290C8B"/>
    <w:rsid w:val="00290D47"/>
    <w:rsid w:val="00290E51"/>
    <w:rsid w:val="00290E54"/>
    <w:rsid w:val="00290F37"/>
    <w:rsid w:val="00290FDF"/>
    <w:rsid w:val="00291030"/>
    <w:rsid w:val="0029113F"/>
    <w:rsid w:val="00291286"/>
    <w:rsid w:val="00291301"/>
    <w:rsid w:val="0029147D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76"/>
    <w:rsid w:val="00291FA6"/>
    <w:rsid w:val="00291FB5"/>
    <w:rsid w:val="0029202F"/>
    <w:rsid w:val="00292032"/>
    <w:rsid w:val="002920E2"/>
    <w:rsid w:val="0029217B"/>
    <w:rsid w:val="00292239"/>
    <w:rsid w:val="002922A4"/>
    <w:rsid w:val="002923CE"/>
    <w:rsid w:val="002923F9"/>
    <w:rsid w:val="002924A3"/>
    <w:rsid w:val="002924DD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07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30"/>
    <w:rsid w:val="002935A7"/>
    <w:rsid w:val="0029364D"/>
    <w:rsid w:val="0029370D"/>
    <w:rsid w:val="00293730"/>
    <w:rsid w:val="002938C0"/>
    <w:rsid w:val="002938C9"/>
    <w:rsid w:val="002938F2"/>
    <w:rsid w:val="00293B55"/>
    <w:rsid w:val="00293C30"/>
    <w:rsid w:val="00293CF6"/>
    <w:rsid w:val="00293D62"/>
    <w:rsid w:val="00293D90"/>
    <w:rsid w:val="00293DF5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1AD"/>
    <w:rsid w:val="002962AB"/>
    <w:rsid w:val="00296364"/>
    <w:rsid w:val="002963D9"/>
    <w:rsid w:val="00296411"/>
    <w:rsid w:val="0029670D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39B"/>
    <w:rsid w:val="0029749F"/>
    <w:rsid w:val="002976EC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5CB"/>
    <w:rsid w:val="002A06FB"/>
    <w:rsid w:val="002A07AE"/>
    <w:rsid w:val="002A087B"/>
    <w:rsid w:val="002A090F"/>
    <w:rsid w:val="002A09D3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4CE"/>
    <w:rsid w:val="002A152E"/>
    <w:rsid w:val="002A15DE"/>
    <w:rsid w:val="002A161F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66F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E2B"/>
    <w:rsid w:val="002A3FEE"/>
    <w:rsid w:val="002A3FF6"/>
    <w:rsid w:val="002A4066"/>
    <w:rsid w:val="002A40F4"/>
    <w:rsid w:val="002A4123"/>
    <w:rsid w:val="002A4157"/>
    <w:rsid w:val="002A4219"/>
    <w:rsid w:val="002A42B4"/>
    <w:rsid w:val="002A42BB"/>
    <w:rsid w:val="002A443D"/>
    <w:rsid w:val="002A46B5"/>
    <w:rsid w:val="002A4815"/>
    <w:rsid w:val="002A4A49"/>
    <w:rsid w:val="002A4AC4"/>
    <w:rsid w:val="002A4C0D"/>
    <w:rsid w:val="002A4D7D"/>
    <w:rsid w:val="002A5120"/>
    <w:rsid w:val="002A527A"/>
    <w:rsid w:val="002A5309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C10"/>
    <w:rsid w:val="002A6D94"/>
    <w:rsid w:val="002A6E6D"/>
    <w:rsid w:val="002A6E74"/>
    <w:rsid w:val="002A6E80"/>
    <w:rsid w:val="002A6EEC"/>
    <w:rsid w:val="002A7055"/>
    <w:rsid w:val="002A70BE"/>
    <w:rsid w:val="002A711D"/>
    <w:rsid w:val="002A7239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A7FEB"/>
    <w:rsid w:val="002B0134"/>
    <w:rsid w:val="002B017B"/>
    <w:rsid w:val="002B03B1"/>
    <w:rsid w:val="002B047C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0D1"/>
    <w:rsid w:val="002B21B5"/>
    <w:rsid w:val="002B21B9"/>
    <w:rsid w:val="002B2543"/>
    <w:rsid w:val="002B275C"/>
    <w:rsid w:val="002B27BE"/>
    <w:rsid w:val="002B27FE"/>
    <w:rsid w:val="002B2872"/>
    <w:rsid w:val="002B29B2"/>
    <w:rsid w:val="002B29E2"/>
    <w:rsid w:val="002B2AC1"/>
    <w:rsid w:val="002B2B34"/>
    <w:rsid w:val="002B2B80"/>
    <w:rsid w:val="002B2B85"/>
    <w:rsid w:val="002B2BB8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8CF"/>
    <w:rsid w:val="002B3911"/>
    <w:rsid w:val="002B3A27"/>
    <w:rsid w:val="002B3ABE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EA3"/>
    <w:rsid w:val="002B5FF8"/>
    <w:rsid w:val="002B6271"/>
    <w:rsid w:val="002B6385"/>
    <w:rsid w:val="002B673E"/>
    <w:rsid w:val="002B67A5"/>
    <w:rsid w:val="002B6A2A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942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8FC"/>
    <w:rsid w:val="002C0943"/>
    <w:rsid w:val="002C0A05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EE6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15"/>
    <w:rsid w:val="002C28B8"/>
    <w:rsid w:val="002C2956"/>
    <w:rsid w:val="002C2A0E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2D7"/>
    <w:rsid w:val="002C3357"/>
    <w:rsid w:val="002C33B3"/>
    <w:rsid w:val="002C35DF"/>
    <w:rsid w:val="002C3619"/>
    <w:rsid w:val="002C385E"/>
    <w:rsid w:val="002C3AC1"/>
    <w:rsid w:val="002C3AC3"/>
    <w:rsid w:val="002C3B28"/>
    <w:rsid w:val="002C3BAD"/>
    <w:rsid w:val="002C3C08"/>
    <w:rsid w:val="002C3C66"/>
    <w:rsid w:val="002C3CB1"/>
    <w:rsid w:val="002C3DCD"/>
    <w:rsid w:val="002C3F2F"/>
    <w:rsid w:val="002C3F47"/>
    <w:rsid w:val="002C3F83"/>
    <w:rsid w:val="002C41C3"/>
    <w:rsid w:val="002C4276"/>
    <w:rsid w:val="002C4351"/>
    <w:rsid w:val="002C437D"/>
    <w:rsid w:val="002C4494"/>
    <w:rsid w:val="002C44B2"/>
    <w:rsid w:val="002C45C2"/>
    <w:rsid w:val="002C4AF4"/>
    <w:rsid w:val="002C4B87"/>
    <w:rsid w:val="002C4CC7"/>
    <w:rsid w:val="002C4E4A"/>
    <w:rsid w:val="002C4ECC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16"/>
    <w:rsid w:val="002C5A27"/>
    <w:rsid w:val="002C5AD3"/>
    <w:rsid w:val="002C5E7D"/>
    <w:rsid w:val="002C5EA9"/>
    <w:rsid w:val="002C6019"/>
    <w:rsid w:val="002C605A"/>
    <w:rsid w:val="002C6065"/>
    <w:rsid w:val="002C6175"/>
    <w:rsid w:val="002C61BB"/>
    <w:rsid w:val="002C6255"/>
    <w:rsid w:val="002C625A"/>
    <w:rsid w:val="002C6386"/>
    <w:rsid w:val="002C63A9"/>
    <w:rsid w:val="002C65E9"/>
    <w:rsid w:val="002C65EC"/>
    <w:rsid w:val="002C667A"/>
    <w:rsid w:val="002C67A4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4FC"/>
    <w:rsid w:val="002C772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C5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3B0"/>
    <w:rsid w:val="002D156E"/>
    <w:rsid w:val="002D172F"/>
    <w:rsid w:val="002D174F"/>
    <w:rsid w:val="002D19BB"/>
    <w:rsid w:val="002D1BE6"/>
    <w:rsid w:val="002D1BF1"/>
    <w:rsid w:val="002D1C7C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9A0"/>
    <w:rsid w:val="002D3BA6"/>
    <w:rsid w:val="002D3CDC"/>
    <w:rsid w:val="002D3E2F"/>
    <w:rsid w:val="002D4197"/>
    <w:rsid w:val="002D42BE"/>
    <w:rsid w:val="002D459D"/>
    <w:rsid w:val="002D45A9"/>
    <w:rsid w:val="002D4600"/>
    <w:rsid w:val="002D4684"/>
    <w:rsid w:val="002D4716"/>
    <w:rsid w:val="002D481B"/>
    <w:rsid w:val="002D48BA"/>
    <w:rsid w:val="002D48C8"/>
    <w:rsid w:val="002D4BF9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23"/>
    <w:rsid w:val="002D68E1"/>
    <w:rsid w:val="002D68F4"/>
    <w:rsid w:val="002D69E0"/>
    <w:rsid w:val="002D6AA7"/>
    <w:rsid w:val="002D6C0A"/>
    <w:rsid w:val="002D6C6D"/>
    <w:rsid w:val="002D6D12"/>
    <w:rsid w:val="002D6D5E"/>
    <w:rsid w:val="002D6D61"/>
    <w:rsid w:val="002D6DDF"/>
    <w:rsid w:val="002D6E8A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9F9"/>
    <w:rsid w:val="002D7AA9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90"/>
    <w:rsid w:val="002E0BF1"/>
    <w:rsid w:val="002E0C49"/>
    <w:rsid w:val="002E0C5E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1F2D"/>
    <w:rsid w:val="002E2079"/>
    <w:rsid w:val="002E209D"/>
    <w:rsid w:val="002E209E"/>
    <w:rsid w:val="002E2421"/>
    <w:rsid w:val="002E2438"/>
    <w:rsid w:val="002E257E"/>
    <w:rsid w:val="002E2584"/>
    <w:rsid w:val="002E25DD"/>
    <w:rsid w:val="002E26D0"/>
    <w:rsid w:val="002E2819"/>
    <w:rsid w:val="002E291D"/>
    <w:rsid w:val="002E29B9"/>
    <w:rsid w:val="002E29BC"/>
    <w:rsid w:val="002E2A42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DAD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15"/>
    <w:rsid w:val="002E50E3"/>
    <w:rsid w:val="002E51BD"/>
    <w:rsid w:val="002E5230"/>
    <w:rsid w:val="002E5283"/>
    <w:rsid w:val="002E555B"/>
    <w:rsid w:val="002E567B"/>
    <w:rsid w:val="002E57DF"/>
    <w:rsid w:val="002E57E2"/>
    <w:rsid w:val="002E58CE"/>
    <w:rsid w:val="002E5AE7"/>
    <w:rsid w:val="002E5B09"/>
    <w:rsid w:val="002E5B7A"/>
    <w:rsid w:val="002E5B94"/>
    <w:rsid w:val="002E5BC4"/>
    <w:rsid w:val="002E5D50"/>
    <w:rsid w:val="002E5E7C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7F3"/>
    <w:rsid w:val="002E691E"/>
    <w:rsid w:val="002E692E"/>
    <w:rsid w:val="002E6933"/>
    <w:rsid w:val="002E6A49"/>
    <w:rsid w:val="002E6AB4"/>
    <w:rsid w:val="002E6AFE"/>
    <w:rsid w:val="002E6C6C"/>
    <w:rsid w:val="002E6DD8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26F"/>
    <w:rsid w:val="002F1442"/>
    <w:rsid w:val="002F153A"/>
    <w:rsid w:val="002F1591"/>
    <w:rsid w:val="002F1638"/>
    <w:rsid w:val="002F1670"/>
    <w:rsid w:val="002F171E"/>
    <w:rsid w:val="002F1A6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A14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4"/>
    <w:rsid w:val="002F36F5"/>
    <w:rsid w:val="002F38DB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4EC6"/>
    <w:rsid w:val="002F4F7C"/>
    <w:rsid w:val="002F503A"/>
    <w:rsid w:val="002F5158"/>
    <w:rsid w:val="002F527B"/>
    <w:rsid w:val="002F5324"/>
    <w:rsid w:val="002F540B"/>
    <w:rsid w:val="002F5510"/>
    <w:rsid w:val="002F558A"/>
    <w:rsid w:val="002F5799"/>
    <w:rsid w:val="002F5871"/>
    <w:rsid w:val="002F5B93"/>
    <w:rsid w:val="002F5C25"/>
    <w:rsid w:val="002F5CF5"/>
    <w:rsid w:val="002F5D4C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C0"/>
    <w:rsid w:val="002F65EB"/>
    <w:rsid w:val="002F65F7"/>
    <w:rsid w:val="002F66B0"/>
    <w:rsid w:val="002F67A3"/>
    <w:rsid w:val="002F68E5"/>
    <w:rsid w:val="002F694C"/>
    <w:rsid w:val="002F6B29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15F"/>
    <w:rsid w:val="003002B9"/>
    <w:rsid w:val="00300401"/>
    <w:rsid w:val="00300477"/>
    <w:rsid w:val="003004AA"/>
    <w:rsid w:val="003005D9"/>
    <w:rsid w:val="00300625"/>
    <w:rsid w:val="003006CF"/>
    <w:rsid w:val="003006EE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370"/>
    <w:rsid w:val="003013D1"/>
    <w:rsid w:val="00301607"/>
    <w:rsid w:val="00301661"/>
    <w:rsid w:val="003016BF"/>
    <w:rsid w:val="003018CC"/>
    <w:rsid w:val="0030190A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3FD"/>
    <w:rsid w:val="00302404"/>
    <w:rsid w:val="0030241C"/>
    <w:rsid w:val="003025A9"/>
    <w:rsid w:val="003026E6"/>
    <w:rsid w:val="003027B0"/>
    <w:rsid w:val="003027EF"/>
    <w:rsid w:val="00302A54"/>
    <w:rsid w:val="00302B5D"/>
    <w:rsid w:val="00302BCB"/>
    <w:rsid w:val="00302C14"/>
    <w:rsid w:val="00302C46"/>
    <w:rsid w:val="003030E9"/>
    <w:rsid w:val="003033AB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01E"/>
    <w:rsid w:val="00304246"/>
    <w:rsid w:val="00304338"/>
    <w:rsid w:val="00304422"/>
    <w:rsid w:val="0030443A"/>
    <w:rsid w:val="0030447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45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3A6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501"/>
    <w:rsid w:val="0031060A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C7"/>
    <w:rsid w:val="003111E6"/>
    <w:rsid w:val="0031130B"/>
    <w:rsid w:val="00311389"/>
    <w:rsid w:val="003113E6"/>
    <w:rsid w:val="0031152C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EF6"/>
    <w:rsid w:val="00311FD2"/>
    <w:rsid w:val="00312184"/>
    <w:rsid w:val="003125B4"/>
    <w:rsid w:val="00312690"/>
    <w:rsid w:val="0031293D"/>
    <w:rsid w:val="003129FC"/>
    <w:rsid w:val="00312A3E"/>
    <w:rsid w:val="00312AC5"/>
    <w:rsid w:val="00312C6A"/>
    <w:rsid w:val="00312CA7"/>
    <w:rsid w:val="00312D6D"/>
    <w:rsid w:val="00312DE0"/>
    <w:rsid w:val="00312EE0"/>
    <w:rsid w:val="00312FB6"/>
    <w:rsid w:val="0031302C"/>
    <w:rsid w:val="00313142"/>
    <w:rsid w:val="00313188"/>
    <w:rsid w:val="003132BB"/>
    <w:rsid w:val="00313317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ABB"/>
    <w:rsid w:val="00314B8E"/>
    <w:rsid w:val="00314BB5"/>
    <w:rsid w:val="00314C8B"/>
    <w:rsid w:val="00314FE9"/>
    <w:rsid w:val="00314FFF"/>
    <w:rsid w:val="0031530B"/>
    <w:rsid w:val="00315310"/>
    <w:rsid w:val="003154D9"/>
    <w:rsid w:val="0031552B"/>
    <w:rsid w:val="00315593"/>
    <w:rsid w:val="003156F4"/>
    <w:rsid w:val="0031570B"/>
    <w:rsid w:val="003157FA"/>
    <w:rsid w:val="0031583F"/>
    <w:rsid w:val="00315857"/>
    <w:rsid w:val="00315925"/>
    <w:rsid w:val="00315941"/>
    <w:rsid w:val="00315978"/>
    <w:rsid w:val="00315AF0"/>
    <w:rsid w:val="00315B02"/>
    <w:rsid w:val="00315CB4"/>
    <w:rsid w:val="00315D27"/>
    <w:rsid w:val="00315D50"/>
    <w:rsid w:val="00315F43"/>
    <w:rsid w:val="00315F6A"/>
    <w:rsid w:val="00315F89"/>
    <w:rsid w:val="00315FEB"/>
    <w:rsid w:val="0031608F"/>
    <w:rsid w:val="00316161"/>
    <w:rsid w:val="003161AD"/>
    <w:rsid w:val="003162E7"/>
    <w:rsid w:val="0031637A"/>
    <w:rsid w:val="0031637D"/>
    <w:rsid w:val="003163C3"/>
    <w:rsid w:val="00316592"/>
    <w:rsid w:val="003165AE"/>
    <w:rsid w:val="00316723"/>
    <w:rsid w:val="003169EE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52A"/>
    <w:rsid w:val="00317678"/>
    <w:rsid w:val="0031785B"/>
    <w:rsid w:val="0031788F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95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398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AB9"/>
    <w:rsid w:val="00323B6E"/>
    <w:rsid w:val="00323D63"/>
    <w:rsid w:val="00323DA6"/>
    <w:rsid w:val="00323E7D"/>
    <w:rsid w:val="00323EB8"/>
    <w:rsid w:val="00323EE0"/>
    <w:rsid w:val="00323EF6"/>
    <w:rsid w:val="00323F28"/>
    <w:rsid w:val="00323F85"/>
    <w:rsid w:val="00324055"/>
    <w:rsid w:val="0032406F"/>
    <w:rsid w:val="003240F0"/>
    <w:rsid w:val="00324144"/>
    <w:rsid w:val="003241AC"/>
    <w:rsid w:val="00324231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9C9"/>
    <w:rsid w:val="003259F6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564"/>
    <w:rsid w:val="00326718"/>
    <w:rsid w:val="0032679F"/>
    <w:rsid w:val="003269C4"/>
    <w:rsid w:val="00326A2F"/>
    <w:rsid w:val="00326AE3"/>
    <w:rsid w:val="00326B11"/>
    <w:rsid w:val="00326C24"/>
    <w:rsid w:val="00326DBA"/>
    <w:rsid w:val="00326E79"/>
    <w:rsid w:val="00326EC2"/>
    <w:rsid w:val="00326EF4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2A8"/>
    <w:rsid w:val="00330365"/>
    <w:rsid w:val="00330446"/>
    <w:rsid w:val="0033047C"/>
    <w:rsid w:val="00330520"/>
    <w:rsid w:val="003305AA"/>
    <w:rsid w:val="00330661"/>
    <w:rsid w:val="003307C1"/>
    <w:rsid w:val="00330875"/>
    <w:rsid w:val="00330894"/>
    <w:rsid w:val="0033089E"/>
    <w:rsid w:val="00330FCA"/>
    <w:rsid w:val="00330FD4"/>
    <w:rsid w:val="00331126"/>
    <w:rsid w:val="0033116B"/>
    <w:rsid w:val="003311BC"/>
    <w:rsid w:val="00331267"/>
    <w:rsid w:val="0033131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6D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9E1"/>
    <w:rsid w:val="00332BBA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7CC"/>
    <w:rsid w:val="0033383D"/>
    <w:rsid w:val="003339BC"/>
    <w:rsid w:val="00333AB0"/>
    <w:rsid w:val="00333EDE"/>
    <w:rsid w:val="00333EE5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682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A0"/>
    <w:rsid w:val="00335BE3"/>
    <w:rsid w:val="00335BF2"/>
    <w:rsid w:val="00335CDC"/>
    <w:rsid w:val="00335E23"/>
    <w:rsid w:val="0033621A"/>
    <w:rsid w:val="0033629F"/>
    <w:rsid w:val="0033649E"/>
    <w:rsid w:val="00336688"/>
    <w:rsid w:val="00336767"/>
    <w:rsid w:val="0033687C"/>
    <w:rsid w:val="00336898"/>
    <w:rsid w:val="003368C9"/>
    <w:rsid w:val="003368F7"/>
    <w:rsid w:val="00336C1F"/>
    <w:rsid w:val="00336C97"/>
    <w:rsid w:val="00336E08"/>
    <w:rsid w:val="00336ED6"/>
    <w:rsid w:val="003370A2"/>
    <w:rsid w:val="003371A6"/>
    <w:rsid w:val="00337477"/>
    <w:rsid w:val="003374B2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42"/>
    <w:rsid w:val="003417D3"/>
    <w:rsid w:val="00341B67"/>
    <w:rsid w:val="00341BB9"/>
    <w:rsid w:val="00341DE2"/>
    <w:rsid w:val="00341E7A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9D2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1D7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4D4"/>
    <w:rsid w:val="0034564F"/>
    <w:rsid w:val="00345680"/>
    <w:rsid w:val="003456D7"/>
    <w:rsid w:val="003457C6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8D4"/>
    <w:rsid w:val="00346919"/>
    <w:rsid w:val="00346A53"/>
    <w:rsid w:val="00346E21"/>
    <w:rsid w:val="00346E71"/>
    <w:rsid w:val="00346E7C"/>
    <w:rsid w:val="00347033"/>
    <w:rsid w:val="003470C6"/>
    <w:rsid w:val="00347151"/>
    <w:rsid w:val="003471F8"/>
    <w:rsid w:val="0034723F"/>
    <w:rsid w:val="0034726B"/>
    <w:rsid w:val="00347468"/>
    <w:rsid w:val="003477AE"/>
    <w:rsid w:val="00347811"/>
    <w:rsid w:val="00347824"/>
    <w:rsid w:val="00347880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2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3"/>
    <w:rsid w:val="00352F65"/>
    <w:rsid w:val="0035306B"/>
    <w:rsid w:val="003530A7"/>
    <w:rsid w:val="003531B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97"/>
    <w:rsid w:val="003543D5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79"/>
    <w:rsid w:val="0035599C"/>
    <w:rsid w:val="003559BA"/>
    <w:rsid w:val="00355A2B"/>
    <w:rsid w:val="00355A38"/>
    <w:rsid w:val="00355BF5"/>
    <w:rsid w:val="00355D29"/>
    <w:rsid w:val="00355E14"/>
    <w:rsid w:val="00355E1E"/>
    <w:rsid w:val="00355E6B"/>
    <w:rsid w:val="00355F38"/>
    <w:rsid w:val="00355FF5"/>
    <w:rsid w:val="00356000"/>
    <w:rsid w:val="003560E9"/>
    <w:rsid w:val="00356189"/>
    <w:rsid w:val="00356224"/>
    <w:rsid w:val="003562A2"/>
    <w:rsid w:val="003566CE"/>
    <w:rsid w:val="00356764"/>
    <w:rsid w:val="00356844"/>
    <w:rsid w:val="0035684B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6FD7"/>
    <w:rsid w:val="00357066"/>
    <w:rsid w:val="0035719A"/>
    <w:rsid w:val="003571C3"/>
    <w:rsid w:val="00357299"/>
    <w:rsid w:val="00357460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84"/>
    <w:rsid w:val="003618D2"/>
    <w:rsid w:val="00361BC2"/>
    <w:rsid w:val="00361D48"/>
    <w:rsid w:val="00361EC3"/>
    <w:rsid w:val="00361FFA"/>
    <w:rsid w:val="00362053"/>
    <w:rsid w:val="0036216E"/>
    <w:rsid w:val="00362178"/>
    <w:rsid w:val="00362211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920"/>
    <w:rsid w:val="00363AED"/>
    <w:rsid w:val="00363E68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7FA"/>
    <w:rsid w:val="003648E1"/>
    <w:rsid w:val="00364963"/>
    <w:rsid w:val="00364966"/>
    <w:rsid w:val="00364997"/>
    <w:rsid w:val="003649E5"/>
    <w:rsid w:val="00364B6F"/>
    <w:rsid w:val="00364C10"/>
    <w:rsid w:val="00364C1D"/>
    <w:rsid w:val="00364C7D"/>
    <w:rsid w:val="00364CE7"/>
    <w:rsid w:val="00364D3F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7FB"/>
    <w:rsid w:val="003668B4"/>
    <w:rsid w:val="00366A75"/>
    <w:rsid w:val="00366ADC"/>
    <w:rsid w:val="00366B21"/>
    <w:rsid w:val="00366B49"/>
    <w:rsid w:val="00366B6B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8E3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34E"/>
    <w:rsid w:val="0037146C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3B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C9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D6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6FB"/>
    <w:rsid w:val="003758FD"/>
    <w:rsid w:val="0037599E"/>
    <w:rsid w:val="00375AED"/>
    <w:rsid w:val="00375BC1"/>
    <w:rsid w:val="00375C00"/>
    <w:rsid w:val="00375D4F"/>
    <w:rsid w:val="00375D5F"/>
    <w:rsid w:val="00375FF7"/>
    <w:rsid w:val="00376069"/>
    <w:rsid w:val="00376172"/>
    <w:rsid w:val="00376543"/>
    <w:rsid w:val="0037658E"/>
    <w:rsid w:val="003767B3"/>
    <w:rsid w:val="00376897"/>
    <w:rsid w:val="0037690B"/>
    <w:rsid w:val="00376935"/>
    <w:rsid w:val="00376A88"/>
    <w:rsid w:val="00376C09"/>
    <w:rsid w:val="00376D9C"/>
    <w:rsid w:val="00376E19"/>
    <w:rsid w:val="00376F8C"/>
    <w:rsid w:val="00377055"/>
    <w:rsid w:val="00377089"/>
    <w:rsid w:val="003771A3"/>
    <w:rsid w:val="003771EA"/>
    <w:rsid w:val="00377409"/>
    <w:rsid w:val="00377430"/>
    <w:rsid w:val="00377660"/>
    <w:rsid w:val="00377847"/>
    <w:rsid w:val="00377976"/>
    <w:rsid w:val="00377AA9"/>
    <w:rsid w:val="00377AE7"/>
    <w:rsid w:val="00377B47"/>
    <w:rsid w:val="00377C21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402"/>
    <w:rsid w:val="003807FB"/>
    <w:rsid w:val="00380869"/>
    <w:rsid w:val="003809FF"/>
    <w:rsid w:val="00380AB5"/>
    <w:rsid w:val="00380BB8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45"/>
    <w:rsid w:val="00381BE4"/>
    <w:rsid w:val="00381BFE"/>
    <w:rsid w:val="00381CB5"/>
    <w:rsid w:val="00381D16"/>
    <w:rsid w:val="00381DA8"/>
    <w:rsid w:val="00381E87"/>
    <w:rsid w:val="00381F01"/>
    <w:rsid w:val="0038252C"/>
    <w:rsid w:val="003825B7"/>
    <w:rsid w:val="003826BE"/>
    <w:rsid w:val="003826FF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7DC"/>
    <w:rsid w:val="003839A2"/>
    <w:rsid w:val="00383A2C"/>
    <w:rsid w:val="00383A59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54"/>
    <w:rsid w:val="003849C7"/>
    <w:rsid w:val="00384AF7"/>
    <w:rsid w:val="00384D7F"/>
    <w:rsid w:val="00384DC7"/>
    <w:rsid w:val="00384E87"/>
    <w:rsid w:val="00384E9A"/>
    <w:rsid w:val="0038501C"/>
    <w:rsid w:val="00385268"/>
    <w:rsid w:val="00385281"/>
    <w:rsid w:val="003856D5"/>
    <w:rsid w:val="00385829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D2C"/>
    <w:rsid w:val="00386F7D"/>
    <w:rsid w:val="00387099"/>
    <w:rsid w:val="0038710F"/>
    <w:rsid w:val="00387163"/>
    <w:rsid w:val="003871F0"/>
    <w:rsid w:val="00387286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15"/>
    <w:rsid w:val="0039019F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0F8B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1F"/>
    <w:rsid w:val="00391F2A"/>
    <w:rsid w:val="00392009"/>
    <w:rsid w:val="0039210A"/>
    <w:rsid w:val="003921E4"/>
    <w:rsid w:val="0039223F"/>
    <w:rsid w:val="00392284"/>
    <w:rsid w:val="003924D4"/>
    <w:rsid w:val="003928B4"/>
    <w:rsid w:val="0039291C"/>
    <w:rsid w:val="0039294E"/>
    <w:rsid w:val="00392A8D"/>
    <w:rsid w:val="00392B82"/>
    <w:rsid w:val="00392D6D"/>
    <w:rsid w:val="00392DD3"/>
    <w:rsid w:val="00392E10"/>
    <w:rsid w:val="00392E50"/>
    <w:rsid w:val="00392EB3"/>
    <w:rsid w:val="00392F70"/>
    <w:rsid w:val="0039304D"/>
    <w:rsid w:val="0039312E"/>
    <w:rsid w:val="00393137"/>
    <w:rsid w:val="00393294"/>
    <w:rsid w:val="003936A7"/>
    <w:rsid w:val="003936FF"/>
    <w:rsid w:val="0039371C"/>
    <w:rsid w:val="00393766"/>
    <w:rsid w:val="003937A3"/>
    <w:rsid w:val="00393B3C"/>
    <w:rsid w:val="00393BE3"/>
    <w:rsid w:val="00393C35"/>
    <w:rsid w:val="00393CDD"/>
    <w:rsid w:val="00393CE9"/>
    <w:rsid w:val="00393D30"/>
    <w:rsid w:val="00393D35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26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B45"/>
    <w:rsid w:val="003A1D94"/>
    <w:rsid w:val="003A1EEB"/>
    <w:rsid w:val="003A1FD8"/>
    <w:rsid w:val="003A21C2"/>
    <w:rsid w:val="003A21C8"/>
    <w:rsid w:val="003A23EF"/>
    <w:rsid w:val="003A2479"/>
    <w:rsid w:val="003A249A"/>
    <w:rsid w:val="003A24C1"/>
    <w:rsid w:val="003A255B"/>
    <w:rsid w:val="003A25B0"/>
    <w:rsid w:val="003A2739"/>
    <w:rsid w:val="003A285D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5"/>
    <w:rsid w:val="003A45EC"/>
    <w:rsid w:val="003A4630"/>
    <w:rsid w:val="003A48D9"/>
    <w:rsid w:val="003A4947"/>
    <w:rsid w:val="003A499F"/>
    <w:rsid w:val="003A4A3E"/>
    <w:rsid w:val="003A4B23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4FC4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0F6"/>
    <w:rsid w:val="003A61DF"/>
    <w:rsid w:val="003A62B6"/>
    <w:rsid w:val="003A62EB"/>
    <w:rsid w:val="003A6429"/>
    <w:rsid w:val="003A6432"/>
    <w:rsid w:val="003A6514"/>
    <w:rsid w:val="003A66A7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1A8"/>
    <w:rsid w:val="003A72EC"/>
    <w:rsid w:val="003A73A7"/>
    <w:rsid w:val="003A7477"/>
    <w:rsid w:val="003A7646"/>
    <w:rsid w:val="003A770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B005C"/>
    <w:rsid w:val="003B0085"/>
    <w:rsid w:val="003B00F5"/>
    <w:rsid w:val="003B027B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BE5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C9F"/>
    <w:rsid w:val="003B2F52"/>
    <w:rsid w:val="003B309D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12"/>
    <w:rsid w:val="003B41BD"/>
    <w:rsid w:val="003B41C3"/>
    <w:rsid w:val="003B456A"/>
    <w:rsid w:val="003B46A2"/>
    <w:rsid w:val="003B46FB"/>
    <w:rsid w:val="003B4705"/>
    <w:rsid w:val="003B4914"/>
    <w:rsid w:val="003B4987"/>
    <w:rsid w:val="003B49E5"/>
    <w:rsid w:val="003B4D07"/>
    <w:rsid w:val="003B4F72"/>
    <w:rsid w:val="003B4F99"/>
    <w:rsid w:val="003B50C5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10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28"/>
    <w:rsid w:val="003B7156"/>
    <w:rsid w:val="003B718E"/>
    <w:rsid w:val="003B71FA"/>
    <w:rsid w:val="003B7272"/>
    <w:rsid w:val="003B743B"/>
    <w:rsid w:val="003B7464"/>
    <w:rsid w:val="003B74CD"/>
    <w:rsid w:val="003B7792"/>
    <w:rsid w:val="003B77A6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19"/>
    <w:rsid w:val="003C09EA"/>
    <w:rsid w:val="003C0A21"/>
    <w:rsid w:val="003C0A6A"/>
    <w:rsid w:val="003C0A98"/>
    <w:rsid w:val="003C0E25"/>
    <w:rsid w:val="003C0EF3"/>
    <w:rsid w:val="003C0FF6"/>
    <w:rsid w:val="003C10AA"/>
    <w:rsid w:val="003C1257"/>
    <w:rsid w:val="003C12CE"/>
    <w:rsid w:val="003C1626"/>
    <w:rsid w:val="003C175A"/>
    <w:rsid w:val="003C1A0C"/>
    <w:rsid w:val="003C1A90"/>
    <w:rsid w:val="003C1B16"/>
    <w:rsid w:val="003C1BCA"/>
    <w:rsid w:val="003C1C08"/>
    <w:rsid w:val="003C1C7F"/>
    <w:rsid w:val="003C1D26"/>
    <w:rsid w:val="003C1DF2"/>
    <w:rsid w:val="003C1F1F"/>
    <w:rsid w:val="003C2217"/>
    <w:rsid w:val="003C2260"/>
    <w:rsid w:val="003C2325"/>
    <w:rsid w:val="003C2326"/>
    <w:rsid w:val="003C2392"/>
    <w:rsid w:val="003C23E3"/>
    <w:rsid w:val="003C246D"/>
    <w:rsid w:val="003C2567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86E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1FD"/>
    <w:rsid w:val="003C53F1"/>
    <w:rsid w:val="003C5658"/>
    <w:rsid w:val="003C56FC"/>
    <w:rsid w:val="003C58B1"/>
    <w:rsid w:val="003C5AAA"/>
    <w:rsid w:val="003C5AC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32"/>
    <w:rsid w:val="003C62B3"/>
    <w:rsid w:val="003C6381"/>
    <w:rsid w:val="003C6395"/>
    <w:rsid w:val="003C63C8"/>
    <w:rsid w:val="003C6472"/>
    <w:rsid w:val="003C68D3"/>
    <w:rsid w:val="003C6A72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27F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11"/>
    <w:rsid w:val="003D004B"/>
    <w:rsid w:val="003D00EB"/>
    <w:rsid w:val="003D023A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0F91"/>
    <w:rsid w:val="003D1173"/>
    <w:rsid w:val="003D11F0"/>
    <w:rsid w:val="003D11FE"/>
    <w:rsid w:val="003D1214"/>
    <w:rsid w:val="003D121A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CA8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24"/>
    <w:rsid w:val="003D25DD"/>
    <w:rsid w:val="003D262D"/>
    <w:rsid w:val="003D2656"/>
    <w:rsid w:val="003D2826"/>
    <w:rsid w:val="003D285F"/>
    <w:rsid w:val="003D2974"/>
    <w:rsid w:val="003D2A20"/>
    <w:rsid w:val="003D2B82"/>
    <w:rsid w:val="003D2C40"/>
    <w:rsid w:val="003D2C7B"/>
    <w:rsid w:val="003D2D2B"/>
    <w:rsid w:val="003D2DAA"/>
    <w:rsid w:val="003D2DBB"/>
    <w:rsid w:val="003D2DEE"/>
    <w:rsid w:val="003D2EBC"/>
    <w:rsid w:val="003D32C7"/>
    <w:rsid w:val="003D32CF"/>
    <w:rsid w:val="003D33AE"/>
    <w:rsid w:val="003D33BE"/>
    <w:rsid w:val="003D341A"/>
    <w:rsid w:val="003D34E1"/>
    <w:rsid w:val="003D354F"/>
    <w:rsid w:val="003D35DA"/>
    <w:rsid w:val="003D37D5"/>
    <w:rsid w:val="003D38C5"/>
    <w:rsid w:val="003D3912"/>
    <w:rsid w:val="003D391D"/>
    <w:rsid w:val="003D3B45"/>
    <w:rsid w:val="003D3B5A"/>
    <w:rsid w:val="003D3BA9"/>
    <w:rsid w:val="003D3BAB"/>
    <w:rsid w:val="003D3C77"/>
    <w:rsid w:val="003D3C78"/>
    <w:rsid w:val="003D3D8D"/>
    <w:rsid w:val="003D3E6D"/>
    <w:rsid w:val="003D3F45"/>
    <w:rsid w:val="003D3FD9"/>
    <w:rsid w:val="003D4117"/>
    <w:rsid w:val="003D4348"/>
    <w:rsid w:val="003D43C8"/>
    <w:rsid w:val="003D4424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CE"/>
    <w:rsid w:val="003D61E4"/>
    <w:rsid w:val="003D623B"/>
    <w:rsid w:val="003D63C3"/>
    <w:rsid w:val="003D63DE"/>
    <w:rsid w:val="003D651D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7E"/>
    <w:rsid w:val="003D78E1"/>
    <w:rsid w:val="003D7997"/>
    <w:rsid w:val="003D7A4E"/>
    <w:rsid w:val="003D7B14"/>
    <w:rsid w:val="003D7B34"/>
    <w:rsid w:val="003D7B3D"/>
    <w:rsid w:val="003D7B66"/>
    <w:rsid w:val="003D7D72"/>
    <w:rsid w:val="003D7E34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9A1"/>
    <w:rsid w:val="003E0D07"/>
    <w:rsid w:val="003E0D95"/>
    <w:rsid w:val="003E0DB9"/>
    <w:rsid w:val="003E0E72"/>
    <w:rsid w:val="003E0FB1"/>
    <w:rsid w:val="003E1090"/>
    <w:rsid w:val="003E12BE"/>
    <w:rsid w:val="003E135A"/>
    <w:rsid w:val="003E15A4"/>
    <w:rsid w:val="003E18CD"/>
    <w:rsid w:val="003E1990"/>
    <w:rsid w:val="003E1AF6"/>
    <w:rsid w:val="003E1B41"/>
    <w:rsid w:val="003E1BE0"/>
    <w:rsid w:val="003E1D08"/>
    <w:rsid w:val="003E1D33"/>
    <w:rsid w:val="003E1F3C"/>
    <w:rsid w:val="003E1F73"/>
    <w:rsid w:val="003E200A"/>
    <w:rsid w:val="003E2175"/>
    <w:rsid w:val="003E2281"/>
    <w:rsid w:val="003E2284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BB"/>
    <w:rsid w:val="003E2DF0"/>
    <w:rsid w:val="003E2E59"/>
    <w:rsid w:val="003E2EAE"/>
    <w:rsid w:val="003E2F02"/>
    <w:rsid w:val="003E2F03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4B6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1FF"/>
    <w:rsid w:val="003E524E"/>
    <w:rsid w:val="003E5399"/>
    <w:rsid w:val="003E53DD"/>
    <w:rsid w:val="003E54F4"/>
    <w:rsid w:val="003E5507"/>
    <w:rsid w:val="003E5691"/>
    <w:rsid w:val="003E56ED"/>
    <w:rsid w:val="003E58E4"/>
    <w:rsid w:val="003E5951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64A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45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B3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44A"/>
    <w:rsid w:val="003F149A"/>
    <w:rsid w:val="003F158E"/>
    <w:rsid w:val="003F15B5"/>
    <w:rsid w:val="003F1B5D"/>
    <w:rsid w:val="003F1B5F"/>
    <w:rsid w:val="003F1CD1"/>
    <w:rsid w:val="003F1E0D"/>
    <w:rsid w:val="003F1E25"/>
    <w:rsid w:val="003F1E76"/>
    <w:rsid w:val="003F1F4B"/>
    <w:rsid w:val="003F1F9A"/>
    <w:rsid w:val="003F21C6"/>
    <w:rsid w:val="003F2437"/>
    <w:rsid w:val="003F2483"/>
    <w:rsid w:val="003F24A7"/>
    <w:rsid w:val="003F2520"/>
    <w:rsid w:val="003F2588"/>
    <w:rsid w:val="003F25E2"/>
    <w:rsid w:val="003F2633"/>
    <w:rsid w:val="003F2675"/>
    <w:rsid w:val="003F26F6"/>
    <w:rsid w:val="003F27E5"/>
    <w:rsid w:val="003F28E0"/>
    <w:rsid w:val="003F29E6"/>
    <w:rsid w:val="003F2B49"/>
    <w:rsid w:val="003F2C77"/>
    <w:rsid w:val="003F2EA6"/>
    <w:rsid w:val="003F2EB7"/>
    <w:rsid w:val="003F3061"/>
    <w:rsid w:val="003F3171"/>
    <w:rsid w:val="003F3194"/>
    <w:rsid w:val="003F3241"/>
    <w:rsid w:val="003F332D"/>
    <w:rsid w:val="003F36C0"/>
    <w:rsid w:val="003F37C8"/>
    <w:rsid w:val="003F37DB"/>
    <w:rsid w:val="003F3844"/>
    <w:rsid w:val="003F3853"/>
    <w:rsid w:val="003F38B4"/>
    <w:rsid w:val="003F3902"/>
    <w:rsid w:val="003F392F"/>
    <w:rsid w:val="003F3947"/>
    <w:rsid w:val="003F3CE7"/>
    <w:rsid w:val="003F3D4E"/>
    <w:rsid w:val="003F3E18"/>
    <w:rsid w:val="003F3E4D"/>
    <w:rsid w:val="003F3EAB"/>
    <w:rsid w:val="003F3EAF"/>
    <w:rsid w:val="003F3F00"/>
    <w:rsid w:val="003F40E1"/>
    <w:rsid w:val="003F4122"/>
    <w:rsid w:val="003F41F8"/>
    <w:rsid w:val="003F429E"/>
    <w:rsid w:val="003F42CC"/>
    <w:rsid w:val="003F42F5"/>
    <w:rsid w:val="003F4368"/>
    <w:rsid w:val="003F43EF"/>
    <w:rsid w:val="003F4436"/>
    <w:rsid w:val="003F4506"/>
    <w:rsid w:val="003F47C1"/>
    <w:rsid w:val="003F4860"/>
    <w:rsid w:val="003F4986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688"/>
    <w:rsid w:val="003F5769"/>
    <w:rsid w:val="003F579C"/>
    <w:rsid w:val="003F57EC"/>
    <w:rsid w:val="003F58C0"/>
    <w:rsid w:val="003F590F"/>
    <w:rsid w:val="003F59F8"/>
    <w:rsid w:val="003F5AF1"/>
    <w:rsid w:val="003F5B0E"/>
    <w:rsid w:val="003F5B20"/>
    <w:rsid w:val="003F5B74"/>
    <w:rsid w:val="003F5B85"/>
    <w:rsid w:val="003F5C8E"/>
    <w:rsid w:val="003F5CE6"/>
    <w:rsid w:val="003F5EC9"/>
    <w:rsid w:val="003F5ED1"/>
    <w:rsid w:val="003F5F5A"/>
    <w:rsid w:val="003F61EC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0AA"/>
    <w:rsid w:val="003F713E"/>
    <w:rsid w:val="003F71ED"/>
    <w:rsid w:val="003F723A"/>
    <w:rsid w:val="003F7632"/>
    <w:rsid w:val="003F769C"/>
    <w:rsid w:val="003F7729"/>
    <w:rsid w:val="003F7836"/>
    <w:rsid w:val="003F786E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69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9D"/>
    <w:rsid w:val="004010F3"/>
    <w:rsid w:val="00401152"/>
    <w:rsid w:val="00401191"/>
    <w:rsid w:val="004013F0"/>
    <w:rsid w:val="00401445"/>
    <w:rsid w:val="00401496"/>
    <w:rsid w:val="00401733"/>
    <w:rsid w:val="004017FC"/>
    <w:rsid w:val="004018CE"/>
    <w:rsid w:val="004018D7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B0B"/>
    <w:rsid w:val="00403D7F"/>
    <w:rsid w:val="00403D83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4FDD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0DC"/>
    <w:rsid w:val="0040610D"/>
    <w:rsid w:val="004061D1"/>
    <w:rsid w:val="004063A4"/>
    <w:rsid w:val="004064C6"/>
    <w:rsid w:val="00406509"/>
    <w:rsid w:val="00406522"/>
    <w:rsid w:val="004069D6"/>
    <w:rsid w:val="00406A07"/>
    <w:rsid w:val="00406A37"/>
    <w:rsid w:val="00406B9E"/>
    <w:rsid w:val="00406E37"/>
    <w:rsid w:val="00406F0D"/>
    <w:rsid w:val="0040706B"/>
    <w:rsid w:val="004070AB"/>
    <w:rsid w:val="00407167"/>
    <w:rsid w:val="004073EF"/>
    <w:rsid w:val="0040757C"/>
    <w:rsid w:val="004076CD"/>
    <w:rsid w:val="0040770F"/>
    <w:rsid w:val="00407949"/>
    <w:rsid w:val="004079F4"/>
    <w:rsid w:val="00407AB5"/>
    <w:rsid w:val="00407BA6"/>
    <w:rsid w:val="00407FAF"/>
    <w:rsid w:val="00410104"/>
    <w:rsid w:val="004101AF"/>
    <w:rsid w:val="004101B6"/>
    <w:rsid w:val="004101BF"/>
    <w:rsid w:val="004102DD"/>
    <w:rsid w:val="00410494"/>
    <w:rsid w:val="00410545"/>
    <w:rsid w:val="00410635"/>
    <w:rsid w:val="0041065C"/>
    <w:rsid w:val="004107AC"/>
    <w:rsid w:val="00410939"/>
    <w:rsid w:val="00410A31"/>
    <w:rsid w:val="00410B2B"/>
    <w:rsid w:val="00410B67"/>
    <w:rsid w:val="00410BD3"/>
    <w:rsid w:val="00410C50"/>
    <w:rsid w:val="00410C8A"/>
    <w:rsid w:val="00410DA1"/>
    <w:rsid w:val="00410F5F"/>
    <w:rsid w:val="00410F81"/>
    <w:rsid w:val="0041116E"/>
    <w:rsid w:val="004111B6"/>
    <w:rsid w:val="00411255"/>
    <w:rsid w:val="0041127B"/>
    <w:rsid w:val="0041127C"/>
    <w:rsid w:val="004112D7"/>
    <w:rsid w:val="00411337"/>
    <w:rsid w:val="00411352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12C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2B"/>
    <w:rsid w:val="004133D9"/>
    <w:rsid w:val="004134E5"/>
    <w:rsid w:val="00413845"/>
    <w:rsid w:val="00413899"/>
    <w:rsid w:val="004138D1"/>
    <w:rsid w:val="00413908"/>
    <w:rsid w:val="0041391F"/>
    <w:rsid w:val="00413986"/>
    <w:rsid w:val="00413AD8"/>
    <w:rsid w:val="00413BA6"/>
    <w:rsid w:val="00413C75"/>
    <w:rsid w:val="00413EE9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4FF0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2C"/>
    <w:rsid w:val="00415E50"/>
    <w:rsid w:val="00416110"/>
    <w:rsid w:val="0041622F"/>
    <w:rsid w:val="00416256"/>
    <w:rsid w:val="0041632C"/>
    <w:rsid w:val="004163AF"/>
    <w:rsid w:val="0041655A"/>
    <w:rsid w:val="004165D1"/>
    <w:rsid w:val="004165ED"/>
    <w:rsid w:val="004165F9"/>
    <w:rsid w:val="0041687A"/>
    <w:rsid w:val="0041689F"/>
    <w:rsid w:val="00416A42"/>
    <w:rsid w:val="00416D20"/>
    <w:rsid w:val="00416D21"/>
    <w:rsid w:val="00416E9C"/>
    <w:rsid w:val="00416F79"/>
    <w:rsid w:val="00417098"/>
    <w:rsid w:val="004170C9"/>
    <w:rsid w:val="004171F2"/>
    <w:rsid w:val="0041726F"/>
    <w:rsid w:val="0041731C"/>
    <w:rsid w:val="00417466"/>
    <w:rsid w:val="0041753D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139"/>
    <w:rsid w:val="004212BE"/>
    <w:rsid w:val="00421356"/>
    <w:rsid w:val="0042138F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53C"/>
    <w:rsid w:val="0042375E"/>
    <w:rsid w:val="004238E9"/>
    <w:rsid w:val="004238FB"/>
    <w:rsid w:val="004239C2"/>
    <w:rsid w:val="00423B15"/>
    <w:rsid w:val="00423B36"/>
    <w:rsid w:val="00423B4D"/>
    <w:rsid w:val="00423C22"/>
    <w:rsid w:val="00423C25"/>
    <w:rsid w:val="00423C46"/>
    <w:rsid w:val="00423C4C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A19"/>
    <w:rsid w:val="00424B85"/>
    <w:rsid w:val="00424CFE"/>
    <w:rsid w:val="00424D57"/>
    <w:rsid w:val="00424D65"/>
    <w:rsid w:val="00424F4C"/>
    <w:rsid w:val="004250C4"/>
    <w:rsid w:val="0042524E"/>
    <w:rsid w:val="004252C8"/>
    <w:rsid w:val="00425470"/>
    <w:rsid w:val="004254E9"/>
    <w:rsid w:val="0042553B"/>
    <w:rsid w:val="00425689"/>
    <w:rsid w:val="004256FF"/>
    <w:rsid w:val="00425BB2"/>
    <w:rsid w:val="00425CA1"/>
    <w:rsid w:val="00425D86"/>
    <w:rsid w:val="00425FA6"/>
    <w:rsid w:val="00426053"/>
    <w:rsid w:val="004260E2"/>
    <w:rsid w:val="0042614A"/>
    <w:rsid w:val="0042618F"/>
    <w:rsid w:val="004262A4"/>
    <w:rsid w:val="00426375"/>
    <w:rsid w:val="004264E4"/>
    <w:rsid w:val="004267F3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3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3C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277"/>
    <w:rsid w:val="0043147F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C54"/>
    <w:rsid w:val="00433D7B"/>
    <w:rsid w:val="00433FA8"/>
    <w:rsid w:val="00433FC0"/>
    <w:rsid w:val="00434274"/>
    <w:rsid w:val="00434406"/>
    <w:rsid w:val="00434589"/>
    <w:rsid w:val="00434594"/>
    <w:rsid w:val="0043486E"/>
    <w:rsid w:val="00434A6E"/>
    <w:rsid w:val="00434A8C"/>
    <w:rsid w:val="00434B45"/>
    <w:rsid w:val="00434E0B"/>
    <w:rsid w:val="00434E9D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9F2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161"/>
    <w:rsid w:val="004372FD"/>
    <w:rsid w:val="00437487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694"/>
    <w:rsid w:val="004406B0"/>
    <w:rsid w:val="00440732"/>
    <w:rsid w:val="00440734"/>
    <w:rsid w:val="00440810"/>
    <w:rsid w:val="00440945"/>
    <w:rsid w:val="00440C48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1C2C"/>
    <w:rsid w:val="00441FBB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E3"/>
    <w:rsid w:val="004429FD"/>
    <w:rsid w:val="004429FF"/>
    <w:rsid w:val="00442BD6"/>
    <w:rsid w:val="00442C10"/>
    <w:rsid w:val="00442C56"/>
    <w:rsid w:val="00442D78"/>
    <w:rsid w:val="00442DCD"/>
    <w:rsid w:val="00442E5C"/>
    <w:rsid w:val="00442F33"/>
    <w:rsid w:val="00443013"/>
    <w:rsid w:val="00443048"/>
    <w:rsid w:val="0044313B"/>
    <w:rsid w:val="00443187"/>
    <w:rsid w:val="004431BA"/>
    <w:rsid w:val="00443214"/>
    <w:rsid w:val="004433F8"/>
    <w:rsid w:val="004435B6"/>
    <w:rsid w:val="004435E9"/>
    <w:rsid w:val="0044368C"/>
    <w:rsid w:val="004438D8"/>
    <w:rsid w:val="00443A0A"/>
    <w:rsid w:val="00443A40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04F"/>
    <w:rsid w:val="00445112"/>
    <w:rsid w:val="004452B5"/>
    <w:rsid w:val="0044530D"/>
    <w:rsid w:val="00445372"/>
    <w:rsid w:val="0044538F"/>
    <w:rsid w:val="004458FE"/>
    <w:rsid w:val="00445951"/>
    <w:rsid w:val="004459F8"/>
    <w:rsid w:val="00445A4E"/>
    <w:rsid w:val="00445AAD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CC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68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ACD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75"/>
    <w:rsid w:val="004525ED"/>
    <w:rsid w:val="00452610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633"/>
    <w:rsid w:val="004536BF"/>
    <w:rsid w:val="00453942"/>
    <w:rsid w:val="004539CF"/>
    <w:rsid w:val="00453A87"/>
    <w:rsid w:val="00453AD3"/>
    <w:rsid w:val="00453C13"/>
    <w:rsid w:val="00453D89"/>
    <w:rsid w:val="00453DEF"/>
    <w:rsid w:val="00453E06"/>
    <w:rsid w:val="00453E1E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9E1"/>
    <w:rsid w:val="00454CB9"/>
    <w:rsid w:val="00454DE3"/>
    <w:rsid w:val="00454EA2"/>
    <w:rsid w:val="00454EDA"/>
    <w:rsid w:val="00454F69"/>
    <w:rsid w:val="00455047"/>
    <w:rsid w:val="00455350"/>
    <w:rsid w:val="0045539B"/>
    <w:rsid w:val="0045542B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78"/>
    <w:rsid w:val="00456290"/>
    <w:rsid w:val="00456427"/>
    <w:rsid w:val="004564B9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709A"/>
    <w:rsid w:val="004571AA"/>
    <w:rsid w:val="004571E7"/>
    <w:rsid w:val="00457264"/>
    <w:rsid w:val="00457362"/>
    <w:rsid w:val="004574CE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D8E"/>
    <w:rsid w:val="00457E5D"/>
    <w:rsid w:val="00457F46"/>
    <w:rsid w:val="00457FA3"/>
    <w:rsid w:val="0046008E"/>
    <w:rsid w:val="00460293"/>
    <w:rsid w:val="00460311"/>
    <w:rsid w:val="004603CE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154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261"/>
    <w:rsid w:val="00463304"/>
    <w:rsid w:val="004635B3"/>
    <w:rsid w:val="00463617"/>
    <w:rsid w:val="004637BC"/>
    <w:rsid w:val="00463AFD"/>
    <w:rsid w:val="00463B12"/>
    <w:rsid w:val="00463C35"/>
    <w:rsid w:val="00463D66"/>
    <w:rsid w:val="00463EFD"/>
    <w:rsid w:val="0046400F"/>
    <w:rsid w:val="00464054"/>
    <w:rsid w:val="0046416C"/>
    <w:rsid w:val="0046425E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C09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654"/>
    <w:rsid w:val="0047073C"/>
    <w:rsid w:val="00470866"/>
    <w:rsid w:val="004708EA"/>
    <w:rsid w:val="004708EB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03A"/>
    <w:rsid w:val="00472264"/>
    <w:rsid w:val="00472422"/>
    <w:rsid w:val="00472479"/>
    <w:rsid w:val="0047266C"/>
    <w:rsid w:val="00472706"/>
    <w:rsid w:val="004729FD"/>
    <w:rsid w:val="00472A29"/>
    <w:rsid w:val="00472AE0"/>
    <w:rsid w:val="00472B0F"/>
    <w:rsid w:val="00472C04"/>
    <w:rsid w:val="00472D43"/>
    <w:rsid w:val="00472DFA"/>
    <w:rsid w:val="00472ECC"/>
    <w:rsid w:val="00472F61"/>
    <w:rsid w:val="0047308D"/>
    <w:rsid w:val="00473182"/>
    <w:rsid w:val="004731CE"/>
    <w:rsid w:val="00473205"/>
    <w:rsid w:val="00473236"/>
    <w:rsid w:val="004732FA"/>
    <w:rsid w:val="004734A1"/>
    <w:rsid w:val="004736A5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37D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BE"/>
    <w:rsid w:val="00474DDB"/>
    <w:rsid w:val="00474E22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64E"/>
    <w:rsid w:val="00475707"/>
    <w:rsid w:val="00475715"/>
    <w:rsid w:val="0047597F"/>
    <w:rsid w:val="00475C62"/>
    <w:rsid w:val="00475CD8"/>
    <w:rsid w:val="00475F76"/>
    <w:rsid w:val="0047613E"/>
    <w:rsid w:val="004761BA"/>
    <w:rsid w:val="004761CD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B2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9CE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3E5D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F0"/>
    <w:rsid w:val="00485886"/>
    <w:rsid w:val="00485B61"/>
    <w:rsid w:val="00485BAF"/>
    <w:rsid w:val="00485BF1"/>
    <w:rsid w:val="00485C2D"/>
    <w:rsid w:val="00485C8A"/>
    <w:rsid w:val="00485CC3"/>
    <w:rsid w:val="00485CF4"/>
    <w:rsid w:val="00485D7D"/>
    <w:rsid w:val="00485EDC"/>
    <w:rsid w:val="004861AD"/>
    <w:rsid w:val="004863FF"/>
    <w:rsid w:val="0048650C"/>
    <w:rsid w:val="00486536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01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CC6"/>
    <w:rsid w:val="00491D81"/>
    <w:rsid w:val="00491EFD"/>
    <w:rsid w:val="00491F1F"/>
    <w:rsid w:val="00491F40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7C5"/>
    <w:rsid w:val="004928B6"/>
    <w:rsid w:val="004928B8"/>
    <w:rsid w:val="004928C7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B80"/>
    <w:rsid w:val="00493CA7"/>
    <w:rsid w:val="00493CBA"/>
    <w:rsid w:val="00493CFF"/>
    <w:rsid w:val="00493D5B"/>
    <w:rsid w:val="00493F26"/>
    <w:rsid w:val="00493F9B"/>
    <w:rsid w:val="00493FC6"/>
    <w:rsid w:val="00493FF5"/>
    <w:rsid w:val="00494051"/>
    <w:rsid w:val="004940A2"/>
    <w:rsid w:val="004941FF"/>
    <w:rsid w:val="004942AC"/>
    <w:rsid w:val="0049455A"/>
    <w:rsid w:val="00494619"/>
    <w:rsid w:val="0049466D"/>
    <w:rsid w:val="004946B1"/>
    <w:rsid w:val="0049485B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8A7"/>
    <w:rsid w:val="00497913"/>
    <w:rsid w:val="004979AB"/>
    <w:rsid w:val="00497A01"/>
    <w:rsid w:val="00497A40"/>
    <w:rsid w:val="00497B62"/>
    <w:rsid w:val="00497C47"/>
    <w:rsid w:val="00497DEF"/>
    <w:rsid w:val="00497EF0"/>
    <w:rsid w:val="00497FDD"/>
    <w:rsid w:val="004A001C"/>
    <w:rsid w:val="004A00A2"/>
    <w:rsid w:val="004A00E7"/>
    <w:rsid w:val="004A013B"/>
    <w:rsid w:val="004A029D"/>
    <w:rsid w:val="004A04AE"/>
    <w:rsid w:val="004A04C8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1EE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0"/>
    <w:rsid w:val="004A18A1"/>
    <w:rsid w:val="004A18A2"/>
    <w:rsid w:val="004A1956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69"/>
    <w:rsid w:val="004A238C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F6F"/>
    <w:rsid w:val="004A30A2"/>
    <w:rsid w:val="004A3101"/>
    <w:rsid w:val="004A3111"/>
    <w:rsid w:val="004A311E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9A5"/>
    <w:rsid w:val="004A3AED"/>
    <w:rsid w:val="004A3D4C"/>
    <w:rsid w:val="004A3FF2"/>
    <w:rsid w:val="004A416E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2F0"/>
    <w:rsid w:val="004A53B3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51A"/>
    <w:rsid w:val="004A75BC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4BF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3D2"/>
    <w:rsid w:val="004B24A3"/>
    <w:rsid w:val="004B2652"/>
    <w:rsid w:val="004B2753"/>
    <w:rsid w:val="004B2776"/>
    <w:rsid w:val="004B2826"/>
    <w:rsid w:val="004B2877"/>
    <w:rsid w:val="004B28EE"/>
    <w:rsid w:val="004B29E6"/>
    <w:rsid w:val="004B2C0D"/>
    <w:rsid w:val="004B2CF7"/>
    <w:rsid w:val="004B2F3B"/>
    <w:rsid w:val="004B3079"/>
    <w:rsid w:val="004B307A"/>
    <w:rsid w:val="004B3087"/>
    <w:rsid w:val="004B308D"/>
    <w:rsid w:val="004B3106"/>
    <w:rsid w:val="004B3281"/>
    <w:rsid w:val="004B33F7"/>
    <w:rsid w:val="004B3472"/>
    <w:rsid w:val="004B34C0"/>
    <w:rsid w:val="004B35D3"/>
    <w:rsid w:val="004B36B9"/>
    <w:rsid w:val="004B3708"/>
    <w:rsid w:val="004B373D"/>
    <w:rsid w:val="004B37A1"/>
    <w:rsid w:val="004B3838"/>
    <w:rsid w:val="004B3866"/>
    <w:rsid w:val="004B3915"/>
    <w:rsid w:val="004B3A4C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3FBE"/>
    <w:rsid w:val="004B400D"/>
    <w:rsid w:val="004B44DC"/>
    <w:rsid w:val="004B466A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396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1AA"/>
    <w:rsid w:val="004B6339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41E"/>
    <w:rsid w:val="004B7520"/>
    <w:rsid w:val="004B7628"/>
    <w:rsid w:val="004B7647"/>
    <w:rsid w:val="004B789B"/>
    <w:rsid w:val="004B79BB"/>
    <w:rsid w:val="004B7A0D"/>
    <w:rsid w:val="004B7A45"/>
    <w:rsid w:val="004B7A7A"/>
    <w:rsid w:val="004B7AA3"/>
    <w:rsid w:val="004B7B0B"/>
    <w:rsid w:val="004B7CAA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195"/>
    <w:rsid w:val="004C12FA"/>
    <w:rsid w:val="004C13F7"/>
    <w:rsid w:val="004C141B"/>
    <w:rsid w:val="004C145F"/>
    <w:rsid w:val="004C1462"/>
    <w:rsid w:val="004C154B"/>
    <w:rsid w:val="004C163F"/>
    <w:rsid w:val="004C16DF"/>
    <w:rsid w:val="004C1886"/>
    <w:rsid w:val="004C18D6"/>
    <w:rsid w:val="004C18F1"/>
    <w:rsid w:val="004C1921"/>
    <w:rsid w:val="004C1A2C"/>
    <w:rsid w:val="004C1B2B"/>
    <w:rsid w:val="004C1B8A"/>
    <w:rsid w:val="004C1C51"/>
    <w:rsid w:val="004C1D31"/>
    <w:rsid w:val="004C1DCD"/>
    <w:rsid w:val="004C1E32"/>
    <w:rsid w:val="004C1F72"/>
    <w:rsid w:val="004C1FC4"/>
    <w:rsid w:val="004C2216"/>
    <w:rsid w:val="004C224A"/>
    <w:rsid w:val="004C25C1"/>
    <w:rsid w:val="004C25E5"/>
    <w:rsid w:val="004C2674"/>
    <w:rsid w:val="004C268E"/>
    <w:rsid w:val="004C26BB"/>
    <w:rsid w:val="004C281E"/>
    <w:rsid w:val="004C2877"/>
    <w:rsid w:val="004C2978"/>
    <w:rsid w:val="004C29EE"/>
    <w:rsid w:val="004C29F3"/>
    <w:rsid w:val="004C29F4"/>
    <w:rsid w:val="004C2B03"/>
    <w:rsid w:val="004C2C62"/>
    <w:rsid w:val="004C2DA3"/>
    <w:rsid w:val="004C2E06"/>
    <w:rsid w:val="004C2E9C"/>
    <w:rsid w:val="004C2F8C"/>
    <w:rsid w:val="004C305E"/>
    <w:rsid w:val="004C30B4"/>
    <w:rsid w:val="004C30F8"/>
    <w:rsid w:val="004C331D"/>
    <w:rsid w:val="004C338C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4A8"/>
    <w:rsid w:val="004C48FF"/>
    <w:rsid w:val="004C49AB"/>
    <w:rsid w:val="004C4A6E"/>
    <w:rsid w:val="004C4B91"/>
    <w:rsid w:val="004C4C77"/>
    <w:rsid w:val="004C4CB2"/>
    <w:rsid w:val="004C4E0B"/>
    <w:rsid w:val="004C4F72"/>
    <w:rsid w:val="004C517A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840"/>
    <w:rsid w:val="004C696E"/>
    <w:rsid w:val="004C71FE"/>
    <w:rsid w:val="004C728F"/>
    <w:rsid w:val="004C72C0"/>
    <w:rsid w:val="004C76B5"/>
    <w:rsid w:val="004C7712"/>
    <w:rsid w:val="004C7824"/>
    <w:rsid w:val="004C7833"/>
    <w:rsid w:val="004C784A"/>
    <w:rsid w:val="004C78F3"/>
    <w:rsid w:val="004C7ABD"/>
    <w:rsid w:val="004C7B12"/>
    <w:rsid w:val="004C7B37"/>
    <w:rsid w:val="004C7B7C"/>
    <w:rsid w:val="004C7C58"/>
    <w:rsid w:val="004C7E31"/>
    <w:rsid w:val="004C7EEB"/>
    <w:rsid w:val="004C7F30"/>
    <w:rsid w:val="004C7F3F"/>
    <w:rsid w:val="004C7F74"/>
    <w:rsid w:val="004D0000"/>
    <w:rsid w:val="004D009D"/>
    <w:rsid w:val="004D00A0"/>
    <w:rsid w:val="004D0194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99E"/>
    <w:rsid w:val="004D3B65"/>
    <w:rsid w:val="004D3B6C"/>
    <w:rsid w:val="004D3BB1"/>
    <w:rsid w:val="004D3C5D"/>
    <w:rsid w:val="004D3D68"/>
    <w:rsid w:val="004D3E33"/>
    <w:rsid w:val="004D3EFD"/>
    <w:rsid w:val="004D3FF1"/>
    <w:rsid w:val="004D4132"/>
    <w:rsid w:val="004D4326"/>
    <w:rsid w:val="004D4408"/>
    <w:rsid w:val="004D441A"/>
    <w:rsid w:val="004D4455"/>
    <w:rsid w:val="004D449A"/>
    <w:rsid w:val="004D44DF"/>
    <w:rsid w:val="004D44FB"/>
    <w:rsid w:val="004D4646"/>
    <w:rsid w:val="004D4653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5ED"/>
    <w:rsid w:val="004D5701"/>
    <w:rsid w:val="004D575E"/>
    <w:rsid w:val="004D57AB"/>
    <w:rsid w:val="004D57EE"/>
    <w:rsid w:val="004D5888"/>
    <w:rsid w:val="004D5C29"/>
    <w:rsid w:val="004D5D49"/>
    <w:rsid w:val="004D5F49"/>
    <w:rsid w:val="004D60A5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F7"/>
    <w:rsid w:val="004D732B"/>
    <w:rsid w:val="004D73A1"/>
    <w:rsid w:val="004D7586"/>
    <w:rsid w:val="004D77ED"/>
    <w:rsid w:val="004D7800"/>
    <w:rsid w:val="004D78BF"/>
    <w:rsid w:val="004D7A20"/>
    <w:rsid w:val="004D7A3F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B52"/>
    <w:rsid w:val="004E0B70"/>
    <w:rsid w:val="004E0E2E"/>
    <w:rsid w:val="004E1021"/>
    <w:rsid w:val="004E10E8"/>
    <w:rsid w:val="004E11D0"/>
    <w:rsid w:val="004E1317"/>
    <w:rsid w:val="004E152C"/>
    <w:rsid w:val="004E165E"/>
    <w:rsid w:val="004E16C9"/>
    <w:rsid w:val="004E16E6"/>
    <w:rsid w:val="004E17B8"/>
    <w:rsid w:val="004E1820"/>
    <w:rsid w:val="004E1882"/>
    <w:rsid w:val="004E18B0"/>
    <w:rsid w:val="004E1B70"/>
    <w:rsid w:val="004E1B71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76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60"/>
    <w:rsid w:val="004E3469"/>
    <w:rsid w:val="004E357C"/>
    <w:rsid w:val="004E36F4"/>
    <w:rsid w:val="004E37D8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5FD"/>
    <w:rsid w:val="004E47FD"/>
    <w:rsid w:val="004E484B"/>
    <w:rsid w:val="004E4911"/>
    <w:rsid w:val="004E4A00"/>
    <w:rsid w:val="004E4A1C"/>
    <w:rsid w:val="004E4D6D"/>
    <w:rsid w:val="004E4D71"/>
    <w:rsid w:val="004E4DB5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8A9"/>
    <w:rsid w:val="004E5A69"/>
    <w:rsid w:val="004E5BDE"/>
    <w:rsid w:val="004E5C0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9B9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ADC"/>
    <w:rsid w:val="004E7C84"/>
    <w:rsid w:val="004E7CF4"/>
    <w:rsid w:val="004E7D2B"/>
    <w:rsid w:val="004E7D9B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4DB"/>
    <w:rsid w:val="004F04FB"/>
    <w:rsid w:val="004F0598"/>
    <w:rsid w:val="004F063D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C8F"/>
    <w:rsid w:val="004F1D8E"/>
    <w:rsid w:val="004F1DAD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A55"/>
    <w:rsid w:val="004F2D78"/>
    <w:rsid w:val="004F2D81"/>
    <w:rsid w:val="004F2DEA"/>
    <w:rsid w:val="004F2E09"/>
    <w:rsid w:val="004F2EF1"/>
    <w:rsid w:val="004F31C3"/>
    <w:rsid w:val="004F31E2"/>
    <w:rsid w:val="004F38CF"/>
    <w:rsid w:val="004F38F9"/>
    <w:rsid w:val="004F3ABC"/>
    <w:rsid w:val="004F3CC0"/>
    <w:rsid w:val="004F3E47"/>
    <w:rsid w:val="004F4140"/>
    <w:rsid w:val="004F4312"/>
    <w:rsid w:val="004F45F7"/>
    <w:rsid w:val="004F4806"/>
    <w:rsid w:val="004F4828"/>
    <w:rsid w:val="004F4937"/>
    <w:rsid w:val="004F4A71"/>
    <w:rsid w:val="004F4A78"/>
    <w:rsid w:val="004F4AF5"/>
    <w:rsid w:val="004F4B5A"/>
    <w:rsid w:val="004F4BC8"/>
    <w:rsid w:val="004F4E67"/>
    <w:rsid w:val="004F4F9A"/>
    <w:rsid w:val="004F503E"/>
    <w:rsid w:val="004F50F6"/>
    <w:rsid w:val="004F51CB"/>
    <w:rsid w:val="004F541F"/>
    <w:rsid w:val="004F55C5"/>
    <w:rsid w:val="004F574F"/>
    <w:rsid w:val="004F5A36"/>
    <w:rsid w:val="004F5B1B"/>
    <w:rsid w:val="004F5C35"/>
    <w:rsid w:val="004F5C9F"/>
    <w:rsid w:val="004F5DA3"/>
    <w:rsid w:val="004F5E45"/>
    <w:rsid w:val="004F5E7F"/>
    <w:rsid w:val="004F60C0"/>
    <w:rsid w:val="004F60F1"/>
    <w:rsid w:val="004F62E2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9DA"/>
    <w:rsid w:val="004F6A89"/>
    <w:rsid w:val="004F6BAA"/>
    <w:rsid w:val="004F6CD2"/>
    <w:rsid w:val="004F6E46"/>
    <w:rsid w:val="004F6E4E"/>
    <w:rsid w:val="004F6F09"/>
    <w:rsid w:val="004F7089"/>
    <w:rsid w:val="004F7148"/>
    <w:rsid w:val="004F715F"/>
    <w:rsid w:val="004F72E2"/>
    <w:rsid w:val="004F731C"/>
    <w:rsid w:val="004F73FB"/>
    <w:rsid w:val="004F73FC"/>
    <w:rsid w:val="004F7567"/>
    <w:rsid w:val="004F756D"/>
    <w:rsid w:val="004F7588"/>
    <w:rsid w:val="004F75B7"/>
    <w:rsid w:val="004F77E8"/>
    <w:rsid w:val="004F782D"/>
    <w:rsid w:val="004F783F"/>
    <w:rsid w:val="004F7873"/>
    <w:rsid w:val="004F79BD"/>
    <w:rsid w:val="004F7BB0"/>
    <w:rsid w:val="004F7BDC"/>
    <w:rsid w:val="004F7C0A"/>
    <w:rsid w:val="004F7C40"/>
    <w:rsid w:val="004F7D0B"/>
    <w:rsid w:val="004F7EC7"/>
    <w:rsid w:val="00500065"/>
    <w:rsid w:val="00500083"/>
    <w:rsid w:val="0050009D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2EA"/>
    <w:rsid w:val="00500548"/>
    <w:rsid w:val="005006C5"/>
    <w:rsid w:val="00500773"/>
    <w:rsid w:val="00500853"/>
    <w:rsid w:val="005008FF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4E3"/>
    <w:rsid w:val="00501680"/>
    <w:rsid w:val="005016E2"/>
    <w:rsid w:val="00501768"/>
    <w:rsid w:val="0050178F"/>
    <w:rsid w:val="00501807"/>
    <w:rsid w:val="005018E4"/>
    <w:rsid w:val="00501935"/>
    <w:rsid w:val="005019D1"/>
    <w:rsid w:val="00501A58"/>
    <w:rsid w:val="00501BA0"/>
    <w:rsid w:val="00501C09"/>
    <w:rsid w:val="00501C57"/>
    <w:rsid w:val="00501CD2"/>
    <w:rsid w:val="00501E39"/>
    <w:rsid w:val="0050203F"/>
    <w:rsid w:val="00502155"/>
    <w:rsid w:val="005021C8"/>
    <w:rsid w:val="00502278"/>
    <w:rsid w:val="00502282"/>
    <w:rsid w:val="0050232A"/>
    <w:rsid w:val="00502410"/>
    <w:rsid w:val="0050258E"/>
    <w:rsid w:val="005026B5"/>
    <w:rsid w:val="0050272F"/>
    <w:rsid w:val="00502775"/>
    <w:rsid w:val="00502815"/>
    <w:rsid w:val="00502A78"/>
    <w:rsid w:val="00502A7B"/>
    <w:rsid w:val="00502AB7"/>
    <w:rsid w:val="00502BF9"/>
    <w:rsid w:val="00502D79"/>
    <w:rsid w:val="0050301A"/>
    <w:rsid w:val="00503033"/>
    <w:rsid w:val="0050310F"/>
    <w:rsid w:val="0050314D"/>
    <w:rsid w:val="005031E5"/>
    <w:rsid w:val="0050320D"/>
    <w:rsid w:val="00503373"/>
    <w:rsid w:val="0050361B"/>
    <w:rsid w:val="0050361D"/>
    <w:rsid w:val="00503647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BF6"/>
    <w:rsid w:val="00503EFD"/>
    <w:rsid w:val="00504035"/>
    <w:rsid w:val="0050423B"/>
    <w:rsid w:val="005042E8"/>
    <w:rsid w:val="005043A5"/>
    <w:rsid w:val="0050448F"/>
    <w:rsid w:val="00504494"/>
    <w:rsid w:val="0050450D"/>
    <w:rsid w:val="00504625"/>
    <w:rsid w:val="0050465F"/>
    <w:rsid w:val="005048A2"/>
    <w:rsid w:val="00504941"/>
    <w:rsid w:val="00504965"/>
    <w:rsid w:val="00504A29"/>
    <w:rsid w:val="00504E70"/>
    <w:rsid w:val="0050517D"/>
    <w:rsid w:val="005051F4"/>
    <w:rsid w:val="00505240"/>
    <w:rsid w:val="005054AE"/>
    <w:rsid w:val="00505505"/>
    <w:rsid w:val="00505578"/>
    <w:rsid w:val="0050559E"/>
    <w:rsid w:val="005055A9"/>
    <w:rsid w:val="005055D1"/>
    <w:rsid w:val="005055D9"/>
    <w:rsid w:val="0050564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16F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26B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1013"/>
    <w:rsid w:val="00511104"/>
    <w:rsid w:val="00511133"/>
    <w:rsid w:val="0051117E"/>
    <w:rsid w:val="00511230"/>
    <w:rsid w:val="005112B8"/>
    <w:rsid w:val="0051136C"/>
    <w:rsid w:val="005114A4"/>
    <w:rsid w:val="005114DE"/>
    <w:rsid w:val="005117B8"/>
    <w:rsid w:val="005117D1"/>
    <w:rsid w:val="005117F2"/>
    <w:rsid w:val="0051183B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07"/>
    <w:rsid w:val="005127AE"/>
    <w:rsid w:val="0051295F"/>
    <w:rsid w:val="00512A42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61"/>
    <w:rsid w:val="00513174"/>
    <w:rsid w:val="0051320F"/>
    <w:rsid w:val="00513238"/>
    <w:rsid w:val="00513304"/>
    <w:rsid w:val="005133E6"/>
    <w:rsid w:val="005134E2"/>
    <w:rsid w:val="00513700"/>
    <w:rsid w:val="00513738"/>
    <w:rsid w:val="00513966"/>
    <w:rsid w:val="00513986"/>
    <w:rsid w:val="00513B44"/>
    <w:rsid w:val="00513D1A"/>
    <w:rsid w:val="00513D23"/>
    <w:rsid w:val="00513FCD"/>
    <w:rsid w:val="0051411A"/>
    <w:rsid w:val="0051428A"/>
    <w:rsid w:val="005142DB"/>
    <w:rsid w:val="005142E3"/>
    <w:rsid w:val="00514577"/>
    <w:rsid w:val="0051461D"/>
    <w:rsid w:val="00514675"/>
    <w:rsid w:val="005146C4"/>
    <w:rsid w:val="005148F6"/>
    <w:rsid w:val="00514975"/>
    <w:rsid w:val="00514B1C"/>
    <w:rsid w:val="00514B1E"/>
    <w:rsid w:val="00514BCD"/>
    <w:rsid w:val="00514D23"/>
    <w:rsid w:val="00514E1A"/>
    <w:rsid w:val="00514F18"/>
    <w:rsid w:val="00514FF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90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EE6"/>
    <w:rsid w:val="00517FA0"/>
    <w:rsid w:val="00520093"/>
    <w:rsid w:val="0052009E"/>
    <w:rsid w:val="00520188"/>
    <w:rsid w:val="005204B6"/>
    <w:rsid w:val="005204DA"/>
    <w:rsid w:val="005205A2"/>
    <w:rsid w:val="005205F8"/>
    <w:rsid w:val="0052070B"/>
    <w:rsid w:val="00520834"/>
    <w:rsid w:val="0052086C"/>
    <w:rsid w:val="00520925"/>
    <w:rsid w:val="00520936"/>
    <w:rsid w:val="00520BFC"/>
    <w:rsid w:val="00520CFA"/>
    <w:rsid w:val="00520F06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CF7"/>
    <w:rsid w:val="00522D69"/>
    <w:rsid w:val="00522D6A"/>
    <w:rsid w:val="00522D9A"/>
    <w:rsid w:val="005230B8"/>
    <w:rsid w:val="00523102"/>
    <w:rsid w:val="00523165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A5F"/>
    <w:rsid w:val="00523BD9"/>
    <w:rsid w:val="00523BF9"/>
    <w:rsid w:val="00523C6F"/>
    <w:rsid w:val="00523CDC"/>
    <w:rsid w:val="00523D86"/>
    <w:rsid w:val="00523E06"/>
    <w:rsid w:val="00523EED"/>
    <w:rsid w:val="00524233"/>
    <w:rsid w:val="00524240"/>
    <w:rsid w:val="005244BE"/>
    <w:rsid w:val="0052466B"/>
    <w:rsid w:val="0052486C"/>
    <w:rsid w:val="00524A4F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5F5"/>
    <w:rsid w:val="0052560D"/>
    <w:rsid w:val="005256AF"/>
    <w:rsid w:val="0052579B"/>
    <w:rsid w:val="005257DA"/>
    <w:rsid w:val="0052588E"/>
    <w:rsid w:val="0052595F"/>
    <w:rsid w:val="005259AC"/>
    <w:rsid w:val="00525A1B"/>
    <w:rsid w:val="00525A67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765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00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8B"/>
    <w:rsid w:val="0053009B"/>
    <w:rsid w:val="005300F8"/>
    <w:rsid w:val="00530276"/>
    <w:rsid w:val="00530290"/>
    <w:rsid w:val="00530386"/>
    <w:rsid w:val="00530435"/>
    <w:rsid w:val="00530454"/>
    <w:rsid w:val="005305D3"/>
    <w:rsid w:val="005305FD"/>
    <w:rsid w:val="00530746"/>
    <w:rsid w:val="005308C7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1F8"/>
    <w:rsid w:val="00531210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65"/>
    <w:rsid w:val="00532594"/>
    <w:rsid w:val="005326CB"/>
    <w:rsid w:val="00532731"/>
    <w:rsid w:val="0053276C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3C"/>
    <w:rsid w:val="005336A3"/>
    <w:rsid w:val="00533712"/>
    <w:rsid w:val="00533790"/>
    <w:rsid w:val="005337A8"/>
    <w:rsid w:val="005338B5"/>
    <w:rsid w:val="00533A8C"/>
    <w:rsid w:val="00533AA3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53"/>
    <w:rsid w:val="0053468E"/>
    <w:rsid w:val="00534735"/>
    <w:rsid w:val="0053478A"/>
    <w:rsid w:val="005348C7"/>
    <w:rsid w:val="0053492B"/>
    <w:rsid w:val="0053499A"/>
    <w:rsid w:val="00534A4E"/>
    <w:rsid w:val="00534BD1"/>
    <w:rsid w:val="00534C97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23C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E3B"/>
    <w:rsid w:val="00540FD3"/>
    <w:rsid w:val="00540FD6"/>
    <w:rsid w:val="00540FF2"/>
    <w:rsid w:val="005411F8"/>
    <w:rsid w:val="0054162E"/>
    <w:rsid w:val="005416CF"/>
    <w:rsid w:val="005417D0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CF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23"/>
    <w:rsid w:val="00543A45"/>
    <w:rsid w:val="00543A6A"/>
    <w:rsid w:val="00543C39"/>
    <w:rsid w:val="00543CB0"/>
    <w:rsid w:val="00543CEF"/>
    <w:rsid w:val="00543CF9"/>
    <w:rsid w:val="00543D85"/>
    <w:rsid w:val="00543F12"/>
    <w:rsid w:val="005443A6"/>
    <w:rsid w:val="005444D9"/>
    <w:rsid w:val="0054456B"/>
    <w:rsid w:val="00544585"/>
    <w:rsid w:val="005448D1"/>
    <w:rsid w:val="00544A3B"/>
    <w:rsid w:val="00544B06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73"/>
    <w:rsid w:val="00545AB1"/>
    <w:rsid w:val="00545C33"/>
    <w:rsid w:val="00545C35"/>
    <w:rsid w:val="00545C51"/>
    <w:rsid w:val="00545E65"/>
    <w:rsid w:val="00545E6E"/>
    <w:rsid w:val="00546048"/>
    <w:rsid w:val="005461F3"/>
    <w:rsid w:val="005462E8"/>
    <w:rsid w:val="0054635B"/>
    <w:rsid w:val="005463AA"/>
    <w:rsid w:val="00546475"/>
    <w:rsid w:val="00546666"/>
    <w:rsid w:val="0054692F"/>
    <w:rsid w:val="00546ECC"/>
    <w:rsid w:val="00546F18"/>
    <w:rsid w:val="00547096"/>
    <w:rsid w:val="005472A0"/>
    <w:rsid w:val="005474AD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CDD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EEC"/>
    <w:rsid w:val="00550F17"/>
    <w:rsid w:val="005510A7"/>
    <w:rsid w:val="005510AE"/>
    <w:rsid w:val="00551208"/>
    <w:rsid w:val="0055120C"/>
    <w:rsid w:val="0055124B"/>
    <w:rsid w:val="005513A3"/>
    <w:rsid w:val="0055144C"/>
    <w:rsid w:val="00551475"/>
    <w:rsid w:val="00551485"/>
    <w:rsid w:val="00551617"/>
    <w:rsid w:val="0055169B"/>
    <w:rsid w:val="0055173E"/>
    <w:rsid w:val="005517D5"/>
    <w:rsid w:val="005517E2"/>
    <w:rsid w:val="005517FA"/>
    <w:rsid w:val="005518BE"/>
    <w:rsid w:val="00551E8F"/>
    <w:rsid w:val="00551F88"/>
    <w:rsid w:val="0055219A"/>
    <w:rsid w:val="005521B0"/>
    <w:rsid w:val="0055222D"/>
    <w:rsid w:val="00552302"/>
    <w:rsid w:val="005524BB"/>
    <w:rsid w:val="005524D4"/>
    <w:rsid w:val="005525F7"/>
    <w:rsid w:val="00552605"/>
    <w:rsid w:val="005527F0"/>
    <w:rsid w:val="00552B6C"/>
    <w:rsid w:val="00552CBE"/>
    <w:rsid w:val="00552E8D"/>
    <w:rsid w:val="00552ED3"/>
    <w:rsid w:val="00552F9D"/>
    <w:rsid w:val="0055302A"/>
    <w:rsid w:val="00553250"/>
    <w:rsid w:val="0055362F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DF2"/>
    <w:rsid w:val="00553EC2"/>
    <w:rsid w:val="00553FDC"/>
    <w:rsid w:val="00554045"/>
    <w:rsid w:val="00554083"/>
    <w:rsid w:val="005542EB"/>
    <w:rsid w:val="005545B5"/>
    <w:rsid w:val="005545CB"/>
    <w:rsid w:val="005545DC"/>
    <w:rsid w:val="0055485C"/>
    <w:rsid w:val="0055489C"/>
    <w:rsid w:val="005548D4"/>
    <w:rsid w:val="0055497F"/>
    <w:rsid w:val="00554A16"/>
    <w:rsid w:val="00554ABC"/>
    <w:rsid w:val="00554B55"/>
    <w:rsid w:val="00554BCC"/>
    <w:rsid w:val="00554C18"/>
    <w:rsid w:val="00554DA7"/>
    <w:rsid w:val="00554E4B"/>
    <w:rsid w:val="00554F11"/>
    <w:rsid w:val="00554FF9"/>
    <w:rsid w:val="0055509F"/>
    <w:rsid w:val="005551D9"/>
    <w:rsid w:val="00555271"/>
    <w:rsid w:val="0055545C"/>
    <w:rsid w:val="00555764"/>
    <w:rsid w:val="00555773"/>
    <w:rsid w:val="00555799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57A"/>
    <w:rsid w:val="005575B4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23"/>
    <w:rsid w:val="005603E4"/>
    <w:rsid w:val="0056045F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051"/>
    <w:rsid w:val="0056258A"/>
    <w:rsid w:val="005625F5"/>
    <w:rsid w:val="0056262C"/>
    <w:rsid w:val="00562664"/>
    <w:rsid w:val="005626C6"/>
    <w:rsid w:val="005626CE"/>
    <w:rsid w:val="0056275D"/>
    <w:rsid w:val="005627C6"/>
    <w:rsid w:val="00562911"/>
    <w:rsid w:val="005629FA"/>
    <w:rsid w:val="00562A6C"/>
    <w:rsid w:val="00562EF9"/>
    <w:rsid w:val="00562F1F"/>
    <w:rsid w:val="00562F82"/>
    <w:rsid w:val="00562FE4"/>
    <w:rsid w:val="005630AA"/>
    <w:rsid w:val="00563143"/>
    <w:rsid w:val="00563182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3F22"/>
    <w:rsid w:val="00564033"/>
    <w:rsid w:val="00564264"/>
    <w:rsid w:val="005646FB"/>
    <w:rsid w:val="005647D0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926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5FB3"/>
    <w:rsid w:val="00566062"/>
    <w:rsid w:val="005660D9"/>
    <w:rsid w:val="005660E9"/>
    <w:rsid w:val="00566156"/>
    <w:rsid w:val="005661A8"/>
    <w:rsid w:val="00566327"/>
    <w:rsid w:val="00566619"/>
    <w:rsid w:val="0056679F"/>
    <w:rsid w:val="00566858"/>
    <w:rsid w:val="00566878"/>
    <w:rsid w:val="005669A2"/>
    <w:rsid w:val="005669A8"/>
    <w:rsid w:val="00566B0A"/>
    <w:rsid w:val="00566BF0"/>
    <w:rsid w:val="00566C32"/>
    <w:rsid w:val="00566D15"/>
    <w:rsid w:val="00566D18"/>
    <w:rsid w:val="00566D82"/>
    <w:rsid w:val="00566E33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0B"/>
    <w:rsid w:val="00570250"/>
    <w:rsid w:val="0057036C"/>
    <w:rsid w:val="005704D7"/>
    <w:rsid w:val="00570556"/>
    <w:rsid w:val="00570968"/>
    <w:rsid w:val="00570B94"/>
    <w:rsid w:val="00570C3E"/>
    <w:rsid w:val="00570CAF"/>
    <w:rsid w:val="00570D12"/>
    <w:rsid w:val="00570ED4"/>
    <w:rsid w:val="00571499"/>
    <w:rsid w:val="005714E5"/>
    <w:rsid w:val="005714E8"/>
    <w:rsid w:val="0057152F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0"/>
    <w:rsid w:val="00571CE9"/>
    <w:rsid w:val="00571D03"/>
    <w:rsid w:val="00571EA5"/>
    <w:rsid w:val="00571F7A"/>
    <w:rsid w:val="0057203B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6D"/>
    <w:rsid w:val="00572AEE"/>
    <w:rsid w:val="00572B39"/>
    <w:rsid w:val="00572BF8"/>
    <w:rsid w:val="00572C01"/>
    <w:rsid w:val="00572CCD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57E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D85"/>
    <w:rsid w:val="00573E37"/>
    <w:rsid w:val="00573E75"/>
    <w:rsid w:val="00573F16"/>
    <w:rsid w:val="00573F3C"/>
    <w:rsid w:val="00574058"/>
    <w:rsid w:val="00574075"/>
    <w:rsid w:val="005741F9"/>
    <w:rsid w:val="005742C7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9C3"/>
    <w:rsid w:val="00575A12"/>
    <w:rsid w:val="00575B1C"/>
    <w:rsid w:val="00575BCA"/>
    <w:rsid w:val="00575BE3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7E4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2C6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0E"/>
    <w:rsid w:val="00582ED9"/>
    <w:rsid w:val="00583013"/>
    <w:rsid w:val="005831ED"/>
    <w:rsid w:val="00583282"/>
    <w:rsid w:val="00583450"/>
    <w:rsid w:val="005834B6"/>
    <w:rsid w:val="0058350C"/>
    <w:rsid w:val="005836C7"/>
    <w:rsid w:val="00583800"/>
    <w:rsid w:val="00583827"/>
    <w:rsid w:val="00583842"/>
    <w:rsid w:val="00583897"/>
    <w:rsid w:val="00583AA2"/>
    <w:rsid w:val="00583B5D"/>
    <w:rsid w:val="00583D33"/>
    <w:rsid w:val="00583DE8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64E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BD0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2D4"/>
    <w:rsid w:val="00586415"/>
    <w:rsid w:val="0058673E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15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D6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C4C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0B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D9F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D9D"/>
    <w:rsid w:val="00594E23"/>
    <w:rsid w:val="00594F09"/>
    <w:rsid w:val="00594F24"/>
    <w:rsid w:val="0059526F"/>
    <w:rsid w:val="00595474"/>
    <w:rsid w:val="0059552A"/>
    <w:rsid w:val="00595536"/>
    <w:rsid w:val="00595758"/>
    <w:rsid w:val="005957FE"/>
    <w:rsid w:val="00595874"/>
    <w:rsid w:val="00595A62"/>
    <w:rsid w:val="00595ABA"/>
    <w:rsid w:val="00595B6F"/>
    <w:rsid w:val="00595B74"/>
    <w:rsid w:val="00595BF8"/>
    <w:rsid w:val="00595CE4"/>
    <w:rsid w:val="0059603F"/>
    <w:rsid w:val="00596112"/>
    <w:rsid w:val="00596200"/>
    <w:rsid w:val="00596528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983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C91"/>
    <w:rsid w:val="005A2DE2"/>
    <w:rsid w:val="005A2F42"/>
    <w:rsid w:val="005A2F7E"/>
    <w:rsid w:val="005A3009"/>
    <w:rsid w:val="005A302C"/>
    <w:rsid w:val="005A3097"/>
    <w:rsid w:val="005A31D5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C78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4FBB"/>
    <w:rsid w:val="005A5176"/>
    <w:rsid w:val="005A5181"/>
    <w:rsid w:val="005A523F"/>
    <w:rsid w:val="005A5383"/>
    <w:rsid w:val="005A53EB"/>
    <w:rsid w:val="005A554F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3E0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591"/>
    <w:rsid w:val="005B0624"/>
    <w:rsid w:val="005B071D"/>
    <w:rsid w:val="005B081B"/>
    <w:rsid w:val="005B0857"/>
    <w:rsid w:val="005B090C"/>
    <w:rsid w:val="005B09F1"/>
    <w:rsid w:val="005B0A76"/>
    <w:rsid w:val="005B0B30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31"/>
    <w:rsid w:val="005B14CD"/>
    <w:rsid w:val="005B1638"/>
    <w:rsid w:val="005B18F2"/>
    <w:rsid w:val="005B19B2"/>
    <w:rsid w:val="005B1B45"/>
    <w:rsid w:val="005B1BF4"/>
    <w:rsid w:val="005B1C11"/>
    <w:rsid w:val="005B1C2C"/>
    <w:rsid w:val="005B1C51"/>
    <w:rsid w:val="005B1C57"/>
    <w:rsid w:val="005B1C79"/>
    <w:rsid w:val="005B1C8D"/>
    <w:rsid w:val="005B1EB8"/>
    <w:rsid w:val="005B1F65"/>
    <w:rsid w:val="005B1F9A"/>
    <w:rsid w:val="005B2127"/>
    <w:rsid w:val="005B21B0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963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2D7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7A4"/>
    <w:rsid w:val="005B67BA"/>
    <w:rsid w:val="005B68EE"/>
    <w:rsid w:val="005B693B"/>
    <w:rsid w:val="005B69EF"/>
    <w:rsid w:val="005B6AD3"/>
    <w:rsid w:val="005B6AFB"/>
    <w:rsid w:val="005B6CEA"/>
    <w:rsid w:val="005B6DF6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58B"/>
    <w:rsid w:val="005B7833"/>
    <w:rsid w:val="005B793A"/>
    <w:rsid w:val="005B7A4B"/>
    <w:rsid w:val="005B7A84"/>
    <w:rsid w:val="005B7B19"/>
    <w:rsid w:val="005B7B21"/>
    <w:rsid w:val="005B7B74"/>
    <w:rsid w:val="005B7BDC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2EF"/>
    <w:rsid w:val="005C4383"/>
    <w:rsid w:val="005C465F"/>
    <w:rsid w:val="005C46BC"/>
    <w:rsid w:val="005C46D7"/>
    <w:rsid w:val="005C4702"/>
    <w:rsid w:val="005C4829"/>
    <w:rsid w:val="005C482D"/>
    <w:rsid w:val="005C4843"/>
    <w:rsid w:val="005C4B93"/>
    <w:rsid w:val="005C4E77"/>
    <w:rsid w:val="005C4E83"/>
    <w:rsid w:val="005C4FB9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4C4"/>
    <w:rsid w:val="005C751E"/>
    <w:rsid w:val="005C75AA"/>
    <w:rsid w:val="005C75D9"/>
    <w:rsid w:val="005C76E8"/>
    <w:rsid w:val="005C7711"/>
    <w:rsid w:val="005C774F"/>
    <w:rsid w:val="005C7901"/>
    <w:rsid w:val="005C7A0A"/>
    <w:rsid w:val="005C7A35"/>
    <w:rsid w:val="005C7B71"/>
    <w:rsid w:val="005C7C01"/>
    <w:rsid w:val="005C7C73"/>
    <w:rsid w:val="005C7D3D"/>
    <w:rsid w:val="005C7EB6"/>
    <w:rsid w:val="005C7F26"/>
    <w:rsid w:val="005C7F81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FE"/>
    <w:rsid w:val="005D0C84"/>
    <w:rsid w:val="005D0CC1"/>
    <w:rsid w:val="005D0D0B"/>
    <w:rsid w:val="005D0DC7"/>
    <w:rsid w:val="005D0DDA"/>
    <w:rsid w:val="005D113B"/>
    <w:rsid w:val="005D12C7"/>
    <w:rsid w:val="005D1343"/>
    <w:rsid w:val="005D1395"/>
    <w:rsid w:val="005D13B2"/>
    <w:rsid w:val="005D1478"/>
    <w:rsid w:val="005D14B9"/>
    <w:rsid w:val="005D164E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1BC"/>
    <w:rsid w:val="005D24F7"/>
    <w:rsid w:val="005D2520"/>
    <w:rsid w:val="005D2582"/>
    <w:rsid w:val="005D259C"/>
    <w:rsid w:val="005D26D8"/>
    <w:rsid w:val="005D27C9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0D8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0F0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31A"/>
    <w:rsid w:val="005D647E"/>
    <w:rsid w:val="005D64D3"/>
    <w:rsid w:val="005D64DF"/>
    <w:rsid w:val="005D656C"/>
    <w:rsid w:val="005D660D"/>
    <w:rsid w:val="005D66DA"/>
    <w:rsid w:val="005D6778"/>
    <w:rsid w:val="005D685A"/>
    <w:rsid w:val="005D6AC3"/>
    <w:rsid w:val="005D6B04"/>
    <w:rsid w:val="005D6BFC"/>
    <w:rsid w:val="005D6CE2"/>
    <w:rsid w:val="005D6F03"/>
    <w:rsid w:val="005D6FFE"/>
    <w:rsid w:val="005D700B"/>
    <w:rsid w:val="005D723A"/>
    <w:rsid w:val="005D7391"/>
    <w:rsid w:val="005D74A7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56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83"/>
    <w:rsid w:val="005E11E6"/>
    <w:rsid w:val="005E1446"/>
    <w:rsid w:val="005E16A6"/>
    <w:rsid w:val="005E16E8"/>
    <w:rsid w:val="005E170A"/>
    <w:rsid w:val="005E177F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970"/>
    <w:rsid w:val="005E2A4F"/>
    <w:rsid w:val="005E2C25"/>
    <w:rsid w:val="005E2CFD"/>
    <w:rsid w:val="005E2D34"/>
    <w:rsid w:val="005E2DE4"/>
    <w:rsid w:val="005E3057"/>
    <w:rsid w:val="005E3106"/>
    <w:rsid w:val="005E32FB"/>
    <w:rsid w:val="005E3371"/>
    <w:rsid w:val="005E33B4"/>
    <w:rsid w:val="005E3449"/>
    <w:rsid w:val="005E350F"/>
    <w:rsid w:val="005E355A"/>
    <w:rsid w:val="005E369E"/>
    <w:rsid w:val="005E36A3"/>
    <w:rsid w:val="005E371D"/>
    <w:rsid w:val="005E3734"/>
    <w:rsid w:val="005E37B3"/>
    <w:rsid w:val="005E386E"/>
    <w:rsid w:val="005E3A37"/>
    <w:rsid w:val="005E3DC4"/>
    <w:rsid w:val="005E3F33"/>
    <w:rsid w:val="005E3F86"/>
    <w:rsid w:val="005E3F95"/>
    <w:rsid w:val="005E3FD6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7D"/>
    <w:rsid w:val="005E6EEB"/>
    <w:rsid w:val="005E6F22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E7FD4"/>
    <w:rsid w:val="005F00E6"/>
    <w:rsid w:val="005F0124"/>
    <w:rsid w:val="005F0135"/>
    <w:rsid w:val="005F02C1"/>
    <w:rsid w:val="005F056F"/>
    <w:rsid w:val="005F0571"/>
    <w:rsid w:val="005F0601"/>
    <w:rsid w:val="005F071D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08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6FF"/>
    <w:rsid w:val="005F17C9"/>
    <w:rsid w:val="005F1864"/>
    <w:rsid w:val="005F18E2"/>
    <w:rsid w:val="005F1AC2"/>
    <w:rsid w:val="005F1B1E"/>
    <w:rsid w:val="005F1CB6"/>
    <w:rsid w:val="005F1D78"/>
    <w:rsid w:val="005F1DDE"/>
    <w:rsid w:val="005F1E16"/>
    <w:rsid w:val="005F1E4F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4D1"/>
    <w:rsid w:val="005F3575"/>
    <w:rsid w:val="005F3724"/>
    <w:rsid w:val="005F374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27E"/>
    <w:rsid w:val="005F43F9"/>
    <w:rsid w:val="005F43FF"/>
    <w:rsid w:val="005F442B"/>
    <w:rsid w:val="005F453E"/>
    <w:rsid w:val="005F4560"/>
    <w:rsid w:val="005F4561"/>
    <w:rsid w:val="005F4568"/>
    <w:rsid w:val="005F461B"/>
    <w:rsid w:val="005F46E4"/>
    <w:rsid w:val="005F47B0"/>
    <w:rsid w:val="005F4800"/>
    <w:rsid w:val="005F49ED"/>
    <w:rsid w:val="005F4A96"/>
    <w:rsid w:val="005F4EF9"/>
    <w:rsid w:val="005F5000"/>
    <w:rsid w:val="005F53A3"/>
    <w:rsid w:val="005F541D"/>
    <w:rsid w:val="005F54E0"/>
    <w:rsid w:val="005F5618"/>
    <w:rsid w:val="005F562C"/>
    <w:rsid w:val="005F5679"/>
    <w:rsid w:val="005F56B6"/>
    <w:rsid w:val="005F582A"/>
    <w:rsid w:val="005F59B6"/>
    <w:rsid w:val="005F5A3D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DF"/>
    <w:rsid w:val="005F6AEA"/>
    <w:rsid w:val="005F6B3E"/>
    <w:rsid w:val="005F6B4A"/>
    <w:rsid w:val="005F6BAA"/>
    <w:rsid w:val="005F6F73"/>
    <w:rsid w:val="005F70D9"/>
    <w:rsid w:val="005F716A"/>
    <w:rsid w:val="005F71A5"/>
    <w:rsid w:val="005F7255"/>
    <w:rsid w:val="005F73B7"/>
    <w:rsid w:val="005F73FE"/>
    <w:rsid w:val="005F7559"/>
    <w:rsid w:val="005F7753"/>
    <w:rsid w:val="005F7A46"/>
    <w:rsid w:val="005F7B2A"/>
    <w:rsid w:val="005F7B66"/>
    <w:rsid w:val="005F7BA4"/>
    <w:rsid w:val="005F7C04"/>
    <w:rsid w:val="005F7C23"/>
    <w:rsid w:val="005F7D56"/>
    <w:rsid w:val="005F7E1E"/>
    <w:rsid w:val="005F7EBC"/>
    <w:rsid w:val="005F7ECD"/>
    <w:rsid w:val="005F7F6B"/>
    <w:rsid w:val="005F7FC2"/>
    <w:rsid w:val="006001C5"/>
    <w:rsid w:val="00600323"/>
    <w:rsid w:val="00600565"/>
    <w:rsid w:val="00600566"/>
    <w:rsid w:val="006006AA"/>
    <w:rsid w:val="006006DF"/>
    <w:rsid w:val="00600708"/>
    <w:rsid w:val="0060075E"/>
    <w:rsid w:val="006007F9"/>
    <w:rsid w:val="006007FD"/>
    <w:rsid w:val="00600846"/>
    <w:rsid w:val="00600A63"/>
    <w:rsid w:val="00600B17"/>
    <w:rsid w:val="00600DF8"/>
    <w:rsid w:val="00600E0B"/>
    <w:rsid w:val="00600EBA"/>
    <w:rsid w:val="0060104B"/>
    <w:rsid w:val="006010C4"/>
    <w:rsid w:val="006012D1"/>
    <w:rsid w:val="00601303"/>
    <w:rsid w:val="00601307"/>
    <w:rsid w:val="006014A0"/>
    <w:rsid w:val="0060153C"/>
    <w:rsid w:val="0060158A"/>
    <w:rsid w:val="006015AF"/>
    <w:rsid w:val="006015ED"/>
    <w:rsid w:val="0060176C"/>
    <w:rsid w:val="00601783"/>
    <w:rsid w:val="0060183F"/>
    <w:rsid w:val="00601C75"/>
    <w:rsid w:val="006020DD"/>
    <w:rsid w:val="00602233"/>
    <w:rsid w:val="00602263"/>
    <w:rsid w:val="006022AB"/>
    <w:rsid w:val="006024D8"/>
    <w:rsid w:val="00602502"/>
    <w:rsid w:val="00602595"/>
    <w:rsid w:val="006025B4"/>
    <w:rsid w:val="00602628"/>
    <w:rsid w:val="006027A0"/>
    <w:rsid w:val="006027BF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326"/>
    <w:rsid w:val="00603425"/>
    <w:rsid w:val="006034C6"/>
    <w:rsid w:val="006036DC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7C6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5C44"/>
    <w:rsid w:val="00606235"/>
    <w:rsid w:val="00606264"/>
    <w:rsid w:val="0060628C"/>
    <w:rsid w:val="0060628D"/>
    <w:rsid w:val="006062BB"/>
    <w:rsid w:val="00606423"/>
    <w:rsid w:val="006064A3"/>
    <w:rsid w:val="006064DF"/>
    <w:rsid w:val="006066B4"/>
    <w:rsid w:val="006067F9"/>
    <w:rsid w:val="00606970"/>
    <w:rsid w:val="00606DA1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ACA"/>
    <w:rsid w:val="00607B53"/>
    <w:rsid w:val="00607CF7"/>
    <w:rsid w:val="00607D6A"/>
    <w:rsid w:val="00607DBE"/>
    <w:rsid w:val="00607E0D"/>
    <w:rsid w:val="00607FB3"/>
    <w:rsid w:val="00607FFD"/>
    <w:rsid w:val="00610046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9D"/>
    <w:rsid w:val="006108B2"/>
    <w:rsid w:val="006108D0"/>
    <w:rsid w:val="00610A5F"/>
    <w:rsid w:val="00610A6C"/>
    <w:rsid w:val="00610B5E"/>
    <w:rsid w:val="00610B64"/>
    <w:rsid w:val="00610B8B"/>
    <w:rsid w:val="00610CE1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937"/>
    <w:rsid w:val="00611B5D"/>
    <w:rsid w:val="00611C8A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3DF"/>
    <w:rsid w:val="00613664"/>
    <w:rsid w:val="00613B8D"/>
    <w:rsid w:val="00613C1E"/>
    <w:rsid w:val="00613C9B"/>
    <w:rsid w:val="00613D05"/>
    <w:rsid w:val="00613EE5"/>
    <w:rsid w:val="0061416B"/>
    <w:rsid w:val="0061421E"/>
    <w:rsid w:val="0061423C"/>
    <w:rsid w:val="0061447A"/>
    <w:rsid w:val="006147D5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CC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04"/>
    <w:rsid w:val="00616526"/>
    <w:rsid w:val="00616544"/>
    <w:rsid w:val="0061670A"/>
    <w:rsid w:val="0061675D"/>
    <w:rsid w:val="006167AA"/>
    <w:rsid w:val="006169F6"/>
    <w:rsid w:val="00616A5C"/>
    <w:rsid w:val="00616B24"/>
    <w:rsid w:val="00616CA4"/>
    <w:rsid w:val="00616E48"/>
    <w:rsid w:val="00617043"/>
    <w:rsid w:val="0061714F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C"/>
    <w:rsid w:val="006202CD"/>
    <w:rsid w:val="0062079E"/>
    <w:rsid w:val="006207AD"/>
    <w:rsid w:val="006209FC"/>
    <w:rsid w:val="00620AD9"/>
    <w:rsid w:val="00620D88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9E0"/>
    <w:rsid w:val="00621A75"/>
    <w:rsid w:val="00621AA0"/>
    <w:rsid w:val="00621BAF"/>
    <w:rsid w:val="00621BBF"/>
    <w:rsid w:val="00621C03"/>
    <w:rsid w:val="00621DAF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5A9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80C"/>
    <w:rsid w:val="0062497E"/>
    <w:rsid w:val="00624A12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17"/>
    <w:rsid w:val="00625C4D"/>
    <w:rsid w:val="00625DD2"/>
    <w:rsid w:val="00625F1E"/>
    <w:rsid w:val="00625F38"/>
    <w:rsid w:val="0062601B"/>
    <w:rsid w:val="00626064"/>
    <w:rsid w:val="0062610E"/>
    <w:rsid w:val="00626235"/>
    <w:rsid w:val="00626418"/>
    <w:rsid w:val="00626829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27FDD"/>
    <w:rsid w:val="00630089"/>
    <w:rsid w:val="00630153"/>
    <w:rsid w:val="006302C2"/>
    <w:rsid w:val="006304E3"/>
    <w:rsid w:val="0063059D"/>
    <w:rsid w:val="00630636"/>
    <w:rsid w:val="00630642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624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AAF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0EE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B88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D92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BE"/>
    <w:rsid w:val="006365E2"/>
    <w:rsid w:val="006365EE"/>
    <w:rsid w:val="006366A8"/>
    <w:rsid w:val="0063674F"/>
    <w:rsid w:val="006369E8"/>
    <w:rsid w:val="006369F3"/>
    <w:rsid w:val="00636A12"/>
    <w:rsid w:val="00636A15"/>
    <w:rsid w:val="00636A23"/>
    <w:rsid w:val="00636A34"/>
    <w:rsid w:val="00636A67"/>
    <w:rsid w:val="00636B18"/>
    <w:rsid w:val="00636B1F"/>
    <w:rsid w:val="00636B38"/>
    <w:rsid w:val="00636B44"/>
    <w:rsid w:val="00636CD3"/>
    <w:rsid w:val="00636EB3"/>
    <w:rsid w:val="00636F4C"/>
    <w:rsid w:val="00637145"/>
    <w:rsid w:val="00637324"/>
    <w:rsid w:val="00637674"/>
    <w:rsid w:val="00637785"/>
    <w:rsid w:val="006378CD"/>
    <w:rsid w:val="00637AFA"/>
    <w:rsid w:val="00637B58"/>
    <w:rsid w:val="00637D88"/>
    <w:rsid w:val="00637E06"/>
    <w:rsid w:val="0064000A"/>
    <w:rsid w:val="00640062"/>
    <w:rsid w:val="006401B9"/>
    <w:rsid w:val="006403ED"/>
    <w:rsid w:val="00640409"/>
    <w:rsid w:val="0064092E"/>
    <w:rsid w:val="00640B13"/>
    <w:rsid w:val="00640BB4"/>
    <w:rsid w:val="00640BFD"/>
    <w:rsid w:val="00640C27"/>
    <w:rsid w:val="00640CA0"/>
    <w:rsid w:val="00640F26"/>
    <w:rsid w:val="00640FE3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989"/>
    <w:rsid w:val="006419C9"/>
    <w:rsid w:val="00641A61"/>
    <w:rsid w:val="00641B39"/>
    <w:rsid w:val="00641C4C"/>
    <w:rsid w:val="00641CA5"/>
    <w:rsid w:val="00641E0C"/>
    <w:rsid w:val="00641E86"/>
    <w:rsid w:val="00641FCB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5D7"/>
    <w:rsid w:val="00643648"/>
    <w:rsid w:val="0064386D"/>
    <w:rsid w:val="0064387F"/>
    <w:rsid w:val="00643BBA"/>
    <w:rsid w:val="00643C1C"/>
    <w:rsid w:val="00643D37"/>
    <w:rsid w:val="00643DA7"/>
    <w:rsid w:val="00643F6F"/>
    <w:rsid w:val="006444E4"/>
    <w:rsid w:val="00644562"/>
    <w:rsid w:val="0064474C"/>
    <w:rsid w:val="0064475A"/>
    <w:rsid w:val="00644777"/>
    <w:rsid w:val="00644954"/>
    <w:rsid w:val="00644A5E"/>
    <w:rsid w:val="00644AC2"/>
    <w:rsid w:val="00644B1E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571"/>
    <w:rsid w:val="00647726"/>
    <w:rsid w:val="00647987"/>
    <w:rsid w:val="006479E6"/>
    <w:rsid w:val="00647A0F"/>
    <w:rsid w:val="00647B16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10"/>
    <w:rsid w:val="00650A75"/>
    <w:rsid w:val="00650BA5"/>
    <w:rsid w:val="00650C2A"/>
    <w:rsid w:val="00650C58"/>
    <w:rsid w:val="00650C9F"/>
    <w:rsid w:val="00650D93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E05"/>
    <w:rsid w:val="00651F87"/>
    <w:rsid w:val="0065205D"/>
    <w:rsid w:val="0065208F"/>
    <w:rsid w:val="006520CD"/>
    <w:rsid w:val="00652152"/>
    <w:rsid w:val="00652206"/>
    <w:rsid w:val="00652538"/>
    <w:rsid w:val="00652574"/>
    <w:rsid w:val="006525FA"/>
    <w:rsid w:val="006525FB"/>
    <w:rsid w:val="00652613"/>
    <w:rsid w:val="006526C1"/>
    <w:rsid w:val="0065278F"/>
    <w:rsid w:val="006528F3"/>
    <w:rsid w:val="00652A75"/>
    <w:rsid w:val="00652C0C"/>
    <w:rsid w:val="00652C4B"/>
    <w:rsid w:val="00652CB1"/>
    <w:rsid w:val="00652E10"/>
    <w:rsid w:val="00653223"/>
    <w:rsid w:val="006535CC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39"/>
    <w:rsid w:val="00655471"/>
    <w:rsid w:val="006554F3"/>
    <w:rsid w:val="0065564B"/>
    <w:rsid w:val="00655669"/>
    <w:rsid w:val="006556B2"/>
    <w:rsid w:val="006556CB"/>
    <w:rsid w:val="00655819"/>
    <w:rsid w:val="0065586E"/>
    <w:rsid w:val="006558ED"/>
    <w:rsid w:val="00655D07"/>
    <w:rsid w:val="00655D9B"/>
    <w:rsid w:val="00655F97"/>
    <w:rsid w:val="00656079"/>
    <w:rsid w:val="0065620E"/>
    <w:rsid w:val="006562D3"/>
    <w:rsid w:val="00656412"/>
    <w:rsid w:val="0065641E"/>
    <w:rsid w:val="0065673A"/>
    <w:rsid w:val="00656756"/>
    <w:rsid w:val="00656922"/>
    <w:rsid w:val="00656AA0"/>
    <w:rsid w:val="00656AE7"/>
    <w:rsid w:val="00656B6A"/>
    <w:rsid w:val="00656DEB"/>
    <w:rsid w:val="00656E5E"/>
    <w:rsid w:val="006570F7"/>
    <w:rsid w:val="0065713B"/>
    <w:rsid w:val="0065727C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BF8"/>
    <w:rsid w:val="00657C0B"/>
    <w:rsid w:val="00657ED9"/>
    <w:rsid w:val="006600D1"/>
    <w:rsid w:val="00660142"/>
    <w:rsid w:val="006601E2"/>
    <w:rsid w:val="0066024A"/>
    <w:rsid w:val="00660559"/>
    <w:rsid w:val="00660585"/>
    <w:rsid w:val="0066062B"/>
    <w:rsid w:val="006606DB"/>
    <w:rsid w:val="00660877"/>
    <w:rsid w:val="006608D8"/>
    <w:rsid w:val="00660978"/>
    <w:rsid w:val="006609EC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222"/>
    <w:rsid w:val="0066138A"/>
    <w:rsid w:val="006613D3"/>
    <w:rsid w:val="006613F0"/>
    <w:rsid w:val="00661454"/>
    <w:rsid w:val="00661645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2CCE"/>
    <w:rsid w:val="00662E61"/>
    <w:rsid w:val="0066300E"/>
    <w:rsid w:val="0066304E"/>
    <w:rsid w:val="00663091"/>
    <w:rsid w:val="006630D1"/>
    <w:rsid w:val="006630D9"/>
    <w:rsid w:val="00663111"/>
    <w:rsid w:val="00663184"/>
    <w:rsid w:val="006631E5"/>
    <w:rsid w:val="006632F3"/>
    <w:rsid w:val="00663387"/>
    <w:rsid w:val="00663523"/>
    <w:rsid w:val="006637A2"/>
    <w:rsid w:val="00663803"/>
    <w:rsid w:val="0066380D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E84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69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9CF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05F"/>
    <w:rsid w:val="00670109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5F8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20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CD6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C7B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6B9"/>
    <w:rsid w:val="006777F9"/>
    <w:rsid w:val="0067781B"/>
    <w:rsid w:val="0067789B"/>
    <w:rsid w:val="00677968"/>
    <w:rsid w:val="006779F1"/>
    <w:rsid w:val="00677A4A"/>
    <w:rsid w:val="00677AD9"/>
    <w:rsid w:val="00677B00"/>
    <w:rsid w:val="00677BD3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00A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B77"/>
    <w:rsid w:val="00682C82"/>
    <w:rsid w:val="00682C9A"/>
    <w:rsid w:val="00682CE3"/>
    <w:rsid w:val="00682CEC"/>
    <w:rsid w:val="00682DA3"/>
    <w:rsid w:val="00682DF4"/>
    <w:rsid w:val="00682E78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89F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8D5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9F0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AF9"/>
    <w:rsid w:val="00691E0C"/>
    <w:rsid w:val="00691E60"/>
    <w:rsid w:val="00691FA7"/>
    <w:rsid w:val="00692320"/>
    <w:rsid w:val="0069239D"/>
    <w:rsid w:val="00692414"/>
    <w:rsid w:val="006924F6"/>
    <w:rsid w:val="0069257D"/>
    <w:rsid w:val="0069268B"/>
    <w:rsid w:val="00692902"/>
    <w:rsid w:val="006929F9"/>
    <w:rsid w:val="00692A78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550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8F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4AC"/>
    <w:rsid w:val="006955C7"/>
    <w:rsid w:val="006956E4"/>
    <w:rsid w:val="00695832"/>
    <w:rsid w:val="0069597B"/>
    <w:rsid w:val="006959F0"/>
    <w:rsid w:val="00695C20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7D4"/>
    <w:rsid w:val="00696A05"/>
    <w:rsid w:val="00696A62"/>
    <w:rsid w:val="00696AAE"/>
    <w:rsid w:val="00696B39"/>
    <w:rsid w:val="00696BE3"/>
    <w:rsid w:val="00696CCC"/>
    <w:rsid w:val="00696CCE"/>
    <w:rsid w:val="00696CE3"/>
    <w:rsid w:val="00696D8B"/>
    <w:rsid w:val="00696DC7"/>
    <w:rsid w:val="00696DD9"/>
    <w:rsid w:val="00696E03"/>
    <w:rsid w:val="00696E90"/>
    <w:rsid w:val="00696EFB"/>
    <w:rsid w:val="00697048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E4A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BE0"/>
    <w:rsid w:val="006A1C64"/>
    <w:rsid w:val="006A1ECF"/>
    <w:rsid w:val="006A1EFB"/>
    <w:rsid w:val="006A1FB8"/>
    <w:rsid w:val="006A1FD0"/>
    <w:rsid w:val="006A210D"/>
    <w:rsid w:val="006A2175"/>
    <w:rsid w:val="006A2201"/>
    <w:rsid w:val="006A22FA"/>
    <w:rsid w:val="006A2338"/>
    <w:rsid w:val="006A2677"/>
    <w:rsid w:val="006A277E"/>
    <w:rsid w:val="006A2B37"/>
    <w:rsid w:val="006A2B7D"/>
    <w:rsid w:val="006A2DF3"/>
    <w:rsid w:val="006A2E6A"/>
    <w:rsid w:val="006A2EF2"/>
    <w:rsid w:val="006A2F84"/>
    <w:rsid w:val="006A3161"/>
    <w:rsid w:val="006A333B"/>
    <w:rsid w:val="006A347E"/>
    <w:rsid w:val="006A360A"/>
    <w:rsid w:val="006A371A"/>
    <w:rsid w:val="006A3800"/>
    <w:rsid w:val="006A3C6D"/>
    <w:rsid w:val="006A4033"/>
    <w:rsid w:val="006A4051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87"/>
    <w:rsid w:val="006A5CD1"/>
    <w:rsid w:val="006A5CDE"/>
    <w:rsid w:val="006A5D45"/>
    <w:rsid w:val="006A630E"/>
    <w:rsid w:val="006A6350"/>
    <w:rsid w:val="006A65A2"/>
    <w:rsid w:val="006A6624"/>
    <w:rsid w:val="006A66F3"/>
    <w:rsid w:val="006A6739"/>
    <w:rsid w:val="006A6761"/>
    <w:rsid w:val="006A67C2"/>
    <w:rsid w:val="006A68CD"/>
    <w:rsid w:val="006A6994"/>
    <w:rsid w:val="006A6A4D"/>
    <w:rsid w:val="006A6D1B"/>
    <w:rsid w:val="006A6DF8"/>
    <w:rsid w:val="006A6ECB"/>
    <w:rsid w:val="006A6F61"/>
    <w:rsid w:val="006A6F7A"/>
    <w:rsid w:val="006A7000"/>
    <w:rsid w:val="006A703A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96"/>
    <w:rsid w:val="006B05BF"/>
    <w:rsid w:val="006B064E"/>
    <w:rsid w:val="006B065A"/>
    <w:rsid w:val="006B06A2"/>
    <w:rsid w:val="006B06D5"/>
    <w:rsid w:val="006B0725"/>
    <w:rsid w:val="006B07F0"/>
    <w:rsid w:val="006B09CA"/>
    <w:rsid w:val="006B0B33"/>
    <w:rsid w:val="006B0D4C"/>
    <w:rsid w:val="006B0E96"/>
    <w:rsid w:val="006B104D"/>
    <w:rsid w:val="006B1189"/>
    <w:rsid w:val="006B133F"/>
    <w:rsid w:val="006B13A1"/>
    <w:rsid w:val="006B14C3"/>
    <w:rsid w:val="006B1574"/>
    <w:rsid w:val="006B16EF"/>
    <w:rsid w:val="006B1880"/>
    <w:rsid w:val="006B188C"/>
    <w:rsid w:val="006B197D"/>
    <w:rsid w:val="006B1A35"/>
    <w:rsid w:val="006B1A7C"/>
    <w:rsid w:val="006B1CF6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998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7A2"/>
    <w:rsid w:val="006B390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212"/>
    <w:rsid w:val="006B429B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89"/>
    <w:rsid w:val="006B4FA6"/>
    <w:rsid w:val="006B4FF7"/>
    <w:rsid w:val="006B504A"/>
    <w:rsid w:val="006B5067"/>
    <w:rsid w:val="006B514D"/>
    <w:rsid w:val="006B52F7"/>
    <w:rsid w:val="006B542C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8C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CD6"/>
    <w:rsid w:val="006B6D30"/>
    <w:rsid w:val="006B6DA9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784"/>
    <w:rsid w:val="006B786F"/>
    <w:rsid w:val="006B7987"/>
    <w:rsid w:val="006B7A98"/>
    <w:rsid w:val="006B7B19"/>
    <w:rsid w:val="006B7CD7"/>
    <w:rsid w:val="006B7DF9"/>
    <w:rsid w:val="006B7E17"/>
    <w:rsid w:val="006B7F47"/>
    <w:rsid w:val="006C0037"/>
    <w:rsid w:val="006C0205"/>
    <w:rsid w:val="006C03DC"/>
    <w:rsid w:val="006C03EF"/>
    <w:rsid w:val="006C0509"/>
    <w:rsid w:val="006C06AF"/>
    <w:rsid w:val="006C06CD"/>
    <w:rsid w:val="006C0735"/>
    <w:rsid w:val="006C07DC"/>
    <w:rsid w:val="006C0808"/>
    <w:rsid w:val="006C097A"/>
    <w:rsid w:val="006C0A6B"/>
    <w:rsid w:val="006C0A93"/>
    <w:rsid w:val="006C0ABF"/>
    <w:rsid w:val="006C0B1E"/>
    <w:rsid w:val="006C0CFC"/>
    <w:rsid w:val="006C0D14"/>
    <w:rsid w:val="006C0E11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E5"/>
    <w:rsid w:val="006C1A44"/>
    <w:rsid w:val="006C1B12"/>
    <w:rsid w:val="006C1B39"/>
    <w:rsid w:val="006C1BFF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82D"/>
    <w:rsid w:val="006C2846"/>
    <w:rsid w:val="006C2934"/>
    <w:rsid w:val="006C2A76"/>
    <w:rsid w:val="006C2B3B"/>
    <w:rsid w:val="006C2CCD"/>
    <w:rsid w:val="006C2CCF"/>
    <w:rsid w:val="006C2D04"/>
    <w:rsid w:val="006C2D6B"/>
    <w:rsid w:val="006C2EF0"/>
    <w:rsid w:val="006C2F6E"/>
    <w:rsid w:val="006C2FC3"/>
    <w:rsid w:val="006C315B"/>
    <w:rsid w:val="006C315E"/>
    <w:rsid w:val="006C328E"/>
    <w:rsid w:val="006C330C"/>
    <w:rsid w:val="006C334A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C8C"/>
    <w:rsid w:val="006C3DBC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85"/>
    <w:rsid w:val="006C5708"/>
    <w:rsid w:val="006C5792"/>
    <w:rsid w:val="006C57E9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6EE3"/>
    <w:rsid w:val="006C6FDD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6F3"/>
    <w:rsid w:val="006D07FD"/>
    <w:rsid w:val="006D0814"/>
    <w:rsid w:val="006D08EF"/>
    <w:rsid w:val="006D09D6"/>
    <w:rsid w:val="006D0A27"/>
    <w:rsid w:val="006D0A91"/>
    <w:rsid w:val="006D0BE6"/>
    <w:rsid w:val="006D0BFD"/>
    <w:rsid w:val="006D0CB4"/>
    <w:rsid w:val="006D0D9A"/>
    <w:rsid w:val="006D0E10"/>
    <w:rsid w:val="006D0E92"/>
    <w:rsid w:val="006D0FAD"/>
    <w:rsid w:val="006D1018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77"/>
    <w:rsid w:val="006D2EA0"/>
    <w:rsid w:val="006D2EBA"/>
    <w:rsid w:val="006D3084"/>
    <w:rsid w:val="006D30AE"/>
    <w:rsid w:val="006D31AC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826"/>
    <w:rsid w:val="006D38E6"/>
    <w:rsid w:val="006D3975"/>
    <w:rsid w:val="006D3982"/>
    <w:rsid w:val="006D3AAE"/>
    <w:rsid w:val="006D3B25"/>
    <w:rsid w:val="006D3C13"/>
    <w:rsid w:val="006D3C5F"/>
    <w:rsid w:val="006D3D34"/>
    <w:rsid w:val="006D3D69"/>
    <w:rsid w:val="006D3ED9"/>
    <w:rsid w:val="006D3EFC"/>
    <w:rsid w:val="006D3F1C"/>
    <w:rsid w:val="006D3FB4"/>
    <w:rsid w:val="006D4075"/>
    <w:rsid w:val="006D427D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56F"/>
    <w:rsid w:val="006D6648"/>
    <w:rsid w:val="006D6696"/>
    <w:rsid w:val="006D68AB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DD7"/>
    <w:rsid w:val="006D6E26"/>
    <w:rsid w:val="006D6E52"/>
    <w:rsid w:val="006D6EEA"/>
    <w:rsid w:val="006D6F0B"/>
    <w:rsid w:val="006D70E5"/>
    <w:rsid w:val="006D7121"/>
    <w:rsid w:val="006D729C"/>
    <w:rsid w:val="006D72E4"/>
    <w:rsid w:val="006D730A"/>
    <w:rsid w:val="006D7345"/>
    <w:rsid w:val="006D7414"/>
    <w:rsid w:val="006D745E"/>
    <w:rsid w:val="006D7466"/>
    <w:rsid w:val="006D7727"/>
    <w:rsid w:val="006D77DB"/>
    <w:rsid w:val="006D796B"/>
    <w:rsid w:val="006D7A0E"/>
    <w:rsid w:val="006D7A1E"/>
    <w:rsid w:val="006D7A29"/>
    <w:rsid w:val="006D7B3C"/>
    <w:rsid w:val="006D7C68"/>
    <w:rsid w:val="006D7C75"/>
    <w:rsid w:val="006D7C86"/>
    <w:rsid w:val="006D7E06"/>
    <w:rsid w:val="006E00F3"/>
    <w:rsid w:val="006E0100"/>
    <w:rsid w:val="006E019F"/>
    <w:rsid w:val="006E0293"/>
    <w:rsid w:val="006E02DE"/>
    <w:rsid w:val="006E03CA"/>
    <w:rsid w:val="006E0500"/>
    <w:rsid w:val="006E05A7"/>
    <w:rsid w:val="006E0684"/>
    <w:rsid w:val="006E0A2B"/>
    <w:rsid w:val="006E0A2D"/>
    <w:rsid w:val="006E0BCE"/>
    <w:rsid w:val="006E0CD8"/>
    <w:rsid w:val="006E0E1C"/>
    <w:rsid w:val="006E0E64"/>
    <w:rsid w:val="006E0F95"/>
    <w:rsid w:val="006E101D"/>
    <w:rsid w:val="006E1146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A6"/>
    <w:rsid w:val="006E2CF2"/>
    <w:rsid w:val="006E2D33"/>
    <w:rsid w:val="006E2D95"/>
    <w:rsid w:val="006E2F1B"/>
    <w:rsid w:val="006E2F84"/>
    <w:rsid w:val="006E3007"/>
    <w:rsid w:val="006E301A"/>
    <w:rsid w:val="006E310A"/>
    <w:rsid w:val="006E3199"/>
    <w:rsid w:val="006E31FB"/>
    <w:rsid w:val="006E32B6"/>
    <w:rsid w:val="006E342D"/>
    <w:rsid w:val="006E3513"/>
    <w:rsid w:val="006E3615"/>
    <w:rsid w:val="006E365F"/>
    <w:rsid w:val="006E36E5"/>
    <w:rsid w:val="006E37C6"/>
    <w:rsid w:val="006E3890"/>
    <w:rsid w:val="006E3942"/>
    <w:rsid w:val="006E3A3C"/>
    <w:rsid w:val="006E3AC5"/>
    <w:rsid w:val="006E3B5A"/>
    <w:rsid w:val="006E3C23"/>
    <w:rsid w:val="006E3C37"/>
    <w:rsid w:val="006E3C81"/>
    <w:rsid w:val="006E3C9F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BBB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81B"/>
    <w:rsid w:val="006E5974"/>
    <w:rsid w:val="006E59D7"/>
    <w:rsid w:val="006E5B96"/>
    <w:rsid w:val="006E5C7F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89E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D5E"/>
    <w:rsid w:val="006E6E31"/>
    <w:rsid w:val="006E6FBF"/>
    <w:rsid w:val="006E7136"/>
    <w:rsid w:val="006E748E"/>
    <w:rsid w:val="006E7547"/>
    <w:rsid w:val="006E75A2"/>
    <w:rsid w:val="006E7728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17"/>
    <w:rsid w:val="006F0AFE"/>
    <w:rsid w:val="006F0B87"/>
    <w:rsid w:val="006F0C5A"/>
    <w:rsid w:val="006F0C77"/>
    <w:rsid w:val="006F0C7C"/>
    <w:rsid w:val="006F0D86"/>
    <w:rsid w:val="006F0EC3"/>
    <w:rsid w:val="006F0FA1"/>
    <w:rsid w:val="006F14E5"/>
    <w:rsid w:val="006F15EB"/>
    <w:rsid w:val="006F1697"/>
    <w:rsid w:val="006F18B3"/>
    <w:rsid w:val="006F196D"/>
    <w:rsid w:val="006F1B47"/>
    <w:rsid w:val="006F1B95"/>
    <w:rsid w:val="006F1CAF"/>
    <w:rsid w:val="006F1DC5"/>
    <w:rsid w:val="006F1E83"/>
    <w:rsid w:val="006F1F1E"/>
    <w:rsid w:val="006F20AC"/>
    <w:rsid w:val="006F227C"/>
    <w:rsid w:val="006F23CC"/>
    <w:rsid w:val="006F2545"/>
    <w:rsid w:val="006F25C7"/>
    <w:rsid w:val="006F266F"/>
    <w:rsid w:val="006F2695"/>
    <w:rsid w:val="006F279D"/>
    <w:rsid w:val="006F28EE"/>
    <w:rsid w:val="006F29EF"/>
    <w:rsid w:val="006F2A60"/>
    <w:rsid w:val="006F2AF2"/>
    <w:rsid w:val="006F2C12"/>
    <w:rsid w:val="006F2DF6"/>
    <w:rsid w:val="006F2E94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8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80F"/>
    <w:rsid w:val="006F4A87"/>
    <w:rsid w:val="006F4C78"/>
    <w:rsid w:val="006F4D1F"/>
    <w:rsid w:val="006F4E94"/>
    <w:rsid w:val="006F4EA4"/>
    <w:rsid w:val="006F4EFF"/>
    <w:rsid w:val="006F4F2E"/>
    <w:rsid w:val="006F4F47"/>
    <w:rsid w:val="006F50AA"/>
    <w:rsid w:val="006F50C7"/>
    <w:rsid w:val="006F5183"/>
    <w:rsid w:val="006F51CF"/>
    <w:rsid w:val="006F51D4"/>
    <w:rsid w:val="006F53A0"/>
    <w:rsid w:val="006F5429"/>
    <w:rsid w:val="006F5485"/>
    <w:rsid w:val="006F54D8"/>
    <w:rsid w:val="006F595F"/>
    <w:rsid w:val="006F596B"/>
    <w:rsid w:val="006F5B19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A3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77"/>
    <w:rsid w:val="006F7BBB"/>
    <w:rsid w:val="006F7C9B"/>
    <w:rsid w:val="006F7D0F"/>
    <w:rsid w:val="006F7FB9"/>
    <w:rsid w:val="00700152"/>
    <w:rsid w:val="00700232"/>
    <w:rsid w:val="007004BC"/>
    <w:rsid w:val="0070079E"/>
    <w:rsid w:val="00700AFE"/>
    <w:rsid w:val="00700B30"/>
    <w:rsid w:val="00700C3F"/>
    <w:rsid w:val="00700C95"/>
    <w:rsid w:val="00700D3A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5E1"/>
    <w:rsid w:val="0070384B"/>
    <w:rsid w:val="00703987"/>
    <w:rsid w:val="007039C9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9E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4E8"/>
    <w:rsid w:val="00707509"/>
    <w:rsid w:val="00707646"/>
    <w:rsid w:val="0070782D"/>
    <w:rsid w:val="0070785B"/>
    <w:rsid w:val="0070797B"/>
    <w:rsid w:val="00707B46"/>
    <w:rsid w:val="00707B62"/>
    <w:rsid w:val="00707C9D"/>
    <w:rsid w:val="00707D18"/>
    <w:rsid w:val="00707F86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572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3AB"/>
    <w:rsid w:val="00714496"/>
    <w:rsid w:val="007144BC"/>
    <w:rsid w:val="0071466D"/>
    <w:rsid w:val="007147EF"/>
    <w:rsid w:val="00714BED"/>
    <w:rsid w:val="00714CD4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D9D"/>
    <w:rsid w:val="00715E5C"/>
    <w:rsid w:val="00715E9D"/>
    <w:rsid w:val="00715F34"/>
    <w:rsid w:val="00715F87"/>
    <w:rsid w:val="00715FB6"/>
    <w:rsid w:val="00716048"/>
    <w:rsid w:val="007161D1"/>
    <w:rsid w:val="007163EE"/>
    <w:rsid w:val="00716555"/>
    <w:rsid w:val="0071655F"/>
    <w:rsid w:val="00716577"/>
    <w:rsid w:val="00716596"/>
    <w:rsid w:val="00716661"/>
    <w:rsid w:val="00716751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44"/>
    <w:rsid w:val="007170B7"/>
    <w:rsid w:val="007171D6"/>
    <w:rsid w:val="00717248"/>
    <w:rsid w:val="007172AF"/>
    <w:rsid w:val="007172EA"/>
    <w:rsid w:val="0071739E"/>
    <w:rsid w:val="00717578"/>
    <w:rsid w:val="007176BE"/>
    <w:rsid w:val="00717781"/>
    <w:rsid w:val="0071793C"/>
    <w:rsid w:val="00717A7A"/>
    <w:rsid w:val="00717FEC"/>
    <w:rsid w:val="00720278"/>
    <w:rsid w:val="00720363"/>
    <w:rsid w:val="007203BD"/>
    <w:rsid w:val="00720421"/>
    <w:rsid w:val="007204D4"/>
    <w:rsid w:val="00720656"/>
    <w:rsid w:val="00720726"/>
    <w:rsid w:val="007207F4"/>
    <w:rsid w:val="00720D5F"/>
    <w:rsid w:val="00720D75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985"/>
    <w:rsid w:val="00721A0D"/>
    <w:rsid w:val="00721A2F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14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3EB3"/>
    <w:rsid w:val="007240AE"/>
    <w:rsid w:val="007241AF"/>
    <w:rsid w:val="00724201"/>
    <w:rsid w:val="00724219"/>
    <w:rsid w:val="007242A6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06F"/>
    <w:rsid w:val="00725124"/>
    <w:rsid w:val="007251D1"/>
    <w:rsid w:val="007253B4"/>
    <w:rsid w:val="00725750"/>
    <w:rsid w:val="00725856"/>
    <w:rsid w:val="0072587A"/>
    <w:rsid w:val="007259C3"/>
    <w:rsid w:val="00725A80"/>
    <w:rsid w:val="00725D43"/>
    <w:rsid w:val="00725EFE"/>
    <w:rsid w:val="00725F21"/>
    <w:rsid w:val="00725F2A"/>
    <w:rsid w:val="00726015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CB"/>
    <w:rsid w:val="007301E9"/>
    <w:rsid w:val="007302E2"/>
    <w:rsid w:val="007304B8"/>
    <w:rsid w:val="007307E8"/>
    <w:rsid w:val="007309A5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494"/>
    <w:rsid w:val="007325E8"/>
    <w:rsid w:val="00732634"/>
    <w:rsid w:val="00732804"/>
    <w:rsid w:val="00732AFE"/>
    <w:rsid w:val="00732B0B"/>
    <w:rsid w:val="00732DDF"/>
    <w:rsid w:val="00732E0B"/>
    <w:rsid w:val="00733059"/>
    <w:rsid w:val="00733080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FD6"/>
    <w:rsid w:val="00735014"/>
    <w:rsid w:val="00735219"/>
    <w:rsid w:val="00735282"/>
    <w:rsid w:val="007352DC"/>
    <w:rsid w:val="00735487"/>
    <w:rsid w:val="007357A9"/>
    <w:rsid w:val="0073585F"/>
    <w:rsid w:val="0073593E"/>
    <w:rsid w:val="007359D2"/>
    <w:rsid w:val="007359DF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616"/>
    <w:rsid w:val="00736780"/>
    <w:rsid w:val="007367A1"/>
    <w:rsid w:val="007367AC"/>
    <w:rsid w:val="007367D1"/>
    <w:rsid w:val="007367D4"/>
    <w:rsid w:val="00736947"/>
    <w:rsid w:val="00736A28"/>
    <w:rsid w:val="00736A88"/>
    <w:rsid w:val="00736B32"/>
    <w:rsid w:val="00736C11"/>
    <w:rsid w:val="00736D04"/>
    <w:rsid w:val="00736DBF"/>
    <w:rsid w:val="00736DCF"/>
    <w:rsid w:val="007371B7"/>
    <w:rsid w:val="007371C4"/>
    <w:rsid w:val="00737242"/>
    <w:rsid w:val="0073733B"/>
    <w:rsid w:val="00737534"/>
    <w:rsid w:val="0073753A"/>
    <w:rsid w:val="0073755B"/>
    <w:rsid w:val="007376AD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31F"/>
    <w:rsid w:val="00740439"/>
    <w:rsid w:val="007406A0"/>
    <w:rsid w:val="007406B8"/>
    <w:rsid w:val="0074086F"/>
    <w:rsid w:val="007408D8"/>
    <w:rsid w:val="007408E7"/>
    <w:rsid w:val="00740935"/>
    <w:rsid w:val="00740A6C"/>
    <w:rsid w:val="00740BF6"/>
    <w:rsid w:val="00740CB2"/>
    <w:rsid w:val="00740DEF"/>
    <w:rsid w:val="00740E7B"/>
    <w:rsid w:val="007412A9"/>
    <w:rsid w:val="007412B1"/>
    <w:rsid w:val="0074154A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B4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406"/>
    <w:rsid w:val="0074343D"/>
    <w:rsid w:val="00743481"/>
    <w:rsid w:val="007435FA"/>
    <w:rsid w:val="007436C7"/>
    <w:rsid w:val="0074379E"/>
    <w:rsid w:val="0074383E"/>
    <w:rsid w:val="00743875"/>
    <w:rsid w:val="00743B0B"/>
    <w:rsid w:val="00743B52"/>
    <w:rsid w:val="00743F54"/>
    <w:rsid w:val="00743F56"/>
    <w:rsid w:val="00743FC7"/>
    <w:rsid w:val="0074405E"/>
    <w:rsid w:val="007440A2"/>
    <w:rsid w:val="0074411B"/>
    <w:rsid w:val="007441C9"/>
    <w:rsid w:val="0074424F"/>
    <w:rsid w:val="00744420"/>
    <w:rsid w:val="0074466D"/>
    <w:rsid w:val="007446E9"/>
    <w:rsid w:val="0074476E"/>
    <w:rsid w:val="00744898"/>
    <w:rsid w:val="0074495A"/>
    <w:rsid w:val="00744AFC"/>
    <w:rsid w:val="00744B4F"/>
    <w:rsid w:val="00744BB9"/>
    <w:rsid w:val="00744BE5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7ED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0D"/>
    <w:rsid w:val="0074682B"/>
    <w:rsid w:val="00746904"/>
    <w:rsid w:val="00746A9D"/>
    <w:rsid w:val="00746D75"/>
    <w:rsid w:val="00746F78"/>
    <w:rsid w:val="007470F5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47E0E"/>
    <w:rsid w:val="00750015"/>
    <w:rsid w:val="0075003E"/>
    <w:rsid w:val="007500DD"/>
    <w:rsid w:val="007500E2"/>
    <w:rsid w:val="007501DC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CC4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271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74"/>
    <w:rsid w:val="00753A93"/>
    <w:rsid w:val="00753AAC"/>
    <w:rsid w:val="00753ACF"/>
    <w:rsid w:val="00753B08"/>
    <w:rsid w:val="00753BF3"/>
    <w:rsid w:val="00753E2D"/>
    <w:rsid w:val="0075401F"/>
    <w:rsid w:val="00754029"/>
    <w:rsid w:val="0075431F"/>
    <w:rsid w:val="00754579"/>
    <w:rsid w:val="007545EC"/>
    <w:rsid w:val="0075482A"/>
    <w:rsid w:val="00754838"/>
    <w:rsid w:val="007548C9"/>
    <w:rsid w:val="007549FF"/>
    <w:rsid w:val="00754A88"/>
    <w:rsid w:val="00754ACF"/>
    <w:rsid w:val="00754B43"/>
    <w:rsid w:val="00754C43"/>
    <w:rsid w:val="00754DCC"/>
    <w:rsid w:val="00754DEC"/>
    <w:rsid w:val="00754E12"/>
    <w:rsid w:val="00754EF1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22"/>
    <w:rsid w:val="00756AC9"/>
    <w:rsid w:val="00756AEB"/>
    <w:rsid w:val="00756BAC"/>
    <w:rsid w:val="00756BF9"/>
    <w:rsid w:val="00756D33"/>
    <w:rsid w:val="00756EE8"/>
    <w:rsid w:val="00756F62"/>
    <w:rsid w:val="007570D6"/>
    <w:rsid w:val="0075713B"/>
    <w:rsid w:val="00757195"/>
    <w:rsid w:val="007571A2"/>
    <w:rsid w:val="0075726B"/>
    <w:rsid w:val="007572A3"/>
    <w:rsid w:val="007572B7"/>
    <w:rsid w:val="0075732C"/>
    <w:rsid w:val="00757433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57FBF"/>
    <w:rsid w:val="007603FD"/>
    <w:rsid w:val="00760404"/>
    <w:rsid w:val="00760474"/>
    <w:rsid w:val="007605AC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9D6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C69"/>
    <w:rsid w:val="00763F05"/>
    <w:rsid w:val="00763F9A"/>
    <w:rsid w:val="00764006"/>
    <w:rsid w:val="00764107"/>
    <w:rsid w:val="007641F7"/>
    <w:rsid w:val="007644D8"/>
    <w:rsid w:val="007644DA"/>
    <w:rsid w:val="007645AA"/>
    <w:rsid w:val="00764625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31"/>
    <w:rsid w:val="00765A74"/>
    <w:rsid w:val="00765CAB"/>
    <w:rsid w:val="00765CC3"/>
    <w:rsid w:val="00766123"/>
    <w:rsid w:val="007661B5"/>
    <w:rsid w:val="00766424"/>
    <w:rsid w:val="00766448"/>
    <w:rsid w:val="007664E3"/>
    <w:rsid w:val="00766554"/>
    <w:rsid w:val="007667C4"/>
    <w:rsid w:val="00766813"/>
    <w:rsid w:val="00766A7F"/>
    <w:rsid w:val="00766B19"/>
    <w:rsid w:val="00766B77"/>
    <w:rsid w:val="00766C7E"/>
    <w:rsid w:val="00766D36"/>
    <w:rsid w:val="00766FEC"/>
    <w:rsid w:val="00767060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3"/>
    <w:rsid w:val="007676E9"/>
    <w:rsid w:val="007677C2"/>
    <w:rsid w:val="007679A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1B4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118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74A"/>
    <w:rsid w:val="007728ED"/>
    <w:rsid w:val="00772E47"/>
    <w:rsid w:val="00772F4B"/>
    <w:rsid w:val="00773037"/>
    <w:rsid w:val="00773050"/>
    <w:rsid w:val="00773104"/>
    <w:rsid w:val="00773160"/>
    <w:rsid w:val="0077316F"/>
    <w:rsid w:val="0077317B"/>
    <w:rsid w:val="00773262"/>
    <w:rsid w:val="00773340"/>
    <w:rsid w:val="0077354A"/>
    <w:rsid w:val="007735A8"/>
    <w:rsid w:val="00773838"/>
    <w:rsid w:val="00773844"/>
    <w:rsid w:val="0077386F"/>
    <w:rsid w:val="0077395D"/>
    <w:rsid w:val="007739D6"/>
    <w:rsid w:val="00773AF1"/>
    <w:rsid w:val="00773B0C"/>
    <w:rsid w:val="00773C55"/>
    <w:rsid w:val="00773E19"/>
    <w:rsid w:val="00773E93"/>
    <w:rsid w:val="00773F2E"/>
    <w:rsid w:val="00774103"/>
    <w:rsid w:val="00774227"/>
    <w:rsid w:val="00774475"/>
    <w:rsid w:val="007748BF"/>
    <w:rsid w:val="00774A3B"/>
    <w:rsid w:val="00774A58"/>
    <w:rsid w:val="00774B23"/>
    <w:rsid w:val="00774B53"/>
    <w:rsid w:val="00774BC7"/>
    <w:rsid w:val="00774C8A"/>
    <w:rsid w:val="00774E0E"/>
    <w:rsid w:val="00774E13"/>
    <w:rsid w:val="00774E3E"/>
    <w:rsid w:val="00774F0D"/>
    <w:rsid w:val="007750E3"/>
    <w:rsid w:val="0077528F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5F69"/>
    <w:rsid w:val="0077615E"/>
    <w:rsid w:val="00776174"/>
    <w:rsid w:val="00776182"/>
    <w:rsid w:val="00776231"/>
    <w:rsid w:val="0077628D"/>
    <w:rsid w:val="00776482"/>
    <w:rsid w:val="00776777"/>
    <w:rsid w:val="007767EE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326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6F5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6E"/>
    <w:rsid w:val="00783455"/>
    <w:rsid w:val="007834F8"/>
    <w:rsid w:val="00783544"/>
    <w:rsid w:val="007835FC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5128"/>
    <w:rsid w:val="0078513F"/>
    <w:rsid w:val="007851FC"/>
    <w:rsid w:val="00785576"/>
    <w:rsid w:val="007856AF"/>
    <w:rsid w:val="007857F6"/>
    <w:rsid w:val="0078591D"/>
    <w:rsid w:val="007859F8"/>
    <w:rsid w:val="00785B86"/>
    <w:rsid w:val="00785CE7"/>
    <w:rsid w:val="00785D20"/>
    <w:rsid w:val="00785E25"/>
    <w:rsid w:val="00785EC3"/>
    <w:rsid w:val="0078610D"/>
    <w:rsid w:val="0078615F"/>
    <w:rsid w:val="0078627A"/>
    <w:rsid w:val="007863B0"/>
    <w:rsid w:val="0078643C"/>
    <w:rsid w:val="007864B5"/>
    <w:rsid w:val="00786532"/>
    <w:rsid w:val="00786673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C80"/>
    <w:rsid w:val="00786E7C"/>
    <w:rsid w:val="0078731C"/>
    <w:rsid w:val="00787336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79"/>
    <w:rsid w:val="007904E3"/>
    <w:rsid w:val="0079068D"/>
    <w:rsid w:val="00790758"/>
    <w:rsid w:val="007907B8"/>
    <w:rsid w:val="0079084A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297"/>
    <w:rsid w:val="00791485"/>
    <w:rsid w:val="007915BA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17"/>
    <w:rsid w:val="007924FD"/>
    <w:rsid w:val="007926C2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1D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E64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55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6F8D"/>
    <w:rsid w:val="0079702E"/>
    <w:rsid w:val="007970F5"/>
    <w:rsid w:val="0079710A"/>
    <w:rsid w:val="00797278"/>
    <w:rsid w:val="00797301"/>
    <w:rsid w:val="007973C2"/>
    <w:rsid w:val="007973D1"/>
    <w:rsid w:val="007973DA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91"/>
    <w:rsid w:val="007A0FB1"/>
    <w:rsid w:val="007A1017"/>
    <w:rsid w:val="007A116C"/>
    <w:rsid w:val="007A11C5"/>
    <w:rsid w:val="007A12B9"/>
    <w:rsid w:val="007A12FC"/>
    <w:rsid w:val="007A14A0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3D"/>
    <w:rsid w:val="007A3268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BE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59A"/>
    <w:rsid w:val="007A56F3"/>
    <w:rsid w:val="007A5705"/>
    <w:rsid w:val="007A579B"/>
    <w:rsid w:val="007A57EC"/>
    <w:rsid w:val="007A57ED"/>
    <w:rsid w:val="007A5ACC"/>
    <w:rsid w:val="007A5B75"/>
    <w:rsid w:val="007A5D42"/>
    <w:rsid w:val="007A6103"/>
    <w:rsid w:val="007A65A2"/>
    <w:rsid w:val="007A65A4"/>
    <w:rsid w:val="007A6809"/>
    <w:rsid w:val="007A6AE1"/>
    <w:rsid w:val="007A6C29"/>
    <w:rsid w:val="007A6D06"/>
    <w:rsid w:val="007A6D0A"/>
    <w:rsid w:val="007A6D28"/>
    <w:rsid w:val="007A6D50"/>
    <w:rsid w:val="007A6DE4"/>
    <w:rsid w:val="007A6EAD"/>
    <w:rsid w:val="007A6F50"/>
    <w:rsid w:val="007A707F"/>
    <w:rsid w:val="007A71F2"/>
    <w:rsid w:val="007A7550"/>
    <w:rsid w:val="007A76EC"/>
    <w:rsid w:val="007A77C8"/>
    <w:rsid w:val="007A79BA"/>
    <w:rsid w:val="007A7A2C"/>
    <w:rsid w:val="007A7AF2"/>
    <w:rsid w:val="007A7B4E"/>
    <w:rsid w:val="007A7B60"/>
    <w:rsid w:val="007A7D2B"/>
    <w:rsid w:val="007A7D65"/>
    <w:rsid w:val="007A7E93"/>
    <w:rsid w:val="007A7ED2"/>
    <w:rsid w:val="007A7F3F"/>
    <w:rsid w:val="007B0055"/>
    <w:rsid w:val="007B01E4"/>
    <w:rsid w:val="007B0211"/>
    <w:rsid w:val="007B0401"/>
    <w:rsid w:val="007B0494"/>
    <w:rsid w:val="007B09F2"/>
    <w:rsid w:val="007B09F3"/>
    <w:rsid w:val="007B0A39"/>
    <w:rsid w:val="007B0B5E"/>
    <w:rsid w:val="007B0BCA"/>
    <w:rsid w:val="007B0CDB"/>
    <w:rsid w:val="007B0D5A"/>
    <w:rsid w:val="007B0DAE"/>
    <w:rsid w:val="007B0E52"/>
    <w:rsid w:val="007B0F17"/>
    <w:rsid w:val="007B0F8A"/>
    <w:rsid w:val="007B10A9"/>
    <w:rsid w:val="007B10B0"/>
    <w:rsid w:val="007B10CD"/>
    <w:rsid w:val="007B10D8"/>
    <w:rsid w:val="007B114F"/>
    <w:rsid w:val="007B11FE"/>
    <w:rsid w:val="007B1257"/>
    <w:rsid w:val="007B134D"/>
    <w:rsid w:val="007B1363"/>
    <w:rsid w:val="007B14A6"/>
    <w:rsid w:val="007B14A9"/>
    <w:rsid w:val="007B14DF"/>
    <w:rsid w:val="007B152B"/>
    <w:rsid w:val="007B15F6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A39"/>
    <w:rsid w:val="007B2BA0"/>
    <w:rsid w:val="007B2D18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9B1"/>
    <w:rsid w:val="007B3AC5"/>
    <w:rsid w:val="007B3B17"/>
    <w:rsid w:val="007B3C14"/>
    <w:rsid w:val="007B3CD4"/>
    <w:rsid w:val="007B3D89"/>
    <w:rsid w:val="007B3D92"/>
    <w:rsid w:val="007B3DF9"/>
    <w:rsid w:val="007B3E42"/>
    <w:rsid w:val="007B3E6C"/>
    <w:rsid w:val="007B4007"/>
    <w:rsid w:val="007B40E6"/>
    <w:rsid w:val="007B4122"/>
    <w:rsid w:val="007B4205"/>
    <w:rsid w:val="007B42B3"/>
    <w:rsid w:val="007B42BF"/>
    <w:rsid w:val="007B491F"/>
    <w:rsid w:val="007B4A56"/>
    <w:rsid w:val="007B4B77"/>
    <w:rsid w:val="007B4BCD"/>
    <w:rsid w:val="007B4C19"/>
    <w:rsid w:val="007B4E02"/>
    <w:rsid w:val="007B4FF2"/>
    <w:rsid w:val="007B50AB"/>
    <w:rsid w:val="007B5105"/>
    <w:rsid w:val="007B5241"/>
    <w:rsid w:val="007B54FD"/>
    <w:rsid w:val="007B5537"/>
    <w:rsid w:val="007B567D"/>
    <w:rsid w:val="007B578F"/>
    <w:rsid w:val="007B57C2"/>
    <w:rsid w:val="007B57CD"/>
    <w:rsid w:val="007B584A"/>
    <w:rsid w:val="007B594D"/>
    <w:rsid w:val="007B59A7"/>
    <w:rsid w:val="007B59CB"/>
    <w:rsid w:val="007B5A17"/>
    <w:rsid w:val="007B5C6C"/>
    <w:rsid w:val="007B5D39"/>
    <w:rsid w:val="007B5D47"/>
    <w:rsid w:val="007B5E50"/>
    <w:rsid w:val="007B5F77"/>
    <w:rsid w:val="007B6054"/>
    <w:rsid w:val="007B60F6"/>
    <w:rsid w:val="007B6136"/>
    <w:rsid w:val="007B6184"/>
    <w:rsid w:val="007B6216"/>
    <w:rsid w:val="007B6225"/>
    <w:rsid w:val="007B646C"/>
    <w:rsid w:val="007B6569"/>
    <w:rsid w:val="007B675C"/>
    <w:rsid w:val="007B690E"/>
    <w:rsid w:val="007B69C1"/>
    <w:rsid w:val="007B6B90"/>
    <w:rsid w:val="007B6CF4"/>
    <w:rsid w:val="007B6CF6"/>
    <w:rsid w:val="007B6D2D"/>
    <w:rsid w:val="007B6E54"/>
    <w:rsid w:val="007B712B"/>
    <w:rsid w:val="007B7176"/>
    <w:rsid w:val="007B7288"/>
    <w:rsid w:val="007B73F2"/>
    <w:rsid w:val="007B744D"/>
    <w:rsid w:val="007B750F"/>
    <w:rsid w:val="007B7575"/>
    <w:rsid w:val="007B7640"/>
    <w:rsid w:val="007B76FC"/>
    <w:rsid w:val="007B77B7"/>
    <w:rsid w:val="007B77BE"/>
    <w:rsid w:val="007B7950"/>
    <w:rsid w:val="007B79A3"/>
    <w:rsid w:val="007B7D5D"/>
    <w:rsid w:val="007B7F1F"/>
    <w:rsid w:val="007B7F8F"/>
    <w:rsid w:val="007C01F7"/>
    <w:rsid w:val="007C0245"/>
    <w:rsid w:val="007C03EA"/>
    <w:rsid w:val="007C0409"/>
    <w:rsid w:val="007C05BC"/>
    <w:rsid w:val="007C0638"/>
    <w:rsid w:val="007C06BA"/>
    <w:rsid w:val="007C077E"/>
    <w:rsid w:val="007C08E5"/>
    <w:rsid w:val="007C0930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A7C"/>
    <w:rsid w:val="007C1BCE"/>
    <w:rsid w:val="007C1BEB"/>
    <w:rsid w:val="007C1D8C"/>
    <w:rsid w:val="007C1DA9"/>
    <w:rsid w:val="007C1E7D"/>
    <w:rsid w:val="007C1E82"/>
    <w:rsid w:val="007C1F22"/>
    <w:rsid w:val="007C2017"/>
    <w:rsid w:val="007C208F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2F34"/>
    <w:rsid w:val="007C3029"/>
    <w:rsid w:val="007C3047"/>
    <w:rsid w:val="007C30F3"/>
    <w:rsid w:val="007C314C"/>
    <w:rsid w:val="007C317C"/>
    <w:rsid w:val="007C32B0"/>
    <w:rsid w:val="007C3407"/>
    <w:rsid w:val="007C3482"/>
    <w:rsid w:val="007C37B6"/>
    <w:rsid w:val="007C382F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4F63"/>
    <w:rsid w:val="007C5033"/>
    <w:rsid w:val="007C50BE"/>
    <w:rsid w:val="007C5203"/>
    <w:rsid w:val="007C5284"/>
    <w:rsid w:val="007C530D"/>
    <w:rsid w:val="007C5337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C4B"/>
    <w:rsid w:val="007C6DAD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7F1"/>
    <w:rsid w:val="007D083D"/>
    <w:rsid w:val="007D08B9"/>
    <w:rsid w:val="007D09D5"/>
    <w:rsid w:val="007D0CCA"/>
    <w:rsid w:val="007D0CDF"/>
    <w:rsid w:val="007D0F12"/>
    <w:rsid w:val="007D0FBB"/>
    <w:rsid w:val="007D1007"/>
    <w:rsid w:val="007D119D"/>
    <w:rsid w:val="007D153F"/>
    <w:rsid w:val="007D1550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3D"/>
    <w:rsid w:val="007D41BC"/>
    <w:rsid w:val="007D42E3"/>
    <w:rsid w:val="007D43AC"/>
    <w:rsid w:val="007D460F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621"/>
    <w:rsid w:val="007D6701"/>
    <w:rsid w:val="007D68AD"/>
    <w:rsid w:val="007D6A73"/>
    <w:rsid w:val="007D6CE0"/>
    <w:rsid w:val="007D6D5D"/>
    <w:rsid w:val="007D6DB5"/>
    <w:rsid w:val="007D6DEF"/>
    <w:rsid w:val="007D6E1E"/>
    <w:rsid w:val="007D7029"/>
    <w:rsid w:val="007D705F"/>
    <w:rsid w:val="007D7177"/>
    <w:rsid w:val="007D75F6"/>
    <w:rsid w:val="007D7773"/>
    <w:rsid w:val="007D7830"/>
    <w:rsid w:val="007D7842"/>
    <w:rsid w:val="007D7909"/>
    <w:rsid w:val="007D7BCA"/>
    <w:rsid w:val="007D7C23"/>
    <w:rsid w:val="007D7EFC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CF8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63C"/>
    <w:rsid w:val="007E1644"/>
    <w:rsid w:val="007E166F"/>
    <w:rsid w:val="007E1738"/>
    <w:rsid w:val="007E1753"/>
    <w:rsid w:val="007E18E7"/>
    <w:rsid w:val="007E194D"/>
    <w:rsid w:val="007E1998"/>
    <w:rsid w:val="007E19FD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711"/>
    <w:rsid w:val="007E2763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50D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1CE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B91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5C6"/>
    <w:rsid w:val="007E7641"/>
    <w:rsid w:val="007E77F1"/>
    <w:rsid w:val="007E792B"/>
    <w:rsid w:val="007E7A3E"/>
    <w:rsid w:val="007E7BD4"/>
    <w:rsid w:val="007E7CDA"/>
    <w:rsid w:val="007E7D48"/>
    <w:rsid w:val="007E7E3F"/>
    <w:rsid w:val="007E7E9B"/>
    <w:rsid w:val="007E7F4E"/>
    <w:rsid w:val="007E7FA1"/>
    <w:rsid w:val="007F0234"/>
    <w:rsid w:val="007F0357"/>
    <w:rsid w:val="007F05A2"/>
    <w:rsid w:val="007F069D"/>
    <w:rsid w:val="007F0855"/>
    <w:rsid w:val="007F0950"/>
    <w:rsid w:val="007F0BE7"/>
    <w:rsid w:val="007F0C9E"/>
    <w:rsid w:val="007F0CA2"/>
    <w:rsid w:val="007F0CCE"/>
    <w:rsid w:val="007F0CFF"/>
    <w:rsid w:val="007F0D57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8B3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3F30"/>
    <w:rsid w:val="007F407C"/>
    <w:rsid w:val="007F40A9"/>
    <w:rsid w:val="007F41D6"/>
    <w:rsid w:val="007F428B"/>
    <w:rsid w:val="007F4374"/>
    <w:rsid w:val="007F44EB"/>
    <w:rsid w:val="007F46A7"/>
    <w:rsid w:val="007F4729"/>
    <w:rsid w:val="007F4799"/>
    <w:rsid w:val="007F4848"/>
    <w:rsid w:val="007F48F3"/>
    <w:rsid w:val="007F491F"/>
    <w:rsid w:val="007F4960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8BE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78C"/>
    <w:rsid w:val="007F6AF5"/>
    <w:rsid w:val="007F6C5C"/>
    <w:rsid w:val="007F6DC5"/>
    <w:rsid w:val="007F718B"/>
    <w:rsid w:val="007F723C"/>
    <w:rsid w:val="007F7248"/>
    <w:rsid w:val="007F7355"/>
    <w:rsid w:val="007F744C"/>
    <w:rsid w:val="007F7564"/>
    <w:rsid w:val="007F76C4"/>
    <w:rsid w:val="007F7721"/>
    <w:rsid w:val="007F77BC"/>
    <w:rsid w:val="007F7A13"/>
    <w:rsid w:val="007F7B3F"/>
    <w:rsid w:val="007F7C24"/>
    <w:rsid w:val="007F7DB5"/>
    <w:rsid w:val="007F7F7A"/>
    <w:rsid w:val="008000B1"/>
    <w:rsid w:val="008000F9"/>
    <w:rsid w:val="0080030A"/>
    <w:rsid w:val="008003A8"/>
    <w:rsid w:val="008003F3"/>
    <w:rsid w:val="008004B4"/>
    <w:rsid w:val="008006EB"/>
    <w:rsid w:val="0080079D"/>
    <w:rsid w:val="0080079F"/>
    <w:rsid w:val="0080083C"/>
    <w:rsid w:val="0080089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A3A"/>
    <w:rsid w:val="00802B71"/>
    <w:rsid w:val="00802C68"/>
    <w:rsid w:val="00802CCA"/>
    <w:rsid w:val="00802D47"/>
    <w:rsid w:val="00802DA9"/>
    <w:rsid w:val="00802DB8"/>
    <w:rsid w:val="00802E31"/>
    <w:rsid w:val="00802EAF"/>
    <w:rsid w:val="00802F6F"/>
    <w:rsid w:val="00803017"/>
    <w:rsid w:val="0080325F"/>
    <w:rsid w:val="0080330D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B5B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5F1C"/>
    <w:rsid w:val="00806179"/>
    <w:rsid w:val="008061E5"/>
    <w:rsid w:val="0080620B"/>
    <w:rsid w:val="008062A2"/>
    <w:rsid w:val="0080634C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16D"/>
    <w:rsid w:val="008071A2"/>
    <w:rsid w:val="00807391"/>
    <w:rsid w:val="008075C2"/>
    <w:rsid w:val="00807644"/>
    <w:rsid w:val="008076B4"/>
    <w:rsid w:val="00807728"/>
    <w:rsid w:val="008077E7"/>
    <w:rsid w:val="0080790C"/>
    <w:rsid w:val="008079E0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21A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842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90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CF2"/>
    <w:rsid w:val="00813D64"/>
    <w:rsid w:val="00813E7B"/>
    <w:rsid w:val="008140B8"/>
    <w:rsid w:val="008142CB"/>
    <w:rsid w:val="0081431E"/>
    <w:rsid w:val="0081448D"/>
    <w:rsid w:val="00814569"/>
    <w:rsid w:val="00814723"/>
    <w:rsid w:val="00814795"/>
    <w:rsid w:val="00814854"/>
    <w:rsid w:val="00814903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C0"/>
    <w:rsid w:val="008156F2"/>
    <w:rsid w:val="00815700"/>
    <w:rsid w:val="00815797"/>
    <w:rsid w:val="0081589C"/>
    <w:rsid w:val="00815B97"/>
    <w:rsid w:val="00815D48"/>
    <w:rsid w:val="00815DFC"/>
    <w:rsid w:val="00815E12"/>
    <w:rsid w:val="00815F0D"/>
    <w:rsid w:val="00815F2D"/>
    <w:rsid w:val="00815F7F"/>
    <w:rsid w:val="00816050"/>
    <w:rsid w:val="008160EE"/>
    <w:rsid w:val="0081613B"/>
    <w:rsid w:val="0081622E"/>
    <w:rsid w:val="008162E7"/>
    <w:rsid w:val="00816410"/>
    <w:rsid w:val="00816567"/>
    <w:rsid w:val="00816572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159"/>
    <w:rsid w:val="00817208"/>
    <w:rsid w:val="0081722B"/>
    <w:rsid w:val="008172CE"/>
    <w:rsid w:val="008172E7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47C"/>
    <w:rsid w:val="00820590"/>
    <w:rsid w:val="00820613"/>
    <w:rsid w:val="0082063F"/>
    <w:rsid w:val="008206E2"/>
    <w:rsid w:val="0082078A"/>
    <w:rsid w:val="008208B4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059"/>
    <w:rsid w:val="0082133E"/>
    <w:rsid w:val="00821363"/>
    <w:rsid w:val="00821392"/>
    <w:rsid w:val="008213A3"/>
    <w:rsid w:val="008213DA"/>
    <w:rsid w:val="0082154F"/>
    <w:rsid w:val="008216B9"/>
    <w:rsid w:val="00821839"/>
    <w:rsid w:val="00821AE7"/>
    <w:rsid w:val="00821B2C"/>
    <w:rsid w:val="00821B36"/>
    <w:rsid w:val="00821BD3"/>
    <w:rsid w:val="00821C60"/>
    <w:rsid w:val="00821DBE"/>
    <w:rsid w:val="00821DD0"/>
    <w:rsid w:val="00821F3F"/>
    <w:rsid w:val="008220F0"/>
    <w:rsid w:val="00822162"/>
    <w:rsid w:val="00822179"/>
    <w:rsid w:val="00822269"/>
    <w:rsid w:val="008223FC"/>
    <w:rsid w:val="0082259B"/>
    <w:rsid w:val="0082260F"/>
    <w:rsid w:val="00822675"/>
    <w:rsid w:val="0082273F"/>
    <w:rsid w:val="00822A9D"/>
    <w:rsid w:val="00822CCA"/>
    <w:rsid w:val="00822CE6"/>
    <w:rsid w:val="00822D43"/>
    <w:rsid w:val="0082308E"/>
    <w:rsid w:val="008230A6"/>
    <w:rsid w:val="0082316F"/>
    <w:rsid w:val="0082335A"/>
    <w:rsid w:val="008233F7"/>
    <w:rsid w:val="00823465"/>
    <w:rsid w:val="008234C6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2C"/>
    <w:rsid w:val="0082495E"/>
    <w:rsid w:val="0082496C"/>
    <w:rsid w:val="008249BB"/>
    <w:rsid w:val="00824B51"/>
    <w:rsid w:val="00824B98"/>
    <w:rsid w:val="00824CFD"/>
    <w:rsid w:val="00824D9B"/>
    <w:rsid w:val="00824F50"/>
    <w:rsid w:val="00824F59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4A"/>
    <w:rsid w:val="00825C77"/>
    <w:rsid w:val="00825E03"/>
    <w:rsid w:val="00825ECF"/>
    <w:rsid w:val="00825FC9"/>
    <w:rsid w:val="0082603D"/>
    <w:rsid w:val="008260C8"/>
    <w:rsid w:val="00826285"/>
    <w:rsid w:val="00826301"/>
    <w:rsid w:val="00826484"/>
    <w:rsid w:val="0082648E"/>
    <w:rsid w:val="008266A2"/>
    <w:rsid w:val="00826859"/>
    <w:rsid w:val="008269FE"/>
    <w:rsid w:val="00826A3F"/>
    <w:rsid w:val="00826BC1"/>
    <w:rsid w:val="00826C2A"/>
    <w:rsid w:val="00826CA4"/>
    <w:rsid w:val="00826D5F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36F"/>
    <w:rsid w:val="00827498"/>
    <w:rsid w:val="008274C1"/>
    <w:rsid w:val="00827500"/>
    <w:rsid w:val="0082752E"/>
    <w:rsid w:val="00827675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3F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CA1"/>
    <w:rsid w:val="00831D42"/>
    <w:rsid w:val="00831DB7"/>
    <w:rsid w:val="00831E9D"/>
    <w:rsid w:val="00831EF5"/>
    <w:rsid w:val="00832006"/>
    <w:rsid w:val="008320F4"/>
    <w:rsid w:val="00832115"/>
    <w:rsid w:val="00832195"/>
    <w:rsid w:val="0083233F"/>
    <w:rsid w:val="008323C1"/>
    <w:rsid w:val="008323F6"/>
    <w:rsid w:val="008324BC"/>
    <w:rsid w:val="008325D2"/>
    <w:rsid w:val="008327D9"/>
    <w:rsid w:val="00832B8F"/>
    <w:rsid w:val="00832D69"/>
    <w:rsid w:val="00832E48"/>
    <w:rsid w:val="00832E52"/>
    <w:rsid w:val="00832E83"/>
    <w:rsid w:val="00832EBE"/>
    <w:rsid w:val="00832F67"/>
    <w:rsid w:val="00833026"/>
    <w:rsid w:val="008330D5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2F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66"/>
    <w:rsid w:val="00837338"/>
    <w:rsid w:val="00837671"/>
    <w:rsid w:val="00837781"/>
    <w:rsid w:val="008377E4"/>
    <w:rsid w:val="00837810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54"/>
    <w:rsid w:val="008409AC"/>
    <w:rsid w:val="008409E9"/>
    <w:rsid w:val="00840BF6"/>
    <w:rsid w:val="00840C0B"/>
    <w:rsid w:val="00840C49"/>
    <w:rsid w:val="00840C60"/>
    <w:rsid w:val="00840CB8"/>
    <w:rsid w:val="00840D27"/>
    <w:rsid w:val="00840EB9"/>
    <w:rsid w:val="00840F16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A8"/>
    <w:rsid w:val="00841CD8"/>
    <w:rsid w:val="00841FEF"/>
    <w:rsid w:val="00842124"/>
    <w:rsid w:val="0084223D"/>
    <w:rsid w:val="008423D3"/>
    <w:rsid w:val="00842686"/>
    <w:rsid w:val="008427E1"/>
    <w:rsid w:val="00842916"/>
    <w:rsid w:val="008429DD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D07"/>
    <w:rsid w:val="00843F3F"/>
    <w:rsid w:val="00843FBE"/>
    <w:rsid w:val="00844035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37"/>
    <w:rsid w:val="00845642"/>
    <w:rsid w:val="008456DB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E27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32"/>
    <w:rsid w:val="00846BB8"/>
    <w:rsid w:val="00846BD6"/>
    <w:rsid w:val="00846C30"/>
    <w:rsid w:val="00846C6A"/>
    <w:rsid w:val="00846CBB"/>
    <w:rsid w:val="00846D10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BAF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1EEC"/>
    <w:rsid w:val="00852074"/>
    <w:rsid w:val="0085207D"/>
    <w:rsid w:val="00852274"/>
    <w:rsid w:val="008524FE"/>
    <w:rsid w:val="008525B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A2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8E6"/>
    <w:rsid w:val="008549B7"/>
    <w:rsid w:val="008549DC"/>
    <w:rsid w:val="00854A67"/>
    <w:rsid w:val="00854A7C"/>
    <w:rsid w:val="00854A92"/>
    <w:rsid w:val="00854CD9"/>
    <w:rsid w:val="00854E30"/>
    <w:rsid w:val="0085510F"/>
    <w:rsid w:val="008551C0"/>
    <w:rsid w:val="00855248"/>
    <w:rsid w:val="008555C6"/>
    <w:rsid w:val="0085577A"/>
    <w:rsid w:val="00855844"/>
    <w:rsid w:val="008559E1"/>
    <w:rsid w:val="00855B6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37"/>
    <w:rsid w:val="00856D9F"/>
    <w:rsid w:val="00856DD7"/>
    <w:rsid w:val="00856DE1"/>
    <w:rsid w:val="00856EF4"/>
    <w:rsid w:val="00856FB2"/>
    <w:rsid w:val="00857007"/>
    <w:rsid w:val="00857036"/>
    <w:rsid w:val="0085706B"/>
    <w:rsid w:val="00857356"/>
    <w:rsid w:val="008575B8"/>
    <w:rsid w:val="0085766B"/>
    <w:rsid w:val="008576ED"/>
    <w:rsid w:val="0085781A"/>
    <w:rsid w:val="00857859"/>
    <w:rsid w:val="0085789E"/>
    <w:rsid w:val="008578A9"/>
    <w:rsid w:val="008578FF"/>
    <w:rsid w:val="00857A82"/>
    <w:rsid w:val="00857AC3"/>
    <w:rsid w:val="00857C95"/>
    <w:rsid w:val="00857D2D"/>
    <w:rsid w:val="00857D67"/>
    <w:rsid w:val="008601C8"/>
    <w:rsid w:val="0086025C"/>
    <w:rsid w:val="00860435"/>
    <w:rsid w:val="0086048A"/>
    <w:rsid w:val="00860525"/>
    <w:rsid w:val="0086055E"/>
    <w:rsid w:val="008609DB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A2C"/>
    <w:rsid w:val="00861D6D"/>
    <w:rsid w:val="00861DA4"/>
    <w:rsid w:val="00861E10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492"/>
    <w:rsid w:val="008635B8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56"/>
    <w:rsid w:val="00864693"/>
    <w:rsid w:val="008646BF"/>
    <w:rsid w:val="008649B7"/>
    <w:rsid w:val="008649F1"/>
    <w:rsid w:val="00864A03"/>
    <w:rsid w:val="00864BB3"/>
    <w:rsid w:val="00864BB9"/>
    <w:rsid w:val="00864C45"/>
    <w:rsid w:val="00864C6F"/>
    <w:rsid w:val="00864CEB"/>
    <w:rsid w:val="00864D12"/>
    <w:rsid w:val="00864D36"/>
    <w:rsid w:val="0086510E"/>
    <w:rsid w:val="0086513F"/>
    <w:rsid w:val="00865234"/>
    <w:rsid w:val="008652A5"/>
    <w:rsid w:val="008652B8"/>
    <w:rsid w:val="008654DF"/>
    <w:rsid w:val="00865724"/>
    <w:rsid w:val="0086595E"/>
    <w:rsid w:val="00865A94"/>
    <w:rsid w:val="00865B4D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6A"/>
    <w:rsid w:val="00866976"/>
    <w:rsid w:val="00866A71"/>
    <w:rsid w:val="00866C48"/>
    <w:rsid w:val="00866E29"/>
    <w:rsid w:val="00866E8E"/>
    <w:rsid w:val="00866F74"/>
    <w:rsid w:val="0086712B"/>
    <w:rsid w:val="0086715E"/>
    <w:rsid w:val="00867199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26"/>
    <w:rsid w:val="00867C7F"/>
    <w:rsid w:val="00867DF6"/>
    <w:rsid w:val="00867F20"/>
    <w:rsid w:val="00867F94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C95"/>
    <w:rsid w:val="00871E32"/>
    <w:rsid w:val="00871EA3"/>
    <w:rsid w:val="008720F6"/>
    <w:rsid w:val="00872390"/>
    <w:rsid w:val="00872432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16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CF6"/>
    <w:rsid w:val="00873D3F"/>
    <w:rsid w:val="00873D96"/>
    <w:rsid w:val="008740D8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50B"/>
    <w:rsid w:val="00875561"/>
    <w:rsid w:val="00875996"/>
    <w:rsid w:val="00875A54"/>
    <w:rsid w:val="00875AA9"/>
    <w:rsid w:val="00875D37"/>
    <w:rsid w:val="00875D48"/>
    <w:rsid w:val="0087619E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A86"/>
    <w:rsid w:val="00876B1D"/>
    <w:rsid w:val="00876B23"/>
    <w:rsid w:val="00876D18"/>
    <w:rsid w:val="00876FE4"/>
    <w:rsid w:val="0087702C"/>
    <w:rsid w:val="008770B8"/>
    <w:rsid w:val="008770EB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77E3A"/>
    <w:rsid w:val="0088000C"/>
    <w:rsid w:val="00880078"/>
    <w:rsid w:val="008800F2"/>
    <w:rsid w:val="008802F5"/>
    <w:rsid w:val="00880321"/>
    <w:rsid w:val="008803E6"/>
    <w:rsid w:val="008803F1"/>
    <w:rsid w:val="0088056A"/>
    <w:rsid w:val="0088059E"/>
    <w:rsid w:val="008806DD"/>
    <w:rsid w:val="0088079F"/>
    <w:rsid w:val="00880A48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0B"/>
    <w:rsid w:val="008817D1"/>
    <w:rsid w:val="00881826"/>
    <w:rsid w:val="00881B1C"/>
    <w:rsid w:val="00881B63"/>
    <w:rsid w:val="00881F84"/>
    <w:rsid w:val="00881FBD"/>
    <w:rsid w:val="00881FF0"/>
    <w:rsid w:val="008820BC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04"/>
    <w:rsid w:val="00882B35"/>
    <w:rsid w:val="00882B87"/>
    <w:rsid w:val="00882CE0"/>
    <w:rsid w:val="00882DB7"/>
    <w:rsid w:val="00882DBD"/>
    <w:rsid w:val="00882DD9"/>
    <w:rsid w:val="00882E96"/>
    <w:rsid w:val="00882F8B"/>
    <w:rsid w:val="008830CA"/>
    <w:rsid w:val="008830ED"/>
    <w:rsid w:val="00883211"/>
    <w:rsid w:val="00883254"/>
    <w:rsid w:val="00883440"/>
    <w:rsid w:val="0088345F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3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9F7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378"/>
    <w:rsid w:val="008874B7"/>
    <w:rsid w:val="008874D3"/>
    <w:rsid w:val="008877BF"/>
    <w:rsid w:val="00887837"/>
    <w:rsid w:val="00887926"/>
    <w:rsid w:val="00887952"/>
    <w:rsid w:val="00887A7E"/>
    <w:rsid w:val="00887AC4"/>
    <w:rsid w:val="00887AD2"/>
    <w:rsid w:val="00887B2D"/>
    <w:rsid w:val="00887B46"/>
    <w:rsid w:val="00887D3A"/>
    <w:rsid w:val="00887DD8"/>
    <w:rsid w:val="00887E0D"/>
    <w:rsid w:val="00887ED2"/>
    <w:rsid w:val="00887FC1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698"/>
    <w:rsid w:val="008926E6"/>
    <w:rsid w:val="0089284C"/>
    <w:rsid w:val="008928CD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12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25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649"/>
    <w:rsid w:val="0089565C"/>
    <w:rsid w:val="0089575B"/>
    <w:rsid w:val="00895866"/>
    <w:rsid w:val="008958F6"/>
    <w:rsid w:val="00895C29"/>
    <w:rsid w:val="00895C97"/>
    <w:rsid w:val="00895D11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66"/>
    <w:rsid w:val="008A029E"/>
    <w:rsid w:val="008A0497"/>
    <w:rsid w:val="008A04D2"/>
    <w:rsid w:val="008A05E5"/>
    <w:rsid w:val="008A0661"/>
    <w:rsid w:val="008A06C3"/>
    <w:rsid w:val="008A07E6"/>
    <w:rsid w:val="008A09CB"/>
    <w:rsid w:val="008A0A33"/>
    <w:rsid w:val="008A0C65"/>
    <w:rsid w:val="008A0DCA"/>
    <w:rsid w:val="008A0E94"/>
    <w:rsid w:val="008A10A5"/>
    <w:rsid w:val="008A14A1"/>
    <w:rsid w:val="008A1509"/>
    <w:rsid w:val="008A1690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DF3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02"/>
    <w:rsid w:val="008A5D15"/>
    <w:rsid w:val="008A5D17"/>
    <w:rsid w:val="008A5EDB"/>
    <w:rsid w:val="008A6118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0EE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EE3"/>
    <w:rsid w:val="008B0FBF"/>
    <w:rsid w:val="008B1152"/>
    <w:rsid w:val="008B1274"/>
    <w:rsid w:val="008B15F4"/>
    <w:rsid w:val="008B165F"/>
    <w:rsid w:val="008B176C"/>
    <w:rsid w:val="008B1785"/>
    <w:rsid w:val="008B17D4"/>
    <w:rsid w:val="008B1939"/>
    <w:rsid w:val="008B1BB2"/>
    <w:rsid w:val="008B1C34"/>
    <w:rsid w:val="008B1E97"/>
    <w:rsid w:val="008B1F01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87"/>
    <w:rsid w:val="008B2BE6"/>
    <w:rsid w:val="008B2BEA"/>
    <w:rsid w:val="008B2BFE"/>
    <w:rsid w:val="008B2D71"/>
    <w:rsid w:val="008B2D82"/>
    <w:rsid w:val="008B2E33"/>
    <w:rsid w:val="008B2FB8"/>
    <w:rsid w:val="008B313C"/>
    <w:rsid w:val="008B32D7"/>
    <w:rsid w:val="008B33E4"/>
    <w:rsid w:val="008B3427"/>
    <w:rsid w:val="008B346E"/>
    <w:rsid w:val="008B35C1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7C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B61"/>
    <w:rsid w:val="008B5D45"/>
    <w:rsid w:val="008B5DF9"/>
    <w:rsid w:val="008B5E1D"/>
    <w:rsid w:val="008B5E56"/>
    <w:rsid w:val="008B5E83"/>
    <w:rsid w:val="008B5EA1"/>
    <w:rsid w:val="008B5F18"/>
    <w:rsid w:val="008B5F70"/>
    <w:rsid w:val="008B6082"/>
    <w:rsid w:val="008B60ED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858"/>
    <w:rsid w:val="008B6CCA"/>
    <w:rsid w:val="008B6D86"/>
    <w:rsid w:val="008B6E2B"/>
    <w:rsid w:val="008B70F0"/>
    <w:rsid w:val="008B71BE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6C3"/>
    <w:rsid w:val="008C0734"/>
    <w:rsid w:val="008C08D8"/>
    <w:rsid w:val="008C099F"/>
    <w:rsid w:val="008C0B79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5B2"/>
    <w:rsid w:val="008C1692"/>
    <w:rsid w:val="008C16B7"/>
    <w:rsid w:val="008C1801"/>
    <w:rsid w:val="008C1875"/>
    <w:rsid w:val="008C18E9"/>
    <w:rsid w:val="008C1ABA"/>
    <w:rsid w:val="008C1CC4"/>
    <w:rsid w:val="008C1D52"/>
    <w:rsid w:val="008C1F10"/>
    <w:rsid w:val="008C20ED"/>
    <w:rsid w:val="008C22FE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CF"/>
    <w:rsid w:val="008C2CD6"/>
    <w:rsid w:val="008C2ECA"/>
    <w:rsid w:val="008C2ED4"/>
    <w:rsid w:val="008C3187"/>
    <w:rsid w:val="008C32BA"/>
    <w:rsid w:val="008C32CC"/>
    <w:rsid w:val="008C3305"/>
    <w:rsid w:val="008C3396"/>
    <w:rsid w:val="008C339E"/>
    <w:rsid w:val="008C3469"/>
    <w:rsid w:val="008C34D5"/>
    <w:rsid w:val="008C3796"/>
    <w:rsid w:val="008C37AC"/>
    <w:rsid w:val="008C37C0"/>
    <w:rsid w:val="008C3AF1"/>
    <w:rsid w:val="008C3B2B"/>
    <w:rsid w:val="008C3EF5"/>
    <w:rsid w:val="008C3F79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09"/>
    <w:rsid w:val="008C51C0"/>
    <w:rsid w:val="008C5213"/>
    <w:rsid w:val="008C5587"/>
    <w:rsid w:val="008C5652"/>
    <w:rsid w:val="008C5654"/>
    <w:rsid w:val="008C57F8"/>
    <w:rsid w:val="008C5AD6"/>
    <w:rsid w:val="008C5BEE"/>
    <w:rsid w:val="008C5C14"/>
    <w:rsid w:val="008C5D7C"/>
    <w:rsid w:val="008C5DC5"/>
    <w:rsid w:val="008C5F7E"/>
    <w:rsid w:val="008C6317"/>
    <w:rsid w:val="008C6423"/>
    <w:rsid w:val="008C642A"/>
    <w:rsid w:val="008C64B8"/>
    <w:rsid w:val="008C64EE"/>
    <w:rsid w:val="008C65C0"/>
    <w:rsid w:val="008C67DB"/>
    <w:rsid w:val="008C6812"/>
    <w:rsid w:val="008C69DD"/>
    <w:rsid w:val="008C6CEC"/>
    <w:rsid w:val="008C6D1D"/>
    <w:rsid w:val="008C6DBF"/>
    <w:rsid w:val="008C6F9A"/>
    <w:rsid w:val="008C6FD3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16"/>
    <w:rsid w:val="008C7871"/>
    <w:rsid w:val="008C78CC"/>
    <w:rsid w:val="008C78EF"/>
    <w:rsid w:val="008C7A95"/>
    <w:rsid w:val="008C7B61"/>
    <w:rsid w:val="008C7CC9"/>
    <w:rsid w:val="008C7D43"/>
    <w:rsid w:val="008C7E5E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2CB"/>
    <w:rsid w:val="008D2389"/>
    <w:rsid w:val="008D23A1"/>
    <w:rsid w:val="008D23D4"/>
    <w:rsid w:val="008D2498"/>
    <w:rsid w:val="008D24F7"/>
    <w:rsid w:val="008D26D9"/>
    <w:rsid w:val="008D26FE"/>
    <w:rsid w:val="008D2783"/>
    <w:rsid w:val="008D27A8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79D"/>
    <w:rsid w:val="008D37AE"/>
    <w:rsid w:val="008D3A4A"/>
    <w:rsid w:val="008D3BBD"/>
    <w:rsid w:val="008D3C10"/>
    <w:rsid w:val="008D3C4E"/>
    <w:rsid w:val="008D3F3C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956"/>
    <w:rsid w:val="008D5A89"/>
    <w:rsid w:val="008D5AE3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84F"/>
    <w:rsid w:val="008D6A1C"/>
    <w:rsid w:val="008D6A29"/>
    <w:rsid w:val="008D6B2B"/>
    <w:rsid w:val="008D6C22"/>
    <w:rsid w:val="008D6D0A"/>
    <w:rsid w:val="008D6D3A"/>
    <w:rsid w:val="008D73A9"/>
    <w:rsid w:val="008D73AC"/>
    <w:rsid w:val="008D747A"/>
    <w:rsid w:val="008D7652"/>
    <w:rsid w:val="008D76DD"/>
    <w:rsid w:val="008D7732"/>
    <w:rsid w:val="008D7753"/>
    <w:rsid w:val="008D78F2"/>
    <w:rsid w:val="008D7A6E"/>
    <w:rsid w:val="008D7AF0"/>
    <w:rsid w:val="008D7B68"/>
    <w:rsid w:val="008D7B91"/>
    <w:rsid w:val="008D7BC2"/>
    <w:rsid w:val="008D7E28"/>
    <w:rsid w:val="008D7F8A"/>
    <w:rsid w:val="008E0070"/>
    <w:rsid w:val="008E0086"/>
    <w:rsid w:val="008E0312"/>
    <w:rsid w:val="008E034B"/>
    <w:rsid w:val="008E04DC"/>
    <w:rsid w:val="008E0594"/>
    <w:rsid w:val="008E096F"/>
    <w:rsid w:val="008E09A2"/>
    <w:rsid w:val="008E0D8E"/>
    <w:rsid w:val="008E0EC3"/>
    <w:rsid w:val="008E0F3E"/>
    <w:rsid w:val="008E1053"/>
    <w:rsid w:val="008E110C"/>
    <w:rsid w:val="008E115D"/>
    <w:rsid w:val="008E1284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7E1"/>
    <w:rsid w:val="008E2969"/>
    <w:rsid w:val="008E2AA7"/>
    <w:rsid w:val="008E2BB6"/>
    <w:rsid w:val="008E2C45"/>
    <w:rsid w:val="008E2C58"/>
    <w:rsid w:val="008E2CB1"/>
    <w:rsid w:val="008E2D05"/>
    <w:rsid w:val="008E2EA1"/>
    <w:rsid w:val="008E2F71"/>
    <w:rsid w:val="008E2FBC"/>
    <w:rsid w:val="008E309A"/>
    <w:rsid w:val="008E31A5"/>
    <w:rsid w:val="008E3228"/>
    <w:rsid w:val="008E3336"/>
    <w:rsid w:val="008E34A8"/>
    <w:rsid w:val="008E355B"/>
    <w:rsid w:val="008E3825"/>
    <w:rsid w:val="008E3899"/>
    <w:rsid w:val="008E3959"/>
    <w:rsid w:val="008E3AC5"/>
    <w:rsid w:val="008E3B4B"/>
    <w:rsid w:val="008E3C04"/>
    <w:rsid w:val="008E3C97"/>
    <w:rsid w:val="008E4001"/>
    <w:rsid w:val="008E4062"/>
    <w:rsid w:val="008E419A"/>
    <w:rsid w:val="008E4369"/>
    <w:rsid w:val="008E4431"/>
    <w:rsid w:val="008E464F"/>
    <w:rsid w:val="008E4728"/>
    <w:rsid w:val="008E473F"/>
    <w:rsid w:val="008E4798"/>
    <w:rsid w:val="008E483B"/>
    <w:rsid w:val="008E49AE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4F27"/>
    <w:rsid w:val="008E5057"/>
    <w:rsid w:val="008E5125"/>
    <w:rsid w:val="008E52A9"/>
    <w:rsid w:val="008E5514"/>
    <w:rsid w:val="008E56C2"/>
    <w:rsid w:val="008E576A"/>
    <w:rsid w:val="008E5872"/>
    <w:rsid w:val="008E58D0"/>
    <w:rsid w:val="008E59FA"/>
    <w:rsid w:val="008E5AF4"/>
    <w:rsid w:val="008E5BC4"/>
    <w:rsid w:val="008E5D09"/>
    <w:rsid w:val="008E5DC8"/>
    <w:rsid w:val="008E5DFB"/>
    <w:rsid w:val="008E5E40"/>
    <w:rsid w:val="008E5E74"/>
    <w:rsid w:val="008E5EB9"/>
    <w:rsid w:val="008E5ED5"/>
    <w:rsid w:val="008E5EE9"/>
    <w:rsid w:val="008E5FBB"/>
    <w:rsid w:val="008E6022"/>
    <w:rsid w:val="008E603F"/>
    <w:rsid w:val="008E6057"/>
    <w:rsid w:val="008E610B"/>
    <w:rsid w:val="008E6137"/>
    <w:rsid w:val="008E615A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15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493"/>
    <w:rsid w:val="008E751D"/>
    <w:rsid w:val="008E7521"/>
    <w:rsid w:val="008E75BD"/>
    <w:rsid w:val="008E7621"/>
    <w:rsid w:val="008E7645"/>
    <w:rsid w:val="008E7885"/>
    <w:rsid w:val="008E7893"/>
    <w:rsid w:val="008E7996"/>
    <w:rsid w:val="008E79DB"/>
    <w:rsid w:val="008E7A4B"/>
    <w:rsid w:val="008E7B45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8A7"/>
    <w:rsid w:val="008F0930"/>
    <w:rsid w:val="008F09BE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2B"/>
    <w:rsid w:val="008F1CB6"/>
    <w:rsid w:val="008F1E0B"/>
    <w:rsid w:val="008F1E98"/>
    <w:rsid w:val="008F1F1E"/>
    <w:rsid w:val="008F1F43"/>
    <w:rsid w:val="008F20CE"/>
    <w:rsid w:val="008F216E"/>
    <w:rsid w:val="008F21B2"/>
    <w:rsid w:val="008F2412"/>
    <w:rsid w:val="008F250E"/>
    <w:rsid w:val="008F254C"/>
    <w:rsid w:val="008F25CE"/>
    <w:rsid w:val="008F2679"/>
    <w:rsid w:val="008F26DE"/>
    <w:rsid w:val="008F284F"/>
    <w:rsid w:val="008F2904"/>
    <w:rsid w:val="008F2976"/>
    <w:rsid w:val="008F29DE"/>
    <w:rsid w:val="008F29E3"/>
    <w:rsid w:val="008F2A45"/>
    <w:rsid w:val="008F2C0D"/>
    <w:rsid w:val="008F2CDB"/>
    <w:rsid w:val="008F2E02"/>
    <w:rsid w:val="008F2EDE"/>
    <w:rsid w:val="008F30AA"/>
    <w:rsid w:val="008F321E"/>
    <w:rsid w:val="008F3314"/>
    <w:rsid w:val="008F33AD"/>
    <w:rsid w:val="008F33C4"/>
    <w:rsid w:val="008F33D8"/>
    <w:rsid w:val="008F33DF"/>
    <w:rsid w:val="008F3415"/>
    <w:rsid w:val="008F34A8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6B3"/>
    <w:rsid w:val="008F4727"/>
    <w:rsid w:val="008F477F"/>
    <w:rsid w:val="008F4904"/>
    <w:rsid w:val="008F4B39"/>
    <w:rsid w:val="008F4CFD"/>
    <w:rsid w:val="008F4DE2"/>
    <w:rsid w:val="008F4E6B"/>
    <w:rsid w:val="008F4E89"/>
    <w:rsid w:val="008F4EAF"/>
    <w:rsid w:val="008F5115"/>
    <w:rsid w:val="008F51E9"/>
    <w:rsid w:val="008F5218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392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C4C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A19"/>
    <w:rsid w:val="008F7BA7"/>
    <w:rsid w:val="008F7BB4"/>
    <w:rsid w:val="008F7CF8"/>
    <w:rsid w:val="008F7E0C"/>
    <w:rsid w:val="008F7EFC"/>
    <w:rsid w:val="008F7F49"/>
    <w:rsid w:val="0090008A"/>
    <w:rsid w:val="00900098"/>
    <w:rsid w:val="0090019E"/>
    <w:rsid w:val="00900372"/>
    <w:rsid w:val="00900487"/>
    <w:rsid w:val="00900BE7"/>
    <w:rsid w:val="00900C7B"/>
    <w:rsid w:val="00900D9D"/>
    <w:rsid w:val="00900EFE"/>
    <w:rsid w:val="00901004"/>
    <w:rsid w:val="009011E3"/>
    <w:rsid w:val="00901288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CB"/>
    <w:rsid w:val="009019E5"/>
    <w:rsid w:val="00901A84"/>
    <w:rsid w:val="00901C58"/>
    <w:rsid w:val="00901D31"/>
    <w:rsid w:val="00901DF2"/>
    <w:rsid w:val="00901F85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44"/>
    <w:rsid w:val="00902B6E"/>
    <w:rsid w:val="00902C16"/>
    <w:rsid w:val="00902C87"/>
    <w:rsid w:val="00902D2B"/>
    <w:rsid w:val="00902E48"/>
    <w:rsid w:val="00903059"/>
    <w:rsid w:val="0090310A"/>
    <w:rsid w:val="009031A5"/>
    <w:rsid w:val="0090325B"/>
    <w:rsid w:val="009034B9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4F45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CC4"/>
    <w:rsid w:val="00905CFB"/>
    <w:rsid w:val="00905D65"/>
    <w:rsid w:val="00905E70"/>
    <w:rsid w:val="00905F3A"/>
    <w:rsid w:val="0090600F"/>
    <w:rsid w:val="009061BE"/>
    <w:rsid w:val="00906327"/>
    <w:rsid w:val="009063F1"/>
    <w:rsid w:val="009064E4"/>
    <w:rsid w:val="009064F4"/>
    <w:rsid w:val="0090652E"/>
    <w:rsid w:val="00906622"/>
    <w:rsid w:val="00906777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23E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83B"/>
    <w:rsid w:val="00911860"/>
    <w:rsid w:val="00911BD3"/>
    <w:rsid w:val="00911C46"/>
    <w:rsid w:val="00911D8B"/>
    <w:rsid w:val="00911F61"/>
    <w:rsid w:val="009121B2"/>
    <w:rsid w:val="009121E4"/>
    <w:rsid w:val="00912225"/>
    <w:rsid w:val="00912396"/>
    <w:rsid w:val="009123B7"/>
    <w:rsid w:val="00912422"/>
    <w:rsid w:val="0091253D"/>
    <w:rsid w:val="009125B5"/>
    <w:rsid w:val="009125FD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C8"/>
    <w:rsid w:val="009130E2"/>
    <w:rsid w:val="009131E9"/>
    <w:rsid w:val="0091324A"/>
    <w:rsid w:val="009132F9"/>
    <w:rsid w:val="00913372"/>
    <w:rsid w:val="0091348A"/>
    <w:rsid w:val="0091363E"/>
    <w:rsid w:val="0091375D"/>
    <w:rsid w:val="009138B1"/>
    <w:rsid w:val="009138E9"/>
    <w:rsid w:val="00913901"/>
    <w:rsid w:val="00913C2A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4DF"/>
    <w:rsid w:val="00914614"/>
    <w:rsid w:val="0091462B"/>
    <w:rsid w:val="009146D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E59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EFD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D41"/>
    <w:rsid w:val="00920EFB"/>
    <w:rsid w:val="00920F50"/>
    <w:rsid w:val="00921023"/>
    <w:rsid w:val="00921752"/>
    <w:rsid w:val="0092179D"/>
    <w:rsid w:val="009217BC"/>
    <w:rsid w:val="009217D2"/>
    <w:rsid w:val="0092194D"/>
    <w:rsid w:val="00921A51"/>
    <w:rsid w:val="00921A88"/>
    <w:rsid w:val="00921AB6"/>
    <w:rsid w:val="00921B24"/>
    <w:rsid w:val="00921B75"/>
    <w:rsid w:val="00921C04"/>
    <w:rsid w:val="00921CA0"/>
    <w:rsid w:val="00921F1F"/>
    <w:rsid w:val="00921FED"/>
    <w:rsid w:val="00922034"/>
    <w:rsid w:val="00922125"/>
    <w:rsid w:val="00922230"/>
    <w:rsid w:val="00922574"/>
    <w:rsid w:val="0092260D"/>
    <w:rsid w:val="00922694"/>
    <w:rsid w:val="0092289B"/>
    <w:rsid w:val="009228A9"/>
    <w:rsid w:val="0092293E"/>
    <w:rsid w:val="0092294B"/>
    <w:rsid w:val="009229D5"/>
    <w:rsid w:val="00922A17"/>
    <w:rsid w:val="00922AD5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08"/>
    <w:rsid w:val="00923DE4"/>
    <w:rsid w:val="00923E3F"/>
    <w:rsid w:val="00923E5F"/>
    <w:rsid w:val="00923F91"/>
    <w:rsid w:val="0092404F"/>
    <w:rsid w:val="00924277"/>
    <w:rsid w:val="009242B2"/>
    <w:rsid w:val="009242F4"/>
    <w:rsid w:val="0092435A"/>
    <w:rsid w:val="009243B5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CB8"/>
    <w:rsid w:val="00925D9A"/>
    <w:rsid w:val="00925EA5"/>
    <w:rsid w:val="009261C5"/>
    <w:rsid w:val="009261FE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B74"/>
    <w:rsid w:val="00926C27"/>
    <w:rsid w:val="00926C43"/>
    <w:rsid w:val="00926C71"/>
    <w:rsid w:val="00926E45"/>
    <w:rsid w:val="00926F5F"/>
    <w:rsid w:val="00926F64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27F51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A9F"/>
    <w:rsid w:val="00930C2E"/>
    <w:rsid w:val="00930C90"/>
    <w:rsid w:val="00930F39"/>
    <w:rsid w:val="00931023"/>
    <w:rsid w:val="00931053"/>
    <w:rsid w:val="0093109D"/>
    <w:rsid w:val="009310AA"/>
    <w:rsid w:val="00931194"/>
    <w:rsid w:val="009311C4"/>
    <w:rsid w:val="0093127C"/>
    <w:rsid w:val="009312BF"/>
    <w:rsid w:val="00931389"/>
    <w:rsid w:val="009313AE"/>
    <w:rsid w:val="009314CD"/>
    <w:rsid w:val="0093155C"/>
    <w:rsid w:val="0093163A"/>
    <w:rsid w:val="009317C0"/>
    <w:rsid w:val="00931803"/>
    <w:rsid w:val="009318C8"/>
    <w:rsid w:val="00931AFB"/>
    <w:rsid w:val="00931B0C"/>
    <w:rsid w:val="00931C00"/>
    <w:rsid w:val="00931C41"/>
    <w:rsid w:val="00931D32"/>
    <w:rsid w:val="009320A3"/>
    <w:rsid w:val="0093217E"/>
    <w:rsid w:val="009321C7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BA4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267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17B"/>
    <w:rsid w:val="009343A0"/>
    <w:rsid w:val="00934435"/>
    <w:rsid w:val="009344B3"/>
    <w:rsid w:val="0093458D"/>
    <w:rsid w:val="009346F6"/>
    <w:rsid w:val="0093472F"/>
    <w:rsid w:val="0093476E"/>
    <w:rsid w:val="009347B3"/>
    <w:rsid w:val="009348C3"/>
    <w:rsid w:val="009348D8"/>
    <w:rsid w:val="00934A3D"/>
    <w:rsid w:val="00934A81"/>
    <w:rsid w:val="00934B01"/>
    <w:rsid w:val="00934BE9"/>
    <w:rsid w:val="00934BFC"/>
    <w:rsid w:val="00934CF1"/>
    <w:rsid w:val="00934D0E"/>
    <w:rsid w:val="00934D8E"/>
    <w:rsid w:val="00934E6B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ED0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4A3"/>
    <w:rsid w:val="00942501"/>
    <w:rsid w:val="00942577"/>
    <w:rsid w:val="009426E4"/>
    <w:rsid w:val="009427B2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0E"/>
    <w:rsid w:val="00943343"/>
    <w:rsid w:val="00943467"/>
    <w:rsid w:val="009434A0"/>
    <w:rsid w:val="00943709"/>
    <w:rsid w:val="009437CA"/>
    <w:rsid w:val="009438A0"/>
    <w:rsid w:val="00943BBA"/>
    <w:rsid w:val="00943BE2"/>
    <w:rsid w:val="00943C35"/>
    <w:rsid w:val="00943D09"/>
    <w:rsid w:val="00943D78"/>
    <w:rsid w:val="00943E45"/>
    <w:rsid w:val="00943E83"/>
    <w:rsid w:val="00943F24"/>
    <w:rsid w:val="00944021"/>
    <w:rsid w:val="009440F7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308"/>
    <w:rsid w:val="0094546B"/>
    <w:rsid w:val="009454D9"/>
    <w:rsid w:val="00945542"/>
    <w:rsid w:val="009455B4"/>
    <w:rsid w:val="009455C5"/>
    <w:rsid w:val="009455C7"/>
    <w:rsid w:val="00945613"/>
    <w:rsid w:val="00945879"/>
    <w:rsid w:val="00945932"/>
    <w:rsid w:val="00945BD4"/>
    <w:rsid w:val="00945D71"/>
    <w:rsid w:val="00945D87"/>
    <w:rsid w:val="00945E19"/>
    <w:rsid w:val="00945E34"/>
    <w:rsid w:val="00945E45"/>
    <w:rsid w:val="00946120"/>
    <w:rsid w:val="0094620A"/>
    <w:rsid w:val="009462B9"/>
    <w:rsid w:val="009462BF"/>
    <w:rsid w:val="0094642F"/>
    <w:rsid w:val="0094646A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D78"/>
    <w:rsid w:val="00946DF2"/>
    <w:rsid w:val="00946E71"/>
    <w:rsid w:val="00947002"/>
    <w:rsid w:val="00947027"/>
    <w:rsid w:val="00947143"/>
    <w:rsid w:val="0094725A"/>
    <w:rsid w:val="00947302"/>
    <w:rsid w:val="009474B4"/>
    <w:rsid w:val="009475E2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BE"/>
    <w:rsid w:val="009509EB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2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2F2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CE"/>
    <w:rsid w:val="00952EEE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EC"/>
    <w:rsid w:val="00954E3B"/>
    <w:rsid w:val="00954E5B"/>
    <w:rsid w:val="00954EFE"/>
    <w:rsid w:val="00954F4C"/>
    <w:rsid w:val="009552A5"/>
    <w:rsid w:val="00955498"/>
    <w:rsid w:val="009554A2"/>
    <w:rsid w:val="00955514"/>
    <w:rsid w:val="009555F7"/>
    <w:rsid w:val="0095571F"/>
    <w:rsid w:val="0095574B"/>
    <w:rsid w:val="0095574D"/>
    <w:rsid w:val="00955757"/>
    <w:rsid w:val="009557DD"/>
    <w:rsid w:val="00955828"/>
    <w:rsid w:val="009558A8"/>
    <w:rsid w:val="009559A3"/>
    <w:rsid w:val="00955A4A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D7E"/>
    <w:rsid w:val="00956E2A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3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2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F"/>
    <w:rsid w:val="00962432"/>
    <w:rsid w:val="00962644"/>
    <w:rsid w:val="009629D8"/>
    <w:rsid w:val="00962A3C"/>
    <w:rsid w:val="00962EB6"/>
    <w:rsid w:val="00962FA8"/>
    <w:rsid w:val="009630A7"/>
    <w:rsid w:val="009632A1"/>
    <w:rsid w:val="009636EA"/>
    <w:rsid w:val="009637E5"/>
    <w:rsid w:val="0096382A"/>
    <w:rsid w:val="00963897"/>
    <w:rsid w:val="00963A36"/>
    <w:rsid w:val="00963AB9"/>
    <w:rsid w:val="00963AF3"/>
    <w:rsid w:val="00963B7B"/>
    <w:rsid w:val="00963C1B"/>
    <w:rsid w:val="00963D7D"/>
    <w:rsid w:val="00963DB1"/>
    <w:rsid w:val="00963E89"/>
    <w:rsid w:val="00963F1E"/>
    <w:rsid w:val="00963FC6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52"/>
    <w:rsid w:val="00965571"/>
    <w:rsid w:val="009655E5"/>
    <w:rsid w:val="0096565C"/>
    <w:rsid w:val="00965689"/>
    <w:rsid w:val="009659D9"/>
    <w:rsid w:val="00965C6C"/>
    <w:rsid w:val="00965D06"/>
    <w:rsid w:val="00965D18"/>
    <w:rsid w:val="00965E68"/>
    <w:rsid w:val="00965EA2"/>
    <w:rsid w:val="00965EB6"/>
    <w:rsid w:val="00965F39"/>
    <w:rsid w:val="00966106"/>
    <w:rsid w:val="00966291"/>
    <w:rsid w:val="009664C8"/>
    <w:rsid w:val="00966563"/>
    <w:rsid w:val="00966583"/>
    <w:rsid w:val="009667F3"/>
    <w:rsid w:val="0096682F"/>
    <w:rsid w:val="00966AF7"/>
    <w:rsid w:val="00966BE0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1C"/>
    <w:rsid w:val="0096746C"/>
    <w:rsid w:val="009674E0"/>
    <w:rsid w:val="0096758C"/>
    <w:rsid w:val="009676EC"/>
    <w:rsid w:val="009677EE"/>
    <w:rsid w:val="00967952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7D8"/>
    <w:rsid w:val="00970958"/>
    <w:rsid w:val="009709D7"/>
    <w:rsid w:val="00970A71"/>
    <w:rsid w:val="00970B06"/>
    <w:rsid w:val="00970B2D"/>
    <w:rsid w:val="00970C25"/>
    <w:rsid w:val="00970C6F"/>
    <w:rsid w:val="00970D7D"/>
    <w:rsid w:val="00970E33"/>
    <w:rsid w:val="00970E5B"/>
    <w:rsid w:val="00970ECF"/>
    <w:rsid w:val="009711FB"/>
    <w:rsid w:val="00971290"/>
    <w:rsid w:val="0097129A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9E"/>
    <w:rsid w:val="00972CD1"/>
    <w:rsid w:val="00972E06"/>
    <w:rsid w:val="00972E38"/>
    <w:rsid w:val="00972E44"/>
    <w:rsid w:val="00972EB1"/>
    <w:rsid w:val="009732B7"/>
    <w:rsid w:val="009732FB"/>
    <w:rsid w:val="0097343F"/>
    <w:rsid w:val="00973463"/>
    <w:rsid w:val="009734CB"/>
    <w:rsid w:val="009735B7"/>
    <w:rsid w:val="009737D0"/>
    <w:rsid w:val="00973882"/>
    <w:rsid w:val="009738FC"/>
    <w:rsid w:val="009739E3"/>
    <w:rsid w:val="009739EA"/>
    <w:rsid w:val="00973D49"/>
    <w:rsid w:val="00973FF5"/>
    <w:rsid w:val="009744A1"/>
    <w:rsid w:val="0097450B"/>
    <w:rsid w:val="0097460A"/>
    <w:rsid w:val="0097464E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DA4"/>
    <w:rsid w:val="00974DD2"/>
    <w:rsid w:val="00974E02"/>
    <w:rsid w:val="00974EB8"/>
    <w:rsid w:val="00974ED1"/>
    <w:rsid w:val="00974EE4"/>
    <w:rsid w:val="00974FE3"/>
    <w:rsid w:val="009750F9"/>
    <w:rsid w:val="00975194"/>
    <w:rsid w:val="0097519D"/>
    <w:rsid w:val="009751D0"/>
    <w:rsid w:val="009751ED"/>
    <w:rsid w:val="009754A3"/>
    <w:rsid w:val="009755CC"/>
    <w:rsid w:val="00975714"/>
    <w:rsid w:val="00975751"/>
    <w:rsid w:val="009757ED"/>
    <w:rsid w:val="0097589D"/>
    <w:rsid w:val="0097598F"/>
    <w:rsid w:val="00975A84"/>
    <w:rsid w:val="00975A9E"/>
    <w:rsid w:val="00975B98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390"/>
    <w:rsid w:val="0097641D"/>
    <w:rsid w:val="009764F4"/>
    <w:rsid w:val="009768E9"/>
    <w:rsid w:val="009769F2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B03"/>
    <w:rsid w:val="00977C9C"/>
    <w:rsid w:val="00977D22"/>
    <w:rsid w:val="00977DBB"/>
    <w:rsid w:val="00980163"/>
    <w:rsid w:val="00980182"/>
    <w:rsid w:val="00980245"/>
    <w:rsid w:val="009803D3"/>
    <w:rsid w:val="009803E2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B5"/>
    <w:rsid w:val="00981AFF"/>
    <w:rsid w:val="00981C81"/>
    <w:rsid w:val="00981C96"/>
    <w:rsid w:val="00981D30"/>
    <w:rsid w:val="00981D75"/>
    <w:rsid w:val="00981F34"/>
    <w:rsid w:val="009821BD"/>
    <w:rsid w:val="00982292"/>
    <w:rsid w:val="00982361"/>
    <w:rsid w:val="009823A4"/>
    <w:rsid w:val="009823ED"/>
    <w:rsid w:val="0098251F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38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52"/>
    <w:rsid w:val="00983995"/>
    <w:rsid w:val="00983AC1"/>
    <w:rsid w:val="00983BDD"/>
    <w:rsid w:val="00983C50"/>
    <w:rsid w:val="00983EAF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07A"/>
    <w:rsid w:val="0098561C"/>
    <w:rsid w:val="009856E8"/>
    <w:rsid w:val="00985768"/>
    <w:rsid w:val="009857EE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2E"/>
    <w:rsid w:val="009865AA"/>
    <w:rsid w:val="009865BD"/>
    <w:rsid w:val="0098664F"/>
    <w:rsid w:val="009866E9"/>
    <w:rsid w:val="00986725"/>
    <w:rsid w:val="0098679D"/>
    <w:rsid w:val="0098686F"/>
    <w:rsid w:val="00986A77"/>
    <w:rsid w:val="00986BC7"/>
    <w:rsid w:val="00986C0A"/>
    <w:rsid w:val="00986CD1"/>
    <w:rsid w:val="00986D8E"/>
    <w:rsid w:val="00986DCC"/>
    <w:rsid w:val="00986FA0"/>
    <w:rsid w:val="0098700D"/>
    <w:rsid w:val="00987080"/>
    <w:rsid w:val="009870B7"/>
    <w:rsid w:val="009871D8"/>
    <w:rsid w:val="00987226"/>
    <w:rsid w:val="00987351"/>
    <w:rsid w:val="00987486"/>
    <w:rsid w:val="0098755F"/>
    <w:rsid w:val="009875D6"/>
    <w:rsid w:val="00987732"/>
    <w:rsid w:val="0098776A"/>
    <w:rsid w:val="0098788F"/>
    <w:rsid w:val="009878EE"/>
    <w:rsid w:val="009878F8"/>
    <w:rsid w:val="00987951"/>
    <w:rsid w:val="00987CD3"/>
    <w:rsid w:val="00987DA7"/>
    <w:rsid w:val="00987EF3"/>
    <w:rsid w:val="00987F69"/>
    <w:rsid w:val="00990077"/>
    <w:rsid w:val="00990119"/>
    <w:rsid w:val="009902DE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5E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E5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821"/>
    <w:rsid w:val="009939A3"/>
    <w:rsid w:val="009939FD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61D"/>
    <w:rsid w:val="00995749"/>
    <w:rsid w:val="0099590B"/>
    <w:rsid w:val="0099597C"/>
    <w:rsid w:val="009959A5"/>
    <w:rsid w:val="00995AB5"/>
    <w:rsid w:val="00995B26"/>
    <w:rsid w:val="00995B78"/>
    <w:rsid w:val="00995D05"/>
    <w:rsid w:val="00995F2C"/>
    <w:rsid w:val="009960A8"/>
    <w:rsid w:val="009960C5"/>
    <w:rsid w:val="009961B2"/>
    <w:rsid w:val="009961BB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6D21"/>
    <w:rsid w:val="00996E74"/>
    <w:rsid w:val="00996FE6"/>
    <w:rsid w:val="00997030"/>
    <w:rsid w:val="00997224"/>
    <w:rsid w:val="0099742A"/>
    <w:rsid w:val="00997474"/>
    <w:rsid w:val="0099749E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A0149"/>
    <w:rsid w:val="009A01BC"/>
    <w:rsid w:val="009A0253"/>
    <w:rsid w:val="009A027C"/>
    <w:rsid w:val="009A033F"/>
    <w:rsid w:val="009A0353"/>
    <w:rsid w:val="009A03A3"/>
    <w:rsid w:val="009A03C6"/>
    <w:rsid w:val="009A059D"/>
    <w:rsid w:val="009A073B"/>
    <w:rsid w:val="009A0769"/>
    <w:rsid w:val="009A07A2"/>
    <w:rsid w:val="009A081B"/>
    <w:rsid w:val="009A087B"/>
    <w:rsid w:val="009A0951"/>
    <w:rsid w:val="009A0AB9"/>
    <w:rsid w:val="009A0B20"/>
    <w:rsid w:val="009A0C1B"/>
    <w:rsid w:val="009A0C83"/>
    <w:rsid w:val="009A0D0D"/>
    <w:rsid w:val="009A0D78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822"/>
    <w:rsid w:val="009A1936"/>
    <w:rsid w:val="009A1999"/>
    <w:rsid w:val="009A1A63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1EA"/>
    <w:rsid w:val="009A228D"/>
    <w:rsid w:val="009A2459"/>
    <w:rsid w:val="009A255E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B51"/>
    <w:rsid w:val="009A5BBA"/>
    <w:rsid w:val="009A5C2E"/>
    <w:rsid w:val="009A5C86"/>
    <w:rsid w:val="009A5CC1"/>
    <w:rsid w:val="009A5DFA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5C6"/>
    <w:rsid w:val="009A774F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A5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237"/>
    <w:rsid w:val="009B1316"/>
    <w:rsid w:val="009B1833"/>
    <w:rsid w:val="009B187B"/>
    <w:rsid w:val="009B1889"/>
    <w:rsid w:val="009B18A3"/>
    <w:rsid w:val="009B18DD"/>
    <w:rsid w:val="009B19B5"/>
    <w:rsid w:val="009B1AA1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8AF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4F4"/>
    <w:rsid w:val="009B5690"/>
    <w:rsid w:val="009B5752"/>
    <w:rsid w:val="009B58BE"/>
    <w:rsid w:val="009B592D"/>
    <w:rsid w:val="009B5A45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1F9"/>
    <w:rsid w:val="009B6428"/>
    <w:rsid w:val="009B6549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0F6"/>
    <w:rsid w:val="009B71B3"/>
    <w:rsid w:val="009B71C9"/>
    <w:rsid w:val="009B724E"/>
    <w:rsid w:val="009B728F"/>
    <w:rsid w:val="009B7420"/>
    <w:rsid w:val="009B7446"/>
    <w:rsid w:val="009B7583"/>
    <w:rsid w:val="009B7652"/>
    <w:rsid w:val="009B769E"/>
    <w:rsid w:val="009B7750"/>
    <w:rsid w:val="009B7ABC"/>
    <w:rsid w:val="009B7B34"/>
    <w:rsid w:val="009B7B6E"/>
    <w:rsid w:val="009B7D0D"/>
    <w:rsid w:val="009B7E90"/>
    <w:rsid w:val="009B7EC0"/>
    <w:rsid w:val="009C009C"/>
    <w:rsid w:val="009C00C8"/>
    <w:rsid w:val="009C02AC"/>
    <w:rsid w:val="009C04A0"/>
    <w:rsid w:val="009C04A6"/>
    <w:rsid w:val="009C06A8"/>
    <w:rsid w:val="009C0761"/>
    <w:rsid w:val="009C07D5"/>
    <w:rsid w:val="009C08B2"/>
    <w:rsid w:val="009C0B84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684"/>
    <w:rsid w:val="009C16D1"/>
    <w:rsid w:val="009C1B29"/>
    <w:rsid w:val="009C1BA3"/>
    <w:rsid w:val="009C1EA5"/>
    <w:rsid w:val="009C2115"/>
    <w:rsid w:val="009C2162"/>
    <w:rsid w:val="009C2348"/>
    <w:rsid w:val="009C2420"/>
    <w:rsid w:val="009C248F"/>
    <w:rsid w:val="009C260B"/>
    <w:rsid w:val="009C2765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C0F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5CA"/>
    <w:rsid w:val="009C58EC"/>
    <w:rsid w:val="009C5B45"/>
    <w:rsid w:val="009C5B7F"/>
    <w:rsid w:val="009C5E10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91C"/>
    <w:rsid w:val="009D0CEF"/>
    <w:rsid w:val="009D0DFC"/>
    <w:rsid w:val="009D10B4"/>
    <w:rsid w:val="009D11FC"/>
    <w:rsid w:val="009D13AB"/>
    <w:rsid w:val="009D1423"/>
    <w:rsid w:val="009D14CF"/>
    <w:rsid w:val="009D1630"/>
    <w:rsid w:val="009D16CA"/>
    <w:rsid w:val="009D1817"/>
    <w:rsid w:val="009D196F"/>
    <w:rsid w:val="009D1A85"/>
    <w:rsid w:val="009D1B2A"/>
    <w:rsid w:val="009D1C2B"/>
    <w:rsid w:val="009D1CAC"/>
    <w:rsid w:val="009D1D4E"/>
    <w:rsid w:val="009D1E6F"/>
    <w:rsid w:val="009D1F94"/>
    <w:rsid w:val="009D2093"/>
    <w:rsid w:val="009D2161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BEE"/>
    <w:rsid w:val="009D3D77"/>
    <w:rsid w:val="009D3F34"/>
    <w:rsid w:val="009D3F36"/>
    <w:rsid w:val="009D3F8F"/>
    <w:rsid w:val="009D40B9"/>
    <w:rsid w:val="009D418D"/>
    <w:rsid w:val="009D41D8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CAF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32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5B2"/>
    <w:rsid w:val="009D771E"/>
    <w:rsid w:val="009D771F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31"/>
    <w:rsid w:val="009E0447"/>
    <w:rsid w:val="009E067B"/>
    <w:rsid w:val="009E0693"/>
    <w:rsid w:val="009E06A9"/>
    <w:rsid w:val="009E0859"/>
    <w:rsid w:val="009E0A3F"/>
    <w:rsid w:val="009E0A4A"/>
    <w:rsid w:val="009E0A70"/>
    <w:rsid w:val="009E0A7E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415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044"/>
    <w:rsid w:val="009E2429"/>
    <w:rsid w:val="009E24C1"/>
    <w:rsid w:val="009E24CD"/>
    <w:rsid w:val="009E25F5"/>
    <w:rsid w:val="009E268D"/>
    <w:rsid w:val="009E26DD"/>
    <w:rsid w:val="009E26E7"/>
    <w:rsid w:val="009E27DE"/>
    <w:rsid w:val="009E2868"/>
    <w:rsid w:val="009E28A8"/>
    <w:rsid w:val="009E28FA"/>
    <w:rsid w:val="009E28FB"/>
    <w:rsid w:val="009E2A1A"/>
    <w:rsid w:val="009E2A59"/>
    <w:rsid w:val="009E2A6E"/>
    <w:rsid w:val="009E2C18"/>
    <w:rsid w:val="009E3015"/>
    <w:rsid w:val="009E308E"/>
    <w:rsid w:val="009E3177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E5"/>
    <w:rsid w:val="009E42FD"/>
    <w:rsid w:val="009E4420"/>
    <w:rsid w:val="009E4531"/>
    <w:rsid w:val="009E46A2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5BD1"/>
    <w:rsid w:val="009E6026"/>
    <w:rsid w:val="009E63D6"/>
    <w:rsid w:val="009E63EC"/>
    <w:rsid w:val="009E6664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6FE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DEC"/>
    <w:rsid w:val="009F0F14"/>
    <w:rsid w:val="009F10BA"/>
    <w:rsid w:val="009F1117"/>
    <w:rsid w:val="009F14CC"/>
    <w:rsid w:val="009F16E6"/>
    <w:rsid w:val="009F1AB7"/>
    <w:rsid w:val="009F1B4F"/>
    <w:rsid w:val="009F1DC3"/>
    <w:rsid w:val="009F1E92"/>
    <w:rsid w:val="009F1F1F"/>
    <w:rsid w:val="009F20E6"/>
    <w:rsid w:val="009F224D"/>
    <w:rsid w:val="009F2553"/>
    <w:rsid w:val="009F2A66"/>
    <w:rsid w:val="009F2A8A"/>
    <w:rsid w:val="009F2ADC"/>
    <w:rsid w:val="009F2DF7"/>
    <w:rsid w:val="009F2E04"/>
    <w:rsid w:val="009F2E3E"/>
    <w:rsid w:val="009F2FEE"/>
    <w:rsid w:val="009F31BE"/>
    <w:rsid w:val="009F340F"/>
    <w:rsid w:val="009F35D8"/>
    <w:rsid w:val="009F37EC"/>
    <w:rsid w:val="009F3801"/>
    <w:rsid w:val="009F3852"/>
    <w:rsid w:val="009F3902"/>
    <w:rsid w:val="009F3D67"/>
    <w:rsid w:val="009F3EA4"/>
    <w:rsid w:val="009F3EED"/>
    <w:rsid w:val="009F3F22"/>
    <w:rsid w:val="009F3F4B"/>
    <w:rsid w:val="009F4016"/>
    <w:rsid w:val="009F4173"/>
    <w:rsid w:val="009F4311"/>
    <w:rsid w:val="009F4444"/>
    <w:rsid w:val="009F4620"/>
    <w:rsid w:val="009F4711"/>
    <w:rsid w:val="009F4730"/>
    <w:rsid w:val="009F481F"/>
    <w:rsid w:val="009F49A3"/>
    <w:rsid w:val="009F4A75"/>
    <w:rsid w:val="009F4B24"/>
    <w:rsid w:val="009F4B66"/>
    <w:rsid w:val="009F4C0C"/>
    <w:rsid w:val="009F4D07"/>
    <w:rsid w:val="009F4D99"/>
    <w:rsid w:val="009F4F70"/>
    <w:rsid w:val="009F5040"/>
    <w:rsid w:val="009F513B"/>
    <w:rsid w:val="009F51F9"/>
    <w:rsid w:val="009F5362"/>
    <w:rsid w:val="009F573E"/>
    <w:rsid w:val="009F58EC"/>
    <w:rsid w:val="009F593A"/>
    <w:rsid w:val="009F5BC1"/>
    <w:rsid w:val="009F5D0D"/>
    <w:rsid w:val="009F5D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665"/>
    <w:rsid w:val="009F777E"/>
    <w:rsid w:val="009F788C"/>
    <w:rsid w:val="009F78F2"/>
    <w:rsid w:val="009F7A78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3E3"/>
    <w:rsid w:val="00A01465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9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B0E"/>
    <w:rsid w:val="00A02CF3"/>
    <w:rsid w:val="00A02D17"/>
    <w:rsid w:val="00A02D9B"/>
    <w:rsid w:val="00A02DF2"/>
    <w:rsid w:val="00A03115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13"/>
    <w:rsid w:val="00A0408C"/>
    <w:rsid w:val="00A041A9"/>
    <w:rsid w:val="00A0430A"/>
    <w:rsid w:val="00A04325"/>
    <w:rsid w:val="00A043F3"/>
    <w:rsid w:val="00A044F9"/>
    <w:rsid w:val="00A0453D"/>
    <w:rsid w:val="00A046A3"/>
    <w:rsid w:val="00A046B6"/>
    <w:rsid w:val="00A0471B"/>
    <w:rsid w:val="00A04793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4FD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1F1D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9CB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0F"/>
    <w:rsid w:val="00A13173"/>
    <w:rsid w:val="00A131C8"/>
    <w:rsid w:val="00A13296"/>
    <w:rsid w:val="00A132E1"/>
    <w:rsid w:val="00A13309"/>
    <w:rsid w:val="00A13366"/>
    <w:rsid w:val="00A1340D"/>
    <w:rsid w:val="00A13450"/>
    <w:rsid w:val="00A135AB"/>
    <w:rsid w:val="00A135ED"/>
    <w:rsid w:val="00A1380F"/>
    <w:rsid w:val="00A138B4"/>
    <w:rsid w:val="00A139BD"/>
    <w:rsid w:val="00A13AE8"/>
    <w:rsid w:val="00A13D91"/>
    <w:rsid w:val="00A13E60"/>
    <w:rsid w:val="00A13E87"/>
    <w:rsid w:val="00A13F82"/>
    <w:rsid w:val="00A140D7"/>
    <w:rsid w:val="00A14209"/>
    <w:rsid w:val="00A14355"/>
    <w:rsid w:val="00A143D8"/>
    <w:rsid w:val="00A1461B"/>
    <w:rsid w:val="00A1497E"/>
    <w:rsid w:val="00A149B5"/>
    <w:rsid w:val="00A149EE"/>
    <w:rsid w:val="00A14D4D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51E"/>
    <w:rsid w:val="00A15657"/>
    <w:rsid w:val="00A15755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DFB"/>
    <w:rsid w:val="00A16F25"/>
    <w:rsid w:val="00A170C6"/>
    <w:rsid w:val="00A1731C"/>
    <w:rsid w:val="00A173E4"/>
    <w:rsid w:val="00A17468"/>
    <w:rsid w:val="00A17489"/>
    <w:rsid w:val="00A176A5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207"/>
    <w:rsid w:val="00A2030F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DF"/>
    <w:rsid w:val="00A208F1"/>
    <w:rsid w:val="00A20A7A"/>
    <w:rsid w:val="00A20E20"/>
    <w:rsid w:val="00A20E7B"/>
    <w:rsid w:val="00A20EC6"/>
    <w:rsid w:val="00A20F96"/>
    <w:rsid w:val="00A20FA3"/>
    <w:rsid w:val="00A21187"/>
    <w:rsid w:val="00A21244"/>
    <w:rsid w:val="00A21348"/>
    <w:rsid w:val="00A215CD"/>
    <w:rsid w:val="00A217A0"/>
    <w:rsid w:val="00A217E5"/>
    <w:rsid w:val="00A2194B"/>
    <w:rsid w:val="00A21A64"/>
    <w:rsid w:val="00A21A68"/>
    <w:rsid w:val="00A21BB7"/>
    <w:rsid w:val="00A21BD8"/>
    <w:rsid w:val="00A21BFC"/>
    <w:rsid w:val="00A21D4A"/>
    <w:rsid w:val="00A21DC1"/>
    <w:rsid w:val="00A21E98"/>
    <w:rsid w:val="00A21F0C"/>
    <w:rsid w:val="00A21F4C"/>
    <w:rsid w:val="00A21FCC"/>
    <w:rsid w:val="00A22025"/>
    <w:rsid w:val="00A220FD"/>
    <w:rsid w:val="00A221FD"/>
    <w:rsid w:val="00A22237"/>
    <w:rsid w:val="00A2254B"/>
    <w:rsid w:val="00A227A7"/>
    <w:rsid w:val="00A227B4"/>
    <w:rsid w:val="00A2292E"/>
    <w:rsid w:val="00A2294A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6E8"/>
    <w:rsid w:val="00A23769"/>
    <w:rsid w:val="00A238D0"/>
    <w:rsid w:val="00A238DC"/>
    <w:rsid w:val="00A2393D"/>
    <w:rsid w:val="00A23BC0"/>
    <w:rsid w:val="00A23C74"/>
    <w:rsid w:val="00A23D6E"/>
    <w:rsid w:val="00A23E7C"/>
    <w:rsid w:val="00A23ECF"/>
    <w:rsid w:val="00A240BD"/>
    <w:rsid w:val="00A24117"/>
    <w:rsid w:val="00A2416B"/>
    <w:rsid w:val="00A241F3"/>
    <w:rsid w:val="00A24297"/>
    <w:rsid w:val="00A24299"/>
    <w:rsid w:val="00A24324"/>
    <w:rsid w:val="00A24367"/>
    <w:rsid w:val="00A24550"/>
    <w:rsid w:val="00A2467D"/>
    <w:rsid w:val="00A2472B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43"/>
    <w:rsid w:val="00A25052"/>
    <w:rsid w:val="00A250BD"/>
    <w:rsid w:val="00A2528B"/>
    <w:rsid w:val="00A25366"/>
    <w:rsid w:val="00A254C8"/>
    <w:rsid w:val="00A2553F"/>
    <w:rsid w:val="00A257C0"/>
    <w:rsid w:val="00A25805"/>
    <w:rsid w:val="00A2586D"/>
    <w:rsid w:val="00A259AD"/>
    <w:rsid w:val="00A25A83"/>
    <w:rsid w:val="00A25D49"/>
    <w:rsid w:val="00A26035"/>
    <w:rsid w:val="00A26120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DCE"/>
    <w:rsid w:val="00A26E13"/>
    <w:rsid w:val="00A26E71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80C"/>
    <w:rsid w:val="00A3096A"/>
    <w:rsid w:val="00A30971"/>
    <w:rsid w:val="00A30A80"/>
    <w:rsid w:val="00A30C18"/>
    <w:rsid w:val="00A30C25"/>
    <w:rsid w:val="00A30EE1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89"/>
    <w:rsid w:val="00A32A76"/>
    <w:rsid w:val="00A32B3B"/>
    <w:rsid w:val="00A32B5E"/>
    <w:rsid w:val="00A32C0C"/>
    <w:rsid w:val="00A32C17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A9E"/>
    <w:rsid w:val="00A35B4B"/>
    <w:rsid w:val="00A35E65"/>
    <w:rsid w:val="00A35F1B"/>
    <w:rsid w:val="00A35F2D"/>
    <w:rsid w:val="00A35F37"/>
    <w:rsid w:val="00A36033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CCB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7"/>
    <w:rsid w:val="00A3721D"/>
    <w:rsid w:val="00A37323"/>
    <w:rsid w:val="00A37536"/>
    <w:rsid w:val="00A37754"/>
    <w:rsid w:val="00A37A52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1F3"/>
    <w:rsid w:val="00A40253"/>
    <w:rsid w:val="00A40430"/>
    <w:rsid w:val="00A404CE"/>
    <w:rsid w:val="00A405DA"/>
    <w:rsid w:val="00A40644"/>
    <w:rsid w:val="00A4065A"/>
    <w:rsid w:val="00A4070F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6C2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E33"/>
    <w:rsid w:val="00A42EC1"/>
    <w:rsid w:val="00A43045"/>
    <w:rsid w:val="00A4320E"/>
    <w:rsid w:val="00A43217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6F2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7F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357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95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A28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9C"/>
    <w:rsid w:val="00A511CF"/>
    <w:rsid w:val="00A511D3"/>
    <w:rsid w:val="00A512D2"/>
    <w:rsid w:val="00A5136C"/>
    <w:rsid w:val="00A5151C"/>
    <w:rsid w:val="00A51527"/>
    <w:rsid w:val="00A5154A"/>
    <w:rsid w:val="00A515AE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BE1"/>
    <w:rsid w:val="00A51C23"/>
    <w:rsid w:val="00A51C56"/>
    <w:rsid w:val="00A51CD8"/>
    <w:rsid w:val="00A51D1C"/>
    <w:rsid w:val="00A51DB8"/>
    <w:rsid w:val="00A51DBA"/>
    <w:rsid w:val="00A5207A"/>
    <w:rsid w:val="00A521A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6C6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6CC"/>
    <w:rsid w:val="00A55773"/>
    <w:rsid w:val="00A558D6"/>
    <w:rsid w:val="00A5593F"/>
    <w:rsid w:val="00A55A26"/>
    <w:rsid w:val="00A55A46"/>
    <w:rsid w:val="00A55C6F"/>
    <w:rsid w:val="00A55D8A"/>
    <w:rsid w:val="00A55DF1"/>
    <w:rsid w:val="00A55F2F"/>
    <w:rsid w:val="00A56087"/>
    <w:rsid w:val="00A5612C"/>
    <w:rsid w:val="00A563D2"/>
    <w:rsid w:val="00A5666E"/>
    <w:rsid w:val="00A56725"/>
    <w:rsid w:val="00A56887"/>
    <w:rsid w:val="00A568D7"/>
    <w:rsid w:val="00A569D5"/>
    <w:rsid w:val="00A56C55"/>
    <w:rsid w:val="00A56CEA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59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8C0"/>
    <w:rsid w:val="00A609FB"/>
    <w:rsid w:val="00A60ACD"/>
    <w:rsid w:val="00A60B9F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74"/>
    <w:rsid w:val="00A613AA"/>
    <w:rsid w:val="00A6140A"/>
    <w:rsid w:val="00A61419"/>
    <w:rsid w:val="00A61497"/>
    <w:rsid w:val="00A61643"/>
    <w:rsid w:val="00A61794"/>
    <w:rsid w:val="00A617B4"/>
    <w:rsid w:val="00A618A6"/>
    <w:rsid w:val="00A618E9"/>
    <w:rsid w:val="00A6193A"/>
    <w:rsid w:val="00A61AE5"/>
    <w:rsid w:val="00A61BE8"/>
    <w:rsid w:val="00A61C71"/>
    <w:rsid w:val="00A61C73"/>
    <w:rsid w:val="00A61D81"/>
    <w:rsid w:val="00A61E38"/>
    <w:rsid w:val="00A61E78"/>
    <w:rsid w:val="00A61EC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2F9"/>
    <w:rsid w:val="00A64422"/>
    <w:rsid w:val="00A6466C"/>
    <w:rsid w:val="00A646F2"/>
    <w:rsid w:val="00A648C4"/>
    <w:rsid w:val="00A648C9"/>
    <w:rsid w:val="00A649BD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161"/>
    <w:rsid w:val="00A6622F"/>
    <w:rsid w:val="00A66336"/>
    <w:rsid w:val="00A664DE"/>
    <w:rsid w:val="00A66645"/>
    <w:rsid w:val="00A66738"/>
    <w:rsid w:val="00A66765"/>
    <w:rsid w:val="00A667FE"/>
    <w:rsid w:val="00A66867"/>
    <w:rsid w:val="00A66AC2"/>
    <w:rsid w:val="00A66D29"/>
    <w:rsid w:val="00A66D8D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18"/>
    <w:rsid w:val="00A67527"/>
    <w:rsid w:val="00A675C5"/>
    <w:rsid w:val="00A67709"/>
    <w:rsid w:val="00A67810"/>
    <w:rsid w:val="00A67833"/>
    <w:rsid w:val="00A67894"/>
    <w:rsid w:val="00A67A81"/>
    <w:rsid w:val="00A67AFC"/>
    <w:rsid w:val="00A67C1F"/>
    <w:rsid w:val="00A67DCD"/>
    <w:rsid w:val="00A67DDC"/>
    <w:rsid w:val="00A67EE4"/>
    <w:rsid w:val="00A67EE9"/>
    <w:rsid w:val="00A70013"/>
    <w:rsid w:val="00A700A8"/>
    <w:rsid w:val="00A7016A"/>
    <w:rsid w:val="00A703AD"/>
    <w:rsid w:val="00A7065C"/>
    <w:rsid w:val="00A706E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1A4"/>
    <w:rsid w:val="00A71289"/>
    <w:rsid w:val="00A715E3"/>
    <w:rsid w:val="00A7194C"/>
    <w:rsid w:val="00A71AD1"/>
    <w:rsid w:val="00A71BB0"/>
    <w:rsid w:val="00A71C9B"/>
    <w:rsid w:val="00A71D1F"/>
    <w:rsid w:val="00A721B6"/>
    <w:rsid w:val="00A722FF"/>
    <w:rsid w:val="00A7258C"/>
    <w:rsid w:val="00A725FA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44"/>
    <w:rsid w:val="00A736BC"/>
    <w:rsid w:val="00A736E4"/>
    <w:rsid w:val="00A7372C"/>
    <w:rsid w:val="00A73878"/>
    <w:rsid w:val="00A739E1"/>
    <w:rsid w:val="00A73C39"/>
    <w:rsid w:val="00A73CCD"/>
    <w:rsid w:val="00A73D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EC1"/>
    <w:rsid w:val="00A74F07"/>
    <w:rsid w:val="00A74F7D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EB0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9DE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58"/>
    <w:rsid w:val="00A778AE"/>
    <w:rsid w:val="00A778FE"/>
    <w:rsid w:val="00A77928"/>
    <w:rsid w:val="00A7793B"/>
    <w:rsid w:val="00A77ACB"/>
    <w:rsid w:val="00A77C3F"/>
    <w:rsid w:val="00A77C78"/>
    <w:rsid w:val="00A77CDF"/>
    <w:rsid w:val="00A77D19"/>
    <w:rsid w:val="00A77D22"/>
    <w:rsid w:val="00A77D5D"/>
    <w:rsid w:val="00A77D6E"/>
    <w:rsid w:val="00A77F65"/>
    <w:rsid w:val="00A80030"/>
    <w:rsid w:val="00A80050"/>
    <w:rsid w:val="00A80213"/>
    <w:rsid w:val="00A80287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06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1FB0"/>
    <w:rsid w:val="00A820B4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79"/>
    <w:rsid w:val="00A82BC6"/>
    <w:rsid w:val="00A82BC7"/>
    <w:rsid w:val="00A82CC3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99"/>
    <w:rsid w:val="00A857CF"/>
    <w:rsid w:val="00A85878"/>
    <w:rsid w:val="00A85952"/>
    <w:rsid w:val="00A859B8"/>
    <w:rsid w:val="00A859C6"/>
    <w:rsid w:val="00A85ABA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4D2"/>
    <w:rsid w:val="00A865D4"/>
    <w:rsid w:val="00A866EA"/>
    <w:rsid w:val="00A86844"/>
    <w:rsid w:val="00A8689A"/>
    <w:rsid w:val="00A868E3"/>
    <w:rsid w:val="00A869CF"/>
    <w:rsid w:val="00A869EF"/>
    <w:rsid w:val="00A86A64"/>
    <w:rsid w:val="00A86C5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87976"/>
    <w:rsid w:val="00A87FBB"/>
    <w:rsid w:val="00A9013D"/>
    <w:rsid w:val="00A90168"/>
    <w:rsid w:val="00A902BF"/>
    <w:rsid w:val="00A902D6"/>
    <w:rsid w:val="00A903BB"/>
    <w:rsid w:val="00A903FC"/>
    <w:rsid w:val="00A90459"/>
    <w:rsid w:val="00A90564"/>
    <w:rsid w:val="00A90B48"/>
    <w:rsid w:val="00A90D0D"/>
    <w:rsid w:val="00A90D7B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8DB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1A0"/>
    <w:rsid w:val="00A9331F"/>
    <w:rsid w:val="00A93462"/>
    <w:rsid w:val="00A934F7"/>
    <w:rsid w:val="00A93688"/>
    <w:rsid w:val="00A93788"/>
    <w:rsid w:val="00A937B8"/>
    <w:rsid w:val="00A93836"/>
    <w:rsid w:val="00A939BF"/>
    <w:rsid w:val="00A93B4B"/>
    <w:rsid w:val="00A93BAC"/>
    <w:rsid w:val="00A93CDA"/>
    <w:rsid w:val="00A93E81"/>
    <w:rsid w:val="00A93E9C"/>
    <w:rsid w:val="00A93F98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D1C"/>
    <w:rsid w:val="00A95E30"/>
    <w:rsid w:val="00A95FD1"/>
    <w:rsid w:val="00A96194"/>
    <w:rsid w:val="00A96227"/>
    <w:rsid w:val="00A962C5"/>
    <w:rsid w:val="00A9644D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169"/>
    <w:rsid w:val="00A9724D"/>
    <w:rsid w:val="00A9745E"/>
    <w:rsid w:val="00A974CD"/>
    <w:rsid w:val="00A97697"/>
    <w:rsid w:val="00A977FA"/>
    <w:rsid w:val="00A977FD"/>
    <w:rsid w:val="00A97850"/>
    <w:rsid w:val="00A9799A"/>
    <w:rsid w:val="00A979B8"/>
    <w:rsid w:val="00A97A9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616"/>
    <w:rsid w:val="00AA062A"/>
    <w:rsid w:val="00AA0721"/>
    <w:rsid w:val="00AA076F"/>
    <w:rsid w:val="00AA0895"/>
    <w:rsid w:val="00AA08B5"/>
    <w:rsid w:val="00AA08BC"/>
    <w:rsid w:val="00AA0930"/>
    <w:rsid w:val="00AA094A"/>
    <w:rsid w:val="00AA0967"/>
    <w:rsid w:val="00AA0A2E"/>
    <w:rsid w:val="00AA0A9C"/>
    <w:rsid w:val="00AA0B53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163"/>
    <w:rsid w:val="00AA21AA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AC1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8D3"/>
    <w:rsid w:val="00AA3931"/>
    <w:rsid w:val="00AA3DD7"/>
    <w:rsid w:val="00AA3FB1"/>
    <w:rsid w:val="00AA40C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014"/>
    <w:rsid w:val="00AA625E"/>
    <w:rsid w:val="00AA63B0"/>
    <w:rsid w:val="00AA64A5"/>
    <w:rsid w:val="00AA64E2"/>
    <w:rsid w:val="00AA6537"/>
    <w:rsid w:val="00AA6607"/>
    <w:rsid w:val="00AA669D"/>
    <w:rsid w:val="00AA6772"/>
    <w:rsid w:val="00AA687F"/>
    <w:rsid w:val="00AA6892"/>
    <w:rsid w:val="00AA6A77"/>
    <w:rsid w:val="00AA6AF3"/>
    <w:rsid w:val="00AA6B79"/>
    <w:rsid w:val="00AA6D78"/>
    <w:rsid w:val="00AA6FC4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B7C"/>
    <w:rsid w:val="00AA7BC1"/>
    <w:rsid w:val="00AA7C13"/>
    <w:rsid w:val="00AA7C73"/>
    <w:rsid w:val="00AA7CF9"/>
    <w:rsid w:val="00AA7ED2"/>
    <w:rsid w:val="00AB0101"/>
    <w:rsid w:val="00AB0310"/>
    <w:rsid w:val="00AB056D"/>
    <w:rsid w:val="00AB0617"/>
    <w:rsid w:val="00AB0658"/>
    <w:rsid w:val="00AB0702"/>
    <w:rsid w:val="00AB0855"/>
    <w:rsid w:val="00AB0BAA"/>
    <w:rsid w:val="00AB0BD9"/>
    <w:rsid w:val="00AB0C31"/>
    <w:rsid w:val="00AB0CB8"/>
    <w:rsid w:val="00AB0EE1"/>
    <w:rsid w:val="00AB1149"/>
    <w:rsid w:val="00AB13BC"/>
    <w:rsid w:val="00AB13E7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F6"/>
    <w:rsid w:val="00AB365E"/>
    <w:rsid w:val="00AB3761"/>
    <w:rsid w:val="00AB39D9"/>
    <w:rsid w:val="00AB3B6C"/>
    <w:rsid w:val="00AB3BC6"/>
    <w:rsid w:val="00AB3D0E"/>
    <w:rsid w:val="00AB3E04"/>
    <w:rsid w:val="00AB3E5F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AF"/>
    <w:rsid w:val="00AB4CB4"/>
    <w:rsid w:val="00AB4D5E"/>
    <w:rsid w:val="00AB4E29"/>
    <w:rsid w:val="00AB4EB9"/>
    <w:rsid w:val="00AB5070"/>
    <w:rsid w:val="00AB513B"/>
    <w:rsid w:val="00AB535E"/>
    <w:rsid w:val="00AB54D8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8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3AB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DAB"/>
    <w:rsid w:val="00AC1DB6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2EBD"/>
    <w:rsid w:val="00AC30AC"/>
    <w:rsid w:val="00AC31C0"/>
    <w:rsid w:val="00AC31E2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3F5C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10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177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0D"/>
    <w:rsid w:val="00AC7430"/>
    <w:rsid w:val="00AC7471"/>
    <w:rsid w:val="00AC757A"/>
    <w:rsid w:val="00AC75F6"/>
    <w:rsid w:val="00AC7737"/>
    <w:rsid w:val="00AC7869"/>
    <w:rsid w:val="00AC7909"/>
    <w:rsid w:val="00AC7991"/>
    <w:rsid w:val="00AC79AA"/>
    <w:rsid w:val="00AC7A70"/>
    <w:rsid w:val="00AC7B65"/>
    <w:rsid w:val="00AC7D07"/>
    <w:rsid w:val="00AC7DB6"/>
    <w:rsid w:val="00AC7EFF"/>
    <w:rsid w:val="00AC7F94"/>
    <w:rsid w:val="00AD00FA"/>
    <w:rsid w:val="00AD01E4"/>
    <w:rsid w:val="00AD0289"/>
    <w:rsid w:val="00AD02E4"/>
    <w:rsid w:val="00AD0340"/>
    <w:rsid w:val="00AD0418"/>
    <w:rsid w:val="00AD0515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47"/>
    <w:rsid w:val="00AD11BA"/>
    <w:rsid w:val="00AD130D"/>
    <w:rsid w:val="00AD1427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2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2B0"/>
    <w:rsid w:val="00AD6350"/>
    <w:rsid w:val="00AD63C5"/>
    <w:rsid w:val="00AD63EB"/>
    <w:rsid w:val="00AD6441"/>
    <w:rsid w:val="00AD6519"/>
    <w:rsid w:val="00AD655D"/>
    <w:rsid w:val="00AD662C"/>
    <w:rsid w:val="00AD66C3"/>
    <w:rsid w:val="00AD68C6"/>
    <w:rsid w:val="00AD6929"/>
    <w:rsid w:val="00AD6AC9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382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3C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5D"/>
    <w:rsid w:val="00AE1F9B"/>
    <w:rsid w:val="00AE2093"/>
    <w:rsid w:val="00AE20C9"/>
    <w:rsid w:val="00AE2239"/>
    <w:rsid w:val="00AE2398"/>
    <w:rsid w:val="00AE2456"/>
    <w:rsid w:val="00AE24D8"/>
    <w:rsid w:val="00AE2580"/>
    <w:rsid w:val="00AE25A2"/>
    <w:rsid w:val="00AE2667"/>
    <w:rsid w:val="00AE26BD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98B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1B"/>
    <w:rsid w:val="00AE4977"/>
    <w:rsid w:val="00AE4AFB"/>
    <w:rsid w:val="00AE4B27"/>
    <w:rsid w:val="00AE4CAE"/>
    <w:rsid w:val="00AE4D30"/>
    <w:rsid w:val="00AE4D36"/>
    <w:rsid w:val="00AE5187"/>
    <w:rsid w:val="00AE5265"/>
    <w:rsid w:val="00AE5292"/>
    <w:rsid w:val="00AE52F9"/>
    <w:rsid w:val="00AE5398"/>
    <w:rsid w:val="00AE54AA"/>
    <w:rsid w:val="00AE54D0"/>
    <w:rsid w:val="00AE54D7"/>
    <w:rsid w:val="00AE57AA"/>
    <w:rsid w:val="00AE57E0"/>
    <w:rsid w:val="00AE58BC"/>
    <w:rsid w:val="00AE5A5B"/>
    <w:rsid w:val="00AE5A70"/>
    <w:rsid w:val="00AE5AE9"/>
    <w:rsid w:val="00AE5AF0"/>
    <w:rsid w:val="00AE5C50"/>
    <w:rsid w:val="00AE5E5D"/>
    <w:rsid w:val="00AE5F6D"/>
    <w:rsid w:val="00AE5FA1"/>
    <w:rsid w:val="00AE6218"/>
    <w:rsid w:val="00AE6256"/>
    <w:rsid w:val="00AE625E"/>
    <w:rsid w:val="00AE62DC"/>
    <w:rsid w:val="00AE6395"/>
    <w:rsid w:val="00AE63D3"/>
    <w:rsid w:val="00AE649F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23F"/>
    <w:rsid w:val="00AE726E"/>
    <w:rsid w:val="00AE73A2"/>
    <w:rsid w:val="00AE7443"/>
    <w:rsid w:val="00AE7621"/>
    <w:rsid w:val="00AE76A9"/>
    <w:rsid w:val="00AE786A"/>
    <w:rsid w:val="00AE7A9F"/>
    <w:rsid w:val="00AE7AD5"/>
    <w:rsid w:val="00AE7B2E"/>
    <w:rsid w:val="00AE7BE5"/>
    <w:rsid w:val="00AE7C66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13C"/>
    <w:rsid w:val="00AF1227"/>
    <w:rsid w:val="00AF1298"/>
    <w:rsid w:val="00AF144F"/>
    <w:rsid w:val="00AF1592"/>
    <w:rsid w:val="00AF16A7"/>
    <w:rsid w:val="00AF1734"/>
    <w:rsid w:val="00AF17AC"/>
    <w:rsid w:val="00AF1940"/>
    <w:rsid w:val="00AF19AA"/>
    <w:rsid w:val="00AF19B2"/>
    <w:rsid w:val="00AF1ADF"/>
    <w:rsid w:val="00AF1BBC"/>
    <w:rsid w:val="00AF1BCB"/>
    <w:rsid w:val="00AF1C39"/>
    <w:rsid w:val="00AF1F14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8C"/>
    <w:rsid w:val="00AF359D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AAA"/>
    <w:rsid w:val="00AF4C3D"/>
    <w:rsid w:val="00AF4CA2"/>
    <w:rsid w:val="00AF4ED2"/>
    <w:rsid w:val="00AF4F0D"/>
    <w:rsid w:val="00AF4F64"/>
    <w:rsid w:val="00AF5009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9D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1D9"/>
    <w:rsid w:val="00AF7224"/>
    <w:rsid w:val="00AF7453"/>
    <w:rsid w:val="00AF7558"/>
    <w:rsid w:val="00AF75EB"/>
    <w:rsid w:val="00AF7635"/>
    <w:rsid w:val="00AF7646"/>
    <w:rsid w:val="00AF766F"/>
    <w:rsid w:val="00AF7682"/>
    <w:rsid w:val="00AF76CB"/>
    <w:rsid w:val="00AF7753"/>
    <w:rsid w:val="00AF7809"/>
    <w:rsid w:val="00AF78EA"/>
    <w:rsid w:val="00AF79A9"/>
    <w:rsid w:val="00AF7A19"/>
    <w:rsid w:val="00AF7AA5"/>
    <w:rsid w:val="00AF7B63"/>
    <w:rsid w:val="00AF7C15"/>
    <w:rsid w:val="00AF7EE6"/>
    <w:rsid w:val="00AF7F8D"/>
    <w:rsid w:val="00AF7FE0"/>
    <w:rsid w:val="00AF7FE2"/>
    <w:rsid w:val="00B00048"/>
    <w:rsid w:val="00B00057"/>
    <w:rsid w:val="00B0007D"/>
    <w:rsid w:val="00B0024A"/>
    <w:rsid w:val="00B00299"/>
    <w:rsid w:val="00B007E6"/>
    <w:rsid w:val="00B0085D"/>
    <w:rsid w:val="00B008FE"/>
    <w:rsid w:val="00B0091F"/>
    <w:rsid w:val="00B00951"/>
    <w:rsid w:val="00B00A23"/>
    <w:rsid w:val="00B00C1D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4CB"/>
    <w:rsid w:val="00B015D3"/>
    <w:rsid w:val="00B01734"/>
    <w:rsid w:val="00B018A0"/>
    <w:rsid w:val="00B01943"/>
    <w:rsid w:val="00B0197D"/>
    <w:rsid w:val="00B01C23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9D"/>
    <w:rsid w:val="00B028CB"/>
    <w:rsid w:val="00B028EF"/>
    <w:rsid w:val="00B028FE"/>
    <w:rsid w:val="00B02A0D"/>
    <w:rsid w:val="00B02A25"/>
    <w:rsid w:val="00B02A54"/>
    <w:rsid w:val="00B02A6F"/>
    <w:rsid w:val="00B02AEF"/>
    <w:rsid w:val="00B02AF5"/>
    <w:rsid w:val="00B02BCF"/>
    <w:rsid w:val="00B02D60"/>
    <w:rsid w:val="00B02D9A"/>
    <w:rsid w:val="00B02E09"/>
    <w:rsid w:val="00B02F12"/>
    <w:rsid w:val="00B02F4B"/>
    <w:rsid w:val="00B0310F"/>
    <w:rsid w:val="00B03168"/>
    <w:rsid w:val="00B032A1"/>
    <w:rsid w:val="00B03316"/>
    <w:rsid w:val="00B03350"/>
    <w:rsid w:val="00B03384"/>
    <w:rsid w:val="00B0338F"/>
    <w:rsid w:val="00B0342C"/>
    <w:rsid w:val="00B036BB"/>
    <w:rsid w:val="00B03755"/>
    <w:rsid w:val="00B038CD"/>
    <w:rsid w:val="00B03D4D"/>
    <w:rsid w:val="00B03DA6"/>
    <w:rsid w:val="00B03DB7"/>
    <w:rsid w:val="00B03DB9"/>
    <w:rsid w:val="00B03EB5"/>
    <w:rsid w:val="00B03F4A"/>
    <w:rsid w:val="00B041FB"/>
    <w:rsid w:val="00B042CE"/>
    <w:rsid w:val="00B043CA"/>
    <w:rsid w:val="00B04406"/>
    <w:rsid w:val="00B04681"/>
    <w:rsid w:val="00B0487B"/>
    <w:rsid w:val="00B04884"/>
    <w:rsid w:val="00B04898"/>
    <w:rsid w:val="00B048A4"/>
    <w:rsid w:val="00B04A6C"/>
    <w:rsid w:val="00B04B35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4"/>
    <w:rsid w:val="00B054AA"/>
    <w:rsid w:val="00B054B8"/>
    <w:rsid w:val="00B05539"/>
    <w:rsid w:val="00B055AF"/>
    <w:rsid w:val="00B05603"/>
    <w:rsid w:val="00B05740"/>
    <w:rsid w:val="00B0583D"/>
    <w:rsid w:val="00B058C4"/>
    <w:rsid w:val="00B0599B"/>
    <w:rsid w:val="00B059B5"/>
    <w:rsid w:val="00B05A7C"/>
    <w:rsid w:val="00B05ACD"/>
    <w:rsid w:val="00B05AD0"/>
    <w:rsid w:val="00B05B75"/>
    <w:rsid w:val="00B05DFF"/>
    <w:rsid w:val="00B05E98"/>
    <w:rsid w:val="00B05FEA"/>
    <w:rsid w:val="00B06020"/>
    <w:rsid w:val="00B06116"/>
    <w:rsid w:val="00B06459"/>
    <w:rsid w:val="00B0645D"/>
    <w:rsid w:val="00B064F9"/>
    <w:rsid w:val="00B065B1"/>
    <w:rsid w:val="00B0692D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B7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59"/>
    <w:rsid w:val="00B115B7"/>
    <w:rsid w:val="00B115DF"/>
    <w:rsid w:val="00B1162C"/>
    <w:rsid w:val="00B11697"/>
    <w:rsid w:val="00B11C37"/>
    <w:rsid w:val="00B11C6F"/>
    <w:rsid w:val="00B11DF3"/>
    <w:rsid w:val="00B11E25"/>
    <w:rsid w:val="00B11E6C"/>
    <w:rsid w:val="00B11F42"/>
    <w:rsid w:val="00B11F5C"/>
    <w:rsid w:val="00B12239"/>
    <w:rsid w:val="00B1238C"/>
    <w:rsid w:val="00B12424"/>
    <w:rsid w:val="00B1254B"/>
    <w:rsid w:val="00B125CF"/>
    <w:rsid w:val="00B12746"/>
    <w:rsid w:val="00B12930"/>
    <w:rsid w:val="00B12980"/>
    <w:rsid w:val="00B12AAD"/>
    <w:rsid w:val="00B12B11"/>
    <w:rsid w:val="00B12B86"/>
    <w:rsid w:val="00B12C0B"/>
    <w:rsid w:val="00B12C4B"/>
    <w:rsid w:val="00B12C9D"/>
    <w:rsid w:val="00B12DAD"/>
    <w:rsid w:val="00B12E43"/>
    <w:rsid w:val="00B12FDE"/>
    <w:rsid w:val="00B1307F"/>
    <w:rsid w:val="00B1315A"/>
    <w:rsid w:val="00B131E0"/>
    <w:rsid w:val="00B132BF"/>
    <w:rsid w:val="00B13319"/>
    <w:rsid w:val="00B13326"/>
    <w:rsid w:val="00B13382"/>
    <w:rsid w:val="00B133A9"/>
    <w:rsid w:val="00B133EA"/>
    <w:rsid w:val="00B138DC"/>
    <w:rsid w:val="00B139A8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13"/>
    <w:rsid w:val="00B13F4C"/>
    <w:rsid w:val="00B13F59"/>
    <w:rsid w:val="00B13FCC"/>
    <w:rsid w:val="00B14015"/>
    <w:rsid w:val="00B14157"/>
    <w:rsid w:val="00B14304"/>
    <w:rsid w:val="00B14376"/>
    <w:rsid w:val="00B1448D"/>
    <w:rsid w:val="00B146B0"/>
    <w:rsid w:val="00B146DF"/>
    <w:rsid w:val="00B147CD"/>
    <w:rsid w:val="00B1487E"/>
    <w:rsid w:val="00B148E2"/>
    <w:rsid w:val="00B14A25"/>
    <w:rsid w:val="00B14B61"/>
    <w:rsid w:val="00B14DAA"/>
    <w:rsid w:val="00B15014"/>
    <w:rsid w:val="00B15226"/>
    <w:rsid w:val="00B1529B"/>
    <w:rsid w:val="00B15413"/>
    <w:rsid w:val="00B15422"/>
    <w:rsid w:val="00B154B3"/>
    <w:rsid w:val="00B1569E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02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756"/>
    <w:rsid w:val="00B207AE"/>
    <w:rsid w:val="00B20826"/>
    <w:rsid w:val="00B208DA"/>
    <w:rsid w:val="00B208E4"/>
    <w:rsid w:val="00B20BF5"/>
    <w:rsid w:val="00B20C0D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1E9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A0"/>
    <w:rsid w:val="00B23FCE"/>
    <w:rsid w:val="00B2402D"/>
    <w:rsid w:val="00B240D6"/>
    <w:rsid w:val="00B2413B"/>
    <w:rsid w:val="00B24164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B05"/>
    <w:rsid w:val="00B25C26"/>
    <w:rsid w:val="00B25C52"/>
    <w:rsid w:val="00B25C57"/>
    <w:rsid w:val="00B25DA4"/>
    <w:rsid w:val="00B25E0A"/>
    <w:rsid w:val="00B25F8B"/>
    <w:rsid w:val="00B25FAA"/>
    <w:rsid w:val="00B261BC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8B3"/>
    <w:rsid w:val="00B30A1F"/>
    <w:rsid w:val="00B30BB1"/>
    <w:rsid w:val="00B30C4D"/>
    <w:rsid w:val="00B30DA7"/>
    <w:rsid w:val="00B30F48"/>
    <w:rsid w:val="00B3107B"/>
    <w:rsid w:val="00B31287"/>
    <w:rsid w:val="00B3134D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27A"/>
    <w:rsid w:val="00B3246E"/>
    <w:rsid w:val="00B324D2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CB1"/>
    <w:rsid w:val="00B32D4A"/>
    <w:rsid w:val="00B32DD5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3F36"/>
    <w:rsid w:val="00B33FB6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246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9CA"/>
    <w:rsid w:val="00B36A3E"/>
    <w:rsid w:val="00B36A91"/>
    <w:rsid w:val="00B36AB0"/>
    <w:rsid w:val="00B36AC0"/>
    <w:rsid w:val="00B36B47"/>
    <w:rsid w:val="00B36B82"/>
    <w:rsid w:val="00B36D89"/>
    <w:rsid w:val="00B36E65"/>
    <w:rsid w:val="00B36FB2"/>
    <w:rsid w:val="00B3706E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ADF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A27"/>
    <w:rsid w:val="00B42C33"/>
    <w:rsid w:val="00B42C79"/>
    <w:rsid w:val="00B42E1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9C"/>
    <w:rsid w:val="00B443A5"/>
    <w:rsid w:val="00B44408"/>
    <w:rsid w:val="00B4440C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7A"/>
    <w:rsid w:val="00B44B8A"/>
    <w:rsid w:val="00B44FC6"/>
    <w:rsid w:val="00B4525B"/>
    <w:rsid w:val="00B45337"/>
    <w:rsid w:val="00B45371"/>
    <w:rsid w:val="00B45567"/>
    <w:rsid w:val="00B456F9"/>
    <w:rsid w:val="00B45A6C"/>
    <w:rsid w:val="00B45BCF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745"/>
    <w:rsid w:val="00B468F8"/>
    <w:rsid w:val="00B46A0B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B05"/>
    <w:rsid w:val="00B51DE0"/>
    <w:rsid w:val="00B51E52"/>
    <w:rsid w:val="00B52084"/>
    <w:rsid w:val="00B5212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8C2"/>
    <w:rsid w:val="00B52D7F"/>
    <w:rsid w:val="00B52E28"/>
    <w:rsid w:val="00B52E58"/>
    <w:rsid w:val="00B52F36"/>
    <w:rsid w:val="00B52F96"/>
    <w:rsid w:val="00B5301C"/>
    <w:rsid w:val="00B5312A"/>
    <w:rsid w:val="00B531B1"/>
    <w:rsid w:val="00B531E2"/>
    <w:rsid w:val="00B53364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65B"/>
    <w:rsid w:val="00B54766"/>
    <w:rsid w:val="00B5482A"/>
    <w:rsid w:val="00B54B4C"/>
    <w:rsid w:val="00B54CB3"/>
    <w:rsid w:val="00B54D68"/>
    <w:rsid w:val="00B54D8D"/>
    <w:rsid w:val="00B54F36"/>
    <w:rsid w:val="00B550BF"/>
    <w:rsid w:val="00B55120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56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C1"/>
    <w:rsid w:val="00B57BED"/>
    <w:rsid w:val="00B57CE3"/>
    <w:rsid w:val="00B57D5A"/>
    <w:rsid w:val="00B57DCA"/>
    <w:rsid w:val="00B57DF5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86"/>
    <w:rsid w:val="00B608C7"/>
    <w:rsid w:val="00B6099D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C49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21"/>
    <w:rsid w:val="00B63CE8"/>
    <w:rsid w:val="00B63CFD"/>
    <w:rsid w:val="00B63D51"/>
    <w:rsid w:val="00B63F4C"/>
    <w:rsid w:val="00B63F6F"/>
    <w:rsid w:val="00B6408A"/>
    <w:rsid w:val="00B64347"/>
    <w:rsid w:val="00B64510"/>
    <w:rsid w:val="00B645A4"/>
    <w:rsid w:val="00B64677"/>
    <w:rsid w:val="00B64848"/>
    <w:rsid w:val="00B648F1"/>
    <w:rsid w:val="00B64982"/>
    <w:rsid w:val="00B64A29"/>
    <w:rsid w:val="00B64AFB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A7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0B"/>
    <w:rsid w:val="00B67016"/>
    <w:rsid w:val="00B671B4"/>
    <w:rsid w:val="00B67210"/>
    <w:rsid w:val="00B67345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CBF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30"/>
    <w:rsid w:val="00B70BD1"/>
    <w:rsid w:val="00B70C10"/>
    <w:rsid w:val="00B70C57"/>
    <w:rsid w:val="00B70DB9"/>
    <w:rsid w:val="00B70F0C"/>
    <w:rsid w:val="00B70F47"/>
    <w:rsid w:val="00B7109D"/>
    <w:rsid w:val="00B712EC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1E9C"/>
    <w:rsid w:val="00B722A6"/>
    <w:rsid w:val="00B722CA"/>
    <w:rsid w:val="00B72328"/>
    <w:rsid w:val="00B72357"/>
    <w:rsid w:val="00B72451"/>
    <w:rsid w:val="00B7247B"/>
    <w:rsid w:val="00B728B5"/>
    <w:rsid w:val="00B728E6"/>
    <w:rsid w:val="00B72AFD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DB2"/>
    <w:rsid w:val="00B73E00"/>
    <w:rsid w:val="00B73F12"/>
    <w:rsid w:val="00B73F78"/>
    <w:rsid w:val="00B73FE0"/>
    <w:rsid w:val="00B740AB"/>
    <w:rsid w:val="00B74124"/>
    <w:rsid w:val="00B74305"/>
    <w:rsid w:val="00B74343"/>
    <w:rsid w:val="00B74392"/>
    <w:rsid w:val="00B744CC"/>
    <w:rsid w:val="00B74691"/>
    <w:rsid w:val="00B746BB"/>
    <w:rsid w:val="00B74754"/>
    <w:rsid w:val="00B74794"/>
    <w:rsid w:val="00B748B5"/>
    <w:rsid w:val="00B74941"/>
    <w:rsid w:val="00B74976"/>
    <w:rsid w:val="00B749BF"/>
    <w:rsid w:val="00B74C87"/>
    <w:rsid w:val="00B74CC3"/>
    <w:rsid w:val="00B74CF3"/>
    <w:rsid w:val="00B74DFD"/>
    <w:rsid w:val="00B74EDE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C25"/>
    <w:rsid w:val="00B76DEB"/>
    <w:rsid w:val="00B76F99"/>
    <w:rsid w:val="00B7720D"/>
    <w:rsid w:val="00B772DD"/>
    <w:rsid w:val="00B77537"/>
    <w:rsid w:val="00B77C21"/>
    <w:rsid w:val="00B77D30"/>
    <w:rsid w:val="00B77DBF"/>
    <w:rsid w:val="00B77E2F"/>
    <w:rsid w:val="00B8009D"/>
    <w:rsid w:val="00B8009F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A2"/>
    <w:rsid w:val="00B80DF6"/>
    <w:rsid w:val="00B80E2A"/>
    <w:rsid w:val="00B80EC2"/>
    <w:rsid w:val="00B81025"/>
    <w:rsid w:val="00B810B5"/>
    <w:rsid w:val="00B810BA"/>
    <w:rsid w:val="00B8122B"/>
    <w:rsid w:val="00B81552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BD3"/>
    <w:rsid w:val="00B82C14"/>
    <w:rsid w:val="00B82D3E"/>
    <w:rsid w:val="00B82D55"/>
    <w:rsid w:val="00B82DD8"/>
    <w:rsid w:val="00B82ECA"/>
    <w:rsid w:val="00B82FE9"/>
    <w:rsid w:val="00B8304F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3FFF"/>
    <w:rsid w:val="00B8417C"/>
    <w:rsid w:val="00B84199"/>
    <w:rsid w:val="00B8422D"/>
    <w:rsid w:val="00B84284"/>
    <w:rsid w:val="00B842C9"/>
    <w:rsid w:val="00B844DE"/>
    <w:rsid w:val="00B845D1"/>
    <w:rsid w:val="00B84641"/>
    <w:rsid w:val="00B84763"/>
    <w:rsid w:val="00B8493C"/>
    <w:rsid w:val="00B849D2"/>
    <w:rsid w:val="00B84A45"/>
    <w:rsid w:val="00B84BE5"/>
    <w:rsid w:val="00B84BEF"/>
    <w:rsid w:val="00B84CEA"/>
    <w:rsid w:val="00B84D68"/>
    <w:rsid w:val="00B84D7C"/>
    <w:rsid w:val="00B84DD2"/>
    <w:rsid w:val="00B84F2F"/>
    <w:rsid w:val="00B84F4D"/>
    <w:rsid w:val="00B8500E"/>
    <w:rsid w:val="00B851D3"/>
    <w:rsid w:val="00B8520F"/>
    <w:rsid w:val="00B85231"/>
    <w:rsid w:val="00B8530A"/>
    <w:rsid w:val="00B85440"/>
    <w:rsid w:val="00B854A0"/>
    <w:rsid w:val="00B854E8"/>
    <w:rsid w:val="00B854F1"/>
    <w:rsid w:val="00B85549"/>
    <w:rsid w:val="00B85A66"/>
    <w:rsid w:val="00B85B76"/>
    <w:rsid w:val="00B85BDC"/>
    <w:rsid w:val="00B85CC0"/>
    <w:rsid w:val="00B85DC9"/>
    <w:rsid w:val="00B85E33"/>
    <w:rsid w:val="00B8612B"/>
    <w:rsid w:val="00B86136"/>
    <w:rsid w:val="00B8618D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48"/>
    <w:rsid w:val="00B91091"/>
    <w:rsid w:val="00B9124A"/>
    <w:rsid w:val="00B91356"/>
    <w:rsid w:val="00B91375"/>
    <w:rsid w:val="00B9147B"/>
    <w:rsid w:val="00B91602"/>
    <w:rsid w:val="00B91831"/>
    <w:rsid w:val="00B91955"/>
    <w:rsid w:val="00B91BB6"/>
    <w:rsid w:val="00B91C67"/>
    <w:rsid w:val="00B91CED"/>
    <w:rsid w:val="00B91D15"/>
    <w:rsid w:val="00B91D40"/>
    <w:rsid w:val="00B91E86"/>
    <w:rsid w:val="00B920DC"/>
    <w:rsid w:val="00B921E2"/>
    <w:rsid w:val="00B92287"/>
    <w:rsid w:val="00B92433"/>
    <w:rsid w:val="00B92450"/>
    <w:rsid w:val="00B9246E"/>
    <w:rsid w:val="00B92502"/>
    <w:rsid w:val="00B9251F"/>
    <w:rsid w:val="00B925BA"/>
    <w:rsid w:val="00B92655"/>
    <w:rsid w:val="00B92726"/>
    <w:rsid w:val="00B9278D"/>
    <w:rsid w:val="00B92915"/>
    <w:rsid w:val="00B92B2E"/>
    <w:rsid w:val="00B92E97"/>
    <w:rsid w:val="00B92ECF"/>
    <w:rsid w:val="00B93126"/>
    <w:rsid w:val="00B9312A"/>
    <w:rsid w:val="00B932C4"/>
    <w:rsid w:val="00B93327"/>
    <w:rsid w:val="00B93443"/>
    <w:rsid w:val="00B93541"/>
    <w:rsid w:val="00B935A5"/>
    <w:rsid w:val="00B93828"/>
    <w:rsid w:val="00B938CE"/>
    <w:rsid w:val="00B938D3"/>
    <w:rsid w:val="00B93966"/>
    <w:rsid w:val="00B939AA"/>
    <w:rsid w:val="00B93ABB"/>
    <w:rsid w:val="00B93C9C"/>
    <w:rsid w:val="00B93CC9"/>
    <w:rsid w:val="00B93DEA"/>
    <w:rsid w:val="00B93E07"/>
    <w:rsid w:val="00B9401C"/>
    <w:rsid w:val="00B94177"/>
    <w:rsid w:val="00B9421E"/>
    <w:rsid w:val="00B94334"/>
    <w:rsid w:val="00B94503"/>
    <w:rsid w:val="00B9467D"/>
    <w:rsid w:val="00B946C1"/>
    <w:rsid w:val="00B946FF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47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A87"/>
    <w:rsid w:val="00B95B31"/>
    <w:rsid w:val="00B95B57"/>
    <w:rsid w:val="00B95BDB"/>
    <w:rsid w:val="00B95CC7"/>
    <w:rsid w:val="00B96178"/>
    <w:rsid w:val="00B961A3"/>
    <w:rsid w:val="00B961AA"/>
    <w:rsid w:val="00B96298"/>
    <w:rsid w:val="00B962EA"/>
    <w:rsid w:val="00B962EF"/>
    <w:rsid w:val="00B962F8"/>
    <w:rsid w:val="00B96339"/>
    <w:rsid w:val="00B96340"/>
    <w:rsid w:val="00B963D5"/>
    <w:rsid w:val="00B9666E"/>
    <w:rsid w:val="00B966AD"/>
    <w:rsid w:val="00B968B2"/>
    <w:rsid w:val="00B96A33"/>
    <w:rsid w:val="00B96A8B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A5B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3EF6"/>
    <w:rsid w:val="00BA40E5"/>
    <w:rsid w:val="00BA44A1"/>
    <w:rsid w:val="00BA44A8"/>
    <w:rsid w:val="00BA4509"/>
    <w:rsid w:val="00BA4533"/>
    <w:rsid w:val="00BA4576"/>
    <w:rsid w:val="00BA461C"/>
    <w:rsid w:val="00BA462C"/>
    <w:rsid w:val="00BA4666"/>
    <w:rsid w:val="00BA46F7"/>
    <w:rsid w:val="00BA4784"/>
    <w:rsid w:val="00BA4795"/>
    <w:rsid w:val="00BA4BCB"/>
    <w:rsid w:val="00BA4CB6"/>
    <w:rsid w:val="00BA4F40"/>
    <w:rsid w:val="00BA4F73"/>
    <w:rsid w:val="00BA4FBB"/>
    <w:rsid w:val="00BA5009"/>
    <w:rsid w:val="00BA50AF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769"/>
    <w:rsid w:val="00BA6797"/>
    <w:rsid w:val="00BA68BD"/>
    <w:rsid w:val="00BA6AA5"/>
    <w:rsid w:val="00BA6C32"/>
    <w:rsid w:val="00BA6C45"/>
    <w:rsid w:val="00BA6CB0"/>
    <w:rsid w:val="00BA6EAC"/>
    <w:rsid w:val="00BA6F15"/>
    <w:rsid w:val="00BA6F5D"/>
    <w:rsid w:val="00BA708B"/>
    <w:rsid w:val="00BA708E"/>
    <w:rsid w:val="00BA70A3"/>
    <w:rsid w:val="00BA718A"/>
    <w:rsid w:val="00BA72D8"/>
    <w:rsid w:val="00BA7435"/>
    <w:rsid w:val="00BA7632"/>
    <w:rsid w:val="00BA7679"/>
    <w:rsid w:val="00BA76D1"/>
    <w:rsid w:val="00BA776B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53E"/>
    <w:rsid w:val="00BB0664"/>
    <w:rsid w:val="00BB0856"/>
    <w:rsid w:val="00BB0AF1"/>
    <w:rsid w:val="00BB0B0B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AB2"/>
    <w:rsid w:val="00BB2D77"/>
    <w:rsid w:val="00BB2D9C"/>
    <w:rsid w:val="00BB2E11"/>
    <w:rsid w:val="00BB2E24"/>
    <w:rsid w:val="00BB312C"/>
    <w:rsid w:val="00BB317E"/>
    <w:rsid w:val="00BB3190"/>
    <w:rsid w:val="00BB31E9"/>
    <w:rsid w:val="00BB3464"/>
    <w:rsid w:val="00BB349F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C95"/>
    <w:rsid w:val="00BB3DBE"/>
    <w:rsid w:val="00BB3E55"/>
    <w:rsid w:val="00BB3F6E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AE"/>
    <w:rsid w:val="00BB71D0"/>
    <w:rsid w:val="00BB7245"/>
    <w:rsid w:val="00BB726E"/>
    <w:rsid w:val="00BB7422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01F"/>
    <w:rsid w:val="00BC02BE"/>
    <w:rsid w:val="00BC04FE"/>
    <w:rsid w:val="00BC0563"/>
    <w:rsid w:val="00BC0592"/>
    <w:rsid w:val="00BC08D4"/>
    <w:rsid w:val="00BC0934"/>
    <w:rsid w:val="00BC0BBD"/>
    <w:rsid w:val="00BC0BEE"/>
    <w:rsid w:val="00BC0F23"/>
    <w:rsid w:val="00BC0F5B"/>
    <w:rsid w:val="00BC10EC"/>
    <w:rsid w:val="00BC11CB"/>
    <w:rsid w:val="00BC12E2"/>
    <w:rsid w:val="00BC12FD"/>
    <w:rsid w:val="00BC1486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40"/>
    <w:rsid w:val="00BC209B"/>
    <w:rsid w:val="00BC2182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751"/>
    <w:rsid w:val="00BC2865"/>
    <w:rsid w:val="00BC2940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24C"/>
    <w:rsid w:val="00BC3384"/>
    <w:rsid w:val="00BC3394"/>
    <w:rsid w:val="00BC33D8"/>
    <w:rsid w:val="00BC3557"/>
    <w:rsid w:val="00BC36B3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44"/>
    <w:rsid w:val="00BC498F"/>
    <w:rsid w:val="00BC4AFA"/>
    <w:rsid w:val="00BC4C6B"/>
    <w:rsid w:val="00BC4ED7"/>
    <w:rsid w:val="00BC5052"/>
    <w:rsid w:val="00BC5304"/>
    <w:rsid w:val="00BC57DA"/>
    <w:rsid w:val="00BC587C"/>
    <w:rsid w:val="00BC5887"/>
    <w:rsid w:val="00BC5912"/>
    <w:rsid w:val="00BC5B69"/>
    <w:rsid w:val="00BC5BAA"/>
    <w:rsid w:val="00BC5E29"/>
    <w:rsid w:val="00BC5ED2"/>
    <w:rsid w:val="00BC5F4D"/>
    <w:rsid w:val="00BC5F96"/>
    <w:rsid w:val="00BC60FD"/>
    <w:rsid w:val="00BC62CB"/>
    <w:rsid w:val="00BC62FA"/>
    <w:rsid w:val="00BC6332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347"/>
    <w:rsid w:val="00BC7511"/>
    <w:rsid w:val="00BC754E"/>
    <w:rsid w:val="00BC763F"/>
    <w:rsid w:val="00BC7717"/>
    <w:rsid w:val="00BC773C"/>
    <w:rsid w:val="00BC7744"/>
    <w:rsid w:val="00BC782B"/>
    <w:rsid w:val="00BC799E"/>
    <w:rsid w:val="00BC7A15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2D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D5F"/>
    <w:rsid w:val="00BD0E23"/>
    <w:rsid w:val="00BD0E2A"/>
    <w:rsid w:val="00BD1121"/>
    <w:rsid w:val="00BD113D"/>
    <w:rsid w:val="00BD1153"/>
    <w:rsid w:val="00BD12B3"/>
    <w:rsid w:val="00BD1518"/>
    <w:rsid w:val="00BD15D3"/>
    <w:rsid w:val="00BD15DF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78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3F96"/>
    <w:rsid w:val="00BD4002"/>
    <w:rsid w:val="00BD4146"/>
    <w:rsid w:val="00BD4205"/>
    <w:rsid w:val="00BD4305"/>
    <w:rsid w:val="00BD43CC"/>
    <w:rsid w:val="00BD450A"/>
    <w:rsid w:val="00BD465C"/>
    <w:rsid w:val="00BD4703"/>
    <w:rsid w:val="00BD4714"/>
    <w:rsid w:val="00BD4834"/>
    <w:rsid w:val="00BD4905"/>
    <w:rsid w:val="00BD492F"/>
    <w:rsid w:val="00BD4A68"/>
    <w:rsid w:val="00BD4AC7"/>
    <w:rsid w:val="00BD4C01"/>
    <w:rsid w:val="00BD4D9B"/>
    <w:rsid w:val="00BD4E2F"/>
    <w:rsid w:val="00BD4ECC"/>
    <w:rsid w:val="00BD4ED6"/>
    <w:rsid w:val="00BD5020"/>
    <w:rsid w:val="00BD5434"/>
    <w:rsid w:val="00BD5498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407"/>
    <w:rsid w:val="00BD64D0"/>
    <w:rsid w:val="00BD64E2"/>
    <w:rsid w:val="00BD6617"/>
    <w:rsid w:val="00BD6662"/>
    <w:rsid w:val="00BD673E"/>
    <w:rsid w:val="00BD684F"/>
    <w:rsid w:val="00BD6AC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7CE"/>
    <w:rsid w:val="00BD7AF4"/>
    <w:rsid w:val="00BD7AFD"/>
    <w:rsid w:val="00BD7C4E"/>
    <w:rsid w:val="00BD7CC3"/>
    <w:rsid w:val="00BD7D85"/>
    <w:rsid w:val="00BD7DB8"/>
    <w:rsid w:val="00BD7DD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1F41"/>
    <w:rsid w:val="00BE20BC"/>
    <w:rsid w:val="00BE2261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A7"/>
    <w:rsid w:val="00BE32B2"/>
    <w:rsid w:val="00BE32F0"/>
    <w:rsid w:val="00BE338E"/>
    <w:rsid w:val="00BE34DF"/>
    <w:rsid w:val="00BE3521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15B"/>
    <w:rsid w:val="00BE6211"/>
    <w:rsid w:val="00BE621C"/>
    <w:rsid w:val="00BE6273"/>
    <w:rsid w:val="00BE6299"/>
    <w:rsid w:val="00BE655F"/>
    <w:rsid w:val="00BE6926"/>
    <w:rsid w:val="00BE6A0A"/>
    <w:rsid w:val="00BE6B5E"/>
    <w:rsid w:val="00BE6D86"/>
    <w:rsid w:val="00BE6E38"/>
    <w:rsid w:val="00BE6F6F"/>
    <w:rsid w:val="00BE6FCB"/>
    <w:rsid w:val="00BE6FF1"/>
    <w:rsid w:val="00BE7015"/>
    <w:rsid w:val="00BE71FD"/>
    <w:rsid w:val="00BE7395"/>
    <w:rsid w:val="00BE74E6"/>
    <w:rsid w:val="00BE7500"/>
    <w:rsid w:val="00BE7509"/>
    <w:rsid w:val="00BE764E"/>
    <w:rsid w:val="00BE7668"/>
    <w:rsid w:val="00BE7869"/>
    <w:rsid w:val="00BE79F0"/>
    <w:rsid w:val="00BE7A07"/>
    <w:rsid w:val="00BE7FC6"/>
    <w:rsid w:val="00BF01FC"/>
    <w:rsid w:val="00BF0207"/>
    <w:rsid w:val="00BF0454"/>
    <w:rsid w:val="00BF049F"/>
    <w:rsid w:val="00BF05F4"/>
    <w:rsid w:val="00BF0725"/>
    <w:rsid w:val="00BF07CF"/>
    <w:rsid w:val="00BF086C"/>
    <w:rsid w:val="00BF0917"/>
    <w:rsid w:val="00BF0A4F"/>
    <w:rsid w:val="00BF0AB5"/>
    <w:rsid w:val="00BF0BE3"/>
    <w:rsid w:val="00BF0C9E"/>
    <w:rsid w:val="00BF0C9F"/>
    <w:rsid w:val="00BF0CA4"/>
    <w:rsid w:val="00BF0E0D"/>
    <w:rsid w:val="00BF0EAA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1ED7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A00"/>
    <w:rsid w:val="00BF3A38"/>
    <w:rsid w:val="00BF3B4C"/>
    <w:rsid w:val="00BF3B87"/>
    <w:rsid w:val="00BF3BAF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029"/>
    <w:rsid w:val="00BF5463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5C59"/>
    <w:rsid w:val="00BF6213"/>
    <w:rsid w:val="00BF63FA"/>
    <w:rsid w:val="00BF64AE"/>
    <w:rsid w:val="00BF65C8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0A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7A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6B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68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959"/>
    <w:rsid w:val="00C02A02"/>
    <w:rsid w:val="00C02A25"/>
    <w:rsid w:val="00C02B0C"/>
    <w:rsid w:val="00C02BE6"/>
    <w:rsid w:val="00C031C3"/>
    <w:rsid w:val="00C0331D"/>
    <w:rsid w:val="00C033FA"/>
    <w:rsid w:val="00C034CD"/>
    <w:rsid w:val="00C0352A"/>
    <w:rsid w:val="00C0374F"/>
    <w:rsid w:val="00C03751"/>
    <w:rsid w:val="00C03780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2F9"/>
    <w:rsid w:val="00C04506"/>
    <w:rsid w:val="00C04595"/>
    <w:rsid w:val="00C045A3"/>
    <w:rsid w:val="00C045D9"/>
    <w:rsid w:val="00C045DD"/>
    <w:rsid w:val="00C04804"/>
    <w:rsid w:val="00C04AD7"/>
    <w:rsid w:val="00C04B31"/>
    <w:rsid w:val="00C04BA3"/>
    <w:rsid w:val="00C04C11"/>
    <w:rsid w:val="00C04CB7"/>
    <w:rsid w:val="00C04D57"/>
    <w:rsid w:val="00C04E24"/>
    <w:rsid w:val="00C04EE6"/>
    <w:rsid w:val="00C04F85"/>
    <w:rsid w:val="00C051A5"/>
    <w:rsid w:val="00C051C2"/>
    <w:rsid w:val="00C05289"/>
    <w:rsid w:val="00C0528C"/>
    <w:rsid w:val="00C053A6"/>
    <w:rsid w:val="00C053A7"/>
    <w:rsid w:val="00C055D4"/>
    <w:rsid w:val="00C0568F"/>
    <w:rsid w:val="00C056D3"/>
    <w:rsid w:val="00C05950"/>
    <w:rsid w:val="00C059DD"/>
    <w:rsid w:val="00C05A93"/>
    <w:rsid w:val="00C05D2F"/>
    <w:rsid w:val="00C05DD8"/>
    <w:rsid w:val="00C05E3C"/>
    <w:rsid w:val="00C05E61"/>
    <w:rsid w:val="00C05F68"/>
    <w:rsid w:val="00C0601D"/>
    <w:rsid w:val="00C06054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13"/>
    <w:rsid w:val="00C1046E"/>
    <w:rsid w:val="00C104CC"/>
    <w:rsid w:val="00C105CF"/>
    <w:rsid w:val="00C10757"/>
    <w:rsid w:val="00C1097F"/>
    <w:rsid w:val="00C10C6C"/>
    <w:rsid w:val="00C10F66"/>
    <w:rsid w:val="00C10F90"/>
    <w:rsid w:val="00C11004"/>
    <w:rsid w:val="00C1112D"/>
    <w:rsid w:val="00C11131"/>
    <w:rsid w:val="00C1127D"/>
    <w:rsid w:val="00C112CC"/>
    <w:rsid w:val="00C113D7"/>
    <w:rsid w:val="00C114D8"/>
    <w:rsid w:val="00C11525"/>
    <w:rsid w:val="00C11870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9A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A9B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27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F5"/>
    <w:rsid w:val="00C15EB2"/>
    <w:rsid w:val="00C15F03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7E4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6EC8"/>
    <w:rsid w:val="00C1706C"/>
    <w:rsid w:val="00C170B4"/>
    <w:rsid w:val="00C17194"/>
    <w:rsid w:val="00C171AE"/>
    <w:rsid w:val="00C1725C"/>
    <w:rsid w:val="00C173C4"/>
    <w:rsid w:val="00C1777F"/>
    <w:rsid w:val="00C177A6"/>
    <w:rsid w:val="00C177AE"/>
    <w:rsid w:val="00C17AF8"/>
    <w:rsid w:val="00C17BE7"/>
    <w:rsid w:val="00C201AF"/>
    <w:rsid w:val="00C2029B"/>
    <w:rsid w:val="00C20452"/>
    <w:rsid w:val="00C2045B"/>
    <w:rsid w:val="00C205DB"/>
    <w:rsid w:val="00C20647"/>
    <w:rsid w:val="00C20769"/>
    <w:rsid w:val="00C2083F"/>
    <w:rsid w:val="00C20A41"/>
    <w:rsid w:val="00C20A92"/>
    <w:rsid w:val="00C20D26"/>
    <w:rsid w:val="00C20EC9"/>
    <w:rsid w:val="00C20ED2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576"/>
    <w:rsid w:val="00C22902"/>
    <w:rsid w:val="00C22906"/>
    <w:rsid w:val="00C22986"/>
    <w:rsid w:val="00C22991"/>
    <w:rsid w:val="00C22A0B"/>
    <w:rsid w:val="00C22A2B"/>
    <w:rsid w:val="00C22B95"/>
    <w:rsid w:val="00C22BA2"/>
    <w:rsid w:val="00C22BAA"/>
    <w:rsid w:val="00C22CFB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58"/>
    <w:rsid w:val="00C232ED"/>
    <w:rsid w:val="00C2342A"/>
    <w:rsid w:val="00C23648"/>
    <w:rsid w:val="00C2367F"/>
    <w:rsid w:val="00C23823"/>
    <w:rsid w:val="00C23A05"/>
    <w:rsid w:val="00C23C2E"/>
    <w:rsid w:val="00C23DE1"/>
    <w:rsid w:val="00C23E27"/>
    <w:rsid w:val="00C24331"/>
    <w:rsid w:val="00C24400"/>
    <w:rsid w:val="00C24415"/>
    <w:rsid w:val="00C244EA"/>
    <w:rsid w:val="00C24675"/>
    <w:rsid w:val="00C2493C"/>
    <w:rsid w:val="00C249C0"/>
    <w:rsid w:val="00C24AC9"/>
    <w:rsid w:val="00C24B63"/>
    <w:rsid w:val="00C24B97"/>
    <w:rsid w:val="00C24CC4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BE7"/>
    <w:rsid w:val="00C25D91"/>
    <w:rsid w:val="00C25F2E"/>
    <w:rsid w:val="00C26003"/>
    <w:rsid w:val="00C2603E"/>
    <w:rsid w:val="00C260CB"/>
    <w:rsid w:val="00C26155"/>
    <w:rsid w:val="00C261DA"/>
    <w:rsid w:val="00C26294"/>
    <w:rsid w:val="00C263BC"/>
    <w:rsid w:val="00C265E2"/>
    <w:rsid w:val="00C2692C"/>
    <w:rsid w:val="00C26977"/>
    <w:rsid w:val="00C2697E"/>
    <w:rsid w:val="00C26B84"/>
    <w:rsid w:val="00C26C5D"/>
    <w:rsid w:val="00C26CFB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59"/>
    <w:rsid w:val="00C27FAA"/>
    <w:rsid w:val="00C300B2"/>
    <w:rsid w:val="00C30122"/>
    <w:rsid w:val="00C30173"/>
    <w:rsid w:val="00C30188"/>
    <w:rsid w:val="00C301EC"/>
    <w:rsid w:val="00C301FA"/>
    <w:rsid w:val="00C30217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3D"/>
    <w:rsid w:val="00C313FA"/>
    <w:rsid w:val="00C31450"/>
    <w:rsid w:val="00C3155F"/>
    <w:rsid w:val="00C3159E"/>
    <w:rsid w:val="00C315E7"/>
    <w:rsid w:val="00C31A09"/>
    <w:rsid w:val="00C31B17"/>
    <w:rsid w:val="00C31B35"/>
    <w:rsid w:val="00C31BDD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05"/>
    <w:rsid w:val="00C340E3"/>
    <w:rsid w:val="00C34279"/>
    <w:rsid w:val="00C34370"/>
    <w:rsid w:val="00C343F2"/>
    <w:rsid w:val="00C3473E"/>
    <w:rsid w:val="00C34876"/>
    <w:rsid w:val="00C34A22"/>
    <w:rsid w:val="00C34B42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7C"/>
    <w:rsid w:val="00C35F8D"/>
    <w:rsid w:val="00C362C5"/>
    <w:rsid w:val="00C363E7"/>
    <w:rsid w:val="00C364D5"/>
    <w:rsid w:val="00C364EA"/>
    <w:rsid w:val="00C365D6"/>
    <w:rsid w:val="00C365F4"/>
    <w:rsid w:val="00C36674"/>
    <w:rsid w:val="00C368D1"/>
    <w:rsid w:val="00C368ED"/>
    <w:rsid w:val="00C368FC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E8F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866"/>
    <w:rsid w:val="00C409B2"/>
    <w:rsid w:val="00C409EC"/>
    <w:rsid w:val="00C40A4D"/>
    <w:rsid w:val="00C40A5B"/>
    <w:rsid w:val="00C40AC9"/>
    <w:rsid w:val="00C40B28"/>
    <w:rsid w:val="00C40BA3"/>
    <w:rsid w:val="00C40BBD"/>
    <w:rsid w:val="00C40CAA"/>
    <w:rsid w:val="00C40F02"/>
    <w:rsid w:val="00C40F8B"/>
    <w:rsid w:val="00C4107C"/>
    <w:rsid w:val="00C410D0"/>
    <w:rsid w:val="00C410F4"/>
    <w:rsid w:val="00C41135"/>
    <w:rsid w:val="00C4121E"/>
    <w:rsid w:val="00C41349"/>
    <w:rsid w:val="00C4134A"/>
    <w:rsid w:val="00C413A9"/>
    <w:rsid w:val="00C414CB"/>
    <w:rsid w:val="00C41652"/>
    <w:rsid w:val="00C4166F"/>
    <w:rsid w:val="00C416E6"/>
    <w:rsid w:val="00C4171D"/>
    <w:rsid w:val="00C41839"/>
    <w:rsid w:val="00C419A0"/>
    <w:rsid w:val="00C419FE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588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B7E"/>
    <w:rsid w:val="00C43C0B"/>
    <w:rsid w:val="00C43D66"/>
    <w:rsid w:val="00C43DF8"/>
    <w:rsid w:val="00C43E87"/>
    <w:rsid w:val="00C4401F"/>
    <w:rsid w:val="00C440EC"/>
    <w:rsid w:val="00C44102"/>
    <w:rsid w:val="00C441DD"/>
    <w:rsid w:val="00C4445B"/>
    <w:rsid w:val="00C4448B"/>
    <w:rsid w:val="00C444F6"/>
    <w:rsid w:val="00C44588"/>
    <w:rsid w:val="00C446D7"/>
    <w:rsid w:val="00C446D9"/>
    <w:rsid w:val="00C4494F"/>
    <w:rsid w:val="00C44974"/>
    <w:rsid w:val="00C44A32"/>
    <w:rsid w:val="00C44A41"/>
    <w:rsid w:val="00C44A9E"/>
    <w:rsid w:val="00C44CD2"/>
    <w:rsid w:val="00C44DBD"/>
    <w:rsid w:val="00C44DEF"/>
    <w:rsid w:val="00C44E16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4FB"/>
    <w:rsid w:val="00C455A5"/>
    <w:rsid w:val="00C45602"/>
    <w:rsid w:val="00C4588A"/>
    <w:rsid w:val="00C458BE"/>
    <w:rsid w:val="00C45AEE"/>
    <w:rsid w:val="00C45CB0"/>
    <w:rsid w:val="00C45D2E"/>
    <w:rsid w:val="00C4620B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8E9"/>
    <w:rsid w:val="00C47A3A"/>
    <w:rsid w:val="00C47CFE"/>
    <w:rsid w:val="00C47D15"/>
    <w:rsid w:val="00C47D7A"/>
    <w:rsid w:val="00C47DBF"/>
    <w:rsid w:val="00C47DD6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8C1"/>
    <w:rsid w:val="00C50AB2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3C"/>
    <w:rsid w:val="00C5254E"/>
    <w:rsid w:val="00C52646"/>
    <w:rsid w:val="00C526B1"/>
    <w:rsid w:val="00C52A13"/>
    <w:rsid w:val="00C52AAB"/>
    <w:rsid w:val="00C52C2E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84"/>
    <w:rsid w:val="00C536B0"/>
    <w:rsid w:val="00C5389E"/>
    <w:rsid w:val="00C538D5"/>
    <w:rsid w:val="00C5399D"/>
    <w:rsid w:val="00C53A13"/>
    <w:rsid w:val="00C53AB1"/>
    <w:rsid w:val="00C53BBF"/>
    <w:rsid w:val="00C53CDC"/>
    <w:rsid w:val="00C53DF8"/>
    <w:rsid w:val="00C53E0D"/>
    <w:rsid w:val="00C53F11"/>
    <w:rsid w:val="00C53FD7"/>
    <w:rsid w:val="00C54065"/>
    <w:rsid w:val="00C54223"/>
    <w:rsid w:val="00C5422A"/>
    <w:rsid w:val="00C54331"/>
    <w:rsid w:val="00C54444"/>
    <w:rsid w:val="00C5455A"/>
    <w:rsid w:val="00C545DF"/>
    <w:rsid w:val="00C54788"/>
    <w:rsid w:val="00C5478B"/>
    <w:rsid w:val="00C54A59"/>
    <w:rsid w:val="00C54CA5"/>
    <w:rsid w:val="00C54CC4"/>
    <w:rsid w:val="00C54E0A"/>
    <w:rsid w:val="00C54E0F"/>
    <w:rsid w:val="00C54E16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6B"/>
    <w:rsid w:val="00C55D7D"/>
    <w:rsid w:val="00C55D88"/>
    <w:rsid w:val="00C55DB2"/>
    <w:rsid w:val="00C55DFD"/>
    <w:rsid w:val="00C56147"/>
    <w:rsid w:val="00C5616D"/>
    <w:rsid w:val="00C561CC"/>
    <w:rsid w:val="00C56239"/>
    <w:rsid w:val="00C5638D"/>
    <w:rsid w:val="00C563A7"/>
    <w:rsid w:val="00C5652A"/>
    <w:rsid w:val="00C565DB"/>
    <w:rsid w:val="00C56687"/>
    <w:rsid w:val="00C5670F"/>
    <w:rsid w:val="00C567C3"/>
    <w:rsid w:val="00C56905"/>
    <w:rsid w:val="00C56A47"/>
    <w:rsid w:val="00C56AAB"/>
    <w:rsid w:val="00C56AD1"/>
    <w:rsid w:val="00C56B35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04"/>
    <w:rsid w:val="00C5788E"/>
    <w:rsid w:val="00C578AE"/>
    <w:rsid w:val="00C5790A"/>
    <w:rsid w:val="00C57950"/>
    <w:rsid w:val="00C579C0"/>
    <w:rsid w:val="00C57B03"/>
    <w:rsid w:val="00C57B44"/>
    <w:rsid w:val="00C57D09"/>
    <w:rsid w:val="00C57D39"/>
    <w:rsid w:val="00C57F05"/>
    <w:rsid w:val="00C57F82"/>
    <w:rsid w:val="00C60016"/>
    <w:rsid w:val="00C60168"/>
    <w:rsid w:val="00C6027D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6F"/>
    <w:rsid w:val="00C620EE"/>
    <w:rsid w:val="00C6218C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221"/>
    <w:rsid w:val="00C63308"/>
    <w:rsid w:val="00C63585"/>
    <w:rsid w:val="00C635C6"/>
    <w:rsid w:val="00C63655"/>
    <w:rsid w:val="00C638C8"/>
    <w:rsid w:val="00C63935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C75"/>
    <w:rsid w:val="00C64D06"/>
    <w:rsid w:val="00C64D4D"/>
    <w:rsid w:val="00C64E52"/>
    <w:rsid w:val="00C64E86"/>
    <w:rsid w:val="00C64E9D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C6"/>
    <w:rsid w:val="00C65CDE"/>
    <w:rsid w:val="00C65DD1"/>
    <w:rsid w:val="00C65DEF"/>
    <w:rsid w:val="00C65E1D"/>
    <w:rsid w:val="00C65EB9"/>
    <w:rsid w:val="00C65F46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93"/>
    <w:rsid w:val="00C67EB2"/>
    <w:rsid w:val="00C67EBF"/>
    <w:rsid w:val="00C67F73"/>
    <w:rsid w:val="00C70037"/>
    <w:rsid w:val="00C7011B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0CE7"/>
    <w:rsid w:val="00C71008"/>
    <w:rsid w:val="00C711F9"/>
    <w:rsid w:val="00C71366"/>
    <w:rsid w:val="00C713C4"/>
    <w:rsid w:val="00C7140E"/>
    <w:rsid w:val="00C7141F"/>
    <w:rsid w:val="00C714DF"/>
    <w:rsid w:val="00C716C0"/>
    <w:rsid w:val="00C71708"/>
    <w:rsid w:val="00C717C0"/>
    <w:rsid w:val="00C717D1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8DD"/>
    <w:rsid w:val="00C72AF0"/>
    <w:rsid w:val="00C72BAE"/>
    <w:rsid w:val="00C72C03"/>
    <w:rsid w:val="00C72DE2"/>
    <w:rsid w:val="00C72E0B"/>
    <w:rsid w:val="00C72F8F"/>
    <w:rsid w:val="00C731F9"/>
    <w:rsid w:val="00C73420"/>
    <w:rsid w:val="00C73647"/>
    <w:rsid w:val="00C73731"/>
    <w:rsid w:val="00C73909"/>
    <w:rsid w:val="00C73AC9"/>
    <w:rsid w:val="00C73C06"/>
    <w:rsid w:val="00C73CC3"/>
    <w:rsid w:val="00C73D24"/>
    <w:rsid w:val="00C73E6F"/>
    <w:rsid w:val="00C73E7B"/>
    <w:rsid w:val="00C7425C"/>
    <w:rsid w:val="00C742EE"/>
    <w:rsid w:val="00C74305"/>
    <w:rsid w:val="00C74366"/>
    <w:rsid w:val="00C747C5"/>
    <w:rsid w:val="00C74860"/>
    <w:rsid w:val="00C748DE"/>
    <w:rsid w:val="00C748FD"/>
    <w:rsid w:val="00C74A80"/>
    <w:rsid w:val="00C74AC6"/>
    <w:rsid w:val="00C74B5A"/>
    <w:rsid w:val="00C74CB2"/>
    <w:rsid w:val="00C74DA0"/>
    <w:rsid w:val="00C75048"/>
    <w:rsid w:val="00C750BA"/>
    <w:rsid w:val="00C751B9"/>
    <w:rsid w:val="00C752E8"/>
    <w:rsid w:val="00C75414"/>
    <w:rsid w:val="00C7542A"/>
    <w:rsid w:val="00C7548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4B7"/>
    <w:rsid w:val="00C76701"/>
    <w:rsid w:val="00C76709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5A5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277"/>
    <w:rsid w:val="00C81301"/>
    <w:rsid w:val="00C81381"/>
    <w:rsid w:val="00C8153F"/>
    <w:rsid w:val="00C816B2"/>
    <w:rsid w:val="00C817E6"/>
    <w:rsid w:val="00C81835"/>
    <w:rsid w:val="00C8190A"/>
    <w:rsid w:val="00C81C17"/>
    <w:rsid w:val="00C81E2F"/>
    <w:rsid w:val="00C81F5E"/>
    <w:rsid w:val="00C81F8B"/>
    <w:rsid w:val="00C8203F"/>
    <w:rsid w:val="00C8208F"/>
    <w:rsid w:val="00C82255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2D2"/>
    <w:rsid w:val="00C832FC"/>
    <w:rsid w:val="00C8332B"/>
    <w:rsid w:val="00C835E2"/>
    <w:rsid w:val="00C83603"/>
    <w:rsid w:val="00C8360C"/>
    <w:rsid w:val="00C83706"/>
    <w:rsid w:val="00C83789"/>
    <w:rsid w:val="00C8381D"/>
    <w:rsid w:val="00C83879"/>
    <w:rsid w:val="00C83AE3"/>
    <w:rsid w:val="00C83F59"/>
    <w:rsid w:val="00C8402B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4D"/>
    <w:rsid w:val="00C85DEE"/>
    <w:rsid w:val="00C85E25"/>
    <w:rsid w:val="00C85EBF"/>
    <w:rsid w:val="00C86082"/>
    <w:rsid w:val="00C866BF"/>
    <w:rsid w:val="00C8681F"/>
    <w:rsid w:val="00C8693B"/>
    <w:rsid w:val="00C869BD"/>
    <w:rsid w:val="00C869CD"/>
    <w:rsid w:val="00C86A70"/>
    <w:rsid w:val="00C86B63"/>
    <w:rsid w:val="00C86C1E"/>
    <w:rsid w:val="00C86E21"/>
    <w:rsid w:val="00C86FBB"/>
    <w:rsid w:val="00C86FD5"/>
    <w:rsid w:val="00C87175"/>
    <w:rsid w:val="00C875F6"/>
    <w:rsid w:val="00C876A2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158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756"/>
    <w:rsid w:val="00C9299A"/>
    <w:rsid w:val="00C92B6A"/>
    <w:rsid w:val="00C92C32"/>
    <w:rsid w:val="00C92E62"/>
    <w:rsid w:val="00C92E7B"/>
    <w:rsid w:val="00C92F07"/>
    <w:rsid w:val="00C92F6F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48"/>
    <w:rsid w:val="00C9426E"/>
    <w:rsid w:val="00C943D7"/>
    <w:rsid w:val="00C9465E"/>
    <w:rsid w:val="00C94747"/>
    <w:rsid w:val="00C947E4"/>
    <w:rsid w:val="00C94B60"/>
    <w:rsid w:val="00C94B84"/>
    <w:rsid w:val="00C94DE9"/>
    <w:rsid w:val="00C94EE7"/>
    <w:rsid w:val="00C95100"/>
    <w:rsid w:val="00C95243"/>
    <w:rsid w:val="00C952D6"/>
    <w:rsid w:val="00C95497"/>
    <w:rsid w:val="00C95667"/>
    <w:rsid w:val="00C95AB8"/>
    <w:rsid w:val="00C95CA7"/>
    <w:rsid w:val="00C95CD2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039"/>
    <w:rsid w:val="00C971C8"/>
    <w:rsid w:val="00C971F5"/>
    <w:rsid w:val="00C97332"/>
    <w:rsid w:val="00C97386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99C"/>
    <w:rsid w:val="00CA1A08"/>
    <w:rsid w:val="00CA1A0E"/>
    <w:rsid w:val="00CA1DA8"/>
    <w:rsid w:val="00CA1DDC"/>
    <w:rsid w:val="00CA1E30"/>
    <w:rsid w:val="00CA1E75"/>
    <w:rsid w:val="00CA2109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C79"/>
    <w:rsid w:val="00CA2C8F"/>
    <w:rsid w:val="00CA2CD9"/>
    <w:rsid w:val="00CA2DAF"/>
    <w:rsid w:val="00CA2EC7"/>
    <w:rsid w:val="00CA2FB4"/>
    <w:rsid w:val="00CA3085"/>
    <w:rsid w:val="00CA3296"/>
    <w:rsid w:val="00CA364A"/>
    <w:rsid w:val="00CA3867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9DC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A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68"/>
    <w:rsid w:val="00CB19F5"/>
    <w:rsid w:val="00CB1AB2"/>
    <w:rsid w:val="00CB1ABE"/>
    <w:rsid w:val="00CB1D3B"/>
    <w:rsid w:val="00CB1E40"/>
    <w:rsid w:val="00CB1ECA"/>
    <w:rsid w:val="00CB1ED2"/>
    <w:rsid w:val="00CB1F21"/>
    <w:rsid w:val="00CB1FC4"/>
    <w:rsid w:val="00CB219A"/>
    <w:rsid w:val="00CB253F"/>
    <w:rsid w:val="00CB256B"/>
    <w:rsid w:val="00CB2722"/>
    <w:rsid w:val="00CB274D"/>
    <w:rsid w:val="00CB27D3"/>
    <w:rsid w:val="00CB282E"/>
    <w:rsid w:val="00CB288C"/>
    <w:rsid w:val="00CB2914"/>
    <w:rsid w:val="00CB2929"/>
    <w:rsid w:val="00CB2B42"/>
    <w:rsid w:val="00CB2BBA"/>
    <w:rsid w:val="00CB2DDD"/>
    <w:rsid w:val="00CB2F0F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308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3D"/>
    <w:rsid w:val="00CB4C86"/>
    <w:rsid w:val="00CB4D18"/>
    <w:rsid w:val="00CB4DB2"/>
    <w:rsid w:val="00CB4E35"/>
    <w:rsid w:val="00CB4E41"/>
    <w:rsid w:val="00CB4E8A"/>
    <w:rsid w:val="00CB5065"/>
    <w:rsid w:val="00CB51A0"/>
    <w:rsid w:val="00CB524B"/>
    <w:rsid w:val="00CB537F"/>
    <w:rsid w:val="00CB53B2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50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0F9"/>
    <w:rsid w:val="00CB72D8"/>
    <w:rsid w:val="00CB7499"/>
    <w:rsid w:val="00CB74B8"/>
    <w:rsid w:val="00CB7506"/>
    <w:rsid w:val="00CB759C"/>
    <w:rsid w:val="00CB76DF"/>
    <w:rsid w:val="00CB7718"/>
    <w:rsid w:val="00CB7797"/>
    <w:rsid w:val="00CB77E3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658"/>
    <w:rsid w:val="00CC0799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24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5C7"/>
    <w:rsid w:val="00CC3620"/>
    <w:rsid w:val="00CC3638"/>
    <w:rsid w:val="00CC3795"/>
    <w:rsid w:val="00CC37C5"/>
    <w:rsid w:val="00CC3CC3"/>
    <w:rsid w:val="00CC4150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51"/>
    <w:rsid w:val="00CC55BD"/>
    <w:rsid w:val="00CC55BF"/>
    <w:rsid w:val="00CC56A2"/>
    <w:rsid w:val="00CC5755"/>
    <w:rsid w:val="00CC5D07"/>
    <w:rsid w:val="00CC5DCE"/>
    <w:rsid w:val="00CC5E87"/>
    <w:rsid w:val="00CC5F1F"/>
    <w:rsid w:val="00CC5F26"/>
    <w:rsid w:val="00CC5F92"/>
    <w:rsid w:val="00CC5FF8"/>
    <w:rsid w:val="00CC6180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B41"/>
    <w:rsid w:val="00CC6E6D"/>
    <w:rsid w:val="00CC6F06"/>
    <w:rsid w:val="00CC6F1A"/>
    <w:rsid w:val="00CC7047"/>
    <w:rsid w:val="00CC729F"/>
    <w:rsid w:val="00CC72BE"/>
    <w:rsid w:val="00CC741E"/>
    <w:rsid w:val="00CC7472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627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5C4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1F5E"/>
    <w:rsid w:val="00CD216E"/>
    <w:rsid w:val="00CD2259"/>
    <w:rsid w:val="00CD2322"/>
    <w:rsid w:val="00CD235F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D56"/>
    <w:rsid w:val="00CD2D9B"/>
    <w:rsid w:val="00CD2EF2"/>
    <w:rsid w:val="00CD2FC8"/>
    <w:rsid w:val="00CD312B"/>
    <w:rsid w:val="00CD31F2"/>
    <w:rsid w:val="00CD3235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87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4F0"/>
    <w:rsid w:val="00CD55FD"/>
    <w:rsid w:val="00CD57A7"/>
    <w:rsid w:val="00CD5894"/>
    <w:rsid w:val="00CD59CC"/>
    <w:rsid w:val="00CD5A49"/>
    <w:rsid w:val="00CD5A97"/>
    <w:rsid w:val="00CD5AE9"/>
    <w:rsid w:val="00CD5B44"/>
    <w:rsid w:val="00CD5D3B"/>
    <w:rsid w:val="00CD5EDE"/>
    <w:rsid w:val="00CD5EE8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4CF"/>
    <w:rsid w:val="00CD6629"/>
    <w:rsid w:val="00CD677E"/>
    <w:rsid w:val="00CD68E1"/>
    <w:rsid w:val="00CD6ABC"/>
    <w:rsid w:val="00CD6C7C"/>
    <w:rsid w:val="00CD6CE3"/>
    <w:rsid w:val="00CD6E38"/>
    <w:rsid w:val="00CD6E81"/>
    <w:rsid w:val="00CD6E98"/>
    <w:rsid w:val="00CD7097"/>
    <w:rsid w:val="00CD7158"/>
    <w:rsid w:val="00CD74E9"/>
    <w:rsid w:val="00CD7663"/>
    <w:rsid w:val="00CD782E"/>
    <w:rsid w:val="00CD792C"/>
    <w:rsid w:val="00CD7A1C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28"/>
    <w:rsid w:val="00CE08E0"/>
    <w:rsid w:val="00CE0921"/>
    <w:rsid w:val="00CE09B1"/>
    <w:rsid w:val="00CE09E7"/>
    <w:rsid w:val="00CE0A6E"/>
    <w:rsid w:val="00CE0BBB"/>
    <w:rsid w:val="00CE0C1B"/>
    <w:rsid w:val="00CE0CD1"/>
    <w:rsid w:val="00CE0FC9"/>
    <w:rsid w:val="00CE1245"/>
    <w:rsid w:val="00CE135C"/>
    <w:rsid w:val="00CE141C"/>
    <w:rsid w:val="00CE1497"/>
    <w:rsid w:val="00CE149E"/>
    <w:rsid w:val="00CE14CA"/>
    <w:rsid w:val="00CE1525"/>
    <w:rsid w:val="00CE152E"/>
    <w:rsid w:val="00CE1531"/>
    <w:rsid w:val="00CE153F"/>
    <w:rsid w:val="00CE154B"/>
    <w:rsid w:val="00CE1597"/>
    <w:rsid w:val="00CE15BE"/>
    <w:rsid w:val="00CE1607"/>
    <w:rsid w:val="00CE165A"/>
    <w:rsid w:val="00CE19E4"/>
    <w:rsid w:val="00CE1A0B"/>
    <w:rsid w:val="00CE1C64"/>
    <w:rsid w:val="00CE1D03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DE6"/>
    <w:rsid w:val="00CE2E4B"/>
    <w:rsid w:val="00CE2EFA"/>
    <w:rsid w:val="00CE3023"/>
    <w:rsid w:val="00CE3068"/>
    <w:rsid w:val="00CE30C8"/>
    <w:rsid w:val="00CE313B"/>
    <w:rsid w:val="00CE3191"/>
    <w:rsid w:val="00CE361D"/>
    <w:rsid w:val="00CE3713"/>
    <w:rsid w:val="00CE3854"/>
    <w:rsid w:val="00CE3899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573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ECB"/>
    <w:rsid w:val="00CE4F12"/>
    <w:rsid w:val="00CE4FFB"/>
    <w:rsid w:val="00CE5012"/>
    <w:rsid w:val="00CE503D"/>
    <w:rsid w:val="00CE50E7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C44"/>
    <w:rsid w:val="00CE6DBF"/>
    <w:rsid w:val="00CE6DF6"/>
    <w:rsid w:val="00CE6EA1"/>
    <w:rsid w:val="00CE7219"/>
    <w:rsid w:val="00CE721A"/>
    <w:rsid w:val="00CE7260"/>
    <w:rsid w:val="00CE7363"/>
    <w:rsid w:val="00CE74FD"/>
    <w:rsid w:val="00CE7565"/>
    <w:rsid w:val="00CE75B6"/>
    <w:rsid w:val="00CE75D6"/>
    <w:rsid w:val="00CE7643"/>
    <w:rsid w:val="00CE765B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57"/>
    <w:rsid w:val="00CF0185"/>
    <w:rsid w:val="00CF01AB"/>
    <w:rsid w:val="00CF0219"/>
    <w:rsid w:val="00CF0493"/>
    <w:rsid w:val="00CF05FE"/>
    <w:rsid w:val="00CF0671"/>
    <w:rsid w:val="00CF06D3"/>
    <w:rsid w:val="00CF07FF"/>
    <w:rsid w:val="00CF0A17"/>
    <w:rsid w:val="00CF0BB8"/>
    <w:rsid w:val="00CF0CBE"/>
    <w:rsid w:val="00CF0D18"/>
    <w:rsid w:val="00CF0D65"/>
    <w:rsid w:val="00CF0FFD"/>
    <w:rsid w:val="00CF10BA"/>
    <w:rsid w:val="00CF10F7"/>
    <w:rsid w:val="00CF11F6"/>
    <w:rsid w:val="00CF1304"/>
    <w:rsid w:val="00CF157F"/>
    <w:rsid w:val="00CF15DE"/>
    <w:rsid w:val="00CF1645"/>
    <w:rsid w:val="00CF169D"/>
    <w:rsid w:val="00CF179E"/>
    <w:rsid w:val="00CF17EB"/>
    <w:rsid w:val="00CF184E"/>
    <w:rsid w:val="00CF198B"/>
    <w:rsid w:val="00CF1991"/>
    <w:rsid w:val="00CF19C0"/>
    <w:rsid w:val="00CF1A02"/>
    <w:rsid w:val="00CF1A89"/>
    <w:rsid w:val="00CF1AE0"/>
    <w:rsid w:val="00CF1CD3"/>
    <w:rsid w:val="00CF1EFC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D8A"/>
    <w:rsid w:val="00CF2EC7"/>
    <w:rsid w:val="00CF2EF6"/>
    <w:rsid w:val="00CF3116"/>
    <w:rsid w:val="00CF3192"/>
    <w:rsid w:val="00CF321D"/>
    <w:rsid w:val="00CF324A"/>
    <w:rsid w:val="00CF334D"/>
    <w:rsid w:val="00CF3393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CCB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C4C"/>
    <w:rsid w:val="00CF4DFE"/>
    <w:rsid w:val="00CF4DFF"/>
    <w:rsid w:val="00CF4E5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6B39"/>
    <w:rsid w:val="00CF6BAF"/>
    <w:rsid w:val="00CF6E94"/>
    <w:rsid w:val="00CF711F"/>
    <w:rsid w:val="00CF723F"/>
    <w:rsid w:val="00CF72AA"/>
    <w:rsid w:val="00CF7470"/>
    <w:rsid w:val="00CF7574"/>
    <w:rsid w:val="00CF75C0"/>
    <w:rsid w:val="00CF7610"/>
    <w:rsid w:val="00CF76BE"/>
    <w:rsid w:val="00CF7A55"/>
    <w:rsid w:val="00CF7ABB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0B5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6B8"/>
    <w:rsid w:val="00D0079E"/>
    <w:rsid w:val="00D00832"/>
    <w:rsid w:val="00D00874"/>
    <w:rsid w:val="00D008CC"/>
    <w:rsid w:val="00D008E2"/>
    <w:rsid w:val="00D00A16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AF6"/>
    <w:rsid w:val="00D01B52"/>
    <w:rsid w:val="00D01C1F"/>
    <w:rsid w:val="00D01CDF"/>
    <w:rsid w:val="00D01CE9"/>
    <w:rsid w:val="00D01F3A"/>
    <w:rsid w:val="00D02097"/>
    <w:rsid w:val="00D02098"/>
    <w:rsid w:val="00D020DF"/>
    <w:rsid w:val="00D021EE"/>
    <w:rsid w:val="00D022FA"/>
    <w:rsid w:val="00D02309"/>
    <w:rsid w:val="00D024DE"/>
    <w:rsid w:val="00D02529"/>
    <w:rsid w:val="00D025B5"/>
    <w:rsid w:val="00D0278D"/>
    <w:rsid w:val="00D027D9"/>
    <w:rsid w:val="00D0287E"/>
    <w:rsid w:val="00D02CCC"/>
    <w:rsid w:val="00D02E06"/>
    <w:rsid w:val="00D02E40"/>
    <w:rsid w:val="00D02F06"/>
    <w:rsid w:val="00D02F53"/>
    <w:rsid w:val="00D03026"/>
    <w:rsid w:val="00D0310E"/>
    <w:rsid w:val="00D03119"/>
    <w:rsid w:val="00D0315B"/>
    <w:rsid w:val="00D03226"/>
    <w:rsid w:val="00D03640"/>
    <w:rsid w:val="00D0368C"/>
    <w:rsid w:val="00D03941"/>
    <w:rsid w:val="00D039A4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021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8B"/>
    <w:rsid w:val="00D073E6"/>
    <w:rsid w:val="00D0744D"/>
    <w:rsid w:val="00D07472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185"/>
    <w:rsid w:val="00D10252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0EA9"/>
    <w:rsid w:val="00D1109B"/>
    <w:rsid w:val="00D11213"/>
    <w:rsid w:val="00D11260"/>
    <w:rsid w:val="00D1127C"/>
    <w:rsid w:val="00D1131A"/>
    <w:rsid w:val="00D11398"/>
    <w:rsid w:val="00D1145E"/>
    <w:rsid w:val="00D11486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1F36"/>
    <w:rsid w:val="00D1216C"/>
    <w:rsid w:val="00D12173"/>
    <w:rsid w:val="00D121FB"/>
    <w:rsid w:val="00D1234A"/>
    <w:rsid w:val="00D123EF"/>
    <w:rsid w:val="00D125B0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76"/>
    <w:rsid w:val="00D13C96"/>
    <w:rsid w:val="00D13D3E"/>
    <w:rsid w:val="00D13FE3"/>
    <w:rsid w:val="00D13FE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AF"/>
    <w:rsid w:val="00D150B7"/>
    <w:rsid w:val="00D1519F"/>
    <w:rsid w:val="00D15211"/>
    <w:rsid w:val="00D152BA"/>
    <w:rsid w:val="00D152CE"/>
    <w:rsid w:val="00D15397"/>
    <w:rsid w:val="00D154C2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66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4A"/>
    <w:rsid w:val="00D200C6"/>
    <w:rsid w:val="00D20232"/>
    <w:rsid w:val="00D20564"/>
    <w:rsid w:val="00D2059E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D"/>
    <w:rsid w:val="00D21D15"/>
    <w:rsid w:val="00D21D91"/>
    <w:rsid w:val="00D21D92"/>
    <w:rsid w:val="00D21ED8"/>
    <w:rsid w:val="00D21F01"/>
    <w:rsid w:val="00D21F38"/>
    <w:rsid w:val="00D21FE7"/>
    <w:rsid w:val="00D2201C"/>
    <w:rsid w:val="00D2202F"/>
    <w:rsid w:val="00D220F3"/>
    <w:rsid w:val="00D22188"/>
    <w:rsid w:val="00D222F1"/>
    <w:rsid w:val="00D2235B"/>
    <w:rsid w:val="00D2238F"/>
    <w:rsid w:val="00D22470"/>
    <w:rsid w:val="00D2253E"/>
    <w:rsid w:val="00D2268C"/>
    <w:rsid w:val="00D226AC"/>
    <w:rsid w:val="00D22706"/>
    <w:rsid w:val="00D2270F"/>
    <w:rsid w:val="00D227CC"/>
    <w:rsid w:val="00D227EB"/>
    <w:rsid w:val="00D229A8"/>
    <w:rsid w:val="00D22B0D"/>
    <w:rsid w:val="00D22DEB"/>
    <w:rsid w:val="00D22E19"/>
    <w:rsid w:val="00D22E58"/>
    <w:rsid w:val="00D22F6F"/>
    <w:rsid w:val="00D2304E"/>
    <w:rsid w:val="00D23183"/>
    <w:rsid w:val="00D231E3"/>
    <w:rsid w:val="00D23209"/>
    <w:rsid w:val="00D2322B"/>
    <w:rsid w:val="00D232A6"/>
    <w:rsid w:val="00D2333A"/>
    <w:rsid w:val="00D23348"/>
    <w:rsid w:val="00D2334D"/>
    <w:rsid w:val="00D237AA"/>
    <w:rsid w:val="00D238F6"/>
    <w:rsid w:val="00D23924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4A0"/>
    <w:rsid w:val="00D2468F"/>
    <w:rsid w:val="00D24933"/>
    <w:rsid w:val="00D24A4F"/>
    <w:rsid w:val="00D24B77"/>
    <w:rsid w:val="00D24DC4"/>
    <w:rsid w:val="00D24E62"/>
    <w:rsid w:val="00D24FBE"/>
    <w:rsid w:val="00D25059"/>
    <w:rsid w:val="00D2520E"/>
    <w:rsid w:val="00D253AB"/>
    <w:rsid w:val="00D253D6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5FE7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8FC"/>
    <w:rsid w:val="00D26A40"/>
    <w:rsid w:val="00D26A59"/>
    <w:rsid w:val="00D26BE2"/>
    <w:rsid w:val="00D26CA0"/>
    <w:rsid w:val="00D26CCC"/>
    <w:rsid w:val="00D26D98"/>
    <w:rsid w:val="00D26DC3"/>
    <w:rsid w:val="00D26F96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1B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B35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1F1"/>
    <w:rsid w:val="00D33250"/>
    <w:rsid w:val="00D3332A"/>
    <w:rsid w:val="00D333CB"/>
    <w:rsid w:val="00D33473"/>
    <w:rsid w:val="00D335D1"/>
    <w:rsid w:val="00D336F2"/>
    <w:rsid w:val="00D337F3"/>
    <w:rsid w:val="00D339AA"/>
    <w:rsid w:val="00D33AF1"/>
    <w:rsid w:val="00D33DFD"/>
    <w:rsid w:val="00D3406C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C8F"/>
    <w:rsid w:val="00D34D1C"/>
    <w:rsid w:val="00D34E32"/>
    <w:rsid w:val="00D34F1A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980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3B9"/>
    <w:rsid w:val="00D364EF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9A0"/>
    <w:rsid w:val="00D379E3"/>
    <w:rsid w:val="00D37A21"/>
    <w:rsid w:val="00D37B7D"/>
    <w:rsid w:val="00D37D0E"/>
    <w:rsid w:val="00D37E35"/>
    <w:rsid w:val="00D37E74"/>
    <w:rsid w:val="00D37F52"/>
    <w:rsid w:val="00D37F89"/>
    <w:rsid w:val="00D4004B"/>
    <w:rsid w:val="00D40087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C3B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AE"/>
    <w:rsid w:val="00D41FEF"/>
    <w:rsid w:val="00D42121"/>
    <w:rsid w:val="00D421FC"/>
    <w:rsid w:val="00D4222E"/>
    <w:rsid w:val="00D42341"/>
    <w:rsid w:val="00D42342"/>
    <w:rsid w:val="00D423F5"/>
    <w:rsid w:val="00D42533"/>
    <w:rsid w:val="00D42663"/>
    <w:rsid w:val="00D426ED"/>
    <w:rsid w:val="00D42742"/>
    <w:rsid w:val="00D42747"/>
    <w:rsid w:val="00D4278F"/>
    <w:rsid w:val="00D42796"/>
    <w:rsid w:val="00D427A5"/>
    <w:rsid w:val="00D42889"/>
    <w:rsid w:val="00D42938"/>
    <w:rsid w:val="00D42A6F"/>
    <w:rsid w:val="00D42CF9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8CB"/>
    <w:rsid w:val="00D439C9"/>
    <w:rsid w:val="00D43CFE"/>
    <w:rsid w:val="00D43D7C"/>
    <w:rsid w:val="00D43F8E"/>
    <w:rsid w:val="00D43F96"/>
    <w:rsid w:val="00D43FC2"/>
    <w:rsid w:val="00D43FF2"/>
    <w:rsid w:val="00D44094"/>
    <w:rsid w:val="00D440C4"/>
    <w:rsid w:val="00D4414D"/>
    <w:rsid w:val="00D4428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93"/>
    <w:rsid w:val="00D452D7"/>
    <w:rsid w:val="00D4537F"/>
    <w:rsid w:val="00D454F0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0FD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C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22"/>
    <w:rsid w:val="00D50D74"/>
    <w:rsid w:val="00D50DF5"/>
    <w:rsid w:val="00D50FF6"/>
    <w:rsid w:val="00D5100B"/>
    <w:rsid w:val="00D51030"/>
    <w:rsid w:val="00D510B2"/>
    <w:rsid w:val="00D5110D"/>
    <w:rsid w:val="00D5111A"/>
    <w:rsid w:val="00D513B9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430"/>
    <w:rsid w:val="00D52642"/>
    <w:rsid w:val="00D5278E"/>
    <w:rsid w:val="00D5282F"/>
    <w:rsid w:val="00D528A5"/>
    <w:rsid w:val="00D528B4"/>
    <w:rsid w:val="00D52922"/>
    <w:rsid w:val="00D52A05"/>
    <w:rsid w:val="00D52A57"/>
    <w:rsid w:val="00D52B6A"/>
    <w:rsid w:val="00D52BEA"/>
    <w:rsid w:val="00D52D53"/>
    <w:rsid w:val="00D52DCC"/>
    <w:rsid w:val="00D52FF9"/>
    <w:rsid w:val="00D5305D"/>
    <w:rsid w:val="00D534BA"/>
    <w:rsid w:val="00D53576"/>
    <w:rsid w:val="00D535B7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35"/>
    <w:rsid w:val="00D542BA"/>
    <w:rsid w:val="00D54302"/>
    <w:rsid w:val="00D54614"/>
    <w:rsid w:val="00D54615"/>
    <w:rsid w:val="00D54679"/>
    <w:rsid w:val="00D547F1"/>
    <w:rsid w:val="00D5487E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BEE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0BE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390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8F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835"/>
    <w:rsid w:val="00D62BF4"/>
    <w:rsid w:val="00D62C76"/>
    <w:rsid w:val="00D62CE4"/>
    <w:rsid w:val="00D62CF9"/>
    <w:rsid w:val="00D62D8C"/>
    <w:rsid w:val="00D62EDD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DD0"/>
    <w:rsid w:val="00D63F94"/>
    <w:rsid w:val="00D63F96"/>
    <w:rsid w:val="00D6402D"/>
    <w:rsid w:val="00D64117"/>
    <w:rsid w:val="00D641B3"/>
    <w:rsid w:val="00D642F6"/>
    <w:rsid w:val="00D64454"/>
    <w:rsid w:val="00D644CB"/>
    <w:rsid w:val="00D64513"/>
    <w:rsid w:val="00D64532"/>
    <w:rsid w:val="00D64604"/>
    <w:rsid w:val="00D6487F"/>
    <w:rsid w:val="00D648F0"/>
    <w:rsid w:val="00D649E2"/>
    <w:rsid w:val="00D64A8F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9D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83F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B0B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01D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1D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4FBA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3F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6ED1"/>
    <w:rsid w:val="00D7741B"/>
    <w:rsid w:val="00D77436"/>
    <w:rsid w:val="00D7746B"/>
    <w:rsid w:val="00D774DF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D37"/>
    <w:rsid w:val="00D77F04"/>
    <w:rsid w:val="00D77F67"/>
    <w:rsid w:val="00D800A7"/>
    <w:rsid w:val="00D80262"/>
    <w:rsid w:val="00D80402"/>
    <w:rsid w:val="00D80459"/>
    <w:rsid w:val="00D8046A"/>
    <w:rsid w:val="00D80491"/>
    <w:rsid w:val="00D8053B"/>
    <w:rsid w:val="00D805DF"/>
    <w:rsid w:val="00D8062A"/>
    <w:rsid w:val="00D80738"/>
    <w:rsid w:val="00D80791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50"/>
    <w:rsid w:val="00D82674"/>
    <w:rsid w:val="00D828DF"/>
    <w:rsid w:val="00D828F2"/>
    <w:rsid w:val="00D8293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D96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1D5"/>
    <w:rsid w:val="00D872C7"/>
    <w:rsid w:val="00D876FE"/>
    <w:rsid w:val="00D87708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37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5B"/>
    <w:rsid w:val="00D9159F"/>
    <w:rsid w:val="00D9169C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1A7"/>
    <w:rsid w:val="00D9232E"/>
    <w:rsid w:val="00D923DA"/>
    <w:rsid w:val="00D9266E"/>
    <w:rsid w:val="00D92804"/>
    <w:rsid w:val="00D9280D"/>
    <w:rsid w:val="00D92A93"/>
    <w:rsid w:val="00D92B32"/>
    <w:rsid w:val="00D92B55"/>
    <w:rsid w:val="00D92BAA"/>
    <w:rsid w:val="00D92C6B"/>
    <w:rsid w:val="00D92D27"/>
    <w:rsid w:val="00D92DD2"/>
    <w:rsid w:val="00D92F82"/>
    <w:rsid w:val="00D9302F"/>
    <w:rsid w:val="00D9305F"/>
    <w:rsid w:val="00D93095"/>
    <w:rsid w:val="00D93098"/>
    <w:rsid w:val="00D9313F"/>
    <w:rsid w:val="00D9318C"/>
    <w:rsid w:val="00D9318E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324"/>
    <w:rsid w:val="00D94377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5E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20"/>
    <w:rsid w:val="00D96F30"/>
    <w:rsid w:val="00D9717C"/>
    <w:rsid w:val="00D9720F"/>
    <w:rsid w:val="00D97211"/>
    <w:rsid w:val="00D972BA"/>
    <w:rsid w:val="00D97432"/>
    <w:rsid w:val="00D97468"/>
    <w:rsid w:val="00D974F4"/>
    <w:rsid w:val="00D97532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8BB"/>
    <w:rsid w:val="00DA099A"/>
    <w:rsid w:val="00DA0A3B"/>
    <w:rsid w:val="00DA0D71"/>
    <w:rsid w:val="00DA0FD9"/>
    <w:rsid w:val="00DA111F"/>
    <w:rsid w:val="00DA13BF"/>
    <w:rsid w:val="00DA140C"/>
    <w:rsid w:val="00DA1446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679"/>
    <w:rsid w:val="00DA36D1"/>
    <w:rsid w:val="00DA3779"/>
    <w:rsid w:val="00DA37FA"/>
    <w:rsid w:val="00DA3BB1"/>
    <w:rsid w:val="00DA3E28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B00"/>
    <w:rsid w:val="00DA5C7A"/>
    <w:rsid w:val="00DA5C7E"/>
    <w:rsid w:val="00DA5CE7"/>
    <w:rsid w:val="00DA5D7F"/>
    <w:rsid w:val="00DA5E5C"/>
    <w:rsid w:val="00DA5E6A"/>
    <w:rsid w:val="00DA61C2"/>
    <w:rsid w:val="00DA61DC"/>
    <w:rsid w:val="00DA65B9"/>
    <w:rsid w:val="00DA6653"/>
    <w:rsid w:val="00DA6732"/>
    <w:rsid w:val="00DA687E"/>
    <w:rsid w:val="00DA6975"/>
    <w:rsid w:val="00DA69A8"/>
    <w:rsid w:val="00DA69D6"/>
    <w:rsid w:val="00DA6A9D"/>
    <w:rsid w:val="00DA6CED"/>
    <w:rsid w:val="00DA6DA5"/>
    <w:rsid w:val="00DA6DAE"/>
    <w:rsid w:val="00DA6E55"/>
    <w:rsid w:val="00DA6E5E"/>
    <w:rsid w:val="00DA7098"/>
    <w:rsid w:val="00DA71EC"/>
    <w:rsid w:val="00DA7237"/>
    <w:rsid w:val="00DA724B"/>
    <w:rsid w:val="00DA7273"/>
    <w:rsid w:val="00DA72F8"/>
    <w:rsid w:val="00DA73C8"/>
    <w:rsid w:val="00DA7458"/>
    <w:rsid w:val="00DA7479"/>
    <w:rsid w:val="00DA74A4"/>
    <w:rsid w:val="00DA74D2"/>
    <w:rsid w:val="00DA7529"/>
    <w:rsid w:val="00DA767E"/>
    <w:rsid w:val="00DA7931"/>
    <w:rsid w:val="00DA796D"/>
    <w:rsid w:val="00DA79C5"/>
    <w:rsid w:val="00DA7A00"/>
    <w:rsid w:val="00DA7BE8"/>
    <w:rsid w:val="00DA7C63"/>
    <w:rsid w:val="00DA7F2F"/>
    <w:rsid w:val="00DA7F8A"/>
    <w:rsid w:val="00DA7F94"/>
    <w:rsid w:val="00DA7FB8"/>
    <w:rsid w:val="00DB00DA"/>
    <w:rsid w:val="00DB01AE"/>
    <w:rsid w:val="00DB01BE"/>
    <w:rsid w:val="00DB01DB"/>
    <w:rsid w:val="00DB024C"/>
    <w:rsid w:val="00DB028F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B0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A91"/>
    <w:rsid w:val="00DB1B84"/>
    <w:rsid w:val="00DB1D86"/>
    <w:rsid w:val="00DB1E85"/>
    <w:rsid w:val="00DB1EFE"/>
    <w:rsid w:val="00DB1F50"/>
    <w:rsid w:val="00DB2014"/>
    <w:rsid w:val="00DB203E"/>
    <w:rsid w:val="00DB2194"/>
    <w:rsid w:val="00DB2414"/>
    <w:rsid w:val="00DB2540"/>
    <w:rsid w:val="00DB254F"/>
    <w:rsid w:val="00DB2559"/>
    <w:rsid w:val="00DB27D0"/>
    <w:rsid w:val="00DB2869"/>
    <w:rsid w:val="00DB2A13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84"/>
    <w:rsid w:val="00DB31C6"/>
    <w:rsid w:val="00DB3234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EBD"/>
    <w:rsid w:val="00DB3F11"/>
    <w:rsid w:val="00DB3F1F"/>
    <w:rsid w:val="00DB3FBB"/>
    <w:rsid w:val="00DB400D"/>
    <w:rsid w:val="00DB418D"/>
    <w:rsid w:val="00DB4252"/>
    <w:rsid w:val="00DB42CF"/>
    <w:rsid w:val="00DB4322"/>
    <w:rsid w:val="00DB432D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52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09"/>
    <w:rsid w:val="00DB5A37"/>
    <w:rsid w:val="00DB5B8B"/>
    <w:rsid w:val="00DB5F20"/>
    <w:rsid w:val="00DB60E8"/>
    <w:rsid w:val="00DB62AD"/>
    <w:rsid w:val="00DB6540"/>
    <w:rsid w:val="00DB662B"/>
    <w:rsid w:val="00DB6663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E55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AAD"/>
    <w:rsid w:val="00DC0C25"/>
    <w:rsid w:val="00DC0F35"/>
    <w:rsid w:val="00DC0FAA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2"/>
    <w:rsid w:val="00DC345C"/>
    <w:rsid w:val="00DC356C"/>
    <w:rsid w:val="00DC3825"/>
    <w:rsid w:val="00DC382D"/>
    <w:rsid w:val="00DC387D"/>
    <w:rsid w:val="00DC39CB"/>
    <w:rsid w:val="00DC3AF7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55"/>
    <w:rsid w:val="00DC59B0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603"/>
    <w:rsid w:val="00DC671A"/>
    <w:rsid w:val="00DC6829"/>
    <w:rsid w:val="00DC68A3"/>
    <w:rsid w:val="00DC68C8"/>
    <w:rsid w:val="00DC6A08"/>
    <w:rsid w:val="00DC6A83"/>
    <w:rsid w:val="00DC6ABA"/>
    <w:rsid w:val="00DC6B72"/>
    <w:rsid w:val="00DC6C1D"/>
    <w:rsid w:val="00DC6C34"/>
    <w:rsid w:val="00DC6C3A"/>
    <w:rsid w:val="00DC6C6D"/>
    <w:rsid w:val="00DC6DA3"/>
    <w:rsid w:val="00DC6DDD"/>
    <w:rsid w:val="00DC6ED3"/>
    <w:rsid w:val="00DC6F14"/>
    <w:rsid w:val="00DC6F9C"/>
    <w:rsid w:val="00DC719D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D23"/>
    <w:rsid w:val="00DD0D6E"/>
    <w:rsid w:val="00DD0EA8"/>
    <w:rsid w:val="00DD0F1D"/>
    <w:rsid w:val="00DD0F96"/>
    <w:rsid w:val="00DD0FEF"/>
    <w:rsid w:val="00DD11F2"/>
    <w:rsid w:val="00DD126A"/>
    <w:rsid w:val="00DD12D9"/>
    <w:rsid w:val="00DD13AD"/>
    <w:rsid w:val="00DD1456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5E"/>
    <w:rsid w:val="00DD3189"/>
    <w:rsid w:val="00DD3285"/>
    <w:rsid w:val="00DD3371"/>
    <w:rsid w:val="00DD3375"/>
    <w:rsid w:val="00DD34A6"/>
    <w:rsid w:val="00DD34C2"/>
    <w:rsid w:val="00DD34F5"/>
    <w:rsid w:val="00DD37EC"/>
    <w:rsid w:val="00DD39F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ECD"/>
    <w:rsid w:val="00DD4F30"/>
    <w:rsid w:val="00DD533F"/>
    <w:rsid w:val="00DD539A"/>
    <w:rsid w:val="00DD54E1"/>
    <w:rsid w:val="00DD55DB"/>
    <w:rsid w:val="00DD55DD"/>
    <w:rsid w:val="00DD5722"/>
    <w:rsid w:val="00DD57F1"/>
    <w:rsid w:val="00DD5870"/>
    <w:rsid w:val="00DD587E"/>
    <w:rsid w:val="00DD58D9"/>
    <w:rsid w:val="00DD5962"/>
    <w:rsid w:val="00DD59A9"/>
    <w:rsid w:val="00DD5A64"/>
    <w:rsid w:val="00DD5A85"/>
    <w:rsid w:val="00DD5AEE"/>
    <w:rsid w:val="00DD5B44"/>
    <w:rsid w:val="00DD5CE4"/>
    <w:rsid w:val="00DD5D1E"/>
    <w:rsid w:val="00DD5D5D"/>
    <w:rsid w:val="00DD5DE0"/>
    <w:rsid w:val="00DD606D"/>
    <w:rsid w:val="00DD6116"/>
    <w:rsid w:val="00DD647C"/>
    <w:rsid w:val="00DD668D"/>
    <w:rsid w:val="00DD6733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9C7"/>
    <w:rsid w:val="00DD7A6D"/>
    <w:rsid w:val="00DD7B23"/>
    <w:rsid w:val="00DD7BA9"/>
    <w:rsid w:val="00DD7CA6"/>
    <w:rsid w:val="00DD7E6C"/>
    <w:rsid w:val="00DD7E7F"/>
    <w:rsid w:val="00DD7EC0"/>
    <w:rsid w:val="00DD7F42"/>
    <w:rsid w:val="00DE0067"/>
    <w:rsid w:val="00DE0257"/>
    <w:rsid w:val="00DE02DA"/>
    <w:rsid w:val="00DE02F7"/>
    <w:rsid w:val="00DE044E"/>
    <w:rsid w:val="00DE0479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3F7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A8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15"/>
    <w:rsid w:val="00DE39B5"/>
    <w:rsid w:val="00DE39D0"/>
    <w:rsid w:val="00DE3D2A"/>
    <w:rsid w:val="00DE3D92"/>
    <w:rsid w:val="00DE3E23"/>
    <w:rsid w:val="00DE3FF9"/>
    <w:rsid w:val="00DE416B"/>
    <w:rsid w:val="00DE422D"/>
    <w:rsid w:val="00DE43A5"/>
    <w:rsid w:val="00DE43D4"/>
    <w:rsid w:val="00DE4465"/>
    <w:rsid w:val="00DE4548"/>
    <w:rsid w:val="00DE4560"/>
    <w:rsid w:val="00DE45E0"/>
    <w:rsid w:val="00DE46B3"/>
    <w:rsid w:val="00DE473A"/>
    <w:rsid w:val="00DE4784"/>
    <w:rsid w:val="00DE4B06"/>
    <w:rsid w:val="00DE4B86"/>
    <w:rsid w:val="00DE4D36"/>
    <w:rsid w:val="00DE4D43"/>
    <w:rsid w:val="00DE4E22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B18"/>
    <w:rsid w:val="00DE6E23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A98"/>
    <w:rsid w:val="00DE7BBE"/>
    <w:rsid w:val="00DE7C57"/>
    <w:rsid w:val="00DE7CC4"/>
    <w:rsid w:val="00DE7D20"/>
    <w:rsid w:val="00DE7EF3"/>
    <w:rsid w:val="00DE7F48"/>
    <w:rsid w:val="00DE7F52"/>
    <w:rsid w:val="00DE7FAB"/>
    <w:rsid w:val="00DF0023"/>
    <w:rsid w:val="00DF005B"/>
    <w:rsid w:val="00DF00BA"/>
    <w:rsid w:val="00DF019E"/>
    <w:rsid w:val="00DF0452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907"/>
    <w:rsid w:val="00DF2AC6"/>
    <w:rsid w:val="00DF2C66"/>
    <w:rsid w:val="00DF2E43"/>
    <w:rsid w:val="00DF306E"/>
    <w:rsid w:val="00DF327A"/>
    <w:rsid w:val="00DF3481"/>
    <w:rsid w:val="00DF34ED"/>
    <w:rsid w:val="00DF3613"/>
    <w:rsid w:val="00DF3663"/>
    <w:rsid w:val="00DF36E5"/>
    <w:rsid w:val="00DF37A4"/>
    <w:rsid w:val="00DF37F7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1F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361"/>
    <w:rsid w:val="00DF5447"/>
    <w:rsid w:val="00DF565C"/>
    <w:rsid w:val="00DF5671"/>
    <w:rsid w:val="00DF5912"/>
    <w:rsid w:val="00DF592C"/>
    <w:rsid w:val="00DF5A05"/>
    <w:rsid w:val="00DF5A80"/>
    <w:rsid w:val="00DF5A9F"/>
    <w:rsid w:val="00DF5C00"/>
    <w:rsid w:val="00DF5C8F"/>
    <w:rsid w:val="00DF5D11"/>
    <w:rsid w:val="00DF5D50"/>
    <w:rsid w:val="00DF5DB2"/>
    <w:rsid w:val="00DF602F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6F5D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7C3"/>
    <w:rsid w:val="00DF7839"/>
    <w:rsid w:val="00DF78D2"/>
    <w:rsid w:val="00DF7978"/>
    <w:rsid w:val="00DF7A6A"/>
    <w:rsid w:val="00DF7B59"/>
    <w:rsid w:val="00DF7B73"/>
    <w:rsid w:val="00DF7B96"/>
    <w:rsid w:val="00DF7DCF"/>
    <w:rsid w:val="00DF7DE1"/>
    <w:rsid w:val="00DF7E4D"/>
    <w:rsid w:val="00DF7E55"/>
    <w:rsid w:val="00DF7F30"/>
    <w:rsid w:val="00E0029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9E"/>
    <w:rsid w:val="00E00DCC"/>
    <w:rsid w:val="00E00DE4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7E"/>
    <w:rsid w:val="00E0228F"/>
    <w:rsid w:val="00E022C0"/>
    <w:rsid w:val="00E025EF"/>
    <w:rsid w:val="00E027DD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51F9"/>
    <w:rsid w:val="00E0520E"/>
    <w:rsid w:val="00E05265"/>
    <w:rsid w:val="00E0537F"/>
    <w:rsid w:val="00E053B0"/>
    <w:rsid w:val="00E053CC"/>
    <w:rsid w:val="00E0568A"/>
    <w:rsid w:val="00E05697"/>
    <w:rsid w:val="00E05815"/>
    <w:rsid w:val="00E058F0"/>
    <w:rsid w:val="00E05924"/>
    <w:rsid w:val="00E05A7B"/>
    <w:rsid w:val="00E05B16"/>
    <w:rsid w:val="00E05BAF"/>
    <w:rsid w:val="00E05BDA"/>
    <w:rsid w:val="00E05C10"/>
    <w:rsid w:val="00E05C9E"/>
    <w:rsid w:val="00E05D67"/>
    <w:rsid w:val="00E05F34"/>
    <w:rsid w:val="00E06028"/>
    <w:rsid w:val="00E06078"/>
    <w:rsid w:val="00E06145"/>
    <w:rsid w:val="00E061E1"/>
    <w:rsid w:val="00E063DB"/>
    <w:rsid w:val="00E063ED"/>
    <w:rsid w:val="00E063F8"/>
    <w:rsid w:val="00E06549"/>
    <w:rsid w:val="00E067EA"/>
    <w:rsid w:val="00E068AC"/>
    <w:rsid w:val="00E069C7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AB1"/>
    <w:rsid w:val="00E07B9B"/>
    <w:rsid w:val="00E07D7D"/>
    <w:rsid w:val="00E07E0A"/>
    <w:rsid w:val="00E07E61"/>
    <w:rsid w:val="00E07FF9"/>
    <w:rsid w:val="00E10306"/>
    <w:rsid w:val="00E103FE"/>
    <w:rsid w:val="00E1053A"/>
    <w:rsid w:val="00E10646"/>
    <w:rsid w:val="00E106A7"/>
    <w:rsid w:val="00E10741"/>
    <w:rsid w:val="00E10DFA"/>
    <w:rsid w:val="00E10E88"/>
    <w:rsid w:val="00E10F7F"/>
    <w:rsid w:val="00E10F80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BB1"/>
    <w:rsid w:val="00E11CA5"/>
    <w:rsid w:val="00E11DE0"/>
    <w:rsid w:val="00E12060"/>
    <w:rsid w:val="00E120FB"/>
    <w:rsid w:val="00E12108"/>
    <w:rsid w:val="00E12198"/>
    <w:rsid w:val="00E121E5"/>
    <w:rsid w:val="00E122A0"/>
    <w:rsid w:val="00E122CC"/>
    <w:rsid w:val="00E122EA"/>
    <w:rsid w:val="00E12432"/>
    <w:rsid w:val="00E12519"/>
    <w:rsid w:val="00E1268C"/>
    <w:rsid w:val="00E129D7"/>
    <w:rsid w:val="00E12A9A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BA"/>
    <w:rsid w:val="00E138C9"/>
    <w:rsid w:val="00E13909"/>
    <w:rsid w:val="00E139B9"/>
    <w:rsid w:val="00E13A94"/>
    <w:rsid w:val="00E13B70"/>
    <w:rsid w:val="00E13D23"/>
    <w:rsid w:val="00E13DC2"/>
    <w:rsid w:val="00E13E02"/>
    <w:rsid w:val="00E13E17"/>
    <w:rsid w:val="00E13E67"/>
    <w:rsid w:val="00E13FA2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25D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05C"/>
    <w:rsid w:val="00E160F3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8A4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3A"/>
    <w:rsid w:val="00E20597"/>
    <w:rsid w:val="00E205A3"/>
    <w:rsid w:val="00E20661"/>
    <w:rsid w:val="00E20676"/>
    <w:rsid w:val="00E206D2"/>
    <w:rsid w:val="00E208B6"/>
    <w:rsid w:val="00E20B29"/>
    <w:rsid w:val="00E20B5F"/>
    <w:rsid w:val="00E20B90"/>
    <w:rsid w:val="00E20C52"/>
    <w:rsid w:val="00E20D04"/>
    <w:rsid w:val="00E20EE2"/>
    <w:rsid w:val="00E20F4A"/>
    <w:rsid w:val="00E21272"/>
    <w:rsid w:val="00E212E1"/>
    <w:rsid w:val="00E212E8"/>
    <w:rsid w:val="00E21360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6A"/>
    <w:rsid w:val="00E21CCA"/>
    <w:rsid w:val="00E21D6E"/>
    <w:rsid w:val="00E21F6A"/>
    <w:rsid w:val="00E2202F"/>
    <w:rsid w:val="00E22096"/>
    <w:rsid w:val="00E22260"/>
    <w:rsid w:val="00E2232E"/>
    <w:rsid w:val="00E224E1"/>
    <w:rsid w:val="00E2297E"/>
    <w:rsid w:val="00E22B55"/>
    <w:rsid w:val="00E22B56"/>
    <w:rsid w:val="00E22D27"/>
    <w:rsid w:val="00E22D64"/>
    <w:rsid w:val="00E22EBE"/>
    <w:rsid w:val="00E230E5"/>
    <w:rsid w:val="00E23246"/>
    <w:rsid w:val="00E2328B"/>
    <w:rsid w:val="00E23381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7D1"/>
    <w:rsid w:val="00E25930"/>
    <w:rsid w:val="00E25B1D"/>
    <w:rsid w:val="00E25C46"/>
    <w:rsid w:val="00E25DFF"/>
    <w:rsid w:val="00E25EDC"/>
    <w:rsid w:val="00E26017"/>
    <w:rsid w:val="00E26139"/>
    <w:rsid w:val="00E2635D"/>
    <w:rsid w:val="00E263AF"/>
    <w:rsid w:val="00E2680C"/>
    <w:rsid w:val="00E269F7"/>
    <w:rsid w:val="00E26A3A"/>
    <w:rsid w:val="00E26AF9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D09"/>
    <w:rsid w:val="00E27D1A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AF8"/>
    <w:rsid w:val="00E30B43"/>
    <w:rsid w:val="00E30F09"/>
    <w:rsid w:val="00E310D5"/>
    <w:rsid w:val="00E3129E"/>
    <w:rsid w:val="00E31354"/>
    <w:rsid w:val="00E31356"/>
    <w:rsid w:val="00E31456"/>
    <w:rsid w:val="00E314AF"/>
    <w:rsid w:val="00E31525"/>
    <w:rsid w:val="00E315A5"/>
    <w:rsid w:val="00E31679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A6"/>
    <w:rsid w:val="00E32A43"/>
    <w:rsid w:val="00E32BE2"/>
    <w:rsid w:val="00E32BF2"/>
    <w:rsid w:val="00E32C64"/>
    <w:rsid w:val="00E32E99"/>
    <w:rsid w:val="00E32F8E"/>
    <w:rsid w:val="00E3305F"/>
    <w:rsid w:val="00E332C6"/>
    <w:rsid w:val="00E3334F"/>
    <w:rsid w:val="00E33434"/>
    <w:rsid w:val="00E33579"/>
    <w:rsid w:val="00E33928"/>
    <w:rsid w:val="00E33985"/>
    <w:rsid w:val="00E33A87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5C9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4D"/>
    <w:rsid w:val="00E36465"/>
    <w:rsid w:val="00E3654C"/>
    <w:rsid w:val="00E365C3"/>
    <w:rsid w:val="00E366B8"/>
    <w:rsid w:val="00E36735"/>
    <w:rsid w:val="00E367EC"/>
    <w:rsid w:val="00E36898"/>
    <w:rsid w:val="00E368C0"/>
    <w:rsid w:val="00E36A84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AB3"/>
    <w:rsid w:val="00E37ABC"/>
    <w:rsid w:val="00E37B41"/>
    <w:rsid w:val="00E37C94"/>
    <w:rsid w:val="00E37CA4"/>
    <w:rsid w:val="00E37CC7"/>
    <w:rsid w:val="00E37E8F"/>
    <w:rsid w:val="00E37EAE"/>
    <w:rsid w:val="00E400CB"/>
    <w:rsid w:val="00E4014B"/>
    <w:rsid w:val="00E40187"/>
    <w:rsid w:val="00E4032F"/>
    <w:rsid w:val="00E40352"/>
    <w:rsid w:val="00E40392"/>
    <w:rsid w:val="00E404CA"/>
    <w:rsid w:val="00E40590"/>
    <w:rsid w:val="00E407AE"/>
    <w:rsid w:val="00E4080E"/>
    <w:rsid w:val="00E409B8"/>
    <w:rsid w:val="00E40AD1"/>
    <w:rsid w:val="00E40B41"/>
    <w:rsid w:val="00E40C77"/>
    <w:rsid w:val="00E40D24"/>
    <w:rsid w:val="00E40DEA"/>
    <w:rsid w:val="00E40EE1"/>
    <w:rsid w:val="00E41177"/>
    <w:rsid w:val="00E41277"/>
    <w:rsid w:val="00E41306"/>
    <w:rsid w:val="00E413F2"/>
    <w:rsid w:val="00E41409"/>
    <w:rsid w:val="00E4159F"/>
    <w:rsid w:val="00E418C1"/>
    <w:rsid w:val="00E418F4"/>
    <w:rsid w:val="00E41934"/>
    <w:rsid w:val="00E41A16"/>
    <w:rsid w:val="00E41A48"/>
    <w:rsid w:val="00E41A65"/>
    <w:rsid w:val="00E41A82"/>
    <w:rsid w:val="00E41B1A"/>
    <w:rsid w:val="00E41B86"/>
    <w:rsid w:val="00E41C52"/>
    <w:rsid w:val="00E41DAC"/>
    <w:rsid w:val="00E41E79"/>
    <w:rsid w:val="00E420AC"/>
    <w:rsid w:val="00E42138"/>
    <w:rsid w:val="00E42199"/>
    <w:rsid w:val="00E42566"/>
    <w:rsid w:val="00E42657"/>
    <w:rsid w:val="00E426D6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B83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5AA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19D"/>
    <w:rsid w:val="00E452B0"/>
    <w:rsid w:val="00E4530E"/>
    <w:rsid w:val="00E453A5"/>
    <w:rsid w:val="00E4546C"/>
    <w:rsid w:val="00E45874"/>
    <w:rsid w:val="00E45A03"/>
    <w:rsid w:val="00E45A49"/>
    <w:rsid w:val="00E45AA7"/>
    <w:rsid w:val="00E45AAF"/>
    <w:rsid w:val="00E45BAF"/>
    <w:rsid w:val="00E45CD6"/>
    <w:rsid w:val="00E45D5D"/>
    <w:rsid w:val="00E45DF3"/>
    <w:rsid w:val="00E46200"/>
    <w:rsid w:val="00E46299"/>
    <w:rsid w:val="00E4631B"/>
    <w:rsid w:val="00E463D5"/>
    <w:rsid w:val="00E4641B"/>
    <w:rsid w:val="00E4646D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0A8"/>
    <w:rsid w:val="00E47164"/>
    <w:rsid w:val="00E47169"/>
    <w:rsid w:val="00E4721F"/>
    <w:rsid w:val="00E47245"/>
    <w:rsid w:val="00E473D2"/>
    <w:rsid w:val="00E47500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3F6"/>
    <w:rsid w:val="00E50457"/>
    <w:rsid w:val="00E50464"/>
    <w:rsid w:val="00E50613"/>
    <w:rsid w:val="00E50637"/>
    <w:rsid w:val="00E509CC"/>
    <w:rsid w:val="00E50A13"/>
    <w:rsid w:val="00E50A65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5F7"/>
    <w:rsid w:val="00E516C4"/>
    <w:rsid w:val="00E516CA"/>
    <w:rsid w:val="00E51752"/>
    <w:rsid w:val="00E5183A"/>
    <w:rsid w:val="00E51B51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5"/>
    <w:rsid w:val="00E5280F"/>
    <w:rsid w:val="00E5288C"/>
    <w:rsid w:val="00E52939"/>
    <w:rsid w:val="00E5297D"/>
    <w:rsid w:val="00E52A83"/>
    <w:rsid w:val="00E52AB1"/>
    <w:rsid w:val="00E52AF6"/>
    <w:rsid w:val="00E53117"/>
    <w:rsid w:val="00E531DE"/>
    <w:rsid w:val="00E532FD"/>
    <w:rsid w:val="00E534A7"/>
    <w:rsid w:val="00E535F7"/>
    <w:rsid w:val="00E53643"/>
    <w:rsid w:val="00E53BA0"/>
    <w:rsid w:val="00E53BE8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6B0"/>
    <w:rsid w:val="00E55708"/>
    <w:rsid w:val="00E5588B"/>
    <w:rsid w:val="00E558C7"/>
    <w:rsid w:val="00E55A7F"/>
    <w:rsid w:val="00E55A97"/>
    <w:rsid w:val="00E55AA8"/>
    <w:rsid w:val="00E55BBF"/>
    <w:rsid w:val="00E55CAB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19"/>
    <w:rsid w:val="00E56526"/>
    <w:rsid w:val="00E5659B"/>
    <w:rsid w:val="00E56968"/>
    <w:rsid w:val="00E56A6C"/>
    <w:rsid w:val="00E56B17"/>
    <w:rsid w:val="00E56B30"/>
    <w:rsid w:val="00E56B84"/>
    <w:rsid w:val="00E56C3F"/>
    <w:rsid w:val="00E56CA1"/>
    <w:rsid w:val="00E56CB1"/>
    <w:rsid w:val="00E56EE2"/>
    <w:rsid w:val="00E56F5E"/>
    <w:rsid w:val="00E572E0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01"/>
    <w:rsid w:val="00E606DB"/>
    <w:rsid w:val="00E6070B"/>
    <w:rsid w:val="00E60A5D"/>
    <w:rsid w:val="00E60B67"/>
    <w:rsid w:val="00E60BA8"/>
    <w:rsid w:val="00E60D2C"/>
    <w:rsid w:val="00E60DB4"/>
    <w:rsid w:val="00E60E0B"/>
    <w:rsid w:val="00E60EBE"/>
    <w:rsid w:val="00E60FE0"/>
    <w:rsid w:val="00E6103C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CD3"/>
    <w:rsid w:val="00E62DE9"/>
    <w:rsid w:val="00E62EDE"/>
    <w:rsid w:val="00E63009"/>
    <w:rsid w:val="00E6368E"/>
    <w:rsid w:val="00E637DF"/>
    <w:rsid w:val="00E63899"/>
    <w:rsid w:val="00E63A8A"/>
    <w:rsid w:val="00E63C4B"/>
    <w:rsid w:val="00E642C4"/>
    <w:rsid w:val="00E642EC"/>
    <w:rsid w:val="00E6439F"/>
    <w:rsid w:val="00E644E2"/>
    <w:rsid w:val="00E644E3"/>
    <w:rsid w:val="00E644E5"/>
    <w:rsid w:val="00E64554"/>
    <w:rsid w:val="00E6456D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C30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0B"/>
    <w:rsid w:val="00E7008A"/>
    <w:rsid w:val="00E700C8"/>
    <w:rsid w:val="00E700D9"/>
    <w:rsid w:val="00E702C0"/>
    <w:rsid w:val="00E703BA"/>
    <w:rsid w:val="00E705E7"/>
    <w:rsid w:val="00E70606"/>
    <w:rsid w:val="00E70666"/>
    <w:rsid w:val="00E70995"/>
    <w:rsid w:val="00E709EA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639"/>
    <w:rsid w:val="00E71750"/>
    <w:rsid w:val="00E71ACD"/>
    <w:rsid w:val="00E720CF"/>
    <w:rsid w:val="00E721C1"/>
    <w:rsid w:val="00E7227C"/>
    <w:rsid w:val="00E72288"/>
    <w:rsid w:val="00E72359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63"/>
    <w:rsid w:val="00E73882"/>
    <w:rsid w:val="00E73916"/>
    <w:rsid w:val="00E73A3E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19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9"/>
    <w:rsid w:val="00E7528B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5C0"/>
    <w:rsid w:val="00E76604"/>
    <w:rsid w:val="00E767F4"/>
    <w:rsid w:val="00E76896"/>
    <w:rsid w:val="00E768AF"/>
    <w:rsid w:val="00E76947"/>
    <w:rsid w:val="00E76998"/>
    <w:rsid w:val="00E76B68"/>
    <w:rsid w:val="00E76EBC"/>
    <w:rsid w:val="00E76F4A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2E"/>
    <w:rsid w:val="00E80D7A"/>
    <w:rsid w:val="00E80DB2"/>
    <w:rsid w:val="00E80E4A"/>
    <w:rsid w:val="00E80E4E"/>
    <w:rsid w:val="00E80F09"/>
    <w:rsid w:val="00E80FF2"/>
    <w:rsid w:val="00E80FF7"/>
    <w:rsid w:val="00E811CA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7A0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5E"/>
    <w:rsid w:val="00E84FEA"/>
    <w:rsid w:val="00E850B8"/>
    <w:rsid w:val="00E850DC"/>
    <w:rsid w:val="00E851EB"/>
    <w:rsid w:val="00E85211"/>
    <w:rsid w:val="00E85262"/>
    <w:rsid w:val="00E8566B"/>
    <w:rsid w:val="00E85734"/>
    <w:rsid w:val="00E8579C"/>
    <w:rsid w:val="00E857BB"/>
    <w:rsid w:val="00E85831"/>
    <w:rsid w:val="00E859FE"/>
    <w:rsid w:val="00E85A29"/>
    <w:rsid w:val="00E85BB2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13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C25"/>
    <w:rsid w:val="00E87E51"/>
    <w:rsid w:val="00E87E8F"/>
    <w:rsid w:val="00E87EAC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35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2E"/>
    <w:rsid w:val="00E93292"/>
    <w:rsid w:val="00E93420"/>
    <w:rsid w:val="00E934B6"/>
    <w:rsid w:val="00E93568"/>
    <w:rsid w:val="00E93713"/>
    <w:rsid w:val="00E93743"/>
    <w:rsid w:val="00E93750"/>
    <w:rsid w:val="00E93785"/>
    <w:rsid w:val="00E939BC"/>
    <w:rsid w:val="00E93A20"/>
    <w:rsid w:val="00E93B26"/>
    <w:rsid w:val="00E93DD3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18A"/>
    <w:rsid w:val="00E97461"/>
    <w:rsid w:val="00E9756C"/>
    <w:rsid w:val="00E97644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15"/>
    <w:rsid w:val="00EA00A1"/>
    <w:rsid w:val="00EA00B7"/>
    <w:rsid w:val="00EA01A9"/>
    <w:rsid w:val="00EA0218"/>
    <w:rsid w:val="00EA028C"/>
    <w:rsid w:val="00EA02D8"/>
    <w:rsid w:val="00EA03A6"/>
    <w:rsid w:val="00EA0460"/>
    <w:rsid w:val="00EA0461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1E33"/>
    <w:rsid w:val="00EA2171"/>
    <w:rsid w:val="00EA217B"/>
    <w:rsid w:val="00EA2192"/>
    <w:rsid w:val="00EA2357"/>
    <w:rsid w:val="00EA2504"/>
    <w:rsid w:val="00EA2555"/>
    <w:rsid w:val="00EA25DA"/>
    <w:rsid w:val="00EA268E"/>
    <w:rsid w:val="00EA26A7"/>
    <w:rsid w:val="00EA27E8"/>
    <w:rsid w:val="00EA2819"/>
    <w:rsid w:val="00EA2841"/>
    <w:rsid w:val="00EA28F7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93C"/>
    <w:rsid w:val="00EA39D1"/>
    <w:rsid w:val="00EA3A63"/>
    <w:rsid w:val="00EA3F69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621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A9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5EA9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3A"/>
    <w:rsid w:val="00EA6F91"/>
    <w:rsid w:val="00EA70E1"/>
    <w:rsid w:val="00EA750A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0FD8"/>
    <w:rsid w:val="00EB1077"/>
    <w:rsid w:val="00EB107E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DF0"/>
    <w:rsid w:val="00EB1F66"/>
    <w:rsid w:val="00EB20D4"/>
    <w:rsid w:val="00EB2352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0FF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1B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BD7"/>
    <w:rsid w:val="00EB5DBB"/>
    <w:rsid w:val="00EB5F45"/>
    <w:rsid w:val="00EB60EC"/>
    <w:rsid w:val="00EB6149"/>
    <w:rsid w:val="00EB615B"/>
    <w:rsid w:val="00EB615D"/>
    <w:rsid w:val="00EB61C6"/>
    <w:rsid w:val="00EB61E0"/>
    <w:rsid w:val="00EB622E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3E2"/>
    <w:rsid w:val="00EB7696"/>
    <w:rsid w:val="00EB77A6"/>
    <w:rsid w:val="00EB77C5"/>
    <w:rsid w:val="00EB78C8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8F1"/>
    <w:rsid w:val="00EC091A"/>
    <w:rsid w:val="00EC0B0E"/>
    <w:rsid w:val="00EC0B43"/>
    <w:rsid w:val="00EC0B5B"/>
    <w:rsid w:val="00EC0B64"/>
    <w:rsid w:val="00EC0C01"/>
    <w:rsid w:val="00EC0F78"/>
    <w:rsid w:val="00EC0FBB"/>
    <w:rsid w:val="00EC10E4"/>
    <w:rsid w:val="00EC126B"/>
    <w:rsid w:val="00EC12AA"/>
    <w:rsid w:val="00EC12B5"/>
    <w:rsid w:val="00EC12ED"/>
    <w:rsid w:val="00EC12F0"/>
    <w:rsid w:val="00EC1377"/>
    <w:rsid w:val="00EC1422"/>
    <w:rsid w:val="00EC157C"/>
    <w:rsid w:val="00EC17E6"/>
    <w:rsid w:val="00EC180E"/>
    <w:rsid w:val="00EC1929"/>
    <w:rsid w:val="00EC192D"/>
    <w:rsid w:val="00EC1A17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A68"/>
    <w:rsid w:val="00EC2AC9"/>
    <w:rsid w:val="00EC2C7C"/>
    <w:rsid w:val="00EC2CDC"/>
    <w:rsid w:val="00EC3001"/>
    <w:rsid w:val="00EC30E8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B60"/>
    <w:rsid w:val="00EC4C59"/>
    <w:rsid w:val="00EC4C71"/>
    <w:rsid w:val="00EC4E12"/>
    <w:rsid w:val="00EC4E21"/>
    <w:rsid w:val="00EC4FBB"/>
    <w:rsid w:val="00EC5004"/>
    <w:rsid w:val="00EC5095"/>
    <w:rsid w:val="00EC5243"/>
    <w:rsid w:val="00EC53BC"/>
    <w:rsid w:val="00EC57A1"/>
    <w:rsid w:val="00EC5C17"/>
    <w:rsid w:val="00EC5C7E"/>
    <w:rsid w:val="00EC5D85"/>
    <w:rsid w:val="00EC602F"/>
    <w:rsid w:val="00EC643A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6F43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7E"/>
    <w:rsid w:val="00ED0DAC"/>
    <w:rsid w:val="00ED0E43"/>
    <w:rsid w:val="00ED0F67"/>
    <w:rsid w:val="00ED0FCA"/>
    <w:rsid w:val="00ED104D"/>
    <w:rsid w:val="00ED1227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7DC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50A"/>
    <w:rsid w:val="00ED46FF"/>
    <w:rsid w:val="00ED4847"/>
    <w:rsid w:val="00ED49B8"/>
    <w:rsid w:val="00ED4A4C"/>
    <w:rsid w:val="00ED4CF2"/>
    <w:rsid w:val="00ED4CF4"/>
    <w:rsid w:val="00ED4D0B"/>
    <w:rsid w:val="00ED4D4F"/>
    <w:rsid w:val="00ED4D6A"/>
    <w:rsid w:val="00ED4E7F"/>
    <w:rsid w:val="00ED4EE9"/>
    <w:rsid w:val="00ED4F6D"/>
    <w:rsid w:val="00ED4FFE"/>
    <w:rsid w:val="00ED507D"/>
    <w:rsid w:val="00ED516F"/>
    <w:rsid w:val="00ED5309"/>
    <w:rsid w:val="00ED5414"/>
    <w:rsid w:val="00ED5458"/>
    <w:rsid w:val="00ED55E6"/>
    <w:rsid w:val="00ED58F5"/>
    <w:rsid w:val="00ED59C2"/>
    <w:rsid w:val="00ED5A58"/>
    <w:rsid w:val="00ED5A6D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6FF"/>
    <w:rsid w:val="00ED6704"/>
    <w:rsid w:val="00ED6B83"/>
    <w:rsid w:val="00ED6CFC"/>
    <w:rsid w:val="00ED70AF"/>
    <w:rsid w:val="00ED715F"/>
    <w:rsid w:val="00ED716B"/>
    <w:rsid w:val="00ED729F"/>
    <w:rsid w:val="00ED7574"/>
    <w:rsid w:val="00ED76BF"/>
    <w:rsid w:val="00ED76DF"/>
    <w:rsid w:val="00ED7741"/>
    <w:rsid w:val="00ED7821"/>
    <w:rsid w:val="00ED7A01"/>
    <w:rsid w:val="00ED7C8A"/>
    <w:rsid w:val="00ED7DDC"/>
    <w:rsid w:val="00ED7E4A"/>
    <w:rsid w:val="00ED7F5D"/>
    <w:rsid w:val="00EE00AC"/>
    <w:rsid w:val="00EE0127"/>
    <w:rsid w:val="00EE03DC"/>
    <w:rsid w:val="00EE04F9"/>
    <w:rsid w:val="00EE0589"/>
    <w:rsid w:val="00EE0885"/>
    <w:rsid w:val="00EE08C0"/>
    <w:rsid w:val="00EE09F9"/>
    <w:rsid w:val="00EE0BB5"/>
    <w:rsid w:val="00EE0DF9"/>
    <w:rsid w:val="00EE0E44"/>
    <w:rsid w:val="00EE1071"/>
    <w:rsid w:val="00EE1087"/>
    <w:rsid w:val="00EE1676"/>
    <w:rsid w:val="00EE16D1"/>
    <w:rsid w:val="00EE16FF"/>
    <w:rsid w:val="00EE1742"/>
    <w:rsid w:val="00EE18ED"/>
    <w:rsid w:val="00EE1A3A"/>
    <w:rsid w:val="00EE1AAE"/>
    <w:rsid w:val="00EE1AB3"/>
    <w:rsid w:val="00EE1CF2"/>
    <w:rsid w:val="00EE1D57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917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A8"/>
    <w:rsid w:val="00EE52B4"/>
    <w:rsid w:val="00EE53B6"/>
    <w:rsid w:val="00EE53C1"/>
    <w:rsid w:val="00EE5488"/>
    <w:rsid w:val="00EE5641"/>
    <w:rsid w:val="00EE5966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AAE"/>
    <w:rsid w:val="00EE6CFF"/>
    <w:rsid w:val="00EE6F48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1D8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72"/>
    <w:rsid w:val="00EF1BFC"/>
    <w:rsid w:val="00EF1D6B"/>
    <w:rsid w:val="00EF1E47"/>
    <w:rsid w:val="00EF2057"/>
    <w:rsid w:val="00EF20AB"/>
    <w:rsid w:val="00EF213F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81"/>
    <w:rsid w:val="00EF2FE0"/>
    <w:rsid w:val="00EF312C"/>
    <w:rsid w:val="00EF3290"/>
    <w:rsid w:val="00EF3325"/>
    <w:rsid w:val="00EF3486"/>
    <w:rsid w:val="00EF34EE"/>
    <w:rsid w:val="00EF359B"/>
    <w:rsid w:val="00EF376C"/>
    <w:rsid w:val="00EF3860"/>
    <w:rsid w:val="00EF38B1"/>
    <w:rsid w:val="00EF3910"/>
    <w:rsid w:val="00EF3AB9"/>
    <w:rsid w:val="00EF3ACB"/>
    <w:rsid w:val="00EF3B46"/>
    <w:rsid w:val="00EF3C4F"/>
    <w:rsid w:val="00EF3CF2"/>
    <w:rsid w:val="00EF3F01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2A6"/>
    <w:rsid w:val="00EF6523"/>
    <w:rsid w:val="00EF65D8"/>
    <w:rsid w:val="00EF687D"/>
    <w:rsid w:val="00EF6968"/>
    <w:rsid w:val="00EF6993"/>
    <w:rsid w:val="00EF699E"/>
    <w:rsid w:val="00EF69CB"/>
    <w:rsid w:val="00EF69CF"/>
    <w:rsid w:val="00EF69FC"/>
    <w:rsid w:val="00EF6D43"/>
    <w:rsid w:val="00EF6D4C"/>
    <w:rsid w:val="00EF6D8A"/>
    <w:rsid w:val="00EF6FAA"/>
    <w:rsid w:val="00EF712D"/>
    <w:rsid w:val="00EF713B"/>
    <w:rsid w:val="00EF7148"/>
    <w:rsid w:val="00EF722C"/>
    <w:rsid w:val="00EF75B8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EF7F2F"/>
    <w:rsid w:val="00F000CF"/>
    <w:rsid w:val="00F001BB"/>
    <w:rsid w:val="00F001E8"/>
    <w:rsid w:val="00F00245"/>
    <w:rsid w:val="00F00511"/>
    <w:rsid w:val="00F00559"/>
    <w:rsid w:val="00F00708"/>
    <w:rsid w:val="00F008DC"/>
    <w:rsid w:val="00F00AF8"/>
    <w:rsid w:val="00F00BA1"/>
    <w:rsid w:val="00F00C62"/>
    <w:rsid w:val="00F00CC3"/>
    <w:rsid w:val="00F00D09"/>
    <w:rsid w:val="00F00D0E"/>
    <w:rsid w:val="00F00D19"/>
    <w:rsid w:val="00F00DC3"/>
    <w:rsid w:val="00F00E0D"/>
    <w:rsid w:val="00F00F5C"/>
    <w:rsid w:val="00F00F9E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B23"/>
    <w:rsid w:val="00F02C65"/>
    <w:rsid w:val="00F02CC3"/>
    <w:rsid w:val="00F02E54"/>
    <w:rsid w:val="00F02FD5"/>
    <w:rsid w:val="00F03054"/>
    <w:rsid w:val="00F030BB"/>
    <w:rsid w:val="00F03392"/>
    <w:rsid w:val="00F03416"/>
    <w:rsid w:val="00F034FA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1CF"/>
    <w:rsid w:val="00F042B4"/>
    <w:rsid w:val="00F042F5"/>
    <w:rsid w:val="00F0434F"/>
    <w:rsid w:val="00F0438E"/>
    <w:rsid w:val="00F04427"/>
    <w:rsid w:val="00F04546"/>
    <w:rsid w:val="00F04559"/>
    <w:rsid w:val="00F045B3"/>
    <w:rsid w:val="00F0464A"/>
    <w:rsid w:val="00F0470A"/>
    <w:rsid w:val="00F0474E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4DF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5F53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CEB"/>
    <w:rsid w:val="00F06F13"/>
    <w:rsid w:val="00F06FC1"/>
    <w:rsid w:val="00F07012"/>
    <w:rsid w:val="00F07309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0A"/>
    <w:rsid w:val="00F07F5A"/>
    <w:rsid w:val="00F10449"/>
    <w:rsid w:val="00F10454"/>
    <w:rsid w:val="00F10478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5B"/>
    <w:rsid w:val="00F111D9"/>
    <w:rsid w:val="00F11231"/>
    <w:rsid w:val="00F1123B"/>
    <w:rsid w:val="00F11286"/>
    <w:rsid w:val="00F1138C"/>
    <w:rsid w:val="00F114BA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5DE"/>
    <w:rsid w:val="00F126E7"/>
    <w:rsid w:val="00F127FA"/>
    <w:rsid w:val="00F12938"/>
    <w:rsid w:val="00F129A9"/>
    <w:rsid w:val="00F12A40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57B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32A"/>
    <w:rsid w:val="00F1444C"/>
    <w:rsid w:val="00F144FA"/>
    <w:rsid w:val="00F145C8"/>
    <w:rsid w:val="00F146FA"/>
    <w:rsid w:val="00F148A3"/>
    <w:rsid w:val="00F148BE"/>
    <w:rsid w:val="00F14AC7"/>
    <w:rsid w:val="00F14C0F"/>
    <w:rsid w:val="00F14C93"/>
    <w:rsid w:val="00F14D7C"/>
    <w:rsid w:val="00F14DF8"/>
    <w:rsid w:val="00F14EB4"/>
    <w:rsid w:val="00F14FC5"/>
    <w:rsid w:val="00F15120"/>
    <w:rsid w:val="00F1521D"/>
    <w:rsid w:val="00F1522B"/>
    <w:rsid w:val="00F152D3"/>
    <w:rsid w:val="00F152E2"/>
    <w:rsid w:val="00F1559A"/>
    <w:rsid w:val="00F15815"/>
    <w:rsid w:val="00F158DB"/>
    <w:rsid w:val="00F15B33"/>
    <w:rsid w:val="00F15C88"/>
    <w:rsid w:val="00F15D81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1D"/>
    <w:rsid w:val="00F1712D"/>
    <w:rsid w:val="00F17448"/>
    <w:rsid w:val="00F17705"/>
    <w:rsid w:val="00F1770C"/>
    <w:rsid w:val="00F177EF"/>
    <w:rsid w:val="00F17803"/>
    <w:rsid w:val="00F178D5"/>
    <w:rsid w:val="00F179CB"/>
    <w:rsid w:val="00F179CE"/>
    <w:rsid w:val="00F17A56"/>
    <w:rsid w:val="00F17AA0"/>
    <w:rsid w:val="00F17E5A"/>
    <w:rsid w:val="00F2037B"/>
    <w:rsid w:val="00F203B0"/>
    <w:rsid w:val="00F20547"/>
    <w:rsid w:val="00F205E5"/>
    <w:rsid w:val="00F20766"/>
    <w:rsid w:val="00F20871"/>
    <w:rsid w:val="00F20BE1"/>
    <w:rsid w:val="00F20CFE"/>
    <w:rsid w:val="00F20E00"/>
    <w:rsid w:val="00F20ECF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75"/>
    <w:rsid w:val="00F227C8"/>
    <w:rsid w:val="00F227EB"/>
    <w:rsid w:val="00F2292D"/>
    <w:rsid w:val="00F22AF6"/>
    <w:rsid w:val="00F22B8F"/>
    <w:rsid w:val="00F22BED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9D5"/>
    <w:rsid w:val="00F23C6E"/>
    <w:rsid w:val="00F23CD5"/>
    <w:rsid w:val="00F23D5F"/>
    <w:rsid w:val="00F23E3F"/>
    <w:rsid w:val="00F23E92"/>
    <w:rsid w:val="00F23EA6"/>
    <w:rsid w:val="00F23EAD"/>
    <w:rsid w:val="00F23F1B"/>
    <w:rsid w:val="00F24022"/>
    <w:rsid w:val="00F24085"/>
    <w:rsid w:val="00F24101"/>
    <w:rsid w:val="00F241AF"/>
    <w:rsid w:val="00F2425A"/>
    <w:rsid w:val="00F24386"/>
    <w:rsid w:val="00F243F7"/>
    <w:rsid w:val="00F2451C"/>
    <w:rsid w:val="00F24631"/>
    <w:rsid w:val="00F24632"/>
    <w:rsid w:val="00F24731"/>
    <w:rsid w:val="00F249AD"/>
    <w:rsid w:val="00F249DB"/>
    <w:rsid w:val="00F24B97"/>
    <w:rsid w:val="00F24BD4"/>
    <w:rsid w:val="00F24C61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608F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CA1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4E0"/>
    <w:rsid w:val="00F2761D"/>
    <w:rsid w:val="00F27638"/>
    <w:rsid w:val="00F276DB"/>
    <w:rsid w:val="00F276F8"/>
    <w:rsid w:val="00F27727"/>
    <w:rsid w:val="00F27782"/>
    <w:rsid w:val="00F277F7"/>
    <w:rsid w:val="00F27854"/>
    <w:rsid w:val="00F2786A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DE1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AAF"/>
    <w:rsid w:val="00F31BD2"/>
    <w:rsid w:val="00F31DBD"/>
    <w:rsid w:val="00F31F45"/>
    <w:rsid w:val="00F31FB5"/>
    <w:rsid w:val="00F31FF8"/>
    <w:rsid w:val="00F3200D"/>
    <w:rsid w:val="00F321FF"/>
    <w:rsid w:val="00F322E9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33A"/>
    <w:rsid w:val="00F3348B"/>
    <w:rsid w:val="00F335E3"/>
    <w:rsid w:val="00F336A9"/>
    <w:rsid w:val="00F33995"/>
    <w:rsid w:val="00F33DB5"/>
    <w:rsid w:val="00F33E83"/>
    <w:rsid w:val="00F33F33"/>
    <w:rsid w:val="00F3401D"/>
    <w:rsid w:val="00F3414D"/>
    <w:rsid w:val="00F3428C"/>
    <w:rsid w:val="00F34311"/>
    <w:rsid w:val="00F34375"/>
    <w:rsid w:val="00F34429"/>
    <w:rsid w:val="00F34479"/>
    <w:rsid w:val="00F34568"/>
    <w:rsid w:val="00F3457B"/>
    <w:rsid w:val="00F3459C"/>
    <w:rsid w:val="00F3460F"/>
    <w:rsid w:val="00F34798"/>
    <w:rsid w:val="00F3488F"/>
    <w:rsid w:val="00F34948"/>
    <w:rsid w:val="00F349B2"/>
    <w:rsid w:val="00F349DE"/>
    <w:rsid w:val="00F34A6F"/>
    <w:rsid w:val="00F34A84"/>
    <w:rsid w:val="00F34AE7"/>
    <w:rsid w:val="00F34B19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E9A"/>
    <w:rsid w:val="00F35F1C"/>
    <w:rsid w:val="00F35FC2"/>
    <w:rsid w:val="00F36098"/>
    <w:rsid w:val="00F36110"/>
    <w:rsid w:val="00F36184"/>
    <w:rsid w:val="00F3620E"/>
    <w:rsid w:val="00F364D2"/>
    <w:rsid w:val="00F36781"/>
    <w:rsid w:val="00F3685C"/>
    <w:rsid w:val="00F36960"/>
    <w:rsid w:val="00F369CC"/>
    <w:rsid w:val="00F36AB6"/>
    <w:rsid w:val="00F36ABA"/>
    <w:rsid w:val="00F36B39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195"/>
    <w:rsid w:val="00F3727F"/>
    <w:rsid w:val="00F37301"/>
    <w:rsid w:val="00F37459"/>
    <w:rsid w:val="00F37543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7F1"/>
    <w:rsid w:val="00F40890"/>
    <w:rsid w:val="00F409AA"/>
    <w:rsid w:val="00F409C5"/>
    <w:rsid w:val="00F40AE7"/>
    <w:rsid w:val="00F40BD1"/>
    <w:rsid w:val="00F40D4F"/>
    <w:rsid w:val="00F40E66"/>
    <w:rsid w:val="00F40EEA"/>
    <w:rsid w:val="00F41056"/>
    <w:rsid w:val="00F41156"/>
    <w:rsid w:val="00F412B0"/>
    <w:rsid w:val="00F41438"/>
    <w:rsid w:val="00F4146F"/>
    <w:rsid w:val="00F414B0"/>
    <w:rsid w:val="00F414EE"/>
    <w:rsid w:val="00F415AD"/>
    <w:rsid w:val="00F41969"/>
    <w:rsid w:val="00F419C4"/>
    <w:rsid w:val="00F41A50"/>
    <w:rsid w:val="00F41AAB"/>
    <w:rsid w:val="00F41CDD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29"/>
    <w:rsid w:val="00F42936"/>
    <w:rsid w:val="00F42B6E"/>
    <w:rsid w:val="00F42C3F"/>
    <w:rsid w:val="00F42C5F"/>
    <w:rsid w:val="00F42DA2"/>
    <w:rsid w:val="00F42E0C"/>
    <w:rsid w:val="00F43080"/>
    <w:rsid w:val="00F43267"/>
    <w:rsid w:val="00F43270"/>
    <w:rsid w:val="00F43394"/>
    <w:rsid w:val="00F433E6"/>
    <w:rsid w:val="00F434C2"/>
    <w:rsid w:val="00F43523"/>
    <w:rsid w:val="00F4356C"/>
    <w:rsid w:val="00F436CB"/>
    <w:rsid w:val="00F4376B"/>
    <w:rsid w:val="00F439A1"/>
    <w:rsid w:val="00F43A73"/>
    <w:rsid w:val="00F43B69"/>
    <w:rsid w:val="00F43C04"/>
    <w:rsid w:val="00F43F54"/>
    <w:rsid w:val="00F44396"/>
    <w:rsid w:val="00F44420"/>
    <w:rsid w:val="00F4443E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516C"/>
    <w:rsid w:val="00F451A0"/>
    <w:rsid w:val="00F452BF"/>
    <w:rsid w:val="00F45381"/>
    <w:rsid w:val="00F454F1"/>
    <w:rsid w:val="00F4552B"/>
    <w:rsid w:val="00F456B2"/>
    <w:rsid w:val="00F45B3D"/>
    <w:rsid w:val="00F45BBB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6E8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F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12"/>
    <w:rsid w:val="00F50BC1"/>
    <w:rsid w:val="00F50C4A"/>
    <w:rsid w:val="00F50D84"/>
    <w:rsid w:val="00F50E36"/>
    <w:rsid w:val="00F50E8F"/>
    <w:rsid w:val="00F50E9A"/>
    <w:rsid w:val="00F5106E"/>
    <w:rsid w:val="00F510BF"/>
    <w:rsid w:val="00F51192"/>
    <w:rsid w:val="00F5160E"/>
    <w:rsid w:val="00F51639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089"/>
    <w:rsid w:val="00F521B2"/>
    <w:rsid w:val="00F5222E"/>
    <w:rsid w:val="00F52338"/>
    <w:rsid w:val="00F52367"/>
    <w:rsid w:val="00F524E1"/>
    <w:rsid w:val="00F5251A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0B"/>
    <w:rsid w:val="00F52B61"/>
    <w:rsid w:val="00F52CF7"/>
    <w:rsid w:val="00F52D51"/>
    <w:rsid w:val="00F52E22"/>
    <w:rsid w:val="00F52E33"/>
    <w:rsid w:val="00F52ED7"/>
    <w:rsid w:val="00F52FAF"/>
    <w:rsid w:val="00F52FB1"/>
    <w:rsid w:val="00F52FFB"/>
    <w:rsid w:val="00F53057"/>
    <w:rsid w:val="00F5311F"/>
    <w:rsid w:val="00F53203"/>
    <w:rsid w:val="00F53279"/>
    <w:rsid w:val="00F532C1"/>
    <w:rsid w:val="00F532CD"/>
    <w:rsid w:val="00F532D1"/>
    <w:rsid w:val="00F533DE"/>
    <w:rsid w:val="00F53445"/>
    <w:rsid w:val="00F53483"/>
    <w:rsid w:val="00F535B0"/>
    <w:rsid w:val="00F5367B"/>
    <w:rsid w:val="00F53798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20"/>
    <w:rsid w:val="00F543C5"/>
    <w:rsid w:val="00F54471"/>
    <w:rsid w:val="00F54533"/>
    <w:rsid w:val="00F54561"/>
    <w:rsid w:val="00F547FC"/>
    <w:rsid w:val="00F548D2"/>
    <w:rsid w:val="00F54A01"/>
    <w:rsid w:val="00F54A2A"/>
    <w:rsid w:val="00F54A9F"/>
    <w:rsid w:val="00F54BDD"/>
    <w:rsid w:val="00F54BF0"/>
    <w:rsid w:val="00F54CDE"/>
    <w:rsid w:val="00F550A4"/>
    <w:rsid w:val="00F5523A"/>
    <w:rsid w:val="00F55306"/>
    <w:rsid w:val="00F55460"/>
    <w:rsid w:val="00F55590"/>
    <w:rsid w:val="00F556E3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0F0"/>
    <w:rsid w:val="00F5618E"/>
    <w:rsid w:val="00F561B8"/>
    <w:rsid w:val="00F561EB"/>
    <w:rsid w:val="00F5627B"/>
    <w:rsid w:val="00F56326"/>
    <w:rsid w:val="00F56333"/>
    <w:rsid w:val="00F563A6"/>
    <w:rsid w:val="00F563C0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16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3BD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6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DBE"/>
    <w:rsid w:val="00F61FEC"/>
    <w:rsid w:val="00F62031"/>
    <w:rsid w:val="00F6229A"/>
    <w:rsid w:val="00F622F6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3DE"/>
    <w:rsid w:val="00F64524"/>
    <w:rsid w:val="00F645AD"/>
    <w:rsid w:val="00F6481D"/>
    <w:rsid w:val="00F648F0"/>
    <w:rsid w:val="00F64946"/>
    <w:rsid w:val="00F64976"/>
    <w:rsid w:val="00F64A58"/>
    <w:rsid w:val="00F64A65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C3D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81"/>
    <w:rsid w:val="00F663BC"/>
    <w:rsid w:val="00F66401"/>
    <w:rsid w:val="00F66411"/>
    <w:rsid w:val="00F6646A"/>
    <w:rsid w:val="00F66521"/>
    <w:rsid w:val="00F6662B"/>
    <w:rsid w:val="00F66783"/>
    <w:rsid w:val="00F6694E"/>
    <w:rsid w:val="00F66AF1"/>
    <w:rsid w:val="00F66B8C"/>
    <w:rsid w:val="00F66C50"/>
    <w:rsid w:val="00F66C61"/>
    <w:rsid w:val="00F66C7B"/>
    <w:rsid w:val="00F66D2A"/>
    <w:rsid w:val="00F66FB6"/>
    <w:rsid w:val="00F66FE5"/>
    <w:rsid w:val="00F670A8"/>
    <w:rsid w:val="00F672DA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9C7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ED8"/>
    <w:rsid w:val="00F67F76"/>
    <w:rsid w:val="00F70293"/>
    <w:rsid w:val="00F70335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08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9D3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68"/>
    <w:rsid w:val="00F74090"/>
    <w:rsid w:val="00F7409D"/>
    <w:rsid w:val="00F74152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27"/>
    <w:rsid w:val="00F74C4A"/>
    <w:rsid w:val="00F74D44"/>
    <w:rsid w:val="00F75072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60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6F2"/>
    <w:rsid w:val="00F76715"/>
    <w:rsid w:val="00F76717"/>
    <w:rsid w:val="00F76774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1DB"/>
    <w:rsid w:val="00F7724D"/>
    <w:rsid w:val="00F77612"/>
    <w:rsid w:val="00F7770A"/>
    <w:rsid w:val="00F7773C"/>
    <w:rsid w:val="00F7790E"/>
    <w:rsid w:val="00F779EC"/>
    <w:rsid w:val="00F77A94"/>
    <w:rsid w:val="00F77ABA"/>
    <w:rsid w:val="00F77ADF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EA5"/>
    <w:rsid w:val="00F80FF1"/>
    <w:rsid w:val="00F81037"/>
    <w:rsid w:val="00F8103B"/>
    <w:rsid w:val="00F81055"/>
    <w:rsid w:val="00F81061"/>
    <w:rsid w:val="00F8106D"/>
    <w:rsid w:val="00F8149E"/>
    <w:rsid w:val="00F814B0"/>
    <w:rsid w:val="00F81618"/>
    <w:rsid w:val="00F8181E"/>
    <w:rsid w:val="00F81824"/>
    <w:rsid w:val="00F81843"/>
    <w:rsid w:val="00F8196E"/>
    <w:rsid w:val="00F81A13"/>
    <w:rsid w:val="00F81AB8"/>
    <w:rsid w:val="00F81BA6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49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BFC"/>
    <w:rsid w:val="00F83DC3"/>
    <w:rsid w:val="00F84049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91A"/>
    <w:rsid w:val="00F85A5B"/>
    <w:rsid w:val="00F85B99"/>
    <w:rsid w:val="00F85BDE"/>
    <w:rsid w:val="00F85D29"/>
    <w:rsid w:val="00F85EFD"/>
    <w:rsid w:val="00F85F73"/>
    <w:rsid w:val="00F86039"/>
    <w:rsid w:val="00F8608C"/>
    <w:rsid w:val="00F860D0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A6"/>
    <w:rsid w:val="00F8771A"/>
    <w:rsid w:val="00F87871"/>
    <w:rsid w:val="00F87A06"/>
    <w:rsid w:val="00F87A51"/>
    <w:rsid w:val="00F87CBB"/>
    <w:rsid w:val="00F87D41"/>
    <w:rsid w:val="00F87F0C"/>
    <w:rsid w:val="00F87F89"/>
    <w:rsid w:val="00F9002B"/>
    <w:rsid w:val="00F9048A"/>
    <w:rsid w:val="00F90536"/>
    <w:rsid w:val="00F90592"/>
    <w:rsid w:val="00F90603"/>
    <w:rsid w:val="00F9067C"/>
    <w:rsid w:val="00F90824"/>
    <w:rsid w:val="00F90A4D"/>
    <w:rsid w:val="00F90D4F"/>
    <w:rsid w:val="00F90EB6"/>
    <w:rsid w:val="00F910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0A"/>
    <w:rsid w:val="00F9214C"/>
    <w:rsid w:val="00F921A7"/>
    <w:rsid w:val="00F92255"/>
    <w:rsid w:val="00F92296"/>
    <w:rsid w:val="00F9235D"/>
    <w:rsid w:val="00F92502"/>
    <w:rsid w:val="00F92639"/>
    <w:rsid w:val="00F927C9"/>
    <w:rsid w:val="00F92938"/>
    <w:rsid w:val="00F92B13"/>
    <w:rsid w:val="00F92BCE"/>
    <w:rsid w:val="00F92C12"/>
    <w:rsid w:val="00F92CA4"/>
    <w:rsid w:val="00F92E9D"/>
    <w:rsid w:val="00F92F3C"/>
    <w:rsid w:val="00F92F71"/>
    <w:rsid w:val="00F931BB"/>
    <w:rsid w:val="00F93396"/>
    <w:rsid w:val="00F9341A"/>
    <w:rsid w:val="00F936EE"/>
    <w:rsid w:val="00F93776"/>
    <w:rsid w:val="00F9389B"/>
    <w:rsid w:val="00F938B6"/>
    <w:rsid w:val="00F93941"/>
    <w:rsid w:val="00F93B89"/>
    <w:rsid w:val="00F93D8D"/>
    <w:rsid w:val="00F93E42"/>
    <w:rsid w:val="00F93E4C"/>
    <w:rsid w:val="00F94140"/>
    <w:rsid w:val="00F9414F"/>
    <w:rsid w:val="00F942DC"/>
    <w:rsid w:val="00F94385"/>
    <w:rsid w:val="00F945E9"/>
    <w:rsid w:val="00F94609"/>
    <w:rsid w:val="00F946ED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43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34"/>
    <w:rsid w:val="00F96E54"/>
    <w:rsid w:val="00F97073"/>
    <w:rsid w:val="00F97083"/>
    <w:rsid w:val="00F9709E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D61"/>
    <w:rsid w:val="00F97DEF"/>
    <w:rsid w:val="00F97F03"/>
    <w:rsid w:val="00F97F04"/>
    <w:rsid w:val="00FA005D"/>
    <w:rsid w:val="00FA0077"/>
    <w:rsid w:val="00FA00C6"/>
    <w:rsid w:val="00FA017F"/>
    <w:rsid w:val="00FA0476"/>
    <w:rsid w:val="00FA06F3"/>
    <w:rsid w:val="00FA0714"/>
    <w:rsid w:val="00FA0718"/>
    <w:rsid w:val="00FA0D96"/>
    <w:rsid w:val="00FA136A"/>
    <w:rsid w:val="00FA14F8"/>
    <w:rsid w:val="00FA154E"/>
    <w:rsid w:val="00FA15F4"/>
    <w:rsid w:val="00FA16B3"/>
    <w:rsid w:val="00FA17C2"/>
    <w:rsid w:val="00FA17ED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288"/>
    <w:rsid w:val="00FA4344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33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437"/>
    <w:rsid w:val="00FA65BA"/>
    <w:rsid w:val="00FA668F"/>
    <w:rsid w:val="00FA6790"/>
    <w:rsid w:val="00FA67AB"/>
    <w:rsid w:val="00FA67EB"/>
    <w:rsid w:val="00FA692F"/>
    <w:rsid w:val="00FA6957"/>
    <w:rsid w:val="00FA6AC9"/>
    <w:rsid w:val="00FA6AD2"/>
    <w:rsid w:val="00FA6ADC"/>
    <w:rsid w:val="00FA6B37"/>
    <w:rsid w:val="00FA6EEC"/>
    <w:rsid w:val="00FA6F01"/>
    <w:rsid w:val="00FA6F3B"/>
    <w:rsid w:val="00FA6FFC"/>
    <w:rsid w:val="00FA70CC"/>
    <w:rsid w:val="00FA7113"/>
    <w:rsid w:val="00FA71CC"/>
    <w:rsid w:val="00FA72D8"/>
    <w:rsid w:val="00FA739F"/>
    <w:rsid w:val="00FA747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A7E2F"/>
    <w:rsid w:val="00FB0204"/>
    <w:rsid w:val="00FB02C0"/>
    <w:rsid w:val="00FB030F"/>
    <w:rsid w:val="00FB03DA"/>
    <w:rsid w:val="00FB058D"/>
    <w:rsid w:val="00FB05E1"/>
    <w:rsid w:val="00FB0741"/>
    <w:rsid w:val="00FB075B"/>
    <w:rsid w:val="00FB0934"/>
    <w:rsid w:val="00FB0962"/>
    <w:rsid w:val="00FB0AD6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02"/>
    <w:rsid w:val="00FB2497"/>
    <w:rsid w:val="00FB24CD"/>
    <w:rsid w:val="00FB2588"/>
    <w:rsid w:val="00FB25B8"/>
    <w:rsid w:val="00FB2684"/>
    <w:rsid w:val="00FB2688"/>
    <w:rsid w:val="00FB2818"/>
    <w:rsid w:val="00FB2924"/>
    <w:rsid w:val="00FB2975"/>
    <w:rsid w:val="00FB2B0E"/>
    <w:rsid w:val="00FB2B4F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90"/>
    <w:rsid w:val="00FB33A8"/>
    <w:rsid w:val="00FB33BF"/>
    <w:rsid w:val="00FB35D7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70D"/>
    <w:rsid w:val="00FB4875"/>
    <w:rsid w:val="00FB4A7A"/>
    <w:rsid w:val="00FB4AB0"/>
    <w:rsid w:val="00FB4ADF"/>
    <w:rsid w:val="00FB4BE5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71"/>
    <w:rsid w:val="00FB5CAB"/>
    <w:rsid w:val="00FB5E5C"/>
    <w:rsid w:val="00FB5EB5"/>
    <w:rsid w:val="00FB5F11"/>
    <w:rsid w:val="00FB6384"/>
    <w:rsid w:val="00FB63BB"/>
    <w:rsid w:val="00FB6419"/>
    <w:rsid w:val="00FB642A"/>
    <w:rsid w:val="00FB64D0"/>
    <w:rsid w:val="00FB6579"/>
    <w:rsid w:val="00FB65F1"/>
    <w:rsid w:val="00FB6661"/>
    <w:rsid w:val="00FB6694"/>
    <w:rsid w:val="00FB6728"/>
    <w:rsid w:val="00FB6955"/>
    <w:rsid w:val="00FB6BDC"/>
    <w:rsid w:val="00FB6C5F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00"/>
    <w:rsid w:val="00FC09DD"/>
    <w:rsid w:val="00FC0B7F"/>
    <w:rsid w:val="00FC0BF4"/>
    <w:rsid w:val="00FC0C4A"/>
    <w:rsid w:val="00FC0C7E"/>
    <w:rsid w:val="00FC0D64"/>
    <w:rsid w:val="00FC0D72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77"/>
    <w:rsid w:val="00FC18C6"/>
    <w:rsid w:val="00FC19FE"/>
    <w:rsid w:val="00FC1A03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33D"/>
    <w:rsid w:val="00FC25A2"/>
    <w:rsid w:val="00FC27E0"/>
    <w:rsid w:val="00FC28B8"/>
    <w:rsid w:val="00FC28E2"/>
    <w:rsid w:val="00FC28FF"/>
    <w:rsid w:val="00FC2913"/>
    <w:rsid w:val="00FC291A"/>
    <w:rsid w:val="00FC294F"/>
    <w:rsid w:val="00FC2ADD"/>
    <w:rsid w:val="00FC2B44"/>
    <w:rsid w:val="00FC2B68"/>
    <w:rsid w:val="00FC2CA5"/>
    <w:rsid w:val="00FC2CAD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079"/>
    <w:rsid w:val="00FC420C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9DB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5C1"/>
    <w:rsid w:val="00FC6608"/>
    <w:rsid w:val="00FC679A"/>
    <w:rsid w:val="00FC67B9"/>
    <w:rsid w:val="00FC67CB"/>
    <w:rsid w:val="00FC67F3"/>
    <w:rsid w:val="00FC688F"/>
    <w:rsid w:val="00FC6994"/>
    <w:rsid w:val="00FC69B5"/>
    <w:rsid w:val="00FC6B85"/>
    <w:rsid w:val="00FC6BD2"/>
    <w:rsid w:val="00FC6F56"/>
    <w:rsid w:val="00FC7057"/>
    <w:rsid w:val="00FC70A4"/>
    <w:rsid w:val="00FC711F"/>
    <w:rsid w:val="00FC712F"/>
    <w:rsid w:val="00FC728C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C7E3E"/>
    <w:rsid w:val="00FD0052"/>
    <w:rsid w:val="00FD00BE"/>
    <w:rsid w:val="00FD00D6"/>
    <w:rsid w:val="00FD01CF"/>
    <w:rsid w:val="00FD0280"/>
    <w:rsid w:val="00FD03F4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39"/>
    <w:rsid w:val="00FD159A"/>
    <w:rsid w:val="00FD178E"/>
    <w:rsid w:val="00FD1AEA"/>
    <w:rsid w:val="00FD1B9A"/>
    <w:rsid w:val="00FD1C34"/>
    <w:rsid w:val="00FD1C70"/>
    <w:rsid w:val="00FD1D4C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A10"/>
    <w:rsid w:val="00FD2A3A"/>
    <w:rsid w:val="00FD2A5B"/>
    <w:rsid w:val="00FD2A89"/>
    <w:rsid w:val="00FD2F8C"/>
    <w:rsid w:val="00FD3063"/>
    <w:rsid w:val="00FD30CA"/>
    <w:rsid w:val="00FD3146"/>
    <w:rsid w:val="00FD322D"/>
    <w:rsid w:val="00FD3249"/>
    <w:rsid w:val="00FD325E"/>
    <w:rsid w:val="00FD32E1"/>
    <w:rsid w:val="00FD335F"/>
    <w:rsid w:val="00FD3468"/>
    <w:rsid w:val="00FD35D7"/>
    <w:rsid w:val="00FD37A9"/>
    <w:rsid w:val="00FD39B7"/>
    <w:rsid w:val="00FD3B26"/>
    <w:rsid w:val="00FD3D71"/>
    <w:rsid w:val="00FD3E00"/>
    <w:rsid w:val="00FD3EE7"/>
    <w:rsid w:val="00FD3FE9"/>
    <w:rsid w:val="00FD3FFF"/>
    <w:rsid w:val="00FD4042"/>
    <w:rsid w:val="00FD4091"/>
    <w:rsid w:val="00FD40ED"/>
    <w:rsid w:val="00FD40FF"/>
    <w:rsid w:val="00FD41A6"/>
    <w:rsid w:val="00FD42B7"/>
    <w:rsid w:val="00FD42F2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7D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BB"/>
    <w:rsid w:val="00FD7BF6"/>
    <w:rsid w:val="00FD7E85"/>
    <w:rsid w:val="00FD7ED8"/>
    <w:rsid w:val="00FE0177"/>
    <w:rsid w:val="00FE0213"/>
    <w:rsid w:val="00FE024B"/>
    <w:rsid w:val="00FE025C"/>
    <w:rsid w:val="00FE02C0"/>
    <w:rsid w:val="00FE044D"/>
    <w:rsid w:val="00FE049C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42"/>
    <w:rsid w:val="00FE15FE"/>
    <w:rsid w:val="00FE1606"/>
    <w:rsid w:val="00FE16AD"/>
    <w:rsid w:val="00FE16BD"/>
    <w:rsid w:val="00FE16C9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07"/>
    <w:rsid w:val="00FE2325"/>
    <w:rsid w:val="00FE2437"/>
    <w:rsid w:val="00FE249E"/>
    <w:rsid w:val="00FE24B9"/>
    <w:rsid w:val="00FE26AF"/>
    <w:rsid w:val="00FE26D0"/>
    <w:rsid w:val="00FE289E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58"/>
    <w:rsid w:val="00FE4378"/>
    <w:rsid w:val="00FE441A"/>
    <w:rsid w:val="00FE441F"/>
    <w:rsid w:val="00FE454B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9E"/>
    <w:rsid w:val="00FE4FAC"/>
    <w:rsid w:val="00FE509D"/>
    <w:rsid w:val="00FE50E8"/>
    <w:rsid w:val="00FE5110"/>
    <w:rsid w:val="00FE51C5"/>
    <w:rsid w:val="00FE5503"/>
    <w:rsid w:val="00FE56EC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619"/>
    <w:rsid w:val="00FE67BC"/>
    <w:rsid w:val="00FE6817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60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5D6"/>
    <w:rsid w:val="00FF072E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1D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36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C51"/>
    <w:rsid w:val="00FF4CBB"/>
    <w:rsid w:val="00FF4E04"/>
    <w:rsid w:val="00FF4F78"/>
    <w:rsid w:val="00FF5034"/>
    <w:rsid w:val="00FF51C8"/>
    <w:rsid w:val="00FF5204"/>
    <w:rsid w:val="00FF5216"/>
    <w:rsid w:val="00FF5239"/>
    <w:rsid w:val="00FF5397"/>
    <w:rsid w:val="00FF568A"/>
    <w:rsid w:val="00FF57FE"/>
    <w:rsid w:val="00FF589D"/>
    <w:rsid w:val="00FF5937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179"/>
    <w:rsid w:val="00FF764F"/>
    <w:rsid w:val="00FF7651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99CFE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118AA-3E7D-4716-BFAC-5E8B0A4A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95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Barbora Adamcová</cp:lastModifiedBy>
  <cp:revision>2</cp:revision>
  <cp:lastPrinted>2024-04-24T06:55:00Z</cp:lastPrinted>
  <dcterms:created xsi:type="dcterms:W3CDTF">2024-04-24T06:56:00Z</dcterms:created>
  <dcterms:modified xsi:type="dcterms:W3CDTF">2024-04-24T06:56:00Z</dcterms:modified>
</cp:coreProperties>
</file>